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B5D4" w14:textId="50C34F40" w:rsidR="00624588" w:rsidRDefault="00165DAA" w:rsidP="00961105">
      <w:r>
        <w:rPr>
          <w:noProof/>
        </w:rPr>
        <mc:AlternateContent>
          <mc:Choice Requires="wpg">
            <w:drawing>
              <wp:anchor distT="0" distB="0" distL="114300" distR="114300" simplePos="0" relativeHeight="251683840" behindDoc="1" locked="0" layoutInCell="1" allowOverlap="1" wp14:anchorId="6FC43745" wp14:editId="019DCDBB">
                <wp:simplePos x="0" y="0"/>
                <wp:positionH relativeFrom="margin">
                  <wp:align>center</wp:align>
                </wp:positionH>
                <wp:positionV relativeFrom="paragraph">
                  <wp:posOffset>-199323</wp:posOffset>
                </wp:positionV>
                <wp:extent cx="6721074" cy="1009650"/>
                <wp:effectExtent l="0" t="0" r="3810" b="0"/>
                <wp:wrapNone/>
                <wp:docPr id="6" name="Group 6"/>
                <wp:cNvGraphicFramePr/>
                <a:graphic xmlns:a="http://schemas.openxmlformats.org/drawingml/2006/main">
                  <a:graphicData uri="http://schemas.microsoft.com/office/word/2010/wordprocessingGroup">
                    <wpg:wgp>
                      <wpg:cNvGrpSpPr/>
                      <wpg:grpSpPr>
                        <a:xfrm>
                          <a:off x="0" y="0"/>
                          <a:ext cx="6721074" cy="1009650"/>
                          <a:chOff x="0" y="0"/>
                          <a:chExt cx="6721074" cy="100965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080" cy="1009650"/>
                          </a:xfrm>
                          <a:prstGeom prst="rect">
                            <a:avLst/>
                          </a:prstGeom>
                          <a:noFill/>
                          <a:ln>
                            <a:no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73379" y="156410"/>
                            <a:ext cx="3147695" cy="771525"/>
                          </a:xfrm>
                          <a:prstGeom prst="rect">
                            <a:avLst/>
                          </a:prstGeom>
                        </pic:spPr>
                      </pic:pic>
                    </wpg:wgp>
                  </a:graphicData>
                </a:graphic>
              </wp:anchor>
            </w:drawing>
          </mc:Choice>
          <mc:Fallback>
            <w:pict>
              <v:group w14:anchorId="55364C72" id="Group 6" o:spid="_x0000_s1026" style="position:absolute;margin-left:0;margin-top:-15.7pt;width:529.2pt;height:79.5pt;z-index:-251632640;mso-position-horizontal:center;mso-position-horizontal-relative:margin" coordsize="67210,10096"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53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">
                  <v:imagedata r:id="rId10" o:title=""/>
                </v:shape>
                <v:shape id="Picture 10" o:spid="_x0000_s1028" type="#_x0000_t75" style="position:absolute;left:35733;top:1564;width:3147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">
                  <v:imagedata r:id="rId11" o:title=""/>
                </v:shape>
                <w10:wrap anchorx="margin"/>
              </v:group>
            </w:pict>
          </mc:Fallback>
        </mc:AlternateContent>
      </w:r>
    </w:p>
    <w:p w14:paraId="71A06AB7" w14:textId="110495E2" w:rsidR="00624588" w:rsidRDefault="00624588" w:rsidP="00961105"/>
    <w:p w14:paraId="322AF37B" w14:textId="2D3FA81D" w:rsidR="00624588" w:rsidRDefault="00624588" w:rsidP="00961105"/>
    <w:p w14:paraId="34CB790C" w14:textId="49313682" w:rsidR="00624588" w:rsidRDefault="00624588" w:rsidP="00535D77">
      <w:pPr>
        <w:jc w:val="right"/>
      </w:pPr>
    </w:p>
    <w:p w14:paraId="1C4BBC77" w14:textId="0DC334E3" w:rsidR="00535D77" w:rsidRDefault="00535D77" w:rsidP="00961105"/>
    <w:p w14:paraId="6ED41452" w14:textId="73C04BDE" w:rsidR="00165DAA" w:rsidRPr="002E2C55" w:rsidRDefault="00165DAA" w:rsidP="00165DAA">
      <w:r w:rsidRPr="002E2C55">
        <w:rPr>
          <w:sz w:val="40"/>
          <w:szCs w:val="40"/>
        </w:rPr>
        <w:t xml:space="preserve">Request for </w:t>
      </w:r>
      <w:r>
        <w:rPr>
          <w:sz w:val="40"/>
          <w:szCs w:val="40"/>
        </w:rPr>
        <w:t xml:space="preserve">proposals: </w:t>
      </w:r>
      <w:r w:rsidR="00AD111E">
        <w:rPr>
          <w:sz w:val="40"/>
          <w:szCs w:val="40"/>
        </w:rPr>
        <w:t>2023</w:t>
      </w:r>
      <w:r w:rsidR="00AD111E" w:rsidRPr="002E2C55">
        <w:rPr>
          <w:sz w:val="40"/>
          <w:szCs w:val="40"/>
        </w:rPr>
        <w:t xml:space="preserve"> </w:t>
      </w:r>
      <w:r>
        <w:rPr>
          <w:sz w:val="40"/>
          <w:szCs w:val="40"/>
        </w:rPr>
        <w:t>Lake Conservation Grant</w:t>
      </w:r>
    </w:p>
    <w:p w14:paraId="492F7FD6" w14:textId="77777777" w:rsidR="000A038E" w:rsidRDefault="000A038E" w:rsidP="000A038E"/>
    <w:p w14:paraId="3E480F42" w14:textId="3BD7E80A" w:rsidR="0037599F" w:rsidRDefault="000652F9" w:rsidP="000A038E">
      <w:r>
        <w:rPr>
          <w:noProof/>
        </w:rPr>
        <mc:AlternateContent>
          <mc:Choice Requires="wpg">
            <w:drawing>
              <wp:anchor distT="0" distB="0" distL="114300" distR="114300" simplePos="0" relativeHeight="251693056" behindDoc="0" locked="0" layoutInCell="1" allowOverlap="1" wp14:anchorId="16B026ED" wp14:editId="3C1CC13C">
                <wp:simplePos x="0" y="0"/>
                <wp:positionH relativeFrom="column">
                  <wp:posOffset>3589020</wp:posOffset>
                </wp:positionH>
                <wp:positionV relativeFrom="paragraph">
                  <wp:posOffset>20320</wp:posOffset>
                </wp:positionV>
                <wp:extent cx="2827020" cy="28194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27020" cy="2819400"/>
                          <a:chOff x="0" y="0"/>
                          <a:chExt cx="2827020" cy="2819400"/>
                        </a:xfrm>
                      </wpg:grpSpPr>
                      <wps:wsp>
                        <wps:cNvPr id="1" name="Text Box 1"/>
                        <wps:cNvSpPr txBox="1"/>
                        <wps:spPr>
                          <a:xfrm>
                            <a:off x="38100" y="1920240"/>
                            <a:ext cx="2788920" cy="899160"/>
                          </a:xfrm>
                          <a:prstGeom prst="rect">
                            <a:avLst/>
                          </a:prstGeom>
                          <a:solidFill>
                            <a:prstClr val="white"/>
                          </a:solidFill>
                          <a:ln>
                            <a:noFill/>
                          </a:ln>
                          <a:effectLst/>
                        </wps:spPr>
                        <wps:txbx>
                          <w:txbxContent>
                            <w:p w14:paraId="392B53B9" w14:textId="722F2F3C" w:rsidR="001E4367" w:rsidRPr="00665CD5" w:rsidRDefault="001E4367" w:rsidP="00665CD5">
                              <w:pPr>
                                <w:pStyle w:val="Caption"/>
                                <w:rPr>
                                  <w:i/>
                                  <w:noProof/>
                                </w:rPr>
                              </w:pPr>
                              <w:r w:rsidRPr="00665CD5">
                                <w:rPr>
                                  <w:b w:val="0"/>
                                  <w:i/>
                                  <w:color w:val="auto"/>
                                  <w:sz w:val="24"/>
                                  <w:szCs w:val="24"/>
                                </w:rPr>
                                <w:t xml:space="preserve">The </w:t>
                              </w:r>
                              <w:r w:rsidR="00165DAA">
                                <w:rPr>
                                  <w:b w:val="0"/>
                                  <w:i/>
                                  <w:color w:val="auto"/>
                                  <w:sz w:val="24"/>
                                  <w:szCs w:val="24"/>
                                </w:rPr>
                                <w:t>MGLP</w:t>
                              </w:r>
                              <w:r w:rsidRPr="00665CD5">
                                <w:rPr>
                                  <w:b w:val="0"/>
                                  <w:i/>
                                  <w:color w:val="auto"/>
                                  <w:sz w:val="24"/>
                                  <w:szCs w:val="24"/>
                                </w:rPr>
                                <w:t xml:space="preserve"> works to protect, rehabilitate, and enhance sustainable fish habitats in glacial lakes of the Midwest (</w:t>
                              </w:r>
                              <w:r w:rsidR="00A1654B">
                                <w:rPr>
                                  <w:b w:val="0"/>
                                  <w:i/>
                                  <w:color w:val="auto"/>
                                  <w:sz w:val="24"/>
                                  <w:szCs w:val="24"/>
                                </w:rPr>
                                <w:t>black stippled</w:t>
                              </w:r>
                              <w:r w:rsidR="00A1654B" w:rsidRPr="00665CD5">
                                <w:rPr>
                                  <w:b w:val="0"/>
                                  <w:i/>
                                  <w:color w:val="auto"/>
                                  <w:sz w:val="24"/>
                                  <w:szCs w:val="24"/>
                                </w:rPr>
                                <w:t xml:space="preserve"> </w:t>
                              </w:r>
                              <w:r w:rsidRPr="00665CD5">
                                <w:rPr>
                                  <w:b w:val="0"/>
                                  <w:i/>
                                  <w:color w:val="auto"/>
                                  <w:sz w:val="24"/>
                                  <w:szCs w:val="24"/>
                                </w:rPr>
                                <w:t>area) for the use and enjoyment of current and future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020" cy="1873250"/>
                          </a:xfrm>
                          <a:prstGeom prst="rect">
                            <a:avLst/>
                          </a:prstGeom>
                        </pic:spPr>
                      </pic:pic>
                    </wpg:wgp>
                  </a:graphicData>
                </a:graphic>
                <wp14:sizeRelV relativeFrom="margin">
                  <wp14:pctHeight>0</wp14:pctHeight>
                </wp14:sizeRelV>
              </wp:anchor>
            </w:drawing>
          </mc:Choice>
          <mc:Fallback>
            <w:pict>
              <v:group w14:anchorId="16B026ED" id="Group 9" o:spid="_x0000_s1026" style="position:absolute;margin-left:282.6pt;margin-top:1.6pt;width:222.6pt;height:222pt;z-index:251693056;mso-height-relative:margin" coordsize="28270,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">
                <v:shapetype id="_x0000_t202" coordsize="21600,21600" o:spt="202" path="m,l,21600r21600,l21600,xe">
                  <v:stroke joinstyle="miter"/>
                  <v:path gradientshapeok="t" o:connecttype="rect"/>
                </v:shapetype>
                <v:shape id="Text Box 1" o:spid="_x0000_s1027" type="#_x0000_t202" style="position:absolute;left:381;top:19202;width:27889;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92B53B9" w14:textId="722F2F3C" w:rsidR="001E4367" w:rsidRPr="00665CD5" w:rsidRDefault="001E4367" w:rsidP="00665CD5">
                        <w:pPr>
                          <w:pStyle w:val="Caption"/>
                          <w:rPr>
                            <w:i/>
                            <w:noProof/>
                          </w:rPr>
                        </w:pPr>
                        <w:r w:rsidRPr="00665CD5">
                          <w:rPr>
                            <w:b w:val="0"/>
                            <w:i/>
                            <w:color w:val="auto"/>
                            <w:sz w:val="24"/>
                            <w:szCs w:val="24"/>
                          </w:rPr>
                          <w:t xml:space="preserve">The </w:t>
                        </w:r>
                        <w:r w:rsidR="00165DAA">
                          <w:rPr>
                            <w:b w:val="0"/>
                            <w:i/>
                            <w:color w:val="auto"/>
                            <w:sz w:val="24"/>
                            <w:szCs w:val="24"/>
                          </w:rPr>
                          <w:t>MGLP</w:t>
                        </w:r>
                        <w:r w:rsidRPr="00665CD5">
                          <w:rPr>
                            <w:b w:val="0"/>
                            <w:i/>
                            <w:color w:val="auto"/>
                            <w:sz w:val="24"/>
                            <w:szCs w:val="24"/>
                          </w:rPr>
                          <w:t xml:space="preserve"> works to protect, rehabilitate, and enhance sustainable fish habitats in glacial lakes of the Midwest (</w:t>
                        </w:r>
                        <w:r w:rsidR="00A1654B">
                          <w:rPr>
                            <w:b w:val="0"/>
                            <w:i/>
                            <w:color w:val="auto"/>
                            <w:sz w:val="24"/>
                            <w:szCs w:val="24"/>
                          </w:rPr>
                          <w:t>black stippled</w:t>
                        </w:r>
                        <w:r w:rsidR="00A1654B" w:rsidRPr="00665CD5">
                          <w:rPr>
                            <w:b w:val="0"/>
                            <w:i/>
                            <w:color w:val="auto"/>
                            <w:sz w:val="24"/>
                            <w:szCs w:val="24"/>
                          </w:rPr>
                          <w:t xml:space="preserve"> </w:t>
                        </w:r>
                        <w:r w:rsidRPr="00665CD5">
                          <w:rPr>
                            <w:b w:val="0"/>
                            <w:i/>
                            <w:color w:val="auto"/>
                            <w:sz w:val="24"/>
                            <w:szCs w:val="24"/>
                          </w:rPr>
                          <w:t>area) for the use and enjoyment of current and future gener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p&#10;&#10;Description automatically generated" style="position:absolute;width:28270;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">
                  <v:imagedata r:id="rId13" o:title="Map&#10;&#10;Description automatically generated"/>
                </v:shape>
                <w10:wrap type="square"/>
              </v:group>
            </w:pict>
          </mc:Fallback>
        </mc:AlternateContent>
      </w:r>
      <w:r w:rsidR="00595312">
        <w:t>We request</w:t>
      </w:r>
      <w:r w:rsidR="0037599F">
        <w:t xml:space="preserve"> </w:t>
      </w:r>
      <w:r w:rsidR="0029289A">
        <w:t xml:space="preserve">project </w:t>
      </w:r>
      <w:r w:rsidR="000D1E86">
        <w:t>proposals</w:t>
      </w:r>
      <w:r w:rsidR="00145C7D">
        <w:t xml:space="preserve"> </w:t>
      </w:r>
      <w:r w:rsidR="00F64DC3">
        <w:t>for</w:t>
      </w:r>
      <w:r w:rsidR="00145C7D">
        <w:t xml:space="preserve"> funding from the </w:t>
      </w:r>
      <w:r w:rsidR="00D33978">
        <w:t>Midwest Glacial Lakes</w:t>
      </w:r>
      <w:r w:rsidR="00145C7D">
        <w:t xml:space="preserve"> Partnership (</w:t>
      </w:r>
      <w:r w:rsidR="00D33978">
        <w:t>MGL</w:t>
      </w:r>
      <w:r w:rsidR="00145C7D">
        <w:t>P)</w:t>
      </w:r>
      <w:r w:rsidR="007D2E4E">
        <w:t xml:space="preserve"> </w:t>
      </w:r>
      <w:r w:rsidR="00AD111E">
        <w:t xml:space="preserve">2023 </w:t>
      </w:r>
      <w:r w:rsidR="007D2E4E">
        <w:t>Lake Conservation Grant</w:t>
      </w:r>
      <w:r w:rsidR="00145C7D">
        <w:t xml:space="preserve">. </w:t>
      </w:r>
      <w:r w:rsidR="0037599F">
        <w:t xml:space="preserve">The </w:t>
      </w:r>
      <w:r w:rsidR="00BD6D2B">
        <w:t>MGLP</w:t>
      </w:r>
      <w:r w:rsidR="0037599F">
        <w:t xml:space="preserve"> is one of </w:t>
      </w:r>
      <w:r w:rsidR="00A16362">
        <w:t xml:space="preserve">twenty </w:t>
      </w:r>
      <w:r w:rsidR="0037599F">
        <w:t xml:space="preserve">partnerships that span the </w:t>
      </w:r>
      <w:r w:rsidR="006852FF">
        <w:t xml:space="preserve">nation under the </w:t>
      </w:r>
      <w:r w:rsidR="000D1E86">
        <w:t>umbrella</w:t>
      </w:r>
      <w:r w:rsidR="0037599F">
        <w:t xml:space="preserve"> </w:t>
      </w:r>
      <w:r w:rsidR="00DF21B9">
        <w:t xml:space="preserve">of </w:t>
      </w:r>
      <w:r w:rsidR="0037599F">
        <w:t>the National Fish Habitat Partnership (NFHP).</w:t>
      </w:r>
      <w:r w:rsidR="00A04487">
        <w:t xml:space="preserve"> </w:t>
      </w:r>
      <w:r w:rsidR="0037599F">
        <w:t xml:space="preserve">The </w:t>
      </w:r>
      <w:r w:rsidR="00BD6D2B">
        <w:t>MGLP</w:t>
      </w:r>
      <w:r w:rsidR="0037599F">
        <w:t xml:space="preserve"> area of focus</w:t>
      </w:r>
      <w:r w:rsidR="00D33978">
        <w:t xml:space="preserve"> is </w:t>
      </w:r>
      <w:r w:rsidR="00B30A96">
        <w:t>glacial lakes and the</w:t>
      </w:r>
      <w:r w:rsidR="00D310BD">
        <w:t>ir</w:t>
      </w:r>
      <w:r w:rsidR="00B30A96">
        <w:t xml:space="preserve"> </w:t>
      </w:r>
      <w:r w:rsidR="00D310BD">
        <w:t xml:space="preserve">watersheds </w:t>
      </w:r>
      <w:r w:rsidR="00BD6D2B">
        <w:t>(see figure)</w:t>
      </w:r>
      <w:r w:rsidR="00B30A96">
        <w:t>.</w:t>
      </w:r>
      <w:r w:rsidR="00535D77" w:rsidRPr="00535D77">
        <w:rPr>
          <w:color w:val="222222"/>
        </w:rPr>
        <w:t xml:space="preserve"> </w:t>
      </w:r>
      <w:r w:rsidR="00AD111E">
        <w:rPr>
          <w:color w:val="222222"/>
        </w:rPr>
        <w:t xml:space="preserve">Nine </w:t>
      </w:r>
      <w:r w:rsidR="00B30A96">
        <w:rPr>
          <w:color w:val="222222"/>
        </w:rPr>
        <w:t>Midwestern</w:t>
      </w:r>
      <w:r w:rsidR="00535D77">
        <w:rPr>
          <w:color w:val="222222"/>
        </w:rPr>
        <w:t xml:space="preserve"> states, </w:t>
      </w:r>
      <w:r w:rsidR="00B30A96">
        <w:rPr>
          <w:color w:val="222222"/>
        </w:rPr>
        <w:t>f</w:t>
      </w:r>
      <w:r w:rsidR="00535D77">
        <w:rPr>
          <w:color w:val="222222"/>
        </w:rPr>
        <w:t>ederal agencies including the U.S. Fish and Wildlife Service</w:t>
      </w:r>
      <w:r w:rsidR="007D55E4">
        <w:rPr>
          <w:color w:val="222222"/>
        </w:rPr>
        <w:t xml:space="preserve"> (</w:t>
      </w:r>
      <w:r w:rsidR="0029289A">
        <w:rPr>
          <w:color w:val="222222"/>
        </w:rPr>
        <w:t>US</w:t>
      </w:r>
      <w:r w:rsidR="007D55E4">
        <w:rPr>
          <w:color w:val="222222"/>
        </w:rPr>
        <w:t>FWS)</w:t>
      </w:r>
      <w:r w:rsidR="00535D77">
        <w:rPr>
          <w:color w:val="222222"/>
        </w:rPr>
        <w:t xml:space="preserve">, U.S. Geological Survey, and the U.S. Forest Service, </w:t>
      </w:r>
      <w:r w:rsidR="00AD111E">
        <w:rPr>
          <w:color w:val="222222"/>
        </w:rPr>
        <w:t xml:space="preserve">tribal partners, </w:t>
      </w:r>
      <w:r w:rsidR="00535D77">
        <w:rPr>
          <w:color w:val="222222"/>
        </w:rPr>
        <w:t xml:space="preserve">and private natural resource entities including The Nature Conservancy, have been integral partners in the development and operation of the </w:t>
      </w:r>
      <w:r w:rsidR="00BD6D2B">
        <w:rPr>
          <w:color w:val="222222"/>
        </w:rPr>
        <w:t>MGLP</w:t>
      </w:r>
      <w:r w:rsidR="00B30A96">
        <w:rPr>
          <w:color w:val="222222"/>
        </w:rPr>
        <w:t>.</w:t>
      </w:r>
      <w:r w:rsidR="00A04487">
        <w:t xml:space="preserve"> </w:t>
      </w:r>
    </w:p>
    <w:p w14:paraId="6D7E1AA2" w14:textId="3D3652C3" w:rsidR="0037599F" w:rsidRDefault="0037599F" w:rsidP="000A038E"/>
    <w:p w14:paraId="19D0B9E1" w14:textId="6BA0E215" w:rsidR="00DF21B9" w:rsidRDefault="00595312" w:rsidP="000A038E">
      <w:r>
        <w:t>We support</w:t>
      </w:r>
      <w:r w:rsidR="0037599F">
        <w:t xml:space="preserve"> </w:t>
      </w:r>
      <w:r w:rsidR="00A411EB">
        <w:t xml:space="preserve">conservation projects </w:t>
      </w:r>
      <w:r>
        <w:t xml:space="preserve">that </w:t>
      </w:r>
      <w:r w:rsidR="0037599F">
        <w:t xml:space="preserve">work toward </w:t>
      </w:r>
      <w:r w:rsidR="00145C7D">
        <w:t>meet</w:t>
      </w:r>
      <w:r w:rsidR="0037599F">
        <w:t>ing</w:t>
      </w:r>
      <w:r w:rsidR="00145C7D">
        <w:t xml:space="preserve"> the goals and object</w:t>
      </w:r>
      <w:r w:rsidR="00122E0B">
        <w:t xml:space="preserve">ives </w:t>
      </w:r>
      <w:r w:rsidR="00F64DC3">
        <w:t>set forth in</w:t>
      </w:r>
      <w:r w:rsidR="00122E0B">
        <w:t xml:space="preserve"> the </w:t>
      </w:r>
      <w:r w:rsidR="00BD6D2B">
        <w:t>MGLP</w:t>
      </w:r>
      <w:r w:rsidR="00F64DC3">
        <w:t xml:space="preserve"> </w:t>
      </w:r>
      <w:r w:rsidR="00122E0B">
        <w:t>Strategic Plan (</w:t>
      </w:r>
      <w:hyperlink r:id="rId14" w:history="1">
        <w:r w:rsidR="00B30A96" w:rsidRPr="0029289A">
          <w:rPr>
            <w:rStyle w:val="Hyperlink"/>
          </w:rPr>
          <w:t>midwestglaciallakes.org</w:t>
        </w:r>
        <w:r w:rsidR="0029289A" w:rsidRPr="0029289A">
          <w:rPr>
            <w:rStyle w:val="Hyperlink"/>
          </w:rPr>
          <w:t>/resources</w:t>
        </w:r>
      </w:hyperlink>
      <w:r w:rsidR="00145C7D">
        <w:t>)</w:t>
      </w:r>
      <w:r w:rsidR="007A71C3">
        <w:t xml:space="preserve"> to benefit glacial lake fish habitats, which include addressing the chemical, physical, and biological components of the habitats that fishes found in glacial lakes use throughout their lives. W</w:t>
      </w:r>
      <w:r w:rsidR="008D7DE8" w:rsidRPr="008D7DE8">
        <w:t>e have directed funding toward a wide range of aquatic conservation projects that benefit imperiled, endangered</w:t>
      </w:r>
      <w:r w:rsidR="004E4C6D">
        <w:t>,</w:t>
      </w:r>
      <w:r w:rsidR="008D7DE8" w:rsidRPr="008D7DE8">
        <w:t xml:space="preserve"> and recreational </w:t>
      </w:r>
      <w:r w:rsidR="00136940">
        <w:t>fish</w:t>
      </w:r>
      <w:r w:rsidR="00136940" w:rsidRPr="008D7DE8">
        <w:t xml:space="preserve"> </w:t>
      </w:r>
      <w:r w:rsidR="008D7DE8" w:rsidRPr="008D7DE8">
        <w:t>species</w:t>
      </w:r>
      <w:r w:rsidR="00B30A96">
        <w:t xml:space="preserve"> and </w:t>
      </w:r>
      <w:r w:rsidR="000D1E86">
        <w:t>their habitat</w:t>
      </w:r>
      <w:r w:rsidR="00136940">
        <w:t>s</w:t>
      </w:r>
      <w:r w:rsidR="008D7DE8" w:rsidRPr="008D7DE8">
        <w:t xml:space="preserve">. </w:t>
      </w:r>
      <w:r w:rsidR="0029289A">
        <w:t xml:space="preserve">We typically fund 3-5 projects annually </w:t>
      </w:r>
      <w:r w:rsidR="008C0132" w:rsidRPr="004E4C6D">
        <w:t>between</w:t>
      </w:r>
      <w:r w:rsidR="003232A0" w:rsidRPr="004E4C6D">
        <w:t xml:space="preserve"> $</w:t>
      </w:r>
      <w:r w:rsidR="00AD111E">
        <w:t>30</w:t>
      </w:r>
      <w:r w:rsidR="00CC4DE6" w:rsidRPr="004E4C6D">
        <w:t>,000</w:t>
      </w:r>
      <w:r w:rsidR="003232A0" w:rsidRPr="004E4C6D">
        <w:t xml:space="preserve"> </w:t>
      </w:r>
      <w:r w:rsidR="00CC4DE6" w:rsidRPr="004E4C6D">
        <w:t>and</w:t>
      </w:r>
      <w:r w:rsidR="003232A0" w:rsidRPr="004E4C6D">
        <w:t xml:space="preserve"> $</w:t>
      </w:r>
      <w:r w:rsidR="00AD111E">
        <w:t>100</w:t>
      </w:r>
      <w:r w:rsidR="00CC4DE6" w:rsidRPr="004E4C6D">
        <w:t>,000</w:t>
      </w:r>
      <w:r w:rsidR="00965677">
        <w:t xml:space="preserve">, but larger projects </w:t>
      </w:r>
      <w:r w:rsidR="00886744">
        <w:t>will be considered</w:t>
      </w:r>
      <w:r w:rsidR="00965677">
        <w:t xml:space="preserve"> for funding </w:t>
      </w:r>
      <w:r w:rsidR="0029289A">
        <w:t xml:space="preserve">up to a maximum of the </w:t>
      </w:r>
      <w:r w:rsidR="00683006">
        <w:t xml:space="preserve">approximately </w:t>
      </w:r>
      <w:r w:rsidR="00965677">
        <w:t>$</w:t>
      </w:r>
      <w:r w:rsidR="00AD111E">
        <w:t>360</w:t>
      </w:r>
      <w:r w:rsidR="00965677">
        <w:t>,000 expected for distribution</w:t>
      </w:r>
      <w:r w:rsidR="004E4C6D">
        <w:t>.</w:t>
      </w:r>
      <w:r w:rsidR="00A04487">
        <w:t xml:space="preserve"> </w:t>
      </w:r>
      <w:r w:rsidR="004E4C6D">
        <w:t>Projects have been successfully implemented because contributions and capabilities of many partners</w:t>
      </w:r>
      <w:r w:rsidR="00534A09" w:rsidRPr="004E4C6D">
        <w:t xml:space="preserve"> </w:t>
      </w:r>
      <w:r w:rsidR="004E4C6D">
        <w:t>have been combined to accomplish</w:t>
      </w:r>
      <w:r w:rsidR="003232A0" w:rsidRPr="004E4C6D">
        <w:t xml:space="preserve"> project </w:t>
      </w:r>
      <w:r w:rsidR="004E4C6D">
        <w:t>goals that</w:t>
      </w:r>
      <w:r w:rsidR="003232A0" w:rsidRPr="004E4C6D">
        <w:t xml:space="preserve"> none of the </w:t>
      </w:r>
      <w:r w:rsidR="004E4C6D">
        <w:t xml:space="preserve">partnering </w:t>
      </w:r>
      <w:r w:rsidR="004E4C6D" w:rsidRPr="004E4C6D">
        <w:t>entities</w:t>
      </w:r>
      <w:r w:rsidR="003232A0" w:rsidRPr="004E4C6D">
        <w:t xml:space="preserve"> </w:t>
      </w:r>
      <w:r w:rsidR="004E4C6D">
        <w:t>could</w:t>
      </w:r>
      <w:r w:rsidR="003232A0" w:rsidRPr="004E4C6D">
        <w:t xml:space="preserve"> accomplish </w:t>
      </w:r>
      <w:r w:rsidR="004E4C6D">
        <w:t>on their own</w:t>
      </w:r>
      <w:r w:rsidR="003232A0" w:rsidRPr="004E4C6D">
        <w:t>.</w:t>
      </w:r>
      <w:r w:rsidR="00A04487">
        <w:t xml:space="preserve"> </w:t>
      </w:r>
    </w:p>
    <w:p w14:paraId="35062959" w14:textId="19C6E232" w:rsidR="008B3D31" w:rsidRDefault="008B3D31" w:rsidP="000A038E"/>
    <w:p w14:paraId="587C9D19" w14:textId="08154F97" w:rsidR="0077127D" w:rsidRPr="0077127D" w:rsidRDefault="0077127D" w:rsidP="0077127D">
      <w:bookmarkStart w:id="0" w:name="_Hlk47092511"/>
      <w:r w:rsidRPr="0077127D">
        <w:t xml:space="preserve">Projects considered for funding </w:t>
      </w:r>
      <w:r w:rsidRPr="0077127D">
        <w:rPr>
          <w:b/>
          <w:bCs/>
        </w:rPr>
        <w:t>must</w:t>
      </w:r>
      <w:r w:rsidRPr="0077127D">
        <w:t xml:space="preserve"> align with the goals and objectives of the MGLP</w:t>
      </w:r>
      <w:r w:rsidR="002E1180">
        <w:t xml:space="preserve"> and can range in scale from projects that affect one or more sites, lakes, or watersheds</w:t>
      </w:r>
      <w:r w:rsidRPr="0077127D">
        <w:t>.</w:t>
      </w:r>
      <w:r w:rsidR="002E1180">
        <w:t xml:space="preserve"> Projects should address the processes that cause fish habitat impairments as opposed to managing or treating the symptoms of those causes. </w:t>
      </w:r>
      <w:r w:rsidRPr="0077127D">
        <w:t xml:space="preserve">Examples include, but are not limited to: </w:t>
      </w:r>
    </w:p>
    <w:bookmarkEnd w:id="0"/>
    <w:p w14:paraId="3FA3A55E" w14:textId="504D2E72" w:rsidR="0077127D" w:rsidRPr="0077127D" w:rsidRDefault="0077127D" w:rsidP="0077127D">
      <w:pPr>
        <w:numPr>
          <w:ilvl w:val="0"/>
          <w:numId w:val="14"/>
        </w:numPr>
      </w:pPr>
      <w:r w:rsidRPr="0077127D">
        <w:t>projects that implement or demonstrate</w:t>
      </w:r>
      <w:r w:rsidR="002E1180">
        <w:t xml:space="preserve"> new approaches</w:t>
      </w:r>
    </w:p>
    <w:p w14:paraId="040BE676" w14:textId="3829AA64" w:rsidR="0077127D" w:rsidRPr="0077127D" w:rsidRDefault="0077127D" w:rsidP="0077127D">
      <w:pPr>
        <w:numPr>
          <w:ilvl w:val="0"/>
          <w:numId w:val="14"/>
        </w:numPr>
      </w:pPr>
      <w:r w:rsidRPr="0077127D">
        <w:t>watershed-level</w:t>
      </w:r>
      <w:bookmarkStart w:id="1" w:name="_Hlk47092501"/>
      <w:r w:rsidRPr="0077127D">
        <w:t xml:space="preserve"> </w:t>
      </w:r>
      <w:r w:rsidR="002E1180">
        <w:t xml:space="preserve">nutrient control </w:t>
      </w:r>
      <w:bookmarkEnd w:id="1"/>
      <w:r w:rsidRPr="0077127D">
        <w:t xml:space="preserve">projects; </w:t>
      </w:r>
    </w:p>
    <w:p w14:paraId="5794F224" w14:textId="77777777" w:rsidR="0077127D" w:rsidRPr="0077127D" w:rsidRDefault="0077127D" w:rsidP="0077127D">
      <w:pPr>
        <w:numPr>
          <w:ilvl w:val="0"/>
          <w:numId w:val="14"/>
        </w:numPr>
      </w:pPr>
      <w:r w:rsidRPr="0077127D">
        <w:t xml:space="preserve">water quality and erosion control measures; </w:t>
      </w:r>
    </w:p>
    <w:p w14:paraId="081A2E8A" w14:textId="77777777" w:rsidR="0077127D" w:rsidRPr="0077127D" w:rsidRDefault="0077127D" w:rsidP="0077127D">
      <w:pPr>
        <w:numPr>
          <w:ilvl w:val="0"/>
          <w:numId w:val="14"/>
        </w:numPr>
      </w:pPr>
      <w:r w:rsidRPr="0077127D">
        <w:t xml:space="preserve">native vegetation or wetland rehabilitation; </w:t>
      </w:r>
    </w:p>
    <w:p w14:paraId="6F782757" w14:textId="77777777" w:rsidR="0077127D" w:rsidRPr="0077127D" w:rsidRDefault="0077127D" w:rsidP="0077127D">
      <w:pPr>
        <w:numPr>
          <w:ilvl w:val="0"/>
          <w:numId w:val="14"/>
        </w:numPr>
      </w:pPr>
      <w:r w:rsidRPr="0077127D">
        <w:t xml:space="preserve">natural riparian or in-lake habitat restoration and protection; </w:t>
      </w:r>
    </w:p>
    <w:p w14:paraId="6F8A322F" w14:textId="77777777" w:rsidR="0077127D" w:rsidRPr="0077127D" w:rsidRDefault="0077127D" w:rsidP="0077127D">
      <w:pPr>
        <w:numPr>
          <w:ilvl w:val="0"/>
          <w:numId w:val="14"/>
        </w:numPr>
      </w:pPr>
      <w:r w:rsidRPr="0077127D">
        <w:t>barrier removal for improved native fish passage;</w:t>
      </w:r>
    </w:p>
    <w:p w14:paraId="23B41F66" w14:textId="77777777" w:rsidR="0077127D" w:rsidRPr="0077127D" w:rsidRDefault="0077127D" w:rsidP="0077127D">
      <w:pPr>
        <w:numPr>
          <w:ilvl w:val="0"/>
          <w:numId w:val="14"/>
        </w:numPr>
      </w:pPr>
      <w:r w:rsidRPr="0077127D">
        <w:t xml:space="preserve">fish population or watershed assessments needed for project evaluation; </w:t>
      </w:r>
    </w:p>
    <w:p w14:paraId="50255C4D" w14:textId="77777777" w:rsidR="0077127D" w:rsidRPr="0077127D" w:rsidRDefault="0077127D" w:rsidP="0077127D">
      <w:pPr>
        <w:numPr>
          <w:ilvl w:val="0"/>
          <w:numId w:val="14"/>
        </w:numPr>
      </w:pPr>
      <w:r w:rsidRPr="0077127D">
        <w:t xml:space="preserve">habitat assessment, prioritization and planning for future habitat projects; </w:t>
      </w:r>
    </w:p>
    <w:p w14:paraId="4452E46B" w14:textId="77777777" w:rsidR="0077127D" w:rsidRPr="0077127D" w:rsidRDefault="0077127D" w:rsidP="0077127D">
      <w:pPr>
        <w:numPr>
          <w:ilvl w:val="0"/>
          <w:numId w:val="14"/>
        </w:numPr>
      </w:pPr>
      <w:r w:rsidRPr="0077127D">
        <w:t xml:space="preserve">evaluating current and future habitat conditions; </w:t>
      </w:r>
    </w:p>
    <w:p w14:paraId="3B11ACAC" w14:textId="77777777" w:rsidR="0077127D" w:rsidRPr="0077127D" w:rsidRDefault="0077127D" w:rsidP="0077127D">
      <w:pPr>
        <w:numPr>
          <w:ilvl w:val="0"/>
          <w:numId w:val="14"/>
        </w:numPr>
      </w:pPr>
      <w:r w:rsidRPr="0077127D">
        <w:lastRenderedPageBreak/>
        <w:t xml:space="preserve">projects addressing climate change adaptation or mitigation through fish habitat; </w:t>
      </w:r>
    </w:p>
    <w:p w14:paraId="301A071F" w14:textId="77777777" w:rsidR="0077127D" w:rsidRPr="0077127D" w:rsidRDefault="0077127D" w:rsidP="0077127D">
      <w:pPr>
        <w:numPr>
          <w:ilvl w:val="0"/>
          <w:numId w:val="14"/>
        </w:numPr>
      </w:pPr>
      <w:r w:rsidRPr="0077127D">
        <w:t xml:space="preserve">projects training biologists and managers on inland lake fish habitat management tools and approaches; and </w:t>
      </w:r>
    </w:p>
    <w:p w14:paraId="718FF26C" w14:textId="21F818F0" w:rsidR="0077127D" w:rsidRDefault="0077127D" w:rsidP="0077127D">
      <w:pPr>
        <w:numPr>
          <w:ilvl w:val="0"/>
          <w:numId w:val="14"/>
        </w:numPr>
      </w:pPr>
      <w:r w:rsidRPr="0077127D">
        <w:t xml:space="preserve">community outreach and education on the importance of and how to better conserve glacial lake fish habitat. </w:t>
      </w:r>
    </w:p>
    <w:p w14:paraId="45E17B8A" w14:textId="77777777" w:rsidR="00E06C1B" w:rsidRPr="0077127D" w:rsidRDefault="00E06C1B" w:rsidP="00E06C1B">
      <w:pPr>
        <w:ind w:left="720"/>
      </w:pPr>
    </w:p>
    <w:p w14:paraId="04FF6986" w14:textId="71C2C7EC" w:rsidR="00165DAA" w:rsidRDefault="00165DAA" w:rsidP="000A038E">
      <w:r w:rsidRPr="00165DAA">
        <w:t>In addition to conducting independent outreach and/or education, successful applicants will be expected to work with the MGLP to coordinate media and public outreach to raise the profile of MGLP-funded projects</w:t>
      </w:r>
      <w:r>
        <w:t>.</w:t>
      </w:r>
    </w:p>
    <w:p w14:paraId="7E627FB9" w14:textId="77777777" w:rsidR="00165DAA" w:rsidRDefault="00165DAA" w:rsidP="000A038E"/>
    <w:p w14:paraId="17320F0A" w14:textId="11B92691" w:rsidR="00665CD5" w:rsidRDefault="00EA6CD6" w:rsidP="0029289A">
      <w:r>
        <w:t>If</w:t>
      </w:r>
      <w:r w:rsidR="00165DAA">
        <w:t xml:space="preserve"> </w:t>
      </w:r>
      <w:r>
        <w:t xml:space="preserve">you have a </w:t>
      </w:r>
      <w:r w:rsidR="0029289A">
        <w:t xml:space="preserve">lake </w:t>
      </w:r>
      <w:r w:rsidR="00122E0B">
        <w:t>c</w:t>
      </w:r>
      <w:r w:rsidR="00C60B6E">
        <w:t xml:space="preserve">onservation project </w:t>
      </w:r>
      <w:r w:rsidR="00122E0B">
        <w:t>aligned with the goals and objectives of</w:t>
      </w:r>
      <w:r w:rsidR="00C60B6E">
        <w:t xml:space="preserve"> the </w:t>
      </w:r>
      <w:r w:rsidR="00BD6D2B">
        <w:t>MGLP</w:t>
      </w:r>
      <w:r w:rsidR="00C60B6E">
        <w:t xml:space="preserve"> </w:t>
      </w:r>
      <w:r w:rsidR="00122E0B">
        <w:t xml:space="preserve">and need financial </w:t>
      </w:r>
      <w:r w:rsidR="00C60B6E">
        <w:t xml:space="preserve">assistance, </w:t>
      </w:r>
      <w:r w:rsidR="00122E0B">
        <w:t>we encourage you to su</w:t>
      </w:r>
      <w:r>
        <w:t xml:space="preserve">bmit </w:t>
      </w:r>
      <w:r w:rsidR="00C60B6E">
        <w:t>a proposal</w:t>
      </w:r>
      <w:r w:rsidR="00423524">
        <w:t xml:space="preserve"> for</w:t>
      </w:r>
      <w:r w:rsidR="006636A2">
        <w:t xml:space="preserve"> project</w:t>
      </w:r>
      <w:r w:rsidR="00423524">
        <w:t xml:space="preserve"> funding</w:t>
      </w:r>
      <w:r>
        <w:t>.</w:t>
      </w:r>
      <w:r w:rsidR="003232A0">
        <w:t xml:space="preserve"> </w:t>
      </w:r>
      <w:r w:rsidR="004D25D4" w:rsidRPr="00BD099C">
        <w:t xml:space="preserve">If you have any questions, please contact </w:t>
      </w:r>
      <w:r w:rsidR="004D25D4">
        <w:t xml:space="preserve">Joe Nohner at </w:t>
      </w:r>
      <w:hyperlink r:id="rId15" w:history="1">
        <w:r w:rsidR="004D25D4" w:rsidRPr="0021491D">
          <w:rPr>
            <w:rStyle w:val="Hyperlink"/>
          </w:rPr>
          <w:t>nohnerj@michigan.gov</w:t>
        </w:r>
      </w:hyperlink>
      <w:r w:rsidR="004D25D4">
        <w:t xml:space="preserve"> or 517-284-6236</w:t>
      </w:r>
      <w:hyperlink r:id="rId16" w:history="1"/>
      <w:r w:rsidR="004D25D4" w:rsidRPr="00BD099C">
        <w:t xml:space="preserve"> or </w:t>
      </w:r>
      <w:r w:rsidR="004D25D4">
        <w:t>Gary Whelan</w:t>
      </w:r>
      <w:r w:rsidR="004D25D4" w:rsidRPr="00BD099C">
        <w:t xml:space="preserve">, </w:t>
      </w:r>
      <w:r w:rsidR="004D25D4">
        <w:t>MGLP</w:t>
      </w:r>
      <w:r w:rsidR="004D25D4" w:rsidRPr="00BD099C">
        <w:t xml:space="preserve"> Steering C</w:t>
      </w:r>
      <w:r w:rsidR="004D25D4">
        <w:t>hair</w:t>
      </w:r>
      <w:r w:rsidR="004D25D4" w:rsidRPr="00BD099C">
        <w:t>, at</w:t>
      </w:r>
      <w:r w:rsidR="004D25D4">
        <w:t xml:space="preserve"> </w:t>
      </w:r>
      <w:hyperlink r:id="rId17" w:history="1">
        <w:r w:rsidR="004D25D4" w:rsidRPr="00E866E1">
          <w:rPr>
            <w:rStyle w:val="Hyperlink"/>
          </w:rPr>
          <w:t>whelang@michigan.gov</w:t>
        </w:r>
      </w:hyperlink>
      <w:r w:rsidR="004D25D4">
        <w:t xml:space="preserve">. </w:t>
      </w:r>
      <w:r w:rsidR="00B9433D">
        <w:t xml:space="preserve">An application for funding is included with this </w:t>
      </w:r>
      <w:r w:rsidR="0077358C">
        <w:t>announcement and you can</w:t>
      </w:r>
      <w:r w:rsidR="000D1E86">
        <w:t xml:space="preserve"> </w:t>
      </w:r>
      <w:r w:rsidR="003232A0">
        <w:t xml:space="preserve">submit </w:t>
      </w:r>
      <w:r w:rsidR="006636A2">
        <w:t xml:space="preserve">your </w:t>
      </w:r>
      <w:r w:rsidR="003232A0">
        <w:t xml:space="preserve">application </w:t>
      </w:r>
      <w:r w:rsidR="00423524">
        <w:t xml:space="preserve">by emailing it to MGLP Coordinator Joe Nohner at </w:t>
      </w:r>
      <w:hyperlink r:id="rId18" w:history="1">
        <w:r w:rsidR="00423524" w:rsidRPr="0021491D">
          <w:rPr>
            <w:rStyle w:val="Hyperlink"/>
          </w:rPr>
          <w:t>nohnerj@michigan.gov</w:t>
        </w:r>
      </w:hyperlink>
      <w:r w:rsidR="00423524">
        <w:t xml:space="preserve">. </w:t>
      </w:r>
    </w:p>
    <w:p w14:paraId="55702C13" w14:textId="77777777" w:rsidR="0077127D" w:rsidRDefault="0077127D" w:rsidP="00997BAD">
      <w:pPr>
        <w:jc w:val="center"/>
        <w:rPr>
          <w:sz w:val="40"/>
          <w:szCs w:val="40"/>
        </w:rPr>
      </w:pPr>
    </w:p>
    <w:p w14:paraId="47A465D9" w14:textId="4996530D" w:rsidR="00EA6CD6" w:rsidRPr="00997BAD" w:rsidRDefault="00281FF3" w:rsidP="00997BAD">
      <w:pPr>
        <w:jc w:val="center"/>
        <w:rPr>
          <w:sz w:val="40"/>
          <w:szCs w:val="40"/>
        </w:rPr>
      </w:pPr>
      <w:r>
        <w:rPr>
          <w:sz w:val="40"/>
          <w:szCs w:val="40"/>
        </w:rPr>
        <w:t>Eligibility and administrative information</w:t>
      </w:r>
    </w:p>
    <w:p w14:paraId="08E418F7" w14:textId="77777777" w:rsidR="00997BAD" w:rsidRDefault="00997BAD" w:rsidP="005C5ED1"/>
    <w:p w14:paraId="2A03B02C" w14:textId="6E17FA22" w:rsidR="00182227" w:rsidRDefault="005C5ED1" w:rsidP="005C5ED1">
      <w:r w:rsidRPr="00975B90">
        <w:rPr>
          <w:u w:val="single"/>
        </w:rPr>
        <w:t xml:space="preserve">Eligible Applicants: </w:t>
      </w:r>
      <w:r>
        <w:t xml:space="preserve">Eligible applicants include </w:t>
      </w:r>
      <w:bookmarkStart w:id="2" w:name="_Hlk46926325"/>
      <w:r>
        <w:t>state and federal management agencies, non-governmental organizations (</w:t>
      </w:r>
      <w:r w:rsidR="004413D9">
        <w:t>e.g.,</w:t>
      </w:r>
      <w:r>
        <w:t xml:space="preserve"> conservation groups, community associations, watershed councils, cooperatives, civic groups), municipalities, universities, schools, </w:t>
      </w:r>
      <w:r w:rsidR="00D7638B">
        <w:t xml:space="preserve">private landowners, </w:t>
      </w:r>
      <w:r>
        <w:t>and local and tribal governments</w:t>
      </w:r>
      <w:bookmarkEnd w:id="2"/>
      <w:r>
        <w:t>.</w:t>
      </w:r>
      <w:r w:rsidR="00A04487">
        <w:t xml:space="preserve"> </w:t>
      </w:r>
    </w:p>
    <w:p w14:paraId="55E3DAD9" w14:textId="77777777" w:rsidR="00182227" w:rsidRDefault="00182227" w:rsidP="005C5ED1"/>
    <w:p w14:paraId="319E7B1F" w14:textId="25F66E40" w:rsidR="005C5ED1" w:rsidRDefault="000F64BD" w:rsidP="005C5ED1">
      <w:r>
        <w:t>Projects carried out by Indian Tribes</w:t>
      </w:r>
      <w:r w:rsidR="00E136A4">
        <w:t xml:space="preserve"> </w:t>
      </w:r>
      <w:r>
        <w:t>may be eligible for additional funding from the National Fish Habitat Partnership</w:t>
      </w:r>
      <w:r w:rsidR="00182227">
        <w:t xml:space="preserve"> and have special considerations relaxing match funding requirements. We are still awaiting administrative interpretation of these considerations; if your project is led by or in collaboration with an Indian Tribe, please contact Joe Nohner to discuss further.</w:t>
      </w:r>
    </w:p>
    <w:p w14:paraId="463B9FE0" w14:textId="77777777" w:rsidR="008D7DE8" w:rsidRDefault="008D7DE8" w:rsidP="008D7DE8"/>
    <w:p w14:paraId="78712FA2" w14:textId="77777777" w:rsidR="008D7DE8" w:rsidRDefault="008D7DE8" w:rsidP="008D7DE8">
      <w:pPr>
        <w:rPr>
          <w:u w:val="single"/>
        </w:rPr>
      </w:pPr>
      <w:r w:rsidRPr="008D7DE8">
        <w:rPr>
          <w:u w:val="single"/>
        </w:rPr>
        <w:t>What types of projects may NOT be funded?</w:t>
      </w:r>
    </w:p>
    <w:p w14:paraId="293D6332" w14:textId="77777777" w:rsidR="008D7DE8" w:rsidRPr="008D7DE8" w:rsidRDefault="008D7DE8" w:rsidP="008D7DE8">
      <w:pPr>
        <w:rPr>
          <w:u w:val="single"/>
        </w:rPr>
      </w:pPr>
    </w:p>
    <w:p w14:paraId="33134D0E" w14:textId="0BC9DA0E" w:rsidR="008D7DE8" w:rsidRDefault="008D7DE8" w:rsidP="008D7DE8">
      <w:r>
        <w:t xml:space="preserve">Funds may NOT be expended on the following. If any of these activities is integral to a project </w:t>
      </w:r>
      <w:r w:rsidR="00D310BD">
        <w:t xml:space="preserve">that addresses the MGLP </w:t>
      </w:r>
      <w:r>
        <w:t>strategic action plan, funds from other sources can support the activities, but not NF</w:t>
      </w:r>
      <w:r w:rsidR="00965677">
        <w:t>H</w:t>
      </w:r>
      <w:r>
        <w:t xml:space="preserve">P funds. </w:t>
      </w:r>
      <w:r w:rsidR="00D310BD">
        <w:t>However, t</w:t>
      </w:r>
      <w:r>
        <w:t xml:space="preserve">hose other funds may qualify </w:t>
      </w:r>
      <w:r w:rsidR="00D310BD">
        <w:t xml:space="preserve">for </w:t>
      </w:r>
      <w:r>
        <w:t>matching or leverage</w:t>
      </w:r>
      <w:r w:rsidR="00D310BD">
        <w:t xml:space="preserve"> purposes</w:t>
      </w:r>
      <w:r>
        <w:t>.</w:t>
      </w:r>
    </w:p>
    <w:p w14:paraId="067FEE67" w14:textId="77777777" w:rsidR="00271A23" w:rsidRDefault="00271A23" w:rsidP="008D7DE8"/>
    <w:p w14:paraId="74E99080" w14:textId="77777777" w:rsidR="008D7DE8" w:rsidRDefault="00D310BD" w:rsidP="008D7DE8">
      <w:r>
        <w:t>Ineligible</w:t>
      </w:r>
      <w:r w:rsidR="00271A23">
        <w:t xml:space="preserve"> costs</w:t>
      </w:r>
    </w:p>
    <w:p w14:paraId="3F596959" w14:textId="77777777" w:rsidR="008D7DE8" w:rsidRDefault="008D7DE8" w:rsidP="00ED7FFE">
      <w:pPr>
        <w:pStyle w:val="ListParagraph"/>
        <w:numPr>
          <w:ilvl w:val="0"/>
          <w:numId w:val="9"/>
        </w:numPr>
      </w:pPr>
      <w:r>
        <w:t>Pre-award costs associated with preliminary design, surveys, and appraisals.</w:t>
      </w:r>
    </w:p>
    <w:p w14:paraId="642B5611" w14:textId="77777777" w:rsidR="008D7DE8" w:rsidRDefault="008D7DE8" w:rsidP="00ED7FFE">
      <w:pPr>
        <w:pStyle w:val="ListParagraph"/>
        <w:numPr>
          <w:ilvl w:val="0"/>
          <w:numId w:val="9"/>
        </w:numPr>
      </w:pPr>
      <w:r>
        <w:t>Realty costs (e.g., lease or purchase interests in real property or to make rental or other land use incentive payments to landowners).</w:t>
      </w:r>
    </w:p>
    <w:p w14:paraId="6D91C91A" w14:textId="77777777" w:rsidR="008D7DE8" w:rsidRDefault="008D7DE8" w:rsidP="00ED7FFE">
      <w:pPr>
        <w:pStyle w:val="ListParagraph"/>
        <w:numPr>
          <w:ilvl w:val="0"/>
          <w:numId w:val="9"/>
        </w:numPr>
      </w:pPr>
      <w:r>
        <w:t xml:space="preserve">Operation and maintenance of facilities or structures. This applies to buildings and structures only and not to maintenance or construction of earthen structures. </w:t>
      </w:r>
    </w:p>
    <w:p w14:paraId="0CDCDF1D" w14:textId="26FD022D" w:rsidR="008D7DE8" w:rsidRDefault="008D7DE8" w:rsidP="00ED7FFE">
      <w:pPr>
        <w:pStyle w:val="ListParagraph"/>
        <w:numPr>
          <w:ilvl w:val="0"/>
          <w:numId w:val="9"/>
        </w:numPr>
      </w:pPr>
      <w:r>
        <w:t>Actions required by existing regulatory programs, except funds may support activities under voluntary agreements that exceed regulatory requirements for conserving habitats (e.g., hydropower licensing in which the licensee enters into a voluntary agreement to restore habitat that exceeds regulatory requirements).</w:t>
      </w:r>
    </w:p>
    <w:p w14:paraId="106807F9" w14:textId="77777777" w:rsidR="008D7DE8" w:rsidRDefault="008D7DE8" w:rsidP="00ED7FFE">
      <w:pPr>
        <w:pStyle w:val="ListParagraph"/>
        <w:numPr>
          <w:ilvl w:val="0"/>
          <w:numId w:val="9"/>
        </w:numPr>
      </w:pPr>
      <w:r>
        <w:lastRenderedPageBreak/>
        <w:t xml:space="preserve">Projects that are primarily research studies (fish habitat assessment projects can be funded and are not considered research). </w:t>
      </w:r>
    </w:p>
    <w:p w14:paraId="020683EC" w14:textId="77777777" w:rsidR="008D7DE8" w:rsidRDefault="008D7DE8" w:rsidP="00ED7FFE">
      <w:pPr>
        <w:pStyle w:val="ListParagraph"/>
        <w:numPr>
          <w:ilvl w:val="0"/>
          <w:numId w:val="9"/>
        </w:numPr>
      </w:pPr>
      <w:r>
        <w:t>Long term monitoring projects (this includes long term monitoring of fish populations)</w:t>
      </w:r>
    </w:p>
    <w:p w14:paraId="4EFFAB82" w14:textId="77777777" w:rsidR="008D7DE8" w:rsidRDefault="008D7DE8" w:rsidP="00ED7FFE">
      <w:pPr>
        <w:pStyle w:val="ListParagraph"/>
        <w:numPr>
          <w:ilvl w:val="0"/>
          <w:numId w:val="9"/>
        </w:numPr>
      </w:pPr>
      <w:r>
        <w:t>Incentive payments.</w:t>
      </w:r>
    </w:p>
    <w:p w14:paraId="41636B9A" w14:textId="77777777" w:rsidR="00C60B6E" w:rsidRDefault="00C60B6E" w:rsidP="005C5ED1"/>
    <w:p w14:paraId="0F905D75" w14:textId="2CE0A2AC" w:rsidR="00122E0B" w:rsidRDefault="005C5ED1" w:rsidP="005C5ED1">
      <w:r w:rsidRPr="00975B90">
        <w:rPr>
          <w:u w:val="single"/>
        </w:rPr>
        <w:t>Available Funding:</w:t>
      </w:r>
      <w:r>
        <w:t xml:space="preserve"> </w:t>
      </w:r>
      <w:r w:rsidR="00856732">
        <w:t xml:space="preserve">The </w:t>
      </w:r>
      <w:r w:rsidR="00BD6D2B">
        <w:t>MGLP</w:t>
      </w:r>
      <w:r>
        <w:t xml:space="preserve"> </w:t>
      </w:r>
      <w:r w:rsidR="0010531F">
        <w:t xml:space="preserve">plans to </w:t>
      </w:r>
      <w:r>
        <w:t>allocate</w:t>
      </w:r>
      <w:r w:rsidR="0010531F">
        <w:t xml:space="preserve"> </w:t>
      </w:r>
      <w:r w:rsidR="007D55E4">
        <w:t xml:space="preserve">approximately </w:t>
      </w:r>
      <w:r w:rsidR="0010531F">
        <w:t>$</w:t>
      </w:r>
      <w:r w:rsidR="00683006">
        <w:t>3</w:t>
      </w:r>
      <w:r w:rsidR="00AD111E">
        <w:t>6</w:t>
      </w:r>
      <w:r w:rsidR="00683006">
        <w:t>0</w:t>
      </w:r>
      <w:r w:rsidR="0010531F">
        <w:t>,000</w:t>
      </w:r>
      <w:r>
        <w:t xml:space="preserve"> among </w:t>
      </w:r>
      <w:r w:rsidR="009C0366">
        <w:t>one</w:t>
      </w:r>
      <w:r w:rsidR="0010531F">
        <w:t xml:space="preserve"> or more</w:t>
      </w:r>
      <w:r>
        <w:t xml:space="preserve"> individual projects</w:t>
      </w:r>
      <w:r w:rsidR="00122E0B">
        <w:t xml:space="preserve"> </w:t>
      </w:r>
      <w:r w:rsidR="0010531F">
        <w:t xml:space="preserve">for </w:t>
      </w:r>
      <w:r w:rsidR="002D4DBF">
        <w:t>this cycle</w:t>
      </w:r>
      <w:r>
        <w:t>. However, the exact amount of funding available to the partnership varies annually</w:t>
      </w:r>
      <w:r w:rsidR="009C0366">
        <w:t xml:space="preserve"> depending on the final budget allocation</w:t>
      </w:r>
      <w:r>
        <w:t xml:space="preserve"> </w:t>
      </w:r>
      <w:r w:rsidR="008D7DE8">
        <w:t>with final fund</w:t>
      </w:r>
      <w:r w:rsidR="000D27A6">
        <w:t xml:space="preserve"> availability</w:t>
      </w:r>
      <w:r w:rsidR="00866CBA">
        <w:t xml:space="preserve"> </w:t>
      </w:r>
      <w:r w:rsidR="008D7DE8">
        <w:t>determined in the spring.</w:t>
      </w:r>
      <w:r w:rsidR="00A04487">
        <w:t xml:space="preserve"> </w:t>
      </w:r>
    </w:p>
    <w:p w14:paraId="305E0521" w14:textId="77777777" w:rsidR="00122E0B" w:rsidRDefault="00122E0B" w:rsidP="005C5ED1"/>
    <w:p w14:paraId="21F7A299" w14:textId="5E43A8CB" w:rsidR="005C5ED1" w:rsidRPr="00840687" w:rsidRDefault="00122E0B" w:rsidP="005C5ED1">
      <w:pPr>
        <w:rPr>
          <w:bCs/>
        </w:rPr>
      </w:pPr>
      <w:r w:rsidRPr="00975B90">
        <w:rPr>
          <w:u w:val="single"/>
        </w:rPr>
        <w:t>Match Required:</w:t>
      </w:r>
      <w:r w:rsidR="00A04487">
        <w:t xml:space="preserve"> </w:t>
      </w:r>
      <w:r w:rsidR="005C5ED1">
        <w:t xml:space="preserve">Successful proposals </w:t>
      </w:r>
      <w:r w:rsidR="006634BB">
        <w:t>must</w:t>
      </w:r>
      <w:r w:rsidR="00DA7FE9">
        <w:t xml:space="preserve"> </w:t>
      </w:r>
      <w:r w:rsidR="005C5ED1">
        <w:t xml:space="preserve">demonstrate </w:t>
      </w:r>
      <w:r w:rsidR="009C0366">
        <w:t xml:space="preserve">a </w:t>
      </w:r>
      <w:r w:rsidR="005C5ED1">
        <w:t xml:space="preserve">1:1 </w:t>
      </w:r>
      <w:r w:rsidR="006634BB">
        <w:t xml:space="preserve">or greater non-federal </w:t>
      </w:r>
      <w:r w:rsidR="005C5ED1">
        <w:t xml:space="preserve">match, which may include cash, time, materials, or other </w:t>
      </w:r>
      <w:r w:rsidR="000D4D50">
        <w:t>in-kind</w:t>
      </w:r>
      <w:r w:rsidR="009C0366">
        <w:t xml:space="preserve"> </w:t>
      </w:r>
      <w:r w:rsidR="005C5ED1">
        <w:t>services.</w:t>
      </w:r>
      <w:r w:rsidR="000D4D50">
        <w:t xml:space="preserve"> </w:t>
      </w:r>
      <w:r w:rsidR="00856732">
        <w:rPr>
          <w:b/>
        </w:rPr>
        <w:t xml:space="preserve">Greater match funding </w:t>
      </w:r>
      <w:r w:rsidR="00AD111E">
        <w:rPr>
          <w:b/>
        </w:rPr>
        <w:t xml:space="preserve">among all sources </w:t>
      </w:r>
      <w:r w:rsidR="00856732">
        <w:rPr>
          <w:b/>
        </w:rPr>
        <w:t>will result in a more competitive project proposal</w:t>
      </w:r>
      <w:r w:rsidR="00683006">
        <w:rPr>
          <w:b/>
        </w:rPr>
        <w:t xml:space="preserve">; our goal is to exceed a 3:1 match ratio </w:t>
      </w:r>
      <w:r w:rsidR="006634BB">
        <w:rPr>
          <w:b/>
        </w:rPr>
        <w:t xml:space="preserve">(potentially including federal sources) </w:t>
      </w:r>
      <w:r w:rsidR="00683006">
        <w:rPr>
          <w:b/>
        </w:rPr>
        <w:t>across the portfolio of funded projects</w:t>
      </w:r>
      <w:r w:rsidR="00856732">
        <w:rPr>
          <w:b/>
        </w:rPr>
        <w:t>.</w:t>
      </w:r>
      <w:r w:rsidR="00840687">
        <w:rPr>
          <w:b/>
        </w:rPr>
        <w:t xml:space="preserve"> </w:t>
      </w:r>
      <w:r w:rsidR="00783D76">
        <w:rPr>
          <w:bCs/>
        </w:rPr>
        <w:t>See appendix for more information regarding calculating match.</w:t>
      </w:r>
      <w:r w:rsidR="00DD2FC3">
        <w:rPr>
          <w:bCs/>
        </w:rPr>
        <w:t xml:space="preserve"> There are no match requirements for </w:t>
      </w:r>
      <w:r w:rsidR="00182227">
        <w:rPr>
          <w:bCs/>
        </w:rPr>
        <w:t>projects carried out by Indian Tribes</w:t>
      </w:r>
      <w:r w:rsidR="00DD2FC3">
        <w:rPr>
          <w:bCs/>
        </w:rPr>
        <w:t>.</w:t>
      </w:r>
      <w:r w:rsidR="00FB206F">
        <w:rPr>
          <w:bCs/>
        </w:rPr>
        <w:t xml:space="preserve"> Match must occur during the project period.</w:t>
      </w:r>
    </w:p>
    <w:p w14:paraId="342598BB" w14:textId="77777777" w:rsidR="008D7DE8" w:rsidRDefault="008D7DE8" w:rsidP="005C5ED1"/>
    <w:p w14:paraId="21610CE9" w14:textId="356B37B7" w:rsidR="005C5ED1" w:rsidRDefault="008D7DE8" w:rsidP="005C5ED1">
      <w:r w:rsidRPr="008D7DE8">
        <w:rPr>
          <w:u w:val="single"/>
        </w:rPr>
        <w:t>Deadline:</w:t>
      </w:r>
      <w:r w:rsidR="00A04487">
        <w:t xml:space="preserve"> </w:t>
      </w:r>
      <w:r w:rsidR="00C626D0">
        <w:t xml:space="preserve">Applications are due by </w:t>
      </w:r>
      <w:r w:rsidR="00AD111E">
        <w:rPr>
          <w:b/>
        </w:rPr>
        <w:t xml:space="preserve">February </w:t>
      </w:r>
      <w:r w:rsidR="00224501">
        <w:rPr>
          <w:b/>
        </w:rPr>
        <w:t>18</w:t>
      </w:r>
      <w:r w:rsidR="00C626D0" w:rsidRPr="002E2C55">
        <w:rPr>
          <w:b/>
        </w:rPr>
        <w:t xml:space="preserve">, </w:t>
      </w:r>
      <w:r w:rsidR="00C626D0">
        <w:rPr>
          <w:b/>
        </w:rPr>
        <w:t>202</w:t>
      </w:r>
      <w:r w:rsidR="00AD111E">
        <w:rPr>
          <w:b/>
        </w:rPr>
        <w:t>2</w:t>
      </w:r>
      <w:r w:rsidR="00C626D0" w:rsidRPr="002E2C55">
        <w:rPr>
          <w:b/>
        </w:rPr>
        <w:t>.</w:t>
      </w:r>
      <w:r w:rsidR="00C626D0">
        <w:t xml:space="preserve"> </w:t>
      </w:r>
      <w:r w:rsidR="005C5ED1">
        <w:t>In order to help applicants put for</w:t>
      </w:r>
      <w:r w:rsidR="007A4E61">
        <w:t xml:space="preserve">ward the best possible projects for consideration by the </w:t>
      </w:r>
      <w:r w:rsidR="00BD6D2B">
        <w:t>MGLP</w:t>
      </w:r>
      <w:r w:rsidR="00A4051F">
        <w:t xml:space="preserve"> Steering </w:t>
      </w:r>
      <w:r w:rsidR="002D6B04">
        <w:t>Committee</w:t>
      </w:r>
      <w:r w:rsidR="007A4E61">
        <w:t>,</w:t>
      </w:r>
      <w:r w:rsidR="005C5ED1">
        <w:t xml:space="preserve"> </w:t>
      </w:r>
      <w:r w:rsidR="00BD6D2B">
        <w:t>MGLP</w:t>
      </w:r>
      <w:r w:rsidR="005C5ED1">
        <w:t xml:space="preserve"> has a set of criteria by which projects are evaluated for funding</w:t>
      </w:r>
      <w:r w:rsidR="009C0366">
        <w:t xml:space="preserve"> and a</w:t>
      </w:r>
      <w:r w:rsidR="005C5ED1">
        <w:t>pplicants should address these criteria in their project applications. Please review the attached materials for project selection criteria and application instructions.</w:t>
      </w:r>
      <w:r w:rsidR="00A04487">
        <w:t xml:space="preserve"> </w:t>
      </w:r>
      <w:r w:rsidR="001965B1">
        <w:t xml:space="preserve">MGLP Coordinator Joe Nohner </w:t>
      </w:r>
      <w:r w:rsidR="00DF21B9">
        <w:t>can assist with the development</w:t>
      </w:r>
      <w:r w:rsidR="00A941C6">
        <w:t xml:space="preserve"> and implementation of projects</w:t>
      </w:r>
      <w:r w:rsidR="00321028">
        <w:t>.</w:t>
      </w:r>
      <w:r w:rsidR="00DF21B9">
        <w:t xml:space="preserve"> </w:t>
      </w:r>
    </w:p>
    <w:p w14:paraId="5757402F" w14:textId="49462117" w:rsidR="00281FF3" w:rsidRDefault="00281FF3" w:rsidP="005C5ED1"/>
    <w:p w14:paraId="3A8D03A4" w14:textId="7D0C5931" w:rsidR="00281FF3" w:rsidRPr="004413D9" w:rsidRDefault="00281FF3" w:rsidP="005C5ED1">
      <w:r>
        <w:rPr>
          <w:u w:val="single"/>
        </w:rPr>
        <w:t>Decision process and timeline for funding</w:t>
      </w:r>
      <w:r>
        <w:t>: The Midwest Glacial Lakes Partnership</w:t>
      </w:r>
      <w:r w:rsidR="004A61ED">
        <w:t xml:space="preserve"> will recommend projects to </w:t>
      </w:r>
      <w:r w:rsidR="00444B0A">
        <w:t>the NFHP</w:t>
      </w:r>
      <w:r w:rsidR="004A61ED">
        <w:t xml:space="preserve"> </w:t>
      </w:r>
      <w:r w:rsidR="00444B0A">
        <w:t xml:space="preserve">Board </w:t>
      </w:r>
      <w:r w:rsidR="004A61ED">
        <w:t xml:space="preserve">by March 31, 2022. </w:t>
      </w:r>
      <w:r w:rsidR="00444B0A">
        <w:t xml:space="preserve">The NFHP Board will consider MGLP recommendations and make a recommendation to the Department of Interior by July 1, </w:t>
      </w:r>
      <w:r w:rsidR="004413D9">
        <w:t>2022,</w:t>
      </w:r>
      <w:r w:rsidR="00444B0A">
        <w:t xml:space="preserve"> for approval and funding. The MGLP will communicate all funding decisions to applicants as soon as possible, with decisions anti</w:t>
      </w:r>
      <w:r w:rsidR="00FB206F">
        <w:t>cipated during Fall 2022 – Winter 2023.</w:t>
      </w:r>
    </w:p>
    <w:p w14:paraId="25F87BA5" w14:textId="77777777" w:rsidR="00281FF3" w:rsidRDefault="00281FF3" w:rsidP="005C5ED1"/>
    <w:p w14:paraId="7AAA5EE2" w14:textId="599AEEA8" w:rsidR="00281FF3" w:rsidRDefault="00281FF3" w:rsidP="00281FF3">
      <w:r w:rsidRPr="00975B90">
        <w:rPr>
          <w:u w:val="single"/>
        </w:rPr>
        <w:t xml:space="preserve">Project </w:t>
      </w:r>
      <w:r w:rsidRPr="00DC3E42">
        <w:rPr>
          <w:u w:val="single"/>
        </w:rPr>
        <w:t>Duration:</w:t>
      </w:r>
      <w:r w:rsidRPr="00DC3E42">
        <w:t xml:space="preserve"> </w:t>
      </w:r>
      <w:r w:rsidRPr="00594511">
        <w:t>MGLP-funded projects are likely to be contracted and available in early 2023 with a likely completion date of September 30, 2025.</w:t>
      </w:r>
      <w:r w:rsidRPr="00DC3E42">
        <w:t xml:space="preserve"> In some cases, the MGLP will consider funding phases or components of larger, long-term projects, as long</w:t>
      </w:r>
      <w:r>
        <w:t xml:space="preserve"> as funds can be expended, objectives met, and benefits realized by the likely completion date. Multiple-year requests beyond the above time limitations will not be considered at this time.</w:t>
      </w:r>
    </w:p>
    <w:p w14:paraId="27C290F4" w14:textId="6E3FA606" w:rsidR="00FB206F" w:rsidRDefault="00FB206F" w:rsidP="00281FF3"/>
    <w:p w14:paraId="1AD115AA" w14:textId="4B269CEB" w:rsidR="00FB206F" w:rsidRPr="004413D9" w:rsidRDefault="00FB206F" w:rsidP="00281FF3">
      <w:r>
        <w:rPr>
          <w:u w:val="single"/>
        </w:rPr>
        <w:t>Grant administration</w:t>
      </w:r>
      <w:r w:rsidR="007D18C9">
        <w:t xml:space="preserve">: Project agreements will be administered by the USFWS. Successful applicants to the MGLP Lake Conservation Grant will then work with USFWS to </w:t>
      </w:r>
      <w:r w:rsidR="00460694">
        <w:t xml:space="preserve">create and administer </w:t>
      </w:r>
      <w:r w:rsidR="007D18C9">
        <w:t>grant agreements</w:t>
      </w:r>
      <w:r w:rsidR="00460694">
        <w:t xml:space="preserve">; additional information about this process for applicants receiving MGLP Lake Conservation Grants can be found </w:t>
      </w:r>
      <w:r w:rsidR="007D18C9">
        <w:t xml:space="preserve">in this </w:t>
      </w:r>
      <w:hyperlink r:id="rId19" w:history="1">
        <w:r w:rsidR="00460694" w:rsidRPr="00460694">
          <w:rPr>
            <w:rStyle w:val="Hyperlink"/>
          </w:rPr>
          <w:t xml:space="preserve">USFWS </w:t>
        </w:r>
        <w:r w:rsidR="007D18C9" w:rsidRPr="00460694">
          <w:rPr>
            <w:rStyle w:val="Hyperlink"/>
          </w:rPr>
          <w:t>Application &amp; Award Requirements</w:t>
        </w:r>
      </w:hyperlink>
      <w:r w:rsidR="007D18C9">
        <w:t xml:space="preserve"> document.</w:t>
      </w:r>
    </w:p>
    <w:p w14:paraId="6ABF8B5A" w14:textId="77777777" w:rsidR="00EE0BA2" w:rsidRDefault="00EE0BA2">
      <w:pPr>
        <w:spacing w:after="200" w:line="276" w:lineRule="auto"/>
        <w:rPr>
          <w:sz w:val="52"/>
          <w:szCs w:val="52"/>
        </w:rPr>
      </w:pPr>
      <w:r>
        <w:rPr>
          <w:sz w:val="52"/>
          <w:szCs w:val="52"/>
        </w:rPr>
        <w:br w:type="page"/>
      </w:r>
    </w:p>
    <w:p w14:paraId="7F013223" w14:textId="2BFED85F" w:rsidR="00A4051F" w:rsidRDefault="00856732" w:rsidP="00615B43">
      <w:pPr>
        <w:jc w:val="center"/>
        <w:rPr>
          <w:sz w:val="52"/>
          <w:szCs w:val="52"/>
        </w:rPr>
      </w:pPr>
      <w:r w:rsidRPr="00DF37E2">
        <w:rPr>
          <w:noProof/>
          <w:sz w:val="52"/>
        </w:rPr>
        <w:lastRenderedPageBreak/>
        <w:drawing>
          <wp:anchor distT="0" distB="0" distL="114300" distR="114300" simplePos="0" relativeHeight="251686912" behindDoc="0" locked="0" layoutInCell="1" allowOverlap="1" wp14:anchorId="2E917171" wp14:editId="7929675F">
            <wp:simplePos x="0" y="0"/>
            <wp:positionH relativeFrom="column">
              <wp:posOffset>4067810</wp:posOffset>
            </wp:positionH>
            <wp:positionV relativeFrom="paragraph">
              <wp:posOffset>-41910</wp:posOffset>
            </wp:positionV>
            <wp:extent cx="2560955" cy="842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955" cy="842645"/>
                    </a:xfrm>
                    <a:prstGeom prst="rect">
                      <a:avLst/>
                    </a:prstGeom>
                    <a:noFill/>
                  </pic:spPr>
                </pic:pic>
              </a:graphicData>
            </a:graphic>
            <wp14:sizeRelH relativeFrom="page">
              <wp14:pctWidth>0</wp14:pctWidth>
            </wp14:sizeRelH>
            <wp14:sizeRelV relativeFrom="page">
              <wp14:pctHeight>0</wp14:pctHeight>
            </wp14:sizeRelV>
          </wp:anchor>
        </w:drawing>
      </w:r>
      <w:r w:rsidR="00A4051F">
        <w:rPr>
          <w:sz w:val="52"/>
          <w:szCs w:val="52"/>
        </w:rPr>
        <w:t>Midwest Glacial Lakes</w:t>
      </w:r>
    </w:p>
    <w:p w14:paraId="6BED5A87" w14:textId="2054C2A0" w:rsidR="00615B43" w:rsidRDefault="00A04487" w:rsidP="00615B43">
      <w:pPr>
        <w:jc w:val="center"/>
        <w:rPr>
          <w:sz w:val="52"/>
          <w:szCs w:val="52"/>
        </w:rPr>
      </w:pPr>
      <w:r>
        <w:rPr>
          <w:sz w:val="52"/>
          <w:szCs w:val="52"/>
        </w:rPr>
        <w:t xml:space="preserve"> </w:t>
      </w:r>
      <w:r w:rsidR="00615B43" w:rsidRPr="00997BAD">
        <w:rPr>
          <w:sz w:val="52"/>
          <w:szCs w:val="52"/>
        </w:rPr>
        <w:t>Fish Habitat Partnership</w:t>
      </w:r>
    </w:p>
    <w:p w14:paraId="0BB6E9F4" w14:textId="77777777" w:rsidR="0011096F" w:rsidRPr="00997BAD" w:rsidRDefault="0011096F" w:rsidP="00615B43">
      <w:pPr>
        <w:jc w:val="center"/>
        <w:rPr>
          <w:sz w:val="52"/>
          <w:szCs w:val="52"/>
        </w:rPr>
      </w:pPr>
    </w:p>
    <w:p w14:paraId="24C138A5" w14:textId="0137524A" w:rsidR="00EE0BA2" w:rsidRPr="002E2C55" w:rsidRDefault="00840687" w:rsidP="00EE0BA2">
      <w:pPr>
        <w:jc w:val="center"/>
      </w:pPr>
      <w:r>
        <w:rPr>
          <w:sz w:val="40"/>
          <w:szCs w:val="40"/>
        </w:rPr>
        <w:t>20</w:t>
      </w:r>
      <w:r w:rsidR="006634BB">
        <w:rPr>
          <w:sz w:val="40"/>
          <w:szCs w:val="40"/>
        </w:rPr>
        <w:t>22</w:t>
      </w:r>
      <w:r w:rsidR="00EE0BA2" w:rsidRPr="002E2C55">
        <w:rPr>
          <w:sz w:val="40"/>
          <w:szCs w:val="40"/>
        </w:rPr>
        <w:t xml:space="preserve"> </w:t>
      </w:r>
      <w:r w:rsidR="00EE0BA2">
        <w:rPr>
          <w:sz w:val="40"/>
          <w:szCs w:val="40"/>
        </w:rPr>
        <w:t>Lake Conservation Grant</w:t>
      </w:r>
    </w:p>
    <w:p w14:paraId="0339E154" w14:textId="2ACE47ED" w:rsidR="00615B43" w:rsidRPr="00997BAD" w:rsidRDefault="00615B43" w:rsidP="00615B43">
      <w:pPr>
        <w:jc w:val="center"/>
        <w:rPr>
          <w:sz w:val="40"/>
          <w:szCs w:val="40"/>
        </w:rPr>
      </w:pPr>
      <w:r w:rsidRPr="00997BAD">
        <w:rPr>
          <w:sz w:val="40"/>
          <w:szCs w:val="40"/>
        </w:rPr>
        <w:t xml:space="preserve"> Application Instructions</w:t>
      </w:r>
    </w:p>
    <w:p w14:paraId="5E860305" w14:textId="77777777" w:rsidR="000D271F" w:rsidRDefault="000D271F" w:rsidP="00DA7FE9"/>
    <w:p w14:paraId="562EB6CD" w14:textId="77777777" w:rsidR="000D271F" w:rsidRDefault="000D271F" w:rsidP="00DA7FE9"/>
    <w:p w14:paraId="5927BB1A" w14:textId="272E5AAF" w:rsidR="000D271F" w:rsidRPr="004C1B4A" w:rsidRDefault="0017238E" w:rsidP="00DA7FE9">
      <w:pPr>
        <w:rPr>
          <w:b/>
        </w:rPr>
      </w:pPr>
      <w:r w:rsidRPr="004C1B4A">
        <w:rPr>
          <w:b/>
        </w:rPr>
        <w:t>Consultation</w:t>
      </w:r>
    </w:p>
    <w:p w14:paraId="3859BD06" w14:textId="6C2A74F5" w:rsidR="0017238E" w:rsidRDefault="0017238E">
      <w:pPr>
        <w:ind w:left="720" w:hanging="720"/>
      </w:pPr>
      <w:r>
        <w:t></w:t>
      </w:r>
      <w:r>
        <w:tab/>
        <w:t xml:space="preserve">Prior to submission, you must discuss your project with the MGLP Coordinator (Joe Nohner; </w:t>
      </w:r>
      <w:hyperlink r:id="rId21" w:history="1">
        <w:r w:rsidRPr="00730E7A">
          <w:rPr>
            <w:rStyle w:val="Hyperlink"/>
          </w:rPr>
          <w:t>nohnerj@michigan.gov</w:t>
        </w:r>
      </w:hyperlink>
      <w:r>
        <w:t>; 517-284-6236) for preliminary feedback on project fit for the grant and areas for improvement.</w:t>
      </w:r>
    </w:p>
    <w:p w14:paraId="33D5C494" w14:textId="77777777" w:rsidR="003C6DB4" w:rsidRDefault="003C6DB4" w:rsidP="004C1B4A">
      <w:pPr>
        <w:ind w:left="720" w:hanging="720"/>
      </w:pPr>
    </w:p>
    <w:p w14:paraId="6441AC1C" w14:textId="77777777" w:rsidR="00DA7FE9" w:rsidRPr="00975B90" w:rsidRDefault="00DA7FE9" w:rsidP="00DA7FE9">
      <w:pPr>
        <w:rPr>
          <w:b/>
        </w:rPr>
      </w:pPr>
      <w:r w:rsidRPr="00975B90">
        <w:rPr>
          <w:b/>
        </w:rPr>
        <w:t>Submission Instructions</w:t>
      </w:r>
    </w:p>
    <w:p w14:paraId="2BC82A2E" w14:textId="5ECF6C92" w:rsidR="000F64BD" w:rsidRDefault="000F64BD" w:rsidP="000F64BD">
      <w:pPr>
        <w:ind w:left="720" w:hanging="720"/>
      </w:pPr>
      <w:r>
        <w:t></w:t>
      </w:r>
      <w:r>
        <w:tab/>
        <w:t xml:space="preserve">Complete a cover letter than includes a brief narrative describing the overarching project goals and anticipated outcomes; why MGLP funds are needed; how MGLP funds will be spent; and how this project addresses MGLP and NFHP </w:t>
      </w:r>
      <w:r w:rsidR="00224501">
        <w:t xml:space="preserve">National Conservation Priorities (See </w:t>
      </w:r>
      <w:r w:rsidR="00A4615E">
        <w:t>A</w:t>
      </w:r>
      <w:r w:rsidR="00224501">
        <w:t>ppendix).</w:t>
      </w:r>
      <w:r w:rsidDel="008943DE">
        <w:t xml:space="preserve"> </w:t>
      </w:r>
    </w:p>
    <w:p w14:paraId="46749BF1" w14:textId="720116AC" w:rsidR="00DA7FE9" w:rsidRDefault="00DA7FE9" w:rsidP="006C1F03">
      <w:pPr>
        <w:ind w:left="720" w:hanging="720"/>
      </w:pPr>
      <w:r>
        <w:t></w:t>
      </w:r>
      <w:r>
        <w:tab/>
      </w:r>
      <w:r w:rsidR="000F64BD">
        <w:t>Complete</w:t>
      </w:r>
      <w:r w:rsidR="006C1F03">
        <w:t xml:space="preserve"> this grant application form as a Word document, a completed budget template in Excel, and</w:t>
      </w:r>
      <w:r w:rsidR="000F64BD">
        <w:t xml:space="preserve"> provide</w:t>
      </w:r>
      <w:r w:rsidR="006C1F03">
        <w:t xml:space="preserve"> any supporting information.</w:t>
      </w:r>
      <w:r w:rsidR="000F64BD">
        <w:t xml:space="preserve"> </w:t>
      </w:r>
      <w:r w:rsidR="000F64BD" w:rsidRPr="000F64BD">
        <w:t>Other letters of support, designs, watershed or lake plans, planning documents, permits, articles, scientific studies, etc. are optional but encouraged</w:t>
      </w:r>
      <w:r w:rsidR="000F64BD">
        <w:t>.</w:t>
      </w:r>
    </w:p>
    <w:p w14:paraId="7F7CBD8F" w14:textId="59134D0F" w:rsidR="000F64BD" w:rsidRDefault="000F64BD" w:rsidP="004413D9">
      <w:pPr>
        <w:ind w:left="720" w:hanging="720"/>
      </w:pPr>
      <w:r>
        <w:t></w:t>
      </w:r>
      <w:r>
        <w:tab/>
        <w:t xml:space="preserve">Acquire a required letter of support from the State Fish and Wildlife Agency. </w:t>
      </w:r>
    </w:p>
    <w:p w14:paraId="028F4A5D" w14:textId="35AD85B9" w:rsidR="00DA7FE9" w:rsidRDefault="00DA7FE9" w:rsidP="00763051">
      <w:pPr>
        <w:ind w:left="720" w:hanging="720"/>
      </w:pPr>
      <w:r>
        <w:t></w:t>
      </w:r>
      <w:r>
        <w:tab/>
      </w:r>
      <w:r w:rsidR="000F64BD">
        <w:t>All f</w:t>
      </w:r>
      <w:r>
        <w:t xml:space="preserve">ile names should include the </w:t>
      </w:r>
      <w:r w:rsidR="00287300">
        <w:t xml:space="preserve">project </w:t>
      </w:r>
      <w:r>
        <w:t>name</w:t>
      </w:r>
      <w:r w:rsidR="000F64BD">
        <w:t>.</w:t>
      </w:r>
    </w:p>
    <w:p w14:paraId="6C7A9198" w14:textId="71A854F9" w:rsidR="00B47AA5" w:rsidRDefault="00DA7FE9" w:rsidP="00665CD5">
      <w:pPr>
        <w:ind w:left="720" w:hanging="720"/>
      </w:pPr>
      <w:r>
        <w:t></w:t>
      </w:r>
      <w:r>
        <w:tab/>
        <w:t xml:space="preserve">Submit </w:t>
      </w:r>
      <w:r w:rsidR="000F64BD">
        <w:t xml:space="preserve">the above items </w:t>
      </w:r>
      <w:r>
        <w:t>electronically as an email attachment to</w:t>
      </w:r>
      <w:r w:rsidR="0017238E">
        <w:t xml:space="preserve"> the MGLP Coordinator</w:t>
      </w:r>
      <w:r>
        <w:t xml:space="preserve"> </w:t>
      </w:r>
      <w:r w:rsidR="0017238E">
        <w:t>(</w:t>
      </w:r>
      <w:r w:rsidR="001965B1">
        <w:t>Joe Nohner</w:t>
      </w:r>
      <w:r w:rsidR="0017238E">
        <w:t xml:space="preserve"> </w:t>
      </w:r>
      <w:hyperlink r:id="rId22" w:history="1">
        <w:r w:rsidR="0017238E" w:rsidRPr="00730E7A">
          <w:rPr>
            <w:rStyle w:val="Hyperlink"/>
          </w:rPr>
          <w:t>nohnerj@michigan.gov</w:t>
        </w:r>
      </w:hyperlink>
      <w:r w:rsidR="0017238E">
        <w:t xml:space="preserve">) </w:t>
      </w:r>
      <w:r>
        <w:tab/>
      </w:r>
      <w:r w:rsidR="002E2C55">
        <w:t xml:space="preserve"> </w:t>
      </w:r>
    </w:p>
    <w:p w14:paraId="35306D4E" w14:textId="77777777" w:rsidR="00DA7FE9" w:rsidRDefault="00DA7FE9" w:rsidP="00DA7FE9"/>
    <w:p w14:paraId="1DDE1132" w14:textId="77777777" w:rsidR="00DA7FE9" w:rsidRPr="00975B90" w:rsidRDefault="00DA7FE9" w:rsidP="00DA7FE9">
      <w:pPr>
        <w:rPr>
          <w:b/>
        </w:rPr>
      </w:pPr>
      <w:r w:rsidRPr="00975B90">
        <w:rPr>
          <w:b/>
        </w:rPr>
        <w:t xml:space="preserve">Please note, the </w:t>
      </w:r>
      <w:r w:rsidR="00BD6D2B">
        <w:rPr>
          <w:b/>
        </w:rPr>
        <w:t>Midwest Glacial Lakes Partnership</w:t>
      </w:r>
      <w:r w:rsidRPr="00975B90">
        <w:rPr>
          <w:b/>
        </w:rPr>
        <w:t xml:space="preserve"> will not consider: </w:t>
      </w:r>
    </w:p>
    <w:p w14:paraId="6B46660E" w14:textId="77777777" w:rsidR="00DA7FE9" w:rsidRDefault="00DA7FE9" w:rsidP="00DA7FE9">
      <w:r>
        <w:t>1.</w:t>
      </w:r>
      <w:r>
        <w:tab/>
        <w:t>Late requests.</w:t>
      </w:r>
    </w:p>
    <w:p w14:paraId="06C61E73" w14:textId="210FC0E6" w:rsidR="00DA7FE9" w:rsidRDefault="00DA7FE9" w:rsidP="00DA7FE9">
      <w:r>
        <w:t>2.</w:t>
      </w:r>
      <w:r>
        <w:tab/>
        <w:t>Requests for projects or programs already completed.</w:t>
      </w:r>
      <w:r w:rsidR="00A04487">
        <w:t xml:space="preserve"> </w:t>
      </w:r>
    </w:p>
    <w:p w14:paraId="798AE2E3" w14:textId="77777777" w:rsidR="00DA7FE9" w:rsidRDefault="00DA7FE9" w:rsidP="00DA7FE9">
      <w:r>
        <w:t xml:space="preserve">3.         Refunding projects, programs or items purchased before the project is approved or awarded. </w:t>
      </w:r>
    </w:p>
    <w:p w14:paraId="602F18BF" w14:textId="25DD1A2F" w:rsidR="001965B1" w:rsidRDefault="00DA7FE9" w:rsidP="007B6F82">
      <w:pPr>
        <w:ind w:left="720" w:hanging="720"/>
      </w:pPr>
      <w:r>
        <w:t>4.</w:t>
      </w:r>
      <w:r>
        <w:tab/>
        <w:t>Participating in or funding of any political campaign on behalf of any issues, organizations or</w:t>
      </w:r>
      <w:r w:rsidR="00A04487">
        <w:t xml:space="preserve">     </w:t>
      </w:r>
      <w:r>
        <w:t>candidates.</w:t>
      </w:r>
      <w:r w:rsidR="001965B1">
        <w:t xml:space="preserve"> </w:t>
      </w:r>
    </w:p>
    <w:p w14:paraId="09D54203" w14:textId="77777777" w:rsidR="00DA7FE9" w:rsidRDefault="00DA7FE9" w:rsidP="00DA7FE9"/>
    <w:p w14:paraId="555232C6" w14:textId="77777777" w:rsidR="00DA7FE9" w:rsidRPr="00975B90" w:rsidRDefault="00DA7FE9" w:rsidP="00DA7FE9">
      <w:pPr>
        <w:rPr>
          <w:b/>
        </w:rPr>
      </w:pPr>
      <w:r w:rsidRPr="00975B90">
        <w:rPr>
          <w:b/>
        </w:rPr>
        <w:t>Deadline</w:t>
      </w:r>
    </w:p>
    <w:p w14:paraId="4D72ACEC" w14:textId="2F1A90D1" w:rsidR="00DA7FE9" w:rsidRDefault="00DA7FE9" w:rsidP="00DA7FE9">
      <w:r>
        <w:t xml:space="preserve">Applications are due </w:t>
      </w:r>
      <w:r w:rsidR="0030797B">
        <w:t>by</w:t>
      </w:r>
      <w:r>
        <w:t xml:space="preserve"> </w:t>
      </w:r>
      <w:r w:rsidR="006C1F03">
        <w:rPr>
          <w:b/>
        </w:rPr>
        <w:t xml:space="preserve">February </w:t>
      </w:r>
      <w:r w:rsidR="00224501">
        <w:rPr>
          <w:b/>
        </w:rPr>
        <w:t>18</w:t>
      </w:r>
      <w:r w:rsidR="001965B1" w:rsidRPr="002E2C55">
        <w:rPr>
          <w:b/>
        </w:rPr>
        <w:t xml:space="preserve">, </w:t>
      </w:r>
      <w:r w:rsidR="00840687">
        <w:rPr>
          <w:b/>
        </w:rPr>
        <w:t>202</w:t>
      </w:r>
      <w:r w:rsidR="006C1F03">
        <w:rPr>
          <w:b/>
        </w:rPr>
        <w:t>2</w:t>
      </w:r>
      <w:r w:rsidR="001965B1" w:rsidRPr="002E2C55">
        <w:rPr>
          <w:b/>
        </w:rPr>
        <w:t>.</w:t>
      </w:r>
      <w:r>
        <w:t xml:space="preserve"> </w:t>
      </w:r>
    </w:p>
    <w:p w14:paraId="4360AF27" w14:textId="77777777" w:rsidR="00DA7FE9" w:rsidRDefault="00DA7FE9" w:rsidP="00DA7FE9"/>
    <w:p w14:paraId="56EE19A8" w14:textId="59A38D96" w:rsidR="00D23439" w:rsidRDefault="005A212F" w:rsidP="005C5ED1">
      <w:bookmarkStart w:id="3" w:name="_Hlk68258089"/>
      <w:r w:rsidRPr="00BD099C">
        <w:t xml:space="preserve">If you have any questions, please contact </w:t>
      </w:r>
      <w:r>
        <w:t xml:space="preserve">Joe Nohner at </w:t>
      </w:r>
      <w:hyperlink r:id="rId23" w:history="1">
        <w:r w:rsidRPr="0021491D">
          <w:rPr>
            <w:rStyle w:val="Hyperlink"/>
          </w:rPr>
          <w:t>nohnerj@michigan.gov</w:t>
        </w:r>
      </w:hyperlink>
      <w:r>
        <w:t xml:space="preserve"> or 517-284-6236</w:t>
      </w:r>
      <w:hyperlink r:id="rId24" w:history="1"/>
      <w:r w:rsidRPr="00BD099C">
        <w:t xml:space="preserve"> </w:t>
      </w:r>
      <w:r w:rsidR="00BD099C" w:rsidRPr="00BD099C">
        <w:t xml:space="preserve">or </w:t>
      </w:r>
      <w:r w:rsidR="004D25D4">
        <w:t>Gary Whelan</w:t>
      </w:r>
      <w:r w:rsidR="00BD099C" w:rsidRPr="00BD099C">
        <w:t xml:space="preserve">, </w:t>
      </w:r>
      <w:r w:rsidR="00BD6D2B">
        <w:t>MGLP</w:t>
      </w:r>
      <w:r w:rsidR="00BD099C" w:rsidRPr="00BD099C">
        <w:t xml:space="preserve"> Steering </w:t>
      </w:r>
      <w:r w:rsidR="00B9433D" w:rsidRPr="00BD099C">
        <w:t>C</w:t>
      </w:r>
      <w:r w:rsidR="00B9433D">
        <w:t>hair</w:t>
      </w:r>
      <w:r w:rsidR="00B9433D" w:rsidRPr="00BD099C">
        <w:t>, at</w:t>
      </w:r>
      <w:r w:rsidR="004D25D4">
        <w:t xml:space="preserve"> </w:t>
      </w:r>
      <w:hyperlink r:id="rId25" w:history="1">
        <w:r w:rsidR="004D25D4" w:rsidRPr="00E866E1">
          <w:rPr>
            <w:rStyle w:val="Hyperlink"/>
          </w:rPr>
          <w:t>whelang@michigan.gov</w:t>
        </w:r>
      </w:hyperlink>
      <w:r w:rsidR="00B9433D">
        <w:t>.</w:t>
      </w:r>
      <w:bookmarkEnd w:id="3"/>
    </w:p>
    <w:p w14:paraId="075B2BAF" w14:textId="77777777" w:rsidR="00954389" w:rsidRDefault="00954389">
      <w:pPr>
        <w:spacing w:after="200" w:line="276" w:lineRule="auto"/>
      </w:pPr>
      <w:r>
        <w:br w:type="page"/>
      </w:r>
    </w:p>
    <w:p w14:paraId="4FA79065" w14:textId="77777777" w:rsidR="00D23439" w:rsidRDefault="00D23439" w:rsidP="005C5ED1"/>
    <w:p w14:paraId="6A5B58E4" w14:textId="77777777" w:rsidR="0011096F" w:rsidRDefault="00D23439" w:rsidP="00C74A1F">
      <w:pPr>
        <w:jc w:val="center"/>
        <w:rPr>
          <w:sz w:val="52"/>
          <w:szCs w:val="52"/>
        </w:rPr>
      </w:pPr>
      <w:r w:rsidRPr="007A1703">
        <w:rPr>
          <w:noProof/>
        </w:rPr>
        <w:drawing>
          <wp:anchor distT="0" distB="0" distL="114300" distR="114300" simplePos="0" relativeHeight="251688960" behindDoc="1" locked="0" layoutInCell="1" allowOverlap="1" wp14:anchorId="1D5E3F63" wp14:editId="446FA2B2">
            <wp:simplePos x="0" y="0"/>
            <wp:positionH relativeFrom="column">
              <wp:posOffset>4095115</wp:posOffset>
            </wp:positionH>
            <wp:positionV relativeFrom="paragraph">
              <wp:posOffset>57150</wp:posOffset>
            </wp:positionV>
            <wp:extent cx="2439035" cy="805815"/>
            <wp:effectExtent l="0" t="0" r="0" b="0"/>
            <wp:wrapTight wrapText="bothSides">
              <wp:wrapPolygon edited="0">
                <wp:start x="0" y="0"/>
                <wp:lineTo x="0" y="20936"/>
                <wp:lineTo x="21426" y="20936"/>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24">
        <w:rPr>
          <w:sz w:val="52"/>
          <w:szCs w:val="52"/>
        </w:rPr>
        <w:t>M</w:t>
      </w:r>
      <w:r w:rsidR="0011096F">
        <w:rPr>
          <w:sz w:val="52"/>
          <w:szCs w:val="52"/>
        </w:rPr>
        <w:t>idwest Glacial Lakes</w:t>
      </w:r>
    </w:p>
    <w:p w14:paraId="4D6E19BD" w14:textId="3D671639" w:rsidR="00C74A1F" w:rsidRDefault="00A04487" w:rsidP="00C74A1F">
      <w:pPr>
        <w:jc w:val="center"/>
        <w:rPr>
          <w:sz w:val="52"/>
          <w:szCs w:val="52"/>
        </w:rPr>
      </w:pPr>
      <w:r>
        <w:rPr>
          <w:sz w:val="52"/>
          <w:szCs w:val="52"/>
        </w:rPr>
        <w:t xml:space="preserve"> </w:t>
      </w:r>
      <w:r w:rsidR="0011096F">
        <w:rPr>
          <w:sz w:val="52"/>
          <w:szCs w:val="52"/>
        </w:rPr>
        <w:t>Fish</w:t>
      </w:r>
      <w:r w:rsidR="00C74A1F" w:rsidRPr="00997BAD">
        <w:rPr>
          <w:sz w:val="52"/>
          <w:szCs w:val="52"/>
        </w:rPr>
        <w:t xml:space="preserve"> Habitat Partnership</w:t>
      </w:r>
    </w:p>
    <w:p w14:paraId="13DE4B9E" w14:textId="77777777" w:rsidR="0011096F" w:rsidRPr="00C40584" w:rsidRDefault="0011096F" w:rsidP="00C74A1F">
      <w:pPr>
        <w:jc w:val="center"/>
        <w:rPr>
          <w:sz w:val="36"/>
          <w:szCs w:val="52"/>
        </w:rPr>
      </w:pPr>
    </w:p>
    <w:p w14:paraId="5207ABB6" w14:textId="77777777" w:rsidR="00C74A1F" w:rsidRPr="00025E74" w:rsidRDefault="00C74A1F" w:rsidP="00C74A1F">
      <w:pPr>
        <w:jc w:val="center"/>
      </w:pPr>
      <w:r w:rsidRPr="00997BAD">
        <w:rPr>
          <w:sz w:val="40"/>
          <w:szCs w:val="40"/>
        </w:rPr>
        <w:t xml:space="preserve">Project </w:t>
      </w:r>
      <w:r w:rsidRPr="00C74A1F">
        <w:rPr>
          <w:sz w:val="40"/>
          <w:szCs w:val="40"/>
        </w:rPr>
        <w:t>Selection Guidelines, Evaluation Criteria and Process</w:t>
      </w:r>
      <w:r w:rsidRPr="00025E74">
        <w:t xml:space="preserve"> </w:t>
      </w:r>
    </w:p>
    <w:p w14:paraId="0B53519E" w14:textId="77777777" w:rsidR="0011096F" w:rsidRDefault="0011096F" w:rsidP="00C74A1F"/>
    <w:p w14:paraId="166ECE7A" w14:textId="1AD06647" w:rsidR="00C74A1F" w:rsidRDefault="00C74A1F" w:rsidP="00C74A1F">
      <w:r>
        <w:t xml:space="preserve">The </w:t>
      </w:r>
      <w:r w:rsidR="00BD6D2B">
        <w:t>MGLP</w:t>
      </w:r>
      <w:r>
        <w:t xml:space="preserve"> </w:t>
      </w:r>
      <w:r w:rsidR="005D12C6">
        <w:t>Steering Committee</w:t>
      </w:r>
      <w:r>
        <w:t xml:space="preserve"> will review and evaluate proposals based on the criteria listed below. A list of the projects that are </w:t>
      </w:r>
      <w:r w:rsidR="007A1703">
        <w:t xml:space="preserve">recommended </w:t>
      </w:r>
      <w:r>
        <w:t xml:space="preserve">for funding will be submitted to the </w:t>
      </w:r>
      <w:r w:rsidR="006634BB">
        <w:t>National Fish Habitat Board and ultimately the U.S. Department of Interior</w:t>
      </w:r>
      <w:r>
        <w:t xml:space="preserve"> for final approval. </w:t>
      </w:r>
      <w:r w:rsidR="006634BB">
        <w:t>G</w:t>
      </w:r>
      <w:r w:rsidR="007A1703">
        <w:t xml:space="preserve">rant agreements </w:t>
      </w:r>
      <w:r w:rsidR="006634BB">
        <w:t xml:space="preserve">will be completed </w:t>
      </w:r>
      <w:r w:rsidR="007A1703">
        <w:t xml:space="preserve">with recipients by September 30, </w:t>
      </w:r>
      <w:r w:rsidR="006C1F03">
        <w:t>2023</w:t>
      </w:r>
      <w:r w:rsidR="007A1703">
        <w:t xml:space="preserve">, although </w:t>
      </w:r>
      <w:r w:rsidR="006634BB">
        <w:t xml:space="preserve">they </w:t>
      </w:r>
      <w:r w:rsidR="006C1F03">
        <w:t>may be completed earlier in federal fiscal year 2023</w:t>
      </w:r>
      <w:r w:rsidR="006634BB">
        <w:t xml:space="preserve">. </w:t>
      </w:r>
      <w:r>
        <w:t xml:space="preserve">Project </w:t>
      </w:r>
      <w:r w:rsidR="00B25962">
        <w:t xml:space="preserve">applicants </w:t>
      </w:r>
      <w:r w:rsidR="007C71C1">
        <w:t xml:space="preserve">should </w:t>
      </w:r>
      <w:r>
        <w:t xml:space="preserve">address these requirements, guidelines, and criteria </w:t>
      </w:r>
      <w:r w:rsidR="006C1F03">
        <w:t xml:space="preserve">below </w:t>
      </w:r>
      <w:r>
        <w:t>in their project applications.</w:t>
      </w:r>
    </w:p>
    <w:p w14:paraId="33F3DB03" w14:textId="77777777" w:rsidR="00C74A1F" w:rsidRDefault="00C74A1F" w:rsidP="00C74A1F"/>
    <w:p w14:paraId="2D25E0E0" w14:textId="77777777" w:rsidR="00C74A1F" w:rsidRPr="00575AF9" w:rsidRDefault="00C74A1F" w:rsidP="00C74A1F">
      <w:pPr>
        <w:rPr>
          <w:u w:val="single"/>
        </w:rPr>
      </w:pPr>
      <w:r w:rsidRPr="00575AF9">
        <w:rPr>
          <w:u w:val="single"/>
        </w:rPr>
        <w:t>Requirements</w:t>
      </w:r>
    </w:p>
    <w:p w14:paraId="2130C299" w14:textId="77777777" w:rsidR="00C74A1F" w:rsidRDefault="00C74A1F" w:rsidP="005D12C6">
      <w:pPr>
        <w:ind w:left="720" w:hanging="720"/>
      </w:pPr>
      <w:r>
        <w:t>1.</w:t>
      </w:r>
      <w:r>
        <w:tab/>
        <w:t xml:space="preserve">Project must be consistent with specific </w:t>
      </w:r>
      <w:r w:rsidR="00BD6D2B">
        <w:t>MGLP</w:t>
      </w:r>
      <w:r>
        <w:t xml:space="preserve"> goals and objectives as outlined in the </w:t>
      </w:r>
      <w:r w:rsidR="00BD6D2B">
        <w:t>MGLP</w:t>
      </w:r>
      <w:r>
        <w:t xml:space="preserve"> Strategic Plan (available for download</w:t>
      </w:r>
      <w:r w:rsidR="00441367">
        <w:t xml:space="preserve"> at </w:t>
      </w:r>
      <w:hyperlink r:id="rId26" w:history="1">
        <w:r w:rsidR="005D12C6" w:rsidRPr="00AC2D7D">
          <w:rPr>
            <w:rStyle w:val="Hyperlink"/>
          </w:rPr>
          <w:t>http://midwestglaciallakes.org</w:t>
        </w:r>
      </w:hyperlink>
      <w:r>
        <w:t xml:space="preserve">). </w:t>
      </w:r>
    </w:p>
    <w:p w14:paraId="66A63D86" w14:textId="77777777" w:rsidR="00C74A1F" w:rsidRDefault="00C74A1F" w:rsidP="00C74A1F"/>
    <w:p w14:paraId="129324A2" w14:textId="47F06066" w:rsidR="00C74A1F" w:rsidRPr="005F6660" w:rsidRDefault="00C74A1F" w:rsidP="004413D9">
      <w:pPr>
        <w:ind w:left="720" w:hanging="720"/>
      </w:pPr>
      <w:r>
        <w:t>2.</w:t>
      </w:r>
      <w:r>
        <w:tab/>
        <w:t>Project must benefit at least one native</w:t>
      </w:r>
      <w:r w:rsidR="00136940">
        <w:t xml:space="preserve"> fish</w:t>
      </w:r>
      <w:r>
        <w:t xml:space="preserve"> </w:t>
      </w:r>
      <w:r w:rsidR="00441367">
        <w:t>species in its historic range</w:t>
      </w:r>
      <w:r w:rsidR="00136940">
        <w:t xml:space="preserve"> on a lake within the</w:t>
      </w:r>
      <w:r w:rsidR="005A67E4">
        <w:t xml:space="preserve"> </w:t>
      </w:r>
      <w:r w:rsidR="00136940">
        <w:t>MGLP</w:t>
      </w:r>
      <w:r>
        <w:t>.</w:t>
      </w:r>
      <w:r w:rsidR="00DC3E42">
        <w:t xml:space="preserve"> The MGLP border has been revised; you can confirm eligibility through discussion with Joe Nohner.</w:t>
      </w:r>
    </w:p>
    <w:p w14:paraId="31F1245B" w14:textId="77777777" w:rsidR="00C74A1F" w:rsidRDefault="00C74A1F" w:rsidP="00C74A1F"/>
    <w:p w14:paraId="0B0C982B" w14:textId="2A0073BE" w:rsidR="00C74A1F" w:rsidRDefault="005F6660" w:rsidP="005D12C6">
      <w:pPr>
        <w:ind w:left="720" w:hanging="720"/>
      </w:pPr>
      <w:r>
        <w:t>3</w:t>
      </w:r>
      <w:r w:rsidR="00C74A1F">
        <w:t>.</w:t>
      </w:r>
      <w:r w:rsidR="00C74A1F">
        <w:tab/>
        <w:t>Project proposals must be supported</w:t>
      </w:r>
      <w:r w:rsidR="00136940">
        <w:t xml:space="preserve"> in writing</w:t>
      </w:r>
      <w:r w:rsidR="00C74A1F">
        <w:t xml:space="preserve"> by state and/or federal fish and wildlife management agencies, or tribal governments, within project-area jurisdictions. Project application must include a signature and contact information for a ‘sponsoring professional’ from a relevant management agency.</w:t>
      </w:r>
    </w:p>
    <w:p w14:paraId="7D366CAE" w14:textId="77777777" w:rsidR="00C74A1F" w:rsidRDefault="00C74A1F" w:rsidP="00C74A1F"/>
    <w:p w14:paraId="2BF43EDB" w14:textId="55646D2B" w:rsidR="00C74A1F" w:rsidRDefault="005F6660" w:rsidP="00C74A1F">
      <w:r>
        <w:t>4</w:t>
      </w:r>
      <w:r w:rsidR="00C74A1F">
        <w:t>.</w:t>
      </w:r>
      <w:r w:rsidR="00C74A1F">
        <w:tab/>
        <w:t xml:space="preserve">If project is located on private land, a support letter from the landowner </w:t>
      </w:r>
      <w:r w:rsidR="00A27A03">
        <w:t>will be required.</w:t>
      </w:r>
    </w:p>
    <w:p w14:paraId="08BCF8D8" w14:textId="7099E79E" w:rsidR="005A67E4" w:rsidRDefault="005A67E4" w:rsidP="00C74A1F"/>
    <w:p w14:paraId="5B579D05" w14:textId="1DE48175" w:rsidR="005A67E4" w:rsidRDefault="005A67E4" w:rsidP="004413D9">
      <w:pPr>
        <w:ind w:left="720" w:hanging="720"/>
      </w:pPr>
      <w:r>
        <w:t xml:space="preserve">5. </w:t>
      </w:r>
      <w:r>
        <w:tab/>
        <w:t>Projects must include an education and outreach component that includes the local or regional community.</w:t>
      </w:r>
    </w:p>
    <w:p w14:paraId="596DE936" w14:textId="21C5CFA4" w:rsidR="005A67E4" w:rsidRDefault="005A67E4" w:rsidP="00C74A1F"/>
    <w:p w14:paraId="3CBB91A8" w14:textId="16136D8A" w:rsidR="005A67E4" w:rsidRDefault="005A67E4" w:rsidP="00C74A1F">
      <w:r>
        <w:t xml:space="preserve">6. </w:t>
      </w:r>
      <w:r>
        <w:tab/>
        <w:t xml:space="preserve">Projects must </w:t>
      </w:r>
      <w:r w:rsidR="00783D76">
        <w:t>include monitoring and evaluation measures.</w:t>
      </w:r>
    </w:p>
    <w:p w14:paraId="541C23E9" w14:textId="77777777" w:rsidR="00A941C6" w:rsidRDefault="00A941C6" w:rsidP="00C74A1F"/>
    <w:p w14:paraId="569A7F01" w14:textId="6BAF0224" w:rsidR="00A941C6" w:rsidRDefault="00783D76" w:rsidP="00665CD5">
      <w:pPr>
        <w:ind w:left="720" w:hanging="720"/>
      </w:pPr>
      <w:r>
        <w:t>7</w:t>
      </w:r>
      <w:r w:rsidR="00BA17B4">
        <w:t xml:space="preserve">. </w:t>
      </w:r>
      <w:r w:rsidR="00BA17B4">
        <w:tab/>
        <w:t>Successful a</w:t>
      </w:r>
      <w:r w:rsidR="00A941C6">
        <w:t xml:space="preserve">pplicants must agree to </w:t>
      </w:r>
      <w:r w:rsidR="002D4DBF">
        <w:t xml:space="preserve">submit </w:t>
      </w:r>
      <w:r w:rsidR="00A941C6">
        <w:t>a short completion report</w:t>
      </w:r>
      <w:r w:rsidR="002D4DBF">
        <w:t xml:space="preserve"> to Joe Nohner (nohnerj@michigan.gov)</w:t>
      </w:r>
      <w:r w:rsidR="00A941C6">
        <w:t xml:space="preserve"> within one month of project completion that describes project outputs, outcomes, and lessons learned in accordance with the MGLP completion report template.</w:t>
      </w:r>
    </w:p>
    <w:p w14:paraId="00072FA5" w14:textId="77777777" w:rsidR="00A27A03" w:rsidRDefault="00A27A03" w:rsidP="00C74A1F"/>
    <w:p w14:paraId="7273AD57" w14:textId="14A6E20B" w:rsidR="00137FD1" w:rsidRDefault="00C74A1F" w:rsidP="00C74A1F">
      <w:r w:rsidRPr="00575AF9">
        <w:rPr>
          <w:u w:val="single"/>
        </w:rPr>
        <w:t>General Criteria and Considerations</w:t>
      </w:r>
    </w:p>
    <w:p w14:paraId="0FFAC162" w14:textId="6E651477" w:rsidR="00F74164" w:rsidRDefault="00F74164" w:rsidP="00137FD1"/>
    <w:p w14:paraId="36CF0E45" w14:textId="49D531F1" w:rsidR="00136940" w:rsidRPr="00136940" w:rsidRDefault="00136940" w:rsidP="00137FD1">
      <w:r w:rsidRPr="00136940">
        <w:t xml:space="preserve">Strong applications should address the criteria and considerations below </w:t>
      </w:r>
      <w:r>
        <w:t>satisfactorily</w:t>
      </w:r>
      <w:r w:rsidRPr="00136940">
        <w:t>.</w:t>
      </w:r>
    </w:p>
    <w:p w14:paraId="69F7C16E" w14:textId="111113C4" w:rsidR="00F74164" w:rsidRDefault="00F74164" w:rsidP="004C1B4A">
      <w:pPr>
        <w:pStyle w:val="ListParagraph"/>
        <w:numPr>
          <w:ilvl w:val="0"/>
          <w:numId w:val="13"/>
        </w:numPr>
      </w:pPr>
      <w:r>
        <w:t xml:space="preserve">Is the project likely to succeed? </w:t>
      </w:r>
      <w:r w:rsidR="003C52F9">
        <w:t>In other words, are the methods, applicant expertise, committed funding, and other factors sufficient to ensure likely success?</w:t>
      </w:r>
    </w:p>
    <w:p w14:paraId="60C481C9" w14:textId="56D40A39" w:rsidR="00F74164" w:rsidRDefault="00F74164" w:rsidP="004C1B4A">
      <w:pPr>
        <w:pStyle w:val="ListParagraph"/>
        <w:numPr>
          <w:ilvl w:val="0"/>
          <w:numId w:val="13"/>
        </w:numPr>
      </w:pPr>
      <w:r>
        <w:lastRenderedPageBreak/>
        <w:t>Does the project address more than one of the goals or objectives listed above and in the MGLP Strategic Plan, or a priority need or limiting factor in a species conservation, management or recovery plan?</w:t>
      </w:r>
      <w:r w:rsidR="00A04487">
        <w:t xml:space="preserve"> </w:t>
      </w:r>
      <w:r>
        <w:t>If so, please reference and explain.</w:t>
      </w:r>
    </w:p>
    <w:p w14:paraId="6DB3DA47" w14:textId="5046105F" w:rsidR="00F74164" w:rsidRDefault="00F74164" w:rsidP="00F74164">
      <w:pPr>
        <w:pStyle w:val="ListParagraph"/>
        <w:numPr>
          <w:ilvl w:val="0"/>
          <w:numId w:val="13"/>
        </w:numPr>
      </w:pPr>
      <w:r>
        <w:t>Does the project protect or restore a natural process, and/or address a root cause of decline or habitat degradation? Is the project self-sustaining over time</w:t>
      </w:r>
      <w:r w:rsidR="00F2613B">
        <w:t xml:space="preserve"> (preferred)</w:t>
      </w:r>
      <w:r>
        <w:t>, or will it require periodic/regular maintenance?</w:t>
      </w:r>
      <w:r w:rsidR="00A04487">
        <w:t xml:space="preserve"> </w:t>
      </w:r>
      <w:r>
        <w:t>Please describe.</w:t>
      </w:r>
    </w:p>
    <w:p w14:paraId="2F53556B" w14:textId="33F21E28" w:rsidR="00F74164" w:rsidRDefault="00F74164" w:rsidP="004C1B4A">
      <w:pPr>
        <w:pStyle w:val="ListParagraph"/>
        <w:numPr>
          <w:ilvl w:val="0"/>
          <w:numId w:val="13"/>
        </w:numPr>
      </w:pPr>
      <w:r>
        <w:t>Does the project address a need identified in a lake management plan or the MGLP Conservation Guidelines for the lake?</w:t>
      </w:r>
      <w:r w:rsidR="00F2613B">
        <w:t xml:space="preserve"> MGLP Conservation Guidelines for </w:t>
      </w:r>
      <w:r w:rsidR="00CB1829">
        <w:t xml:space="preserve">most </w:t>
      </w:r>
      <w:r w:rsidR="00F2613B">
        <w:t>lake</w:t>
      </w:r>
      <w:r w:rsidR="00CB1829">
        <w:t>s</w:t>
      </w:r>
      <w:r w:rsidR="00F2613B">
        <w:t xml:space="preserve"> can be found on the </w:t>
      </w:r>
      <w:hyperlink r:id="rId27" w:history="1">
        <w:r w:rsidR="00F2613B" w:rsidRPr="00F2613B">
          <w:rPr>
            <w:rStyle w:val="Hyperlink"/>
          </w:rPr>
          <w:t>MGLP Conservation Planner</w:t>
        </w:r>
      </w:hyperlink>
      <w:r w:rsidR="00F2613B">
        <w:t>.</w:t>
      </w:r>
    </w:p>
    <w:p w14:paraId="27C9C2F7" w14:textId="32A22BFD" w:rsidR="00F74164" w:rsidRDefault="00F74164" w:rsidP="004C1B4A">
      <w:pPr>
        <w:pStyle w:val="ListParagraph"/>
        <w:numPr>
          <w:ilvl w:val="0"/>
          <w:numId w:val="13"/>
        </w:numPr>
      </w:pPr>
      <w:r>
        <w:t>Does the application establish that the project is technically sound and supported by the best available science</w:t>
      </w:r>
      <w:r w:rsidR="005C3024">
        <w:t xml:space="preserve"> or knowledge in the field</w:t>
      </w:r>
      <w:r>
        <w:t>, and are the project objectives realistic, measurable, and achievable?</w:t>
      </w:r>
    </w:p>
    <w:p w14:paraId="02494A3D" w14:textId="4890963D" w:rsidR="00F74164" w:rsidRDefault="00F74164" w:rsidP="004C1B4A">
      <w:pPr>
        <w:pStyle w:val="ListParagraph"/>
        <w:numPr>
          <w:ilvl w:val="0"/>
          <w:numId w:val="13"/>
        </w:numPr>
      </w:pPr>
      <w:r>
        <w:t xml:space="preserve">Does the project convey a large conservation benefit to a MGLP priority species? </w:t>
      </w:r>
      <w:r w:rsidR="00867BD3">
        <w:t xml:space="preserve">Priority species can be found in the </w:t>
      </w:r>
      <w:hyperlink r:id="rId28" w:history="1">
        <w:r w:rsidR="00867BD3" w:rsidRPr="00867BD3">
          <w:rPr>
            <w:rStyle w:val="Hyperlink"/>
          </w:rPr>
          <w:t>MGLP Strategic Plan</w:t>
        </w:r>
      </w:hyperlink>
      <w:r w:rsidR="00867BD3">
        <w:t>.</w:t>
      </w:r>
    </w:p>
    <w:p w14:paraId="50B1A4BB" w14:textId="77777777" w:rsidR="00F74164" w:rsidRDefault="00F74164" w:rsidP="004C1B4A">
      <w:pPr>
        <w:pStyle w:val="ListParagraph"/>
        <w:numPr>
          <w:ilvl w:val="0"/>
          <w:numId w:val="13"/>
        </w:numPr>
      </w:pPr>
      <w:r>
        <w:t>Does the project have a high probability of being completed within the proposed project timeline?</w:t>
      </w:r>
    </w:p>
    <w:p w14:paraId="534D4382" w14:textId="2162AF98" w:rsidR="00F74164" w:rsidRDefault="00867BD3" w:rsidP="004C1B4A">
      <w:pPr>
        <w:pStyle w:val="ListParagraph"/>
        <w:numPr>
          <w:ilvl w:val="0"/>
          <w:numId w:val="13"/>
        </w:numPr>
      </w:pPr>
      <w:r>
        <w:t>For habitat and restoration projects, a</w:t>
      </w:r>
      <w:r w:rsidR="00F74164">
        <w:t>re there adequate assurances that the project will be monitored and the benefits maintained over the long term</w:t>
      </w:r>
      <w:r>
        <w:t xml:space="preserve"> (we prefer projects that will sustain themselves after completion)</w:t>
      </w:r>
      <w:r w:rsidR="00F74164">
        <w:t xml:space="preserve">? </w:t>
      </w:r>
      <w:r>
        <w:t>If necessary, a</w:t>
      </w:r>
      <w:r w:rsidR="00F74164">
        <w:t>re there provisions for operation and maintenance?</w:t>
      </w:r>
    </w:p>
    <w:p w14:paraId="5623B641" w14:textId="588EA2CD" w:rsidR="00F74164" w:rsidRDefault="00F74164" w:rsidP="004C1B4A">
      <w:pPr>
        <w:pStyle w:val="ListParagraph"/>
        <w:numPr>
          <w:ilvl w:val="0"/>
          <w:numId w:val="13"/>
        </w:numPr>
      </w:pPr>
      <w:r>
        <w:t xml:space="preserve">After project completion, is the lake ecosystem expected to be </w:t>
      </w:r>
      <w:r w:rsidR="00867BD3">
        <w:t xml:space="preserve">resilient (preferred) or </w:t>
      </w:r>
      <w:r>
        <w:t xml:space="preserve">vulnerable to climate change in the future? Vulnerability will be determined based in part on the potential loss of habitat suitable for cool or coldwater species under climate change as modeled by the MGLP in its </w:t>
      </w:r>
      <w:hyperlink r:id="rId29" w:history="1">
        <w:r w:rsidRPr="003C52F9">
          <w:rPr>
            <w:rStyle w:val="Hyperlink"/>
          </w:rPr>
          <w:t xml:space="preserve">Conservation </w:t>
        </w:r>
        <w:hyperlink r:id="rId30" w:history="1">
          <w:r w:rsidRPr="003C52F9">
            <w:rPr>
              <w:rStyle w:val="Hyperlink"/>
            </w:rPr>
            <w:t>Planner</w:t>
          </w:r>
        </w:hyperlink>
      </w:hyperlink>
      <w:r>
        <w:t>.</w:t>
      </w:r>
    </w:p>
    <w:p w14:paraId="3313C843" w14:textId="77777777" w:rsidR="00F74164" w:rsidRDefault="00F74164" w:rsidP="004C1B4A">
      <w:pPr>
        <w:pStyle w:val="ListParagraph"/>
        <w:numPr>
          <w:ilvl w:val="0"/>
          <w:numId w:val="13"/>
        </w:numPr>
      </w:pPr>
      <w:r>
        <w:t>Will the project increase or protect a lake’s resilience to climate change? Examples could include restoring fish passage to mitigate fish kills or minimizing eutrophication that exacerbates the loss of cool, oxygenated habitats for fishes.</w:t>
      </w:r>
    </w:p>
    <w:p w14:paraId="18F6745B" w14:textId="62B3AD2F" w:rsidR="00F74164" w:rsidRDefault="00F74164" w:rsidP="004C1B4A">
      <w:pPr>
        <w:pStyle w:val="ListParagraph"/>
        <w:numPr>
          <w:ilvl w:val="0"/>
          <w:numId w:val="13"/>
        </w:numPr>
      </w:pPr>
      <w:r>
        <w:t xml:space="preserve">Who are the various partners that will participate in the administration and implementation of the project? </w:t>
      </w:r>
      <w:r w:rsidR="00165DAA">
        <w:t>Does the partner list include stakeholder organizations with diverse experiences, roles, and relationships to the project?</w:t>
      </w:r>
      <w:r>
        <w:t xml:space="preserve"> </w:t>
      </w:r>
    </w:p>
    <w:p w14:paraId="33354CDB" w14:textId="68A00AE6" w:rsidR="00F74164" w:rsidRDefault="00F74164" w:rsidP="00F74164">
      <w:pPr>
        <w:pStyle w:val="ListParagraph"/>
        <w:numPr>
          <w:ilvl w:val="0"/>
          <w:numId w:val="13"/>
        </w:numPr>
      </w:pPr>
      <w:r>
        <w:t xml:space="preserve">Does the project include an outreach and/or education component? </w:t>
      </w:r>
      <w:r w:rsidR="005C3024">
        <w:t>In addition to conducting independent outreach and/or education, successful a</w:t>
      </w:r>
      <w:r>
        <w:t xml:space="preserve">pplicants </w:t>
      </w:r>
      <w:r w:rsidR="005C3024">
        <w:t xml:space="preserve">will be expected </w:t>
      </w:r>
      <w:r>
        <w:t>to work with the MGLP to coordinate media and public outreach to raise the profile of MGLP-funded projects.</w:t>
      </w:r>
    </w:p>
    <w:p w14:paraId="54F420F8" w14:textId="4B3CAD62" w:rsidR="00F74164" w:rsidRDefault="00F74164" w:rsidP="00F74164">
      <w:pPr>
        <w:pStyle w:val="ListParagraph"/>
        <w:numPr>
          <w:ilvl w:val="0"/>
          <w:numId w:val="13"/>
        </w:numPr>
      </w:pPr>
      <w:r>
        <w:t>Project alignment/compatibility with other conservation plans (</w:t>
      </w:r>
      <w:r w:rsidR="004413D9">
        <w:t>e.g.,</w:t>
      </w:r>
      <w:r>
        <w:t xml:space="preserve"> State Wildlife Plans;</w:t>
      </w:r>
    </w:p>
    <w:p w14:paraId="34A1A4AF" w14:textId="4C3E5E44" w:rsidR="00F74164" w:rsidRDefault="00F74164" w:rsidP="004C1B4A">
      <w:pPr>
        <w:pStyle w:val="ListParagraph"/>
      </w:pPr>
      <w:r>
        <w:t>Biological Opinions</w:t>
      </w:r>
      <w:r w:rsidR="004413D9">
        <w:t>;</w:t>
      </w:r>
      <w:r>
        <w:t xml:space="preserve"> Land Management Plans).</w:t>
      </w:r>
    </w:p>
    <w:p w14:paraId="3AD4DA55" w14:textId="28487886" w:rsidR="00F74164" w:rsidRDefault="005C3024">
      <w:pPr>
        <w:pStyle w:val="ListParagraph"/>
        <w:numPr>
          <w:ilvl w:val="0"/>
          <w:numId w:val="13"/>
        </w:numPr>
      </w:pPr>
      <w:r>
        <w:t>Does the p</w:t>
      </w:r>
      <w:r w:rsidR="00F74164">
        <w:t>ro</w:t>
      </w:r>
      <w:r>
        <w:t>posal</w:t>
      </w:r>
      <w:r w:rsidR="00F74164">
        <w:t xml:space="preserve"> identif</w:t>
      </w:r>
      <w:r>
        <w:t>y</w:t>
      </w:r>
      <w:r w:rsidR="00F74164">
        <w:t xml:space="preserve"> specific habitat measures of success and performance targets that are observable and amenable to pre- and post-project monitoring and include social, economic and biological benefits such as enhanced recreational, commercial and subsistence fishing opportunities, increased public visitation, or innovative project designs that address specific fish conservation challenges</w:t>
      </w:r>
      <w:r>
        <w:t>?</w:t>
      </w:r>
    </w:p>
    <w:p w14:paraId="39E6223E" w14:textId="6EEF94AD" w:rsidR="00F74164" w:rsidRDefault="005C3024" w:rsidP="00F74164">
      <w:pPr>
        <w:pStyle w:val="ListParagraph"/>
        <w:numPr>
          <w:ilvl w:val="0"/>
          <w:numId w:val="13"/>
        </w:numPr>
      </w:pPr>
      <w:r>
        <w:t xml:space="preserve">Is the </w:t>
      </w:r>
      <w:r w:rsidR="00F74164">
        <w:t>budget</w:t>
      </w:r>
      <w:r>
        <w:t xml:space="preserve"> well-defined and</w:t>
      </w:r>
      <w:r w:rsidR="00F74164">
        <w:t xml:space="preserve"> linked to clear deliverables and outcomes</w:t>
      </w:r>
      <w:r>
        <w:t>?</w:t>
      </w:r>
    </w:p>
    <w:p w14:paraId="4CBC7FB6" w14:textId="78279B9E" w:rsidR="00F74164" w:rsidRDefault="005C3024" w:rsidP="00F74164">
      <w:pPr>
        <w:pStyle w:val="ListParagraph"/>
        <w:numPr>
          <w:ilvl w:val="0"/>
          <w:numId w:val="13"/>
        </w:numPr>
      </w:pPr>
      <w:r>
        <w:t>Are external funds leveraged in support of the proposed project?</w:t>
      </w:r>
    </w:p>
    <w:p w14:paraId="064013B6" w14:textId="77777777" w:rsidR="00F33335" w:rsidRDefault="00EE0BA2">
      <w:pPr>
        <w:spacing w:after="200" w:line="276" w:lineRule="auto"/>
        <w:sectPr w:rsidR="00F33335" w:rsidSect="00E06C1B">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080" w:bottom="1440" w:left="1080" w:header="720" w:footer="720" w:gutter="0"/>
          <w:cols w:space="360"/>
          <w:docGrid w:linePitch="360"/>
        </w:sectPr>
      </w:pPr>
      <w:r>
        <w:br w:type="page"/>
      </w:r>
    </w:p>
    <w:p w14:paraId="454B135F" w14:textId="29D9DE70" w:rsidR="005D12C6" w:rsidRDefault="005D12C6" w:rsidP="005D12C6">
      <w:pPr>
        <w:rPr>
          <w:sz w:val="52"/>
          <w:szCs w:val="52"/>
        </w:rPr>
      </w:pPr>
      <w:r w:rsidRPr="003C52F9">
        <w:rPr>
          <w:noProof/>
        </w:rPr>
        <w:lastRenderedPageBreak/>
        <w:drawing>
          <wp:anchor distT="0" distB="0" distL="114300" distR="114300" simplePos="0" relativeHeight="251691008" behindDoc="1" locked="0" layoutInCell="1" allowOverlap="1" wp14:anchorId="2FBA73EE" wp14:editId="09C151D2">
            <wp:simplePos x="0" y="0"/>
            <wp:positionH relativeFrom="column">
              <wp:posOffset>4248150</wp:posOffset>
            </wp:positionH>
            <wp:positionV relativeFrom="paragraph">
              <wp:posOffset>26670</wp:posOffset>
            </wp:positionV>
            <wp:extent cx="2439035" cy="805815"/>
            <wp:effectExtent l="0" t="0" r="0" b="0"/>
            <wp:wrapThrough wrapText="bothSides">
              <wp:wrapPolygon edited="0">
                <wp:start x="0" y="0"/>
                <wp:lineTo x="0" y="20936"/>
                <wp:lineTo x="21426" y="20936"/>
                <wp:lineTo x="214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87">
        <w:rPr>
          <w:sz w:val="52"/>
          <w:szCs w:val="52"/>
        </w:rPr>
        <w:t xml:space="preserve"> </w:t>
      </w:r>
      <w:r>
        <w:rPr>
          <w:sz w:val="52"/>
          <w:szCs w:val="52"/>
        </w:rPr>
        <w:t>Midwest Glacial Lakes</w:t>
      </w:r>
    </w:p>
    <w:p w14:paraId="6C330571" w14:textId="3037081D" w:rsidR="00C10CC8" w:rsidRPr="00C10CC8" w:rsidRDefault="00A04487" w:rsidP="005D12C6">
      <w:pPr>
        <w:rPr>
          <w:sz w:val="52"/>
          <w:szCs w:val="52"/>
        </w:rPr>
      </w:pPr>
      <w:r>
        <w:rPr>
          <w:sz w:val="52"/>
          <w:szCs w:val="52"/>
        </w:rPr>
        <w:t xml:space="preserve"> </w:t>
      </w:r>
      <w:r w:rsidR="00C10CC8" w:rsidRPr="00C10CC8">
        <w:rPr>
          <w:sz w:val="52"/>
          <w:szCs w:val="52"/>
        </w:rPr>
        <w:t>Fish Habitat Partnership</w:t>
      </w:r>
    </w:p>
    <w:p w14:paraId="7C64A966" w14:textId="77777777" w:rsidR="005D12C6" w:rsidRDefault="005D12C6" w:rsidP="00C10CC8">
      <w:pPr>
        <w:autoSpaceDE w:val="0"/>
        <w:autoSpaceDN w:val="0"/>
        <w:adjustRightInd w:val="0"/>
        <w:jc w:val="center"/>
        <w:rPr>
          <w:color w:val="000000"/>
          <w:sz w:val="36"/>
          <w:szCs w:val="36"/>
        </w:rPr>
      </w:pPr>
    </w:p>
    <w:p w14:paraId="3CC396E1" w14:textId="289F100C" w:rsidR="00C10CC8" w:rsidRPr="00C10CC8" w:rsidRDefault="00840687" w:rsidP="004C1B4A">
      <w:pPr>
        <w:jc w:val="center"/>
        <w:rPr>
          <w:noProof/>
          <w:color w:val="000000"/>
          <w:sz w:val="36"/>
          <w:szCs w:val="36"/>
        </w:rPr>
      </w:pPr>
      <w:r>
        <w:rPr>
          <w:sz w:val="40"/>
          <w:szCs w:val="40"/>
        </w:rPr>
        <w:t>20</w:t>
      </w:r>
      <w:r w:rsidR="006634BB">
        <w:rPr>
          <w:sz w:val="40"/>
          <w:szCs w:val="40"/>
        </w:rPr>
        <w:t>2</w:t>
      </w:r>
      <w:r w:rsidR="006C1F03">
        <w:rPr>
          <w:sz w:val="40"/>
          <w:szCs w:val="40"/>
        </w:rPr>
        <w:t>3</w:t>
      </w:r>
      <w:r w:rsidR="00EE0BA2" w:rsidRPr="002E2C55">
        <w:rPr>
          <w:sz w:val="40"/>
          <w:szCs w:val="40"/>
        </w:rPr>
        <w:t xml:space="preserve"> </w:t>
      </w:r>
      <w:r w:rsidR="00EE0BA2">
        <w:rPr>
          <w:sz w:val="40"/>
          <w:szCs w:val="40"/>
        </w:rPr>
        <w:t xml:space="preserve">Lake Conservation Grant </w:t>
      </w:r>
      <w:r w:rsidR="00C10CC8" w:rsidRPr="00C10CC8">
        <w:rPr>
          <w:color w:val="000000"/>
          <w:sz w:val="36"/>
          <w:szCs w:val="36"/>
        </w:rPr>
        <w:t>Application</w:t>
      </w:r>
    </w:p>
    <w:p w14:paraId="4FD5F196" w14:textId="77777777" w:rsidR="00910331" w:rsidRPr="00C10CC8" w:rsidRDefault="00910331" w:rsidP="00910331">
      <w:pPr>
        <w:autoSpaceDE w:val="0"/>
        <w:autoSpaceDN w:val="0"/>
        <w:adjustRightInd w:val="0"/>
        <w:rPr>
          <w:noProof/>
          <w:color w:val="000000"/>
          <w:sz w:val="36"/>
          <w:szCs w:val="36"/>
        </w:rPr>
      </w:pPr>
    </w:p>
    <w:p w14:paraId="5B3311F9" w14:textId="77777777" w:rsidR="00C10CC8" w:rsidRPr="00C10CC8" w:rsidRDefault="00C10CC8" w:rsidP="00C10CC8">
      <w:pPr>
        <w:autoSpaceDE w:val="0"/>
        <w:autoSpaceDN w:val="0"/>
        <w:adjustRightInd w:val="0"/>
        <w:rPr>
          <w:b/>
          <w:bCs/>
          <w:color w:val="000000"/>
          <w:sz w:val="32"/>
          <w:szCs w:val="32"/>
        </w:rPr>
      </w:pPr>
      <w:r w:rsidRPr="00C10CC8">
        <w:rPr>
          <w:b/>
          <w:bCs/>
          <w:color w:val="000000"/>
          <w:sz w:val="32"/>
          <w:szCs w:val="32"/>
        </w:rPr>
        <w:t>Contact Information:</w:t>
      </w:r>
    </w:p>
    <w:p w14:paraId="51455C64" w14:textId="77777777" w:rsidR="00C10CC8" w:rsidRPr="00C10CC8" w:rsidRDefault="00C10CC8" w:rsidP="00C10CC8">
      <w:pPr>
        <w:autoSpaceDE w:val="0"/>
        <w:autoSpaceDN w:val="0"/>
        <w:adjustRightInd w:val="0"/>
        <w:ind w:left="1440" w:firstLine="720"/>
        <w:rPr>
          <w:b/>
          <w:bCs/>
          <w:color w:val="000000"/>
        </w:rPr>
      </w:pPr>
      <w:r w:rsidRPr="00C10CC8">
        <w:rPr>
          <w:b/>
          <w:bCs/>
          <w:color w:val="000000"/>
        </w:rPr>
        <w:t>Project</w:t>
      </w:r>
      <w:r w:rsidRPr="00C10CC8">
        <w:rPr>
          <w:b/>
          <w:bCs/>
          <w:caps/>
          <w:color w:val="000000"/>
        </w:rPr>
        <w:t xml:space="preserve"> </w:t>
      </w:r>
      <w:r w:rsidRPr="00C10CC8">
        <w:rPr>
          <w:b/>
          <w:bCs/>
          <w:color w:val="000000"/>
        </w:rPr>
        <w:t>Officer</w:t>
      </w:r>
      <w:r w:rsidRPr="00C10CC8">
        <w:rPr>
          <w:b/>
          <w:bCs/>
          <w:caps/>
          <w:color w:val="000000"/>
          <w:sz w:val="22"/>
          <w:szCs w:val="18"/>
        </w:rPr>
        <w:t>:</w:t>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b/>
          <w:caps/>
          <w:color w:val="000000"/>
        </w:rPr>
        <w:t>P</w:t>
      </w:r>
      <w:r w:rsidRPr="00C10CC8">
        <w:rPr>
          <w:b/>
          <w:color w:val="000000"/>
        </w:rPr>
        <w:t>roject Co-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58"/>
        <w:gridCol w:w="1782"/>
        <w:gridCol w:w="3704"/>
      </w:tblGrid>
      <w:tr w:rsidR="00C10CC8" w:rsidRPr="00C10CC8" w14:paraId="51C1C5E4" w14:textId="77777777" w:rsidTr="00D77501">
        <w:trPr>
          <w:trHeight w:val="341"/>
        </w:trPr>
        <w:tc>
          <w:tcPr>
            <w:tcW w:w="1800" w:type="dxa"/>
          </w:tcPr>
          <w:p w14:paraId="6CF6477C" w14:textId="77777777" w:rsidR="00C10CC8" w:rsidRPr="00C10CC8" w:rsidRDefault="00C10CC8" w:rsidP="00C10CC8">
            <w:pPr>
              <w:autoSpaceDE w:val="0"/>
              <w:autoSpaceDN w:val="0"/>
              <w:adjustRightInd w:val="0"/>
              <w:rPr>
                <w:color w:val="000000"/>
              </w:rPr>
            </w:pPr>
            <w:r w:rsidRPr="00C10CC8">
              <w:rPr>
                <w:color w:val="000000"/>
              </w:rPr>
              <w:t>Name:</w:t>
            </w:r>
          </w:p>
        </w:tc>
        <w:tc>
          <w:tcPr>
            <w:tcW w:w="3058" w:type="dxa"/>
          </w:tcPr>
          <w:p w14:paraId="3F21541C" w14:textId="77777777" w:rsidR="00C10CC8" w:rsidRPr="00C10CC8" w:rsidRDefault="00C10CC8" w:rsidP="00C10CC8">
            <w:pPr>
              <w:autoSpaceDE w:val="0"/>
              <w:autoSpaceDN w:val="0"/>
              <w:adjustRightInd w:val="0"/>
              <w:rPr>
                <w:color w:val="000000"/>
              </w:rPr>
            </w:pPr>
          </w:p>
        </w:tc>
        <w:tc>
          <w:tcPr>
            <w:tcW w:w="1782" w:type="dxa"/>
          </w:tcPr>
          <w:p w14:paraId="7CA49DF2" w14:textId="77777777" w:rsidR="00C10CC8" w:rsidRPr="00C10CC8" w:rsidRDefault="00C10CC8" w:rsidP="00C10CC8">
            <w:pPr>
              <w:autoSpaceDE w:val="0"/>
              <w:autoSpaceDN w:val="0"/>
              <w:adjustRightInd w:val="0"/>
              <w:rPr>
                <w:color w:val="000000"/>
              </w:rPr>
            </w:pPr>
            <w:r w:rsidRPr="00C10CC8">
              <w:rPr>
                <w:color w:val="000000"/>
              </w:rPr>
              <w:t>Name:</w:t>
            </w:r>
          </w:p>
        </w:tc>
        <w:tc>
          <w:tcPr>
            <w:tcW w:w="3704" w:type="dxa"/>
          </w:tcPr>
          <w:p w14:paraId="524C3CB5" w14:textId="77777777" w:rsidR="00C10CC8" w:rsidRPr="00C10CC8" w:rsidRDefault="00C10CC8" w:rsidP="00C10CC8">
            <w:pPr>
              <w:autoSpaceDE w:val="0"/>
              <w:autoSpaceDN w:val="0"/>
              <w:adjustRightInd w:val="0"/>
              <w:rPr>
                <w:color w:val="000000"/>
              </w:rPr>
            </w:pPr>
          </w:p>
        </w:tc>
      </w:tr>
      <w:tr w:rsidR="00C10CC8" w:rsidRPr="00C10CC8" w14:paraId="61C48E59" w14:textId="77777777" w:rsidTr="00D77501">
        <w:tc>
          <w:tcPr>
            <w:tcW w:w="1800" w:type="dxa"/>
          </w:tcPr>
          <w:p w14:paraId="11D1A960" w14:textId="72791FD2" w:rsidR="00C10CC8" w:rsidRPr="00C10CC8" w:rsidRDefault="00C10CC8" w:rsidP="00C10CC8">
            <w:pPr>
              <w:autoSpaceDE w:val="0"/>
              <w:autoSpaceDN w:val="0"/>
              <w:adjustRightInd w:val="0"/>
              <w:rPr>
                <w:color w:val="000000"/>
              </w:rPr>
            </w:pPr>
            <w:r w:rsidRPr="00C10CC8">
              <w:rPr>
                <w:color w:val="000000"/>
              </w:rPr>
              <w:t>Affiliation</w:t>
            </w:r>
            <w:r w:rsidR="00A04487">
              <w:rPr>
                <w:color w:val="000000"/>
              </w:rPr>
              <w:t xml:space="preserve"> </w:t>
            </w:r>
          </w:p>
        </w:tc>
        <w:tc>
          <w:tcPr>
            <w:tcW w:w="3058" w:type="dxa"/>
          </w:tcPr>
          <w:p w14:paraId="335B90C8" w14:textId="77777777" w:rsidR="00C10CC8" w:rsidRPr="00C10CC8" w:rsidRDefault="00C10CC8" w:rsidP="00C10CC8">
            <w:pPr>
              <w:autoSpaceDE w:val="0"/>
              <w:autoSpaceDN w:val="0"/>
              <w:adjustRightInd w:val="0"/>
              <w:rPr>
                <w:color w:val="000000"/>
              </w:rPr>
            </w:pPr>
          </w:p>
        </w:tc>
        <w:tc>
          <w:tcPr>
            <w:tcW w:w="1782" w:type="dxa"/>
          </w:tcPr>
          <w:p w14:paraId="5ACE1861" w14:textId="77777777" w:rsidR="00C10CC8" w:rsidRPr="00C10CC8" w:rsidRDefault="00C10CC8" w:rsidP="00C10CC8">
            <w:pPr>
              <w:autoSpaceDE w:val="0"/>
              <w:autoSpaceDN w:val="0"/>
              <w:adjustRightInd w:val="0"/>
              <w:rPr>
                <w:color w:val="000000"/>
              </w:rPr>
            </w:pPr>
            <w:r w:rsidRPr="00C10CC8">
              <w:rPr>
                <w:color w:val="000000"/>
              </w:rPr>
              <w:t>Affiliation</w:t>
            </w:r>
          </w:p>
        </w:tc>
        <w:tc>
          <w:tcPr>
            <w:tcW w:w="3704" w:type="dxa"/>
          </w:tcPr>
          <w:p w14:paraId="2F8A2545" w14:textId="77777777" w:rsidR="00C10CC8" w:rsidRPr="00C10CC8" w:rsidRDefault="00C10CC8" w:rsidP="00C10CC8">
            <w:pPr>
              <w:autoSpaceDE w:val="0"/>
              <w:autoSpaceDN w:val="0"/>
              <w:adjustRightInd w:val="0"/>
              <w:rPr>
                <w:color w:val="000000"/>
              </w:rPr>
            </w:pPr>
          </w:p>
        </w:tc>
      </w:tr>
      <w:tr w:rsidR="00C10CC8" w:rsidRPr="00C10CC8" w14:paraId="6ABA0234" w14:textId="77777777" w:rsidTr="00D77501">
        <w:tc>
          <w:tcPr>
            <w:tcW w:w="1800" w:type="dxa"/>
          </w:tcPr>
          <w:p w14:paraId="4C95D4B5" w14:textId="77777777" w:rsidR="00C10CC8" w:rsidRPr="00C10CC8" w:rsidRDefault="00C10CC8" w:rsidP="00C10CC8">
            <w:pPr>
              <w:autoSpaceDE w:val="0"/>
              <w:autoSpaceDN w:val="0"/>
              <w:adjustRightInd w:val="0"/>
              <w:rPr>
                <w:color w:val="000000"/>
              </w:rPr>
            </w:pPr>
            <w:r w:rsidRPr="00C10CC8">
              <w:rPr>
                <w:color w:val="000000"/>
              </w:rPr>
              <w:t>Mailing Address:</w:t>
            </w:r>
          </w:p>
        </w:tc>
        <w:tc>
          <w:tcPr>
            <w:tcW w:w="3058" w:type="dxa"/>
          </w:tcPr>
          <w:p w14:paraId="2B0DFE92" w14:textId="77777777" w:rsidR="00C10CC8" w:rsidRPr="00C10CC8" w:rsidRDefault="00C10CC8" w:rsidP="00C10CC8">
            <w:pPr>
              <w:autoSpaceDE w:val="0"/>
              <w:autoSpaceDN w:val="0"/>
              <w:adjustRightInd w:val="0"/>
              <w:rPr>
                <w:color w:val="000000"/>
              </w:rPr>
            </w:pPr>
          </w:p>
        </w:tc>
        <w:tc>
          <w:tcPr>
            <w:tcW w:w="1782" w:type="dxa"/>
          </w:tcPr>
          <w:p w14:paraId="52EBE035" w14:textId="77777777" w:rsidR="00C10CC8" w:rsidRPr="00C10CC8" w:rsidRDefault="00C10CC8" w:rsidP="00C10CC8">
            <w:pPr>
              <w:autoSpaceDE w:val="0"/>
              <w:autoSpaceDN w:val="0"/>
              <w:adjustRightInd w:val="0"/>
              <w:rPr>
                <w:color w:val="000000"/>
              </w:rPr>
            </w:pPr>
            <w:r w:rsidRPr="00C10CC8">
              <w:rPr>
                <w:color w:val="000000"/>
              </w:rPr>
              <w:t>Mailing Address:</w:t>
            </w:r>
          </w:p>
        </w:tc>
        <w:tc>
          <w:tcPr>
            <w:tcW w:w="3704" w:type="dxa"/>
          </w:tcPr>
          <w:p w14:paraId="3E0541CC" w14:textId="77777777" w:rsidR="00C10CC8" w:rsidRPr="00C10CC8" w:rsidRDefault="00C10CC8" w:rsidP="00C10CC8">
            <w:pPr>
              <w:autoSpaceDE w:val="0"/>
              <w:autoSpaceDN w:val="0"/>
              <w:adjustRightInd w:val="0"/>
              <w:rPr>
                <w:color w:val="000000"/>
              </w:rPr>
            </w:pPr>
          </w:p>
        </w:tc>
      </w:tr>
      <w:tr w:rsidR="00C10CC8" w:rsidRPr="00C10CC8" w14:paraId="41BA01E0" w14:textId="77777777" w:rsidTr="00D77501">
        <w:tc>
          <w:tcPr>
            <w:tcW w:w="1800" w:type="dxa"/>
          </w:tcPr>
          <w:p w14:paraId="47831A47" w14:textId="77777777" w:rsidR="00C10CC8" w:rsidRPr="00C10CC8" w:rsidRDefault="00C10CC8" w:rsidP="00C10CC8">
            <w:pPr>
              <w:autoSpaceDE w:val="0"/>
              <w:autoSpaceDN w:val="0"/>
              <w:adjustRightInd w:val="0"/>
              <w:rPr>
                <w:color w:val="000000"/>
              </w:rPr>
            </w:pPr>
            <w:r w:rsidRPr="00C10CC8">
              <w:rPr>
                <w:color w:val="000000"/>
              </w:rPr>
              <w:t>Email Address:</w:t>
            </w:r>
          </w:p>
        </w:tc>
        <w:tc>
          <w:tcPr>
            <w:tcW w:w="3058" w:type="dxa"/>
          </w:tcPr>
          <w:p w14:paraId="0B93F2A2" w14:textId="77777777" w:rsidR="00C10CC8" w:rsidRPr="00C10CC8" w:rsidRDefault="00C10CC8" w:rsidP="00C10CC8">
            <w:pPr>
              <w:autoSpaceDE w:val="0"/>
              <w:autoSpaceDN w:val="0"/>
              <w:adjustRightInd w:val="0"/>
              <w:rPr>
                <w:color w:val="000000"/>
              </w:rPr>
            </w:pPr>
          </w:p>
        </w:tc>
        <w:tc>
          <w:tcPr>
            <w:tcW w:w="1782" w:type="dxa"/>
          </w:tcPr>
          <w:p w14:paraId="45CFE65A" w14:textId="77777777" w:rsidR="00C10CC8" w:rsidRPr="00C10CC8" w:rsidRDefault="00C10CC8" w:rsidP="00C10CC8">
            <w:pPr>
              <w:autoSpaceDE w:val="0"/>
              <w:autoSpaceDN w:val="0"/>
              <w:adjustRightInd w:val="0"/>
              <w:rPr>
                <w:color w:val="000000"/>
              </w:rPr>
            </w:pPr>
            <w:r w:rsidRPr="00C10CC8">
              <w:rPr>
                <w:color w:val="000000"/>
              </w:rPr>
              <w:t>Email Address:</w:t>
            </w:r>
          </w:p>
        </w:tc>
        <w:tc>
          <w:tcPr>
            <w:tcW w:w="3704" w:type="dxa"/>
          </w:tcPr>
          <w:p w14:paraId="53C4D8B2" w14:textId="77777777" w:rsidR="00C10CC8" w:rsidRPr="00C10CC8" w:rsidRDefault="00C10CC8" w:rsidP="00C10CC8">
            <w:pPr>
              <w:autoSpaceDE w:val="0"/>
              <w:autoSpaceDN w:val="0"/>
              <w:adjustRightInd w:val="0"/>
              <w:rPr>
                <w:color w:val="000000"/>
              </w:rPr>
            </w:pPr>
          </w:p>
        </w:tc>
      </w:tr>
      <w:tr w:rsidR="00C10CC8" w:rsidRPr="00C10CC8" w14:paraId="441B1138" w14:textId="77777777" w:rsidTr="00D77501">
        <w:tc>
          <w:tcPr>
            <w:tcW w:w="1800" w:type="dxa"/>
          </w:tcPr>
          <w:p w14:paraId="17E6C6B8" w14:textId="77777777" w:rsidR="00C10CC8" w:rsidRPr="00C10CC8" w:rsidRDefault="00C10CC8" w:rsidP="00C10CC8">
            <w:pPr>
              <w:autoSpaceDE w:val="0"/>
              <w:autoSpaceDN w:val="0"/>
              <w:adjustRightInd w:val="0"/>
              <w:rPr>
                <w:color w:val="000000"/>
              </w:rPr>
            </w:pPr>
            <w:r w:rsidRPr="00C10CC8">
              <w:rPr>
                <w:color w:val="000000"/>
              </w:rPr>
              <w:t>Phone Number:</w:t>
            </w:r>
          </w:p>
        </w:tc>
        <w:tc>
          <w:tcPr>
            <w:tcW w:w="3058" w:type="dxa"/>
          </w:tcPr>
          <w:p w14:paraId="0B623A3E" w14:textId="77777777" w:rsidR="00C10CC8" w:rsidRPr="00C10CC8" w:rsidRDefault="00C10CC8" w:rsidP="00C10CC8">
            <w:pPr>
              <w:autoSpaceDE w:val="0"/>
              <w:autoSpaceDN w:val="0"/>
              <w:adjustRightInd w:val="0"/>
              <w:rPr>
                <w:color w:val="000000"/>
              </w:rPr>
            </w:pPr>
          </w:p>
        </w:tc>
        <w:tc>
          <w:tcPr>
            <w:tcW w:w="1782" w:type="dxa"/>
          </w:tcPr>
          <w:p w14:paraId="5261153E" w14:textId="77777777" w:rsidR="00C10CC8" w:rsidRPr="00C10CC8" w:rsidRDefault="00C10CC8" w:rsidP="00C10CC8">
            <w:pPr>
              <w:autoSpaceDE w:val="0"/>
              <w:autoSpaceDN w:val="0"/>
              <w:adjustRightInd w:val="0"/>
              <w:rPr>
                <w:color w:val="000000"/>
              </w:rPr>
            </w:pPr>
            <w:r w:rsidRPr="00C10CC8">
              <w:rPr>
                <w:color w:val="000000"/>
              </w:rPr>
              <w:t>Phone Number:</w:t>
            </w:r>
          </w:p>
        </w:tc>
        <w:tc>
          <w:tcPr>
            <w:tcW w:w="3704" w:type="dxa"/>
          </w:tcPr>
          <w:p w14:paraId="7178D89E" w14:textId="77777777" w:rsidR="00C10CC8" w:rsidRPr="00C10CC8" w:rsidRDefault="00C10CC8" w:rsidP="00C10CC8">
            <w:pPr>
              <w:autoSpaceDE w:val="0"/>
              <w:autoSpaceDN w:val="0"/>
              <w:adjustRightInd w:val="0"/>
              <w:rPr>
                <w:color w:val="000000"/>
              </w:rPr>
            </w:pPr>
          </w:p>
        </w:tc>
      </w:tr>
    </w:tbl>
    <w:p w14:paraId="5D7079DE" w14:textId="77777777" w:rsidR="00C10CC8" w:rsidRPr="00C10CC8" w:rsidRDefault="00C10CC8" w:rsidP="00C10CC8">
      <w:pPr>
        <w:autoSpaceDE w:val="0"/>
        <w:autoSpaceDN w:val="0"/>
        <w:adjustRightInd w:val="0"/>
        <w:rPr>
          <w:color w:val="000000"/>
        </w:rPr>
      </w:pPr>
    </w:p>
    <w:p w14:paraId="3F002266" w14:textId="5A8FFBF2" w:rsidR="00C10CC8" w:rsidRPr="00C10CC8" w:rsidRDefault="00137FD1" w:rsidP="00C10CC8">
      <w:pPr>
        <w:autoSpaceDE w:val="0"/>
        <w:autoSpaceDN w:val="0"/>
        <w:adjustRightInd w:val="0"/>
        <w:rPr>
          <w:b/>
          <w:color w:val="000000"/>
          <w:sz w:val="32"/>
          <w:szCs w:val="32"/>
        </w:rPr>
      </w:pPr>
      <w:r>
        <w:rPr>
          <w:b/>
          <w:bCs/>
          <w:color w:val="000000"/>
          <w:sz w:val="32"/>
          <w:szCs w:val="32"/>
        </w:rPr>
        <w:t>Project title</w:t>
      </w:r>
      <w:r w:rsidR="00C10CC8" w:rsidRPr="00C10CC8">
        <w:rPr>
          <w:b/>
          <w:bCs/>
          <w:color w:val="000000"/>
          <w:sz w:val="32"/>
          <w:szCs w:val="32"/>
        </w:rPr>
        <w:t xml:space="preserve">: </w:t>
      </w:r>
      <w:r w:rsidR="00C10CC8" w:rsidRPr="00C10CC8">
        <w:rPr>
          <w:b/>
          <w:color w:val="000000"/>
          <w:sz w:val="32"/>
          <w:szCs w:val="32"/>
        </w:rPr>
        <w:t xml:space="preserve">(max chars: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C10CC8" w:rsidRPr="00C10CC8" w14:paraId="0F467343" w14:textId="77777777" w:rsidTr="00571522">
        <w:tc>
          <w:tcPr>
            <w:tcW w:w="10584" w:type="dxa"/>
            <w:shd w:val="clear" w:color="auto" w:fill="auto"/>
          </w:tcPr>
          <w:p w14:paraId="03347A5A" w14:textId="77777777" w:rsidR="00C10CC8" w:rsidRPr="00C10CC8" w:rsidRDefault="00C10CC8" w:rsidP="00C10CC8">
            <w:pPr>
              <w:autoSpaceDE w:val="0"/>
              <w:autoSpaceDN w:val="0"/>
              <w:adjustRightInd w:val="0"/>
              <w:rPr>
                <w:color w:val="000000"/>
              </w:rPr>
            </w:pPr>
          </w:p>
        </w:tc>
      </w:tr>
    </w:tbl>
    <w:p w14:paraId="1CC09D66" w14:textId="77777777" w:rsidR="00C10CC8" w:rsidRPr="00C10CC8" w:rsidRDefault="00C10CC8" w:rsidP="00C10CC8">
      <w:pPr>
        <w:autoSpaceDE w:val="0"/>
        <w:autoSpaceDN w:val="0"/>
        <w:adjustRightInd w:val="0"/>
        <w:rPr>
          <w:color w:val="000000"/>
        </w:rPr>
      </w:pPr>
    </w:p>
    <w:p w14:paraId="2463042F" w14:textId="60C169E6" w:rsidR="00C10CC8" w:rsidRPr="00C10CC8" w:rsidRDefault="00C10CC8" w:rsidP="00C10CC8">
      <w:pPr>
        <w:autoSpaceDE w:val="0"/>
        <w:autoSpaceDN w:val="0"/>
        <w:adjustRightInd w:val="0"/>
        <w:rPr>
          <w:b/>
          <w:color w:val="000000"/>
          <w:sz w:val="32"/>
          <w:szCs w:val="32"/>
        </w:rPr>
      </w:pPr>
      <w:r w:rsidRPr="00C10CC8">
        <w:rPr>
          <w:b/>
          <w:color w:val="000000"/>
          <w:sz w:val="32"/>
          <w:szCs w:val="32"/>
        </w:rPr>
        <w:t>Specific waterbod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C10CC8" w:rsidRPr="00C10CC8" w14:paraId="0A2DDAA0" w14:textId="77777777" w:rsidTr="00571522">
        <w:tc>
          <w:tcPr>
            <w:tcW w:w="10584" w:type="dxa"/>
            <w:shd w:val="clear" w:color="auto" w:fill="auto"/>
          </w:tcPr>
          <w:p w14:paraId="05A44669" w14:textId="77777777" w:rsidR="00C10CC8" w:rsidRPr="00C10CC8" w:rsidRDefault="00C10CC8" w:rsidP="00C10CC8">
            <w:pPr>
              <w:autoSpaceDE w:val="0"/>
              <w:autoSpaceDN w:val="0"/>
              <w:adjustRightInd w:val="0"/>
              <w:rPr>
                <w:color w:val="000000"/>
              </w:rPr>
            </w:pPr>
          </w:p>
        </w:tc>
      </w:tr>
    </w:tbl>
    <w:p w14:paraId="1C28F39C" w14:textId="77777777" w:rsidR="00C10CC8" w:rsidRPr="00C10CC8" w:rsidRDefault="00C10CC8" w:rsidP="00C10CC8">
      <w:pPr>
        <w:autoSpaceDE w:val="0"/>
        <w:autoSpaceDN w:val="0"/>
        <w:adjustRightInd w:val="0"/>
        <w:rPr>
          <w:color w:val="000000"/>
        </w:rPr>
      </w:pPr>
    </w:p>
    <w:p w14:paraId="6A166616" w14:textId="0A215FB4" w:rsidR="00C10CC8" w:rsidRPr="00C10CC8" w:rsidRDefault="00C10CC8" w:rsidP="00C10CC8">
      <w:pPr>
        <w:autoSpaceDE w:val="0"/>
        <w:autoSpaceDN w:val="0"/>
        <w:adjustRightInd w:val="0"/>
        <w:rPr>
          <w:b/>
          <w:i/>
          <w:color w:val="808080"/>
          <w:sz w:val="32"/>
          <w:szCs w:val="32"/>
        </w:rPr>
      </w:pPr>
      <w:r w:rsidRPr="00C10CC8">
        <w:rPr>
          <w:b/>
          <w:color w:val="000000"/>
          <w:sz w:val="32"/>
          <w:szCs w:val="32"/>
        </w:rPr>
        <w:t xml:space="preserve">Watershed Hydrologic Unit Code </w:t>
      </w:r>
      <w:r w:rsidRPr="004C1B4A">
        <w:rPr>
          <w:color w:val="000000"/>
          <w:szCs w:val="32"/>
        </w:rPr>
        <w:t>(HUC</w:t>
      </w:r>
      <w:r w:rsidR="00FE74B1" w:rsidRPr="004C1B4A">
        <w:rPr>
          <w:color w:val="000000"/>
          <w:szCs w:val="32"/>
        </w:rPr>
        <w:t xml:space="preserve">8; available </w:t>
      </w:r>
      <w:r w:rsidR="00DC3E42">
        <w:rPr>
          <w:color w:val="000000"/>
          <w:szCs w:val="32"/>
        </w:rPr>
        <w:t xml:space="preserve">for most lakes through </w:t>
      </w:r>
      <w:r w:rsidR="003C52F9">
        <w:rPr>
          <w:color w:val="000000"/>
          <w:szCs w:val="32"/>
        </w:rPr>
        <w:t xml:space="preserve">the </w:t>
      </w:r>
      <w:hyperlink r:id="rId37" w:history="1">
        <w:r w:rsidR="003C52F9" w:rsidRPr="003C52F9">
          <w:rPr>
            <w:rStyle w:val="Hyperlink"/>
            <w:szCs w:val="32"/>
          </w:rPr>
          <w:t>MGLP Conservation Planner</w:t>
        </w:r>
      </w:hyperlink>
      <w:r w:rsidR="003C52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C10CC8" w:rsidRPr="00C10CC8" w14:paraId="462F8FBF" w14:textId="77777777" w:rsidTr="00571522">
        <w:tc>
          <w:tcPr>
            <w:tcW w:w="10584" w:type="dxa"/>
            <w:shd w:val="clear" w:color="auto" w:fill="auto"/>
          </w:tcPr>
          <w:p w14:paraId="78573F98" w14:textId="77777777" w:rsidR="00C10CC8" w:rsidRPr="00C10CC8" w:rsidRDefault="00C10CC8" w:rsidP="00C10CC8">
            <w:pPr>
              <w:autoSpaceDE w:val="0"/>
              <w:autoSpaceDN w:val="0"/>
              <w:adjustRightInd w:val="0"/>
              <w:rPr>
                <w:i/>
                <w:color w:val="808080"/>
              </w:rPr>
            </w:pPr>
          </w:p>
        </w:tc>
      </w:tr>
    </w:tbl>
    <w:p w14:paraId="29AA7106" w14:textId="77777777" w:rsidR="00C10CC8" w:rsidRPr="00C10CC8" w:rsidRDefault="00C10CC8" w:rsidP="00C10CC8">
      <w:pPr>
        <w:autoSpaceDE w:val="0"/>
        <w:autoSpaceDN w:val="0"/>
        <w:adjustRightInd w:val="0"/>
        <w:rPr>
          <w:i/>
          <w:color w:val="808080"/>
        </w:rPr>
      </w:pPr>
    </w:p>
    <w:p w14:paraId="0ABEB678" w14:textId="77777777" w:rsidR="00C10CC8" w:rsidRPr="00C10CC8" w:rsidRDefault="00C10CC8" w:rsidP="00C10CC8">
      <w:pPr>
        <w:autoSpaceDE w:val="0"/>
        <w:autoSpaceDN w:val="0"/>
        <w:adjustRightInd w:val="0"/>
        <w:rPr>
          <w:i/>
          <w:color w:val="808080"/>
        </w:rPr>
      </w:pPr>
    </w:p>
    <w:p w14:paraId="516AD16A" w14:textId="2A5F4E58" w:rsidR="00C10CC8" w:rsidRPr="00C10CC8" w:rsidRDefault="00FA4E55" w:rsidP="00C10CC8">
      <w:pPr>
        <w:rPr>
          <w:b/>
          <w:sz w:val="32"/>
          <w:szCs w:val="32"/>
        </w:rPr>
      </w:pPr>
      <w:r>
        <w:rPr>
          <w:b/>
          <w:bCs/>
          <w:sz w:val="32"/>
          <w:szCs w:val="32"/>
        </w:rPr>
        <w:t>Geographic Location</w:t>
      </w:r>
      <w:r w:rsidR="00A04487">
        <w:rPr>
          <w:b/>
          <w:sz w:val="32"/>
          <w:szCs w:val="32"/>
        </w:rPr>
        <w:t xml:space="preserve"> </w:t>
      </w:r>
      <w:r w:rsidR="00C10CC8" w:rsidRPr="00C10CC8">
        <w:rPr>
          <w:b/>
          <w:sz w:val="32"/>
          <w:szCs w:val="32"/>
        </w:rPr>
        <w:t xml:space="preserve">(For </w:t>
      </w:r>
      <w:r w:rsidR="00262D51">
        <w:rPr>
          <w:b/>
          <w:sz w:val="32"/>
          <w:szCs w:val="32"/>
        </w:rPr>
        <w:t>Latitude and Longitude</w:t>
      </w:r>
      <w:r w:rsidR="00C10CC8" w:rsidRPr="00C10CC8">
        <w:rPr>
          <w:b/>
          <w:sz w:val="32"/>
          <w:szCs w:val="32"/>
        </w:rPr>
        <w:t>, use NAD-1983)</w:t>
      </w:r>
      <w:r w:rsidR="00C10CC8" w:rsidRPr="00C10CC8">
        <w:rPr>
          <w:b/>
          <w:sz w:val="32"/>
          <w:szCs w:val="3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541"/>
        <w:gridCol w:w="1144"/>
        <w:gridCol w:w="1940"/>
        <w:gridCol w:w="1660"/>
        <w:gridCol w:w="1424"/>
        <w:gridCol w:w="1541"/>
      </w:tblGrid>
      <w:tr w:rsidR="0002331C" w:rsidRPr="00C10CC8" w14:paraId="5E6AA596" w14:textId="77777777" w:rsidTr="004413D9">
        <w:tc>
          <w:tcPr>
            <w:tcW w:w="714" w:type="pct"/>
          </w:tcPr>
          <w:p w14:paraId="09F0B5B7" w14:textId="77777777" w:rsidR="00840687" w:rsidRPr="00C10CC8" w:rsidRDefault="00840687" w:rsidP="00C10CC8">
            <w:pPr>
              <w:rPr>
                <w:color w:val="000000"/>
              </w:rPr>
            </w:pPr>
            <w:r w:rsidRPr="00C10CC8">
              <w:rPr>
                <w:color w:val="000000"/>
              </w:rPr>
              <w:t xml:space="preserve"> Project Name</w:t>
            </w:r>
          </w:p>
        </w:tc>
        <w:tc>
          <w:tcPr>
            <w:tcW w:w="714" w:type="pct"/>
          </w:tcPr>
          <w:p w14:paraId="7277D7AA" w14:textId="77777777" w:rsidR="00840687" w:rsidRPr="00C10CC8" w:rsidRDefault="00840687" w:rsidP="00C10CC8">
            <w:pPr>
              <w:rPr>
                <w:color w:val="000000"/>
              </w:rPr>
            </w:pPr>
            <w:r w:rsidRPr="00C10CC8">
              <w:rPr>
                <w:color w:val="000000"/>
              </w:rPr>
              <w:t>County</w:t>
            </w:r>
          </w:p>
        </w:tc>
        <w:tc>
          <w:tcPr>
            <w:tcW w:w="530" w:type="pct"/>
          </w:tcPr>
          <w:p w14:paraId="7A9978B5" w14:textId="77777777" w:rsidR="00840687" w:rsidRPr="00C10CC8" w:rsidRDefault="00840687" w:rsidP="00C10CC8">
            <w:pPr>
              <w:rPr>
                <w:color w:val="000000"/>
              </w:rPr>
            </w:pPr>
            <w:r w:rsidRPr="00C10CC8">
              <w:rPr>
                <w:color w:val="000000"/>
              </w:rPr>
              <w:t>State</w:t>
            </w:r>
          </w:p>
        </w:tc>
        <w:tc>
          <w:tcPr>
            <w:tcW w:w="899" w:type="pct"/>
          </w:tcPr>
          <w:p w14:paraId="6CB8C3F1" w14:textId="081A2742" w:rsidR="00840687" w:rsidRPr="00C10CC8" w:rsidRDefault="00840687" w:rsidP="00C10CC8">
            <w:pPr>
              <w:rPr>
                <w:color w:val="000000"/>
              </w:rPr>
            </w:pPr>
            <w:r w:rsidRPr="00C10CC8">
              <w:rPr>
                <w:color w:val="000000"/>
              </w:rPr>
              <w:t>Congressional District(s)</w:t>
            </w:r>
            <w:r w:rsidR="00535B2C">
              <w:rPr>
                <w:color w:val="000000"/>
              </w:rPr>
              <w:t>*</w:t>
            </w:r>
          </w:p>
        </w:tc>
        <w:tc>
          <w:tcPr>
            <w:tcW w:w="769" w:type="pct"/>
          </w:tcPr>
          <w:p w14:paraId="43676F29" w14:textId="1667AAB4" w:rsidR="00840687" w:rsidRDefault="00840687" w:rsidP="00C10CC8">
            <w:pPr>
              <w:rPr>
                <w:color w:val="000000"/>
              </w:rPr>
            </w:pPr>
            <w:r>
              <w:rPr>
                <w:color w:val="000000"/>
              </w:rPr>
              <w:t>Lake(s) MGLP ID*</w:t>
            </w:r>
            <w:r w:rsidR="00535B2C">
              <w:rPr>
                <w:color w:val="000000"/>
              </w:rPr>
              <w:t>*</w:t>
            </w:r>
          </w:p>
        </w:tc>
        <w:tc>
          <w:tcPr>
            <w:tcW w:w="660" w:type="pct"/>
          </w:tcPr>
          <w:p w14:paraId="0741EF10" w14:textId="45C1CDEE" w:rsidR="00840687" w:rsidRPr="00C10CC8" w:rsidRDefault="00840687" w:rsidP="00C10CC8">
            <w:pPr>
              <w:rPr>
                <w:color w:val="000000"/>
              </w:rPr>
            </w:pPr>
            <w:r>
              <w:rPr>
                <w:color w:val="000000"/>
              </w:rPr>
              <w:t>Latitude</w:t>
            </w:r>
            <w:r w:rsidR="0002331C">
              <w:rPr>
                <w:color w:val="000000"/>
              </w:rPr>
              <w:t xml:space="preserve"> (decimal degrees)</w:t>
            </w:r>
          </w:p>
        </w:tc>
        <w:tc>
          <w:tcPr>
            <w:tcW w:w="714" w:type="pct"/>
          </w:tcPr>
          <w:p w14:paraId="2C746A58" w14:textId="77777777" w:rsidR="00840687" w:rsidRDefault="00840687" w:rsidP="00262D51">
            <w:pPr>
              <w:rPr>
                <w:color w:val="000000"/>
              </w:rPr>
            </w:pPr>
            <w:r>
              <w:rPr>
                <w:color w:val="000000"/>
              </w:rPr>
              <w:t>Longitude</w:t>
            </w:r>
          </w:p>
          <w:p w14:paraId="077CEBB1" w14:textId="65F4BA54" w:rsidR="0002331C" w:rsidRPr="00C10CC8" w:rsidRDefault="0002331C" w:rsidP="00262D51">
            <w:pPr>
              <w:rPr>
                <w:color w:val="000000"/>
              </w:rPr>
            </w:pPr>
            <w:r>
              <w:rPr>
                <w:color w:val="000000"/>
              </w:rPr>
              <w:t>(decimal degrees)</w:t>
            </w:r>
          </w:p>
        </w:tc>
      </w:tr>
      <w:tr w:rsidR="0002331C" w:rsidRPr="00C10CC8" w14:paraId="63CCA094" w14:textId="77777777" w:rsidTr="004413D9">
        <w:trPr>
          <w:trHeight w:val="719"/>
        </w:trPr>
        <w:tc>
          <w:tcPr>
            <w:tcW w:w="714" w:type="pct"/>
          </w:tcPr>
          <w:p w14:paraId="3C5F65DA" w14:textId="3D614047" w:rsidR="00840687" w:rsidRPr="00C10CC8" w:rsidRDefault="00840687" w:rsidP="00C10CC8">
            <w:pPr>
              <w:rPr>
                <w:i/>
                <w:color w:val="808080"/>
              </w:rPr>
            </w:pPr>
            <w:r w:rsidRPr="00C10CC8">
              <w:rPr>
                <w:i/>
                <w:color w:val="808080"/>
              </w:rPr>
              <w:t>Example:</w:t>
            </w:r>
            <w:r>
              <w:rPr>
                <w:i/>
                <w:color w:val="808080"/>
              </w:rPr>
              <w:t xml:space="preserve"> </w:t>
            </w:r>
            <w:r w:rsidR="0002331C">
              <w:rPr>
                <w:i/>
                <w:color w:val="808080"/>
              </w:rPr>
              <w:t>Torch Lake restoration</w:t>
            </w:r>
          </w:p>
        </w:tc>
        <w:tc>
          <w:tcPr>
            <w:tcW w:w="714" w:type="pct"/>
          </w:tcPr>
          <w:p w14:paraId="32D3276D" w14:textId="56EBACFF" w:rsidR="00840687" w:rsidRPr="00C10CC8" w:rsidRDefault="0002331C" w:rsidP="00C10CC8">
            <w:pPr>
              <w:rPr>
                <w:i/>
                <w:color w:val="808080"/>
              </w:rPr>
            </w:pPr>
            <w:r>
              <w:rPr>
                <w:i/>
                <w:color w:val="808080"/>
              </w:rPr>
              <w:t>Antrim</w:t>
            </w:r>
          </w:p>
        </w:tc>
        <w:tc>
          <w:tcPr>
            <w:tcW w:w="530" w:type="pct"/>
          </w:tcPr>
          <w:p w14:paraId="699C4228" w14:textId="24BB3758" w:rsidR="00840687" w:rsidRPr="00C10CC8" w:rsidRDefault="0002331C" w:rsidP="00975B90">
            <w:pPr>
              <w:rPr>
                <w:i/>
                <w:color w:val="808080"/>
              </w:rPr>
            </w:pPr>
            <w:r>
              <w:rPr>
                <w:i/>
                <w:color w:val="808080"/>
              </w:rPr>
              <w:t>MI</w:t>
            </w:r>
          </w:p>
        </w:tc>
        <w:tc>
          <w:tcPr>
            <w:tcW w:w="899" w:type="pct"/>
          </w:tcPr>
          <w:p w14:paraId="2AA2F643" w14:textId="3D46F2C0" w:rsidR="00840687" w:rsidRPr="00C10CC8" w:rsidRDefault="0002331C" w:rsidP="00C10CC8">
            <w:pPr>
              <w:rPr>
                <w:i/>
                <w:color w:val="808080" w:themeColor="background1" w:themeShade="80"/>
              </w:rPr>
            </w:pPr>
            <w:r>
              <w:rPr>
                <w:i/>
                <w:color w:val="808080" w:themeColor="background1" w:themeShade="80"/>
              </w:rPr>
              <w:t>MI-1</w:t>
            </w:r>
          </w:p>
        </w:tc>
        <w:tc>
          <w:tcPr>
            <w:tcW w:w="769" w:type="pct"/>
          </w:tcPr>
          <w:p w14:paraId="5D7664C2" w14:textId="36127457" w:rsidR="00840687" w:rsidRPr="00C10CC8" w:rsidRDefault="0002331C" w:rsidP="00C10CC8">
            <w:pPr>
              <w:rPr>
                <w:i/>
                <w:color w:val="808080"/>
              </w:rPr>
            </w:pPr>
            <w:r w:rsidRPr="0002331C">
              <w:rPr>
                <w:i/>
                <w:color w:val="808080"/>
              </w:rPr>
              <w:t>MIbrdch17478</w:t>
            </w:r>
          </w:p>
        </w:tc>
        <w:tc>
          <w:tcPr>
            <w:tcW w:w="660" w:type="pct"/>
          </w:tcPr>
          <w:p w14:paraId="48CE3A3C" w14:textId="65DB8A09" w:rsidR="00840687" w:rsidRPr="00C10CC8" w:rsidRDefault="0002331C" w:rsidP="00C10CC8">
            <w:pPr>
              <w:rPr>
                <w:i/>
                <w:color w:val="808080"/>
              </w:rPr>
            </w:pPr>
            <w:r w:rsidRPr="0002331C">
              <w:rPr>
                <w:i/>
                <w:color w:val="808080"/>
              </w:rPr>
              <w:t>44.95579</w:t>
            </w:r>
          </w:p>
        </w:tc>
        <w:tc>
          <w:tcPr>
            <w:tcW w:w="714" w:type="pct"/>
          </w:tcPr>
          <w:p w14:paraId="2A9CFE18" w14:textId="324B76C1" w:rsidR="00840687" w:rsidRPr="00C10CC8" w:rsidRDefault="0002331C" w:rsidP="00C10CC8">
            <w:pPr>
              <w:rPr>
                <w:i/>
                <w:color w:val="808080"/>
              </w:rPr>
            </w:pPr>
            <w:r w:rsidRPr="0002331C">
              <w:rPr>
                <w:i/>
                <w:color w:val="808080"/>
              </w:rPr>
              <w:t>-85.3011</w:t>
            </w:r>
            <w:r>
              <w:rPr>
                <w:i/>
                <w:color w:val="808080"/>
              </w:rPr>
              <w:t>3</w:t>
            </w:r>
          </w:p>
        </w:tc>
      </w:tr>
    </w:tbl>
    <w:p w14:paraId="2683D082" w14:textId="65FC031F" w:rsidR="00535B2C" w:rsidRDefault="00535B2C" w:rsidP="00C10CC8">
      <w:pPr>
        <w:autoSpaceDE w:val="0"/>
        <w:autoSpaceDN w:val="0"/>
        <w:adjustRightInd w:val="0"/>
        <w:rPr>
          <w:color w:val="000000"/>
        </w:rPr>
      </w:pPr>
      <w:r>
        <w:rPr>
          <w:color w:val="000000"/>
        </w:rPr>
        <w:t xml:space="preserve">* You can find your Congressional District(s) </w:t>
      </w:r>
      <w:hyperlink r:id="rId38" w:history="1">
        <w:r w:rsidRPr="00535B2C">
          <w:rPr>
            <w:rStyle w:val="Hyperlink"/>
          </w:rPr>
          <w:t>here</w:t>
        </w:r>
      </w:hyperlink>
      <w:r>
        <w:rPr>
          <w:color w:val="000000"/>
        </w:rPr>
        <w:t xml:space="preserve">. </w:t>
      </w:r>
    </w:p>
    <w:p w14:paraId="3C394102" w14:textId="6633C4C4" w:rsidR="00C10CC8" w:rsidRPr="00DC3E42" w:rsidRDefault="00840687" w:rsidP="00C10CC8">
      <w:pPr>
        <w:autoSpaceDE w:val="0"/>
        <w:autoSpaceDN w:val="0"/>
        <w:adjustRightInd w:val="0"/>
        <w:rPr>
          <w:b/>
          <w:bCs/>
          <w:color w:val="000000"/>
        </w:rPr>
      </w:pPr>
      <w:r w:rsidRPr="00840687">
        <w:rPr>
          <w:color w:val="000000"/>
        </w:rPr>
        <w:t>*</w:t>
      </w:r>
      <w:r w:rsidR="00535B2C">
        <w:rPr>
          <w:color w:val="000000"/>
        </w:rPr>
        <w:t>*</w:t>
      </w:r>
      <w:r w:rsidRPr="00840687">
        <w:rPr>
          <w:color w:val="000000"/>
        </w:rPr>
        <w:t>MGLP ID</w:t>
      </w:r>
      <w:r w:rsidRPr="00D77501">
        <w:rPr>
          <w:color w:val="000000"/>
        </w:rPr>
        <w:t xml:space="preserve">s </w:t>
      </w:r>
      <w:r w:rsidR="00D77501" w:rsidRPr="00D77501">
        <w:rPr>
          <w:color w:val="000000"/>
        </w:rPr>
        <w:t xml:space="preserve">for </w:t>
      </w:r>
      <w:r w:rsidR="00DC3E42">
        <w:rPr>
          <w:color w:val="000000"/>
        </w:rPr>
        <w:t>most</w:t>
      </w:r>
      <w:r w:rsidR="00DC3E42" w:rsidRPr="00D77501">
        <w:rPr>
          <w:color w:val="000000"/>
        </w:rPr>
        <w:t xml:space="preserve"> </w:t>
      </w:r>
      <w:r w:rsidR="00D77501" w:rsidRPr="00D77501">
        <w:rPr>
          <w:color w:val="000000"/>
        </w:rPr>
        <w:t>lake</w:t>
      </w:r>
      <w:r w:rsidR="00DC3E42">
        <w:rPr>
          <w:color w:val="000000"/>
        </w:rPr>
        <w:t>s</w:t>
      </w:r>
      <w:r w:rsidR="00D77501" w:rsidRPr="00D77501">
        <w:rPr>
          <w:color w:val="000000"/>
        </w:rPr>
        <w:t xml:space="preserve"> are</w:t>
      </w:r>
      <w:r w:rsidR="00D77501">
        <w:rPr>
          <w:b/>
          <w:bCs/>
          <w:color w:val="000000"/>
        </w:rPr>
        <w:t xml:space="preserve"> </w:t>
      </w:r>
      <w:r w:rsidRPr="004C1B4A">
        <w:rPr>
          <w:color w:val="000000"/>
          <w:szCs w:val="32"/>
        </w:rPr>
        <w:t xml:space="preserve">available </w:t>
      </w:r>
      <w:r>
        <w:rPr>
          <w:color w:val="000000"/>
          <w:szCs w:val="32"/>
        </w:rPr>
        <w:t xml:space="preserve">at the </w:t>
      </w:r>
      <w:hyperlink r:id="rId39" w:history="1">
        <w:r w:rsidRPr="003C52F9">
          <w:rPr>
            <w:rStyle w:val="Hyperlink"/>
            <w:szCs w:val="32"/>
          </w:rPr>
          <w:t>MGLP Conservation Planner</w:t>
        </w:r>
      </w:hyperlink>
      <w:r w:rsidR="00DC3E42">
        <w:rPr>
          <w:rStyle w:val="Hyperlink"/>
          <w:szCs w:val="32"/>
        </w:rPr>
        <w:t>.</w:t>
      </w:r>
      <w:r w:rsidR="00DC3E42" w:rsidRPr="00DC3E42">
        <w:rPr>
          <w:color w:val="000000"/>
        </w:rPr>
        <w:t xml:space="preserve"> </w:t>
      </w:r>
      <w:r w:rsidR="00DC3E42">
        <w:rPr>
          <w:color w:val="000000"/>
        </w:rPr>
        <w:t>For eligible lakes without an MGLP ID, this field can be skipped.</w:t>
      </w:r>
    </w:p>
    <w:p w14:paraId="3DFE14B6" w14:textId="77777777" w:rsidR="00FA4E55" w:rsidRDefault="00FA4E55" w:rsidP="00FA4E55">
      <w:pPr>
        <w:autoSpaceDE w:val="0"/>
        <w:autoSpaceDN w:val="0"/>
        <w:adjustRightInd w:val="0"/>
        <w:rPr>
          <w:b/>
          <w:bCs/>
          <w:color w:val="000000"/>
        </w:rPr>
      </w:pPr>
    </w:p>
    <w:p w14:paraId="576D64C8" w14:textId="77777777" w:rsidR="00FA4E55" w:rsidRPr="00C10CC8" w:rsidRDefault="00FA4E55" w:rsidP="00FA4E55">
      <w:pPr>
        <w:rPr>
          <w:b/>
          <w:sz w:val="32"/>
          <w:szCs w:val="32"/>
        </w:rPr>
      </w:pPr>
      <w:r>
        <w:rPr>
          <w:b/>
          <w:bCs/>
          <w:sz w:val="32"/>
          <w:szCs w:val="32"/>
        </w:rPr>
        <w:t>Ceded Territory</w:t>
      </w:r>
    </w:p>
    <w:p w14:paraId="1AC01E41" w14:textId="2FFD9912" w:rsidR="00FA4E55" w:rsidRPr="00FA4E55" w:rsidRDefault="00FA4E55" w:rsidP="00FA4E55">
      <w:pPr>
        <w:autoSpaceDE w:val="0"/>
        <w:autoSpaceDN w:val="0"/>
        <w:adjustRightInd w:val="0"/>
        <w:rPr>
          <w:color w:val="000000"/>
        </w:rPr>
      </w:pPr>
      <w:r w:rsidRPr="00FA4E55">
        <w:rPr>
          <w:color w:val="000000"/>
        </w:rPr>
        <w:t>Does this project affect Ceded Territory? If the project affects ceded territory, but does not include tribal partners, please explain why not.</w:t>
      </w:r>
      <w:r w:rsidR="00391268">
        <w:rPr>
          <w:color w:val="000000"/>
        </w:rPr>
        <w:t xml:space="preserve"> Ceded Territory maps can be found in the </w:t>
      </w:r>
      <w:hyperlink r:id="rId40" w:history="1">
        <w:r w:rsidR="00391268" w:rsidRPr="00391268">
          <w:rPr>
            <w:rStyle w:val="Hyperlink"/>
          </w:rPr>
          <w:t>MGLP Conservation Planner</w:t>
        </w:r>
      </w:hyperlink>
      <w:r w:rsidR="00391268">
        <w:rPr>
          <w:color w:val="000000"/>
        </w:rPr>
        <w:t xml:space="preserve"> by clicking the “Background map” button and turning on the “Show ceded territories” toggle.</w:t>
      </w:r>
    </w:p>
    <w:p w14:paraId="6BD54D81" w14:textId="77777777" w:rsidR="00F64DC3" w:rsidRDefault="00F64DC3" w:rsidP="00C10CC8">
      <w:pPr>
        <w:autoSpaceDE w:val="0"/>
        <w:autoSpaceDN w:val="0"/>
        <w:adjustRightInd w:val="0"/>
        <w:rPr>
          <w:b/>
          <w:bCs/>
          <w:color w:val="000000"/>
        </w:rPr>
      </w:pPr>
    </w:p>
    <w:p w14:paraId="710B4E5D" w14:textId="39408758" w:rsidR="00F64DC3" w:rsidRPr="00005BC7" w:rsidRDefault="00F64DC3" w:rsidP="00F64DC3">
      <w:pPr>
        <w:autoSpaceDE w:val="0"/>
        <w:autoSpaceDN w:val="0"/>
        <w:adjustRightInd w:val="0"/>
        <w:rPr>
          <w:color w:val="000000"/>
          <w:sz w:val="32"/>
          <w:szCs w:val="32"/>
        </w:rPr>
      </w:pPr>
      <w:r w:rsidRPr="00005BC7">
        <w:rPr>
          <w:b/>
          <w:bCs/>
          <w:color w:val="000000"/>
          <w:sz w:val="32"/>
          <w:szCs w:val="32"/>
        </w:rPr>
        <w:t xml:space="preserve">PROJECT SUMMARY </w:t>
      </w:r>
      <w:r w:rsidR="00D77501" w:rsidRPr="00D77501">
        <w:rPr>
          <w:color w:val="000000"/>
        </w:rPr>
        <w:t>(200-word limit)</w:t>
      </w:r>
    </w:p>
    <w:p w14:paraId="59CA3367" w14:textId="77777777" w:rsidR="00F64DC3" w:rsidRPr="00005BC7" w:rsidRDefault="00F64DC3" w:rsidP="00F64DC3">
      <w:pPr>
        <w:autoSpaceDE w:val="0"/>
        <w:autoSpaceDN w:val="0"/>
        <w:adjustRightInd w:val="0"/>
        <w:rPr>
          <w:color w:val="000000"/>
          <w:sz w:val="20"/>
          <w:szCs w:val="20"/>
        </w:rPr>
      </w:pPr>
    </w:p>
    <w:p w14:paraId="65ADF925" w14:textId="77777777" w:rsidR="00F64DC3" w:rsidRDefault="00F64DC3" w:rsidP="00F64DC3">
      <w:pPr>
        <w:autoSpaceDE w:val="0"/>
        <w:autoSpaceDN w:val="0"/>
        <w:adjustRightInd w:val="0"/>
        <w:rPr>
          <w:color w:val="000000"/>
        </w:rPr>
      </w:pPr>
    </w:p>
    <w:p w14:paraId="6EF4E2CE" w14:textId="77777777" w:rsidR="000A754D" w:rsidRDefault="00C10CC8" w:rsidP="00C10CC8">
      <w:pPr>
        <w:autoSpaceDE w:val="0"/>
        <w:autoSpaceDN w:val="0"/>
        <w:adjustRightInd w:val="0"/>
        <w:rPr>
          <w:b/>
          <w:bCs/>
          <w:sz w:val="32"/>
          <w:szCs w:val="32"/>
        </w:rPr>
      </w:pPr>
      <w:r w:rsidRPr="00C10CC8">
        <w:rPr>
          <w:b/>
          <w:bCs/>
          <w:sz w:val="32"/>
          <w:szCs w:val="32"/>
        </w:rPr>
        <w:t>State, Tribal, or Federal Agenc</w:t>
      </w:r>
      <w:r w:rsidR="000A754D">
        <w:rPr>
          <w:b/>
          <w:bCs/>
          <w:sz w:val="32"/>
          <w:szCs w:val="32"/>
        </w:rPr>
        <w:t>ies r</w:t>
      </w:r>
      <w:r w:rsidRPr="00C10CC8">
        <w:rPr>
          <w:b/>
          <w:bCs/>
          <w:sz w:val="32"/>
          <w:szCs w:val="32"/>
        </w:rPr>
        <w:t xml:space="preserve">esponsible for </w:t>
      </w:r>
      <w:r w:rsidR="000A754D">
        <w:rPr>
          <w:b/>
          <w:bCs/>
          <w:sz w:val="32"/>
          <w:szCs w:val="32"/>
        </w:rPr>
        <w:t>r</w:t>
      </w:r>
      <w:r w:rsidRPr="00C10CC8">
        <w:rPr>
          <w:b/>
          <w:bCs/>
          <w:sz w:val="32"/>
          <w:szCs w:val="32"/>
        </w:rPr>
        <w:t xml:space="preserve">esource </w:t>
      </w:r>
      <w:r w:rsidR="000A754D">
        <w:rPr>
          <w:b/>
          <w:bCs/>
          <w:sz w:val="32"/>
          <w:szCs w:val="32"/>
        </w:rPr>
        <w:t>m</w:t>
      </w:r>
      <w:r w:rsidRPr="00C10CC8">
        <w:rPr>
          <w:b/>
          <w:bCs/>
          <w:sz w:val="32"/>
          <w:szCs w:val="32"/>
        </w:rPr>
        <w:t xml:space="preserve">anagement in area where project will be </w:t>
      </w:r>
      <w:r w:rsidRPr="0002331C">
        <w:rPr>
          <w:b/>
          <w:bCs/>
          <w:sz w:val="32"/>
          <w:szCs w:val="32"/>
        </w:rPr>
        <w:t>located</w:t>
      </w:r>
      <w:r w:rsidRPr="004413D9">
        <w:rPr>
          <w:b/>
          <w:bCs/>
          <w:sz w:val="32"/>
          <w:szCs w:val="32"/>
        </w:rPr>
        <w:t>: choose all that apply</w:t>
      </w:r>
    </w:p>
    <w:p w14:paraId="38B926BA" w14:textId="320F7A39" w:rsidR="000A754D" w:rsidRDefault="000A754D" w:rsidP="00C10CC8">
      <w:pPr>
        <w:autoSpaceDE w:val="0"/>
        <w:autoSpaceDN w:val="0"/>
        <w:adjustRightInd w:val="0"/>
        <w:rPr>
          <w:b/>
          <w:bCs/>
          <w:sz w:val="32"/>
          <w:szCs w:val="32"/>
        </w:rPr>
      </w:pPr>
    </w:p>
    <w:tbl>
      <w:tblPr>
        <w:tblStyle w:val="TableGrid"/>
        <w:tblW w:w="0" w:type="auto"/>
        <w:tblLook w:val="04A0" w:firstRow="1" w:lastRow="0" w:firstColumn="1" w:lastColumn="0" w:noHBand="0" w:noVBand="1"/>
      </w:tblPr>
      <w:tblGrid>
        <w:gridCol w:w="538"/>
        <w:gridCol w:w="4461"/>
        <w:gridCol w:w="538"/>
        <w:gridCol w:w="4533"/>
      </w:tblGrid>
      <w:tr w:rsidR="00DC3E42" w14:paraId="58087167" w14:textId="77777777" w:rsidTr="00DC3E42">
        <w:tc>
          <w:tcPr>
            <w:tcW w:w="538" w:type="dxa"/>
            <w:tcBorders>
              <w:right w:val="nil"/>
            </w:tcBorders>
            <w:vAlign w:val="center"/>
          </w:tcPr>
          <w:p w14:paraId="57AA0BAF" w14:textId="158323DC" w:rsidR="00DC3E42" w:rsidRDefault="004413D9" w:rsidP="00DC3E42">
            <w:pPr>
              <w:autoSpaceDE w:val="0"/>
              <w:autoSpaceDN w:val="0"/>
              <w:adjustRightInd w:val="0"/>
              <w:rPr>
                <w:b/>
                <w:bCs/>
                <w:sz w:val="32"/>
                <w:szCs w:val="32"/>
              </w:rPr>
            </w:pPr>
            <w:sdt>
              <w:sdtPr>
                <w:rPr>
                  <w:b/>
                  <w:bCs/>
                  <w:color w:val="000000"/>
                  <w:sz w:val="32"/>
                  <w:szCs w:val="32"/>
                </w:rPr>
                <w:id w:val="-1128851842"/>
                <w14:checkbox>
                  <w14:checked w14:val="0"/>
                  <w14:checkedState w14:val="2612" w14:font="MS Gothic"/>
                  <w14:uncheckedState w14:val="2610" w14:font="MS Gothic"/>
                </w14:checkbox>
              </w:sdtPr>
              <w:sdtEndPr/>
              <w:sdtContent>
                <w:r w:rsidR="00DC3E42">
                  <w:rPr>
                    <w:rFonts w:ascii="MS Gothic" w:eastAsia="MS Gothic" w:hAnsi="MS Gothic" w:hint="eastAsia"/>
                    <w:b/>
                    <w:bCs/>
                    <w:color w:val="000000"/>
                    <w:sz w:val="32"/>
                    <w:szCs w:val="32"/>
                  </w:rPr>
                  <w:t>☐</w:t>
                </w:r>
              </w:sdtContent>
            </w:sdt>
            <w:r w:rsidR="00DC3E42" w:rsidRPr="00C10CC8">
              <w:rPr>
                <w:b/>
                <w:bCs/>
                <w:color w:val="000000"/>
                <w:sz w:val="32"/>
                <w:szCs w:val="32"/>
              </w:rPr>
              <w:t xml:space="preserve">   </w:t>
            </w:r>
          </w:p>
        </w:tc>
        <w:tc>
          <w:tcPr>
            <w:tcW w:w="4461" w:type="dxa"/>
            <w:tcBorders>
              <w:left w:val="nil"/>
            </w:tcBorders>
            <w:vAlign w:val="center"/>
          </w:tcPr>
          <w:p w14:paraId="318F1603" w14:textId="4CC7C47C" w:rsidR="00DC3E42" w:rsidRDefault="00DC3E42" w:rsidP="00DC3E42">
            <w:pPr>
              <w:autoSpaceDE w:val="0"/>
              <w:autoSpaceDN w:val="0"/>
              <w:adjustRightInd w:val="0"/>
              <w:rPr>
                <w:b/>
                <w:bCs/>
                <w:sz w:val="32"/>
                <w:szCs w:val="32"/>
              </w:rPr>
            </w:pPr>
            <w:r w:rsidRPr="00600B0F">
              <w:t>1854 Treaty Authority</w:t>
            </w:r>
          </w:p>
        </w:tc>
        <w:tc>
          <w:tcPr>
            <w:tcW w:w="538" w:type="dxa"/>
            <w:tcBorders>
              <w:right w:val="nil"/>
            </w:tcBorders>
            <w:vAlign w:val="center"/>
          </w:tcPr>
          <w:p w14:paraId="594C37F9" w14:textId="31461D68" w:rsidR="00DC3E42" w:rsidRDefault="004413D9" w:rsidP="00DC3E42">
            <w:pPr>
              <w:autoSpaceDE w:val="0"/>
              <w:autoSpaceDN w:val="0"/>
              <w:adjustRightInd w:val="0"/>
              <w:rPr>
                <w:b/>
                <w:bCs/>
                <w:sz w:val="32"/>
                <w:szCs w:val="32"/>
              </w:rPr>
            </w:pPr>
            <w:sdt>
              <w:sdtPr>
                <w:rPr>
                  <w:b/>
                  <w:bCs/>
                  <w:color w:val="000000"/>
                  <w:sz w:val="32"/>
                  <w:szCs w:val="32"/>
                </w:rPr>
                <w:id w:val="1730575277"/>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5C0C1EDA" w14:textId="69E2F70B" w:rsidR="00DC3E42" w:rsidRDefault="00DC3E42" w:rsidP="00DC3E42">
            <w:pPr>
              <w:autoSpaceDE w:val="0"/>
              <w:autoSpaceDN w:val="0"/>
              <w:adjustRightInd w:val="0"/>
              <w:rPr>
                <w:b/>
                <w:bCs/>
                <w:sz w:val="32"/>
                <w:szCs w:val="32"/>
              </w:rPr>
            </w:pPr>
            <w:r>
              <w:t>Ohio Department of Natural Resources</w:t>
            </w:r>
          </w:p>
        </w:tc>
      </w:tr>
      <w:tr w:rsidR="00DC3E42" w14:paraId="1ED3DF63" w14:textId="77777777" w:rsidTr="00DC3E42">
        <w:tc>
          <w:tcPr>
            <w:tcW w:w="538" w:type="dxa"/>
            <w:tcBorders>
              <w:right w:val="nil"/>
            </w:tcBorders>
            <w:vAlign w:val="center"/>
          </w:tcPr>
          <w:p w14:paraId="56F35EF3" w14:textId="1A26D269" w:rsidR="00DC3E42" w:rsidRDefault="004413D9" w:rsidP="00DC3E42">
            <w:pPr>
              <w:autoSpaceDE w:val="0"/>
              <w:autoSpaceDN w:val="0"/>
              <w:adjustRightInd w:val="0"/>
              <w:rPr>
                <w:b/>
                <w:bCs/>
                <w:sz w:val="32"/>
                <w:szCs w:val="32"/>
              </w:rPr>
            </w:pPr>
            <w:sdt>
              <w:sdtPr>
                <w:rPr>
                  <w:b/>
                  <w:bCs/>
                  <w:color w:val="000000"/>
                  <w:sz w:val="32"/>
                  <w:szCs w:val="32"/>
                </w:rPr>
                <w:id w:val="-972673315"/>
                <w14:checkbox>
                  <w14:checked w14:val="0"/>
                  <w14:checkedState w14:val="2612" w14:font="MS Gothic"/>
                  <w14:uncheckedState w14:val="2610" w14:font="MS Gothic"/>
                </w14:checkbox>
              </w:sdtPr>
              <w:sdtEndPr/>
              <w:sdtContent>
                <w:r w:rsidR="00DC3E42">
                  <w:rPr>
                    <w:rFonts w:ascii="MS Gothic" w:eastAsia="MS Gothic" w:hAnsi="MS Gothic" w:hint="eastAsia"/>
                    <w:b/>
                    <w:bCs/>
                    <w:color w:val="000000"/>
                    <w:sz w:val="32"/>
                    <w:szCs w:val="32"/>
                  </w:rPr>
                  <w:t>☐</w:t>
                </w:r>
              </w:sdtContent>
            </w:sdt>
            <w:r w:rsidR="00DC3E42" w:rsidRPr="00C10CC8">
              <w:rPr>
                <w:b/>
                <w:bCs/>
                <w:color w:val="000000"/>
                <w:sz w:val="32"/>
                <w:szCs w:val="32"/>
              </w:rPr>
              <w:t xml:space="preserve">   </w:t>
            </w:r>
          </w:p>
        </w:tc>
        <w:tc>
          <w:tcPr>
            <w:tcW w:w="4461" w:type="dxa"/>
            <w:tcBorders>
              <w:left w:val="nil"/>
            </w:tcBorders>
            <w:vAlign w:val="center"/>
          </w:tcPr>
          <w:p w14:paraId="518E64A5" w14:textId="26C9B8EB" w:rsidR="00DC3E42" w:rsidRDefault="00DC3E42" w:rsidP="00DC3E42">
            <w:pPr>
              <w:autoSpaceDE w:val="0"/>
              <w:autoSpaceDN w:val="0"/>
              <w:adjustRightInd w:val="0"/>
              <w:rPr>
                <w:b/>
                <w:bCs/>
                <w:sz w:val="32"/>
                <w:szCs w:val="32"/>
              </w:rPr>
            </w:pPr>
            <w:r w:rsidRPr="00600B0F">
              <w:t>Illinois Department of Natural Resources</w:t>
            </w:r>
          </w:p>
        </w:tc>
        <w:tc>
          <w:tcPr>
            <w:tcW w:w="538" w:type="dxa"/>
            <w:tcBorders>
              <w:right w:val="nil"/>
            </w:tcBorders>
            <w:vAlign w:val="center"/>
          </w:tcPr>
          <w:p w14:paraId="5EB7FC02" w14:textId="24D796C2" w:rsidR="00DC3E42" w:rsidRDefault="004413D9" w:rsidP="00DC3E42">
            <w:pPr>
              <w:autoSpaceDE w:val="0"/>
              <w:autoSpaceDN w:val="0"/>
              <w:adjustRightInd w:val="0"/>
              <w:rPr>
                <w:b/>
                <w:bCs/>
                <w:sz w:val="32"/>
                <w:szCs w:val="32"/>
              </w:rPr>
            </w:pPr>
            <w:sdt>
              <w:sdtPr>
                <w:rPr>
                  <w:b/>
                  <w:bCs/>
                  <w:color w:val="000000"/>
                  <w:sz w:val="32"/>
                  <w:szCs w:val="32"/>
                </w:rPr>
                <w:id w:val="1087498320"/>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534BD269" w14:textId="7DBF672A" w:rsidR="00DC3E42" w:rsidRDefault="00DC3E42" w:rsidP="00DC3E42">
            <w:pPr>
              <w:autoSpaceDE w:val="0"/>
              <w:autoSpaceDN w:val="0"/>
              <w:adjustRightInd w:val="0"/>
              <w:rPr>
                <w:b/>
                <w:bCs/>
                <w:sz w:val="32"/>
                <w:szCs w:val="32"/>
              </w:rPr>
            </w:pPr>
            <w:r w:rsidRPr="005C4854">
              <w:t>South Dakota Game, Fish and Parks</w:t>
            </w:r>
          </w:p>
        </w:tc>
      </w:tr>
      <w:tr w:rsidR="00DC3E42" w14:paraId="76154A0C" w14:textId="77777777" w:rsidTr="00DC3E42">
        <w:tc>
          <w:tcPr>
            <w:tcW w:w="538" w:type="dxa"/>
            <w:tcBorders>
              <w:right w:val="nil"/>
            </w:tcBorders>
            <w:vAlign w:val="center"/>
          </w:tcPr>
          <w:p w14:paraId="412D9941" w14:textId="294F8BDF" w:rsidR="00DC3E42" w:rsidRDefault="004413D9" w:rsidP="00DC3E42">
            <w:pPr>
              <w:autoSpaceDE w:val="0"/>
              <w:autoSpaceDN w:val="0"/>
              <w:adjustRightInd w:val="0"/>
              <w:rPr>
                <w:b/>
                <w:bCs/>
                <w:sz w:val="32"/>
                <w:szCs w:val="32"/>
              </w:rPr>
            </w:pPr>
            <w:sdt>
              <w:sdtPr>
                <w:rPr>
                  <w:b/>
                  <w:bCs/>
                  <w:color w:val="000000"/>
                  <w:sz w:val="32"/>
                  <w:szCs w:val="32"/>
                </w:rPr>
                <w:id w:val="-1127996944"/>
                <w14:checkbox>
                  <w14:checked w14:val="0"/>
                  <w14:checkedState w14:val="2612" w14:font="MS Gothic"/>
                  <w14:uncheckedState w14:val="2610" w14:font="MS Gothic"/>
                </w14:checkbox>
              </w:sdtPr>
              <w:sdtEndPr/>
              <w:sdtContent>
                <w:r w:rsidR="00DC3E42">
                  <w:rPr>
                    <w:rFonts w:ascii="MS Gothic" w:eastAsia="MS Gothic" w:hAnsi="MS Gothic" w:hint="eastAsia"/>
                    <w:b/>
                    <w:bCs/>
                    <w:color w:val="000000"/>
                    <w:sz w:val="32"/>
                    <w:szCs w:val="32"/>
                  </w:rPr>
                  <w:t>☐</w:t>
                </w:r>
              </w:sdtContent>
            </w:sdt>
            <w:r w:rsidR="00DC3E42" w:rsidRPr="00C10CC8">
              <w:rPr>
                <w:b/>
                <w:bCs/>
                <w:color w:val="000000"/>
                <w:sz w:val="32"/>
                <w:szCs w:val="32"/>
              </w:rPr>
              <w:t xml:space="preserve">   </w:t>
            </w:r>
          </w:p>
        </w:tc>
        <w:tc>
          <w:tcPr>
            <w:tcW w:w="4461" w:type="dxa"/>
            <w:tcBorders>
              <w:left w:val="nil"/>
            </w:tcBorders>
            <w:vAlign w:val="center"/>
          </w:tcPr>
          <w:p w14:paraId="0D5D269C" w14:textId="23C7CA1E" w:rsidR="00DC3E42" w:rsidRDefault="00DC3E42" w:rsidP="00DC3E42">
            <w:pPr>
              <w:autoSpaceDE w:val="0"/>
              <w:autoSpaceDN w:val="0"/>
              <w:adjustRightInd w:val="0"/>
              <w:rPr>
                <w:b/>
                <w:bCs/>
                <w:sz w:val="32"/>
                <w:szCs w:val="32"/>
              </w:rPr>
            </w:pPr>
            <w:r w:rsidRPr="00600B0F">
              <w:t>Indiana Department of Natural Resources</w:t>
            </w:r>
          </w:p>
        </w:tc>
        <w:tc>
          <w:tcPr>
            <w:tcW w:w="538" w:type="dxa"/>
            <w:tcBorders>
              <w:right w:val="nil"/>
            </w:tcBorders>
            <w:vAlign w:val="center"/>
          </w:tcPr>
          <w:p w14:paraId="499EF9E6" w14:textId="419D5C54" w:rsidR="00DC3E42" w:rsidRDefault="004413D9" w:rsidP="00DC3E42">
            <w:pPr>
              <w:autoSpaceDE w:val="0"/>
              <w:autoSpaceDN w:val="0"/>
              <w:adjustRightInd w:val="0"/>
              <w:rPr>
                <w:b/>
                <w:bCs/>
                <w:sz w:val="32"/>
                <w:szCs w:val="32"/>
              </w:rPr>
            </w:pPr>
            <w:sdt>
              <w:sdtPr>
                <w:rPr>
                  <w:b/>
                  <w:bCs/>
                  <w:color w:val="000000"/>
                  <w:sz w:val="32"/>
                  <w:szCs w:val="32"/>
                </w:rPr>
                <w:id w:val="40112003"/>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72E5D47A" w14:textId="4CEBE3EC" w:rsidR="00DC3E42" w:rsidRDefault="00DC3E42" w:rsidP="00DC3E42">
            <w:pPr>
              <w:autoSpaceDE w:val="0"/>
              <w:autoSpaceDN w:val="0"/>
              <w:adjustRightInd w:val="0"/>
              <w:rPr>
                <w:b/>
                <w:bCs/>
                <w:sz w:val="32"/>
                <w:szCs w:val="32"/>
              </w:rPr>
            </w:pPr>
            <w:r w:rsidRPr="005C4854">
              <w:t>Wisconsin Department of Natural Resources</w:t>
            </w:r>
          </w:p>
        </w:tc>
      </w:tr>
      <w:tr w:rsidR="00DC3E42" w14:paraId="17B99417" w14:textId="77777777" w:rsidTr="00DC3E42">
        <w:tc>
          <w:tcPr>
            <w:tcW w:w="538" w:type="dxa"/>
            <w:tcBorders>
              <w:right w:val="nil"/>
            </w:tcBorders>
            <w:vAlign w:val="center"/>
          </w:tcPr>
          <w:p w14:paraId="29C6A6C5" w14:textId="30535EB0" w:rsidR="00DC3E42" w:rsidRDefault="004413D9" w:rsidP="00DC3E42">
            <w:pPr>
              <w:autoSpaceDE w:val="0"/>
              <w:autoSpaceDN w:val="0"/>
              <w:adjustRightInd w:val="0"/>
              <w:rPr>
                <w:b/>
                <w:bCs/>
                <w:sz w:val="32"/>
                <w:szCs w:val="32"/>
              </w:rPr>
            </w:pPr>
            <w:sdt>
              <w:sdtPr>
                <w:rPr>
                  <w:b/>
                  <w:bCs/>
                  <w:color w:val="000000"/>
                  <w:sz w:val="32"/>
                  <w:szCs w:val="32"/>
                </w:rPr>
                <w:id w:val="-680891941"/>
                <w14:checkbox>
                  <w14:checked w14:val="0"/>
                  <w14:checkedState w14:val="2612" w14:font="MS Gothic"/>
                  <w14:uncheckedState w14:val="2610" w14:font="MS Gothic"/>
                </w14:checkbox>
              </w:sdtPr>
              <w:sdtEndPr/>
              <w:sdtContent>
                <w:r w:rsidR="00DC3E42">
                  <w:rPr>
                    <w:rFonts w:ascii="MS Gothic" w:eastAsia="MS Gothic" w:hAnsi="MS Gothic" w:hint="eastAsia"/>
                    <w:b/>
                    <w:bCs/>
                    <w:color w:val="000000"/>
                    <w:sz w:val="32"/>
                    <w:szCs w:val="32"/>
                  </w:rPr>
                  <w:t>☐</w:t>
                </w:r>
              </w:sdtContent>
            </w:sdt>
            <w:r w:rsidR="00DC3E42" w:rsidRPr="00C10CC8">
              <w:rPr>
                <w:b/>
                <w:bCs/>
                <w:color w:val="000000"/>
                <w:sz w:val="32"/>
                <w:szCs w:val="32"/>
              </w:rPr>
              <w:t xml:space="preserve">   </w:t>
            </w:r>
          </w:p>
        </w:tc>
        <w:tc>
          <w:tcPr>
            <w:tcW w:w="4461" w:type="dxa"/>
            <w:tcBorders>
              <w:left w:val="nil"/>
            </w:tcBorders>
            <w:vAlign w:val="center"/>
          </w:tcPr>
          <w:p w14:paraId="44F8A982" w14:textId="42A1A3F6" w:rsidR="00DC3E42" w:rsidRDefault="00DC3E42" w:rsidP="00DC3E42">
            <w:pPr>
              <w:autoSpaceDE w:val="0"/>
              <w:autoSpaceDN w:val="0"/>
              <w:adjustRightInd w:val="0"/>
              <w:rPr>
                <w:b/>
                <w:bCs/>
                <w:sz w:val="32"/>
                <w:szCs w:val="32"/>
              </w:rPr>
            </w:pPr>
            <w:r w:rsidRPr="00600B0F">
              <w:t>Inter-Tribal Council of Michigan</w:t>
            </w:r>
          </w:p>
        </w:tc>
        <w:tc>
          <w:tcPr>
            <w:tcW w:w="538" w:type="dxa"/>
            <w:tcBorders>
              <w:right w:val="nil"/>
            </w:tcBorders>
            <w:vAlign w:val="center"/>
          </w:tcPr>
          <w:p w14:paraId="128BC72E" w14:textId="30E0CA43" w:rsidR="00DC3E42" w:rsidRDefault="004413D9" w:rsidP="00DC3E42">
            <w:pPr>
              <w:autoSpaceDE w:val="0"/>
              <w:autoSpaceDN w:val="0"/>
              <w:adjustRightInd w:val="0"/>
              <w:rPr>
                <w:b/>
                <w:bCs/>
                <w:sz w:val="32"/>
                <w:szCs w:val="32"/>
              </w:rPr>
            </w:pPr>
            <w:sdt>
              <w:sdtPr>
                <w:rPr>
                  <w:b/>
                  <w:bCs/>
                  <w:color w:val="000000"/>
                  <w:sz w:val="32"/>
                  <w:szCs w:val="32"/>
                </w:rPr>
                <w:id w:val="183797844"/>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1764F938" w14:textId="3ABC2ECD" w:rsidR="00DC3E42" w:rsidRDefault="00DC3E42" w:rsidP="00DC3E42">
            <w:pPr>
              <w:autoSpaceDE w:val="0"/>
              <w:autoSpaceDN w:val="0"/>
              <w:adjustRightInd w:val="0"/>
              <w:rPr>
                <w:b/>
                <w:bCs/>
                <w:sz w:val="32"/>
                <w:szCs w:val="32"/>
              </w:rPr>
            </w:pPr>
            <w:r w:rsidRPr="005C4854">
              <w:t>U.S. Fish and Wildlife Service</w:t>
            </w:r>
          </w:p>
        </w:tc>
      </w:tr>
      <w:tr w:rsidR="00DC3E42" w14:paraId="0F08E559" w14:textId="77777777" w:rsidTr="00DC3E42">
        <w:tc>
          <w:tcPr>
            <w:tcW w:w="538" w:type="dxa"/>
            <w:tcBorders>
              <w:right w:val="nil"/>
            </w:tcBorders>
            <w:vAlign w:val="center"/>
          </w:tcPr>
          <w:p w14:paraId="4572F96B" w14:textId="25E1725D" w:rsidR="00DC3E42" w:rsidRDefault="004413D9" w:rsidP="00DC3E42">
            <w:pPr>
              <w:autoSpaceDE w:val="0"/>
              <w:autoSpaceDN w:val="0"/>
              <w:adjustRightInd w:val="0"/>
              <w:rPr>
                <w:b/>
                <w:bCs/>
                <w:sz w:val="32"/>
                <w:szCs w:val="32"/>
              </w:rPr>
            </w:pPr>
            <w:sdt>
              <w:sdtPr>
                <w:rPr>
                  <w:b/>
                  <w:bCs/>
                  <w:color w:val="000000"/>
                  <w:sz w:val="32"/>
                  <w:szCs w:val="32"/>
                </w:rPr>
                <w:id w:val="1979413062"/>
                <w14:checkbox>
                  <w14:checked w14:val="0"/>
                  <w14:checkedState w14:val="2612" w14:font="MS Gothic"/>
                  <w14:uncheckedState w14:val="2610" w14:font="MS Gothic"/>
                </w14:checkbox>
              </w:sdtPr>
              <w:sdtEndPr/>
              <w:sdtContent>
                <w:r w:rsidR="00DC3E42" w:rsidRPr="008A25E9">
                  <w:rPr>
                    <w:rFonts w:ascii="MS Gothic" w:eastAsia="MS Gothic" w:hAnsi="MS Gothic" w:hint="eastAsia"/>
                    <w:b/>
                    <w:bCs/>
                    <w:color w:val="000000"/>
                    <w:sz w:val="32"/>
                    <w:szCs w:val="32"/>
                  </w:rPr>
                  <w:t>☐</w:t>
                </w:r>
              </w:sdtContent>
            </w:sdt>
            <w:r w:rsidR="00DC3E42" w:rsidRPr="008A25E9">
              <w:rPr>
                <w:b/>
                <w:bCs/>
                <w:color w:val="000000"/>
                <w:sz w:val="32"/>
                <w:szCs w:val="32"/>
              </w:rPr>
              <w:t xml:space="preserve">   </w:t>
            </w:r>
          </w:p>
        </w:tc>
        <w:tc>
          <w:tcPr>
            <w:tcW w:w="4461" w:type="dxa"/>
            <w:tcBorders>
              <w:left w:val="nil"/>
            </w:tcBorders>
            <w:vAlign w:val="center"/>
          </w:tcPr>
          <w:p w14:paraId="66D74726" w14:textId="4E1BDDA6" w:rsidR="00DC3E42" w:rsidRDefault="00DC3E42" w:rsidP="00DC3E42">
            <w:pPr>
              <w:autoSpaceDE w:val="0"/>
              <w:autoSpaceDN w:val="0"/>
              <w:adjustRightInd w:val="0"/>
              <w:rPr>
                <w:b/>
                <w:bCs/>
                <w:sz w:val="32"/>
                <w:szCs w:val="32"/>
              </w:rPr>
            </w:pPr>
            <w:r w:rsidRPr="00600B0F">
              <w:t xml:space="preserve">Iowa Department of Natural Resources </w:t>
            </w:r>
          </w:p>
        </w:tc>
        <w:tc>
          <w:tcPr>
            <w:tcW w:w="538" w:type="dxa"/>
            <w:tcBorders>
              <w:right w:val="nil"/>
            </w:tcBorders>
            <w:vAlign w:val="center"/>
          </w:tcPr>
          <w:p w14:paraId="6BD16F5E" w14:textId="6CFFA120" w:rsidR="00DC3E42" w:rsidRDefault="004413D9" w:rsidP="00DC3E42">
            <w:pPr>
              <w:autoSpaceDE w:val="0"/>
              <w:autoSpaceDN w:val="0"/>
              <w:adjustRightInd w:val="0"/>
              <w:rPr>
                <w:b/>
                <w:bCs/>
                <w:sz w:val="32"/>
                <w:szCs w:val="32"/>
              </w:rPr>
            </w:pPr>
            <w:sdt>
              <w:sdtPr>
                <w:rPr>
                  <w:b/>
                  <w:bCs/>
                  <w:color w:val="000000"/>
                  <w:sz w:val="32"/>
                  <w:szCs w:val="32"/>
                </w:rPr>
                <w:id w:val="1254325163"/>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5CAA5EEF" w14:textId="25D52AC8" w:rsidR="00DC3E42" w:rsidRDefault="00DC3E42" w:rsidP="00DC3E42">
            <w:pPr>
              <w:autoSpaceDE w:val="0"/>
              <w:autoSpaceDN w:val="0"/>
              <w:adjustRightInd w:val="0"/>
              <w:rPr>
                <w:b/>
                <w:bCs/>
                <w:sz w:val="32"/>
                <w:szCs w:val="32"/>
              </w:rPr>
            </w:pPr>
            <w:r w:rsidRPr="005C4854">
              <w:t>U.S. Forest Service</w:t>
            </w:r>
          </w:p>
        </w:tc>
      </w:tr>
      <w:tr w:rsidR="00DC3E42" w14:paraId="4D8E1C91" w14:textId="77777777" w:rsidTr="00DC3E42">
        <w:tc>
          <w:tcPr>
            <w:tcW w:w="538" w:type="dxa"/>
            <w:tcBorders>
              <w:right w:val="nil"/>
            </w:tcBorders>
            <w:vAlign w:val="center"/>
          </w:tcPr>
          <w:p w14:paraId="635337BC" w14:textId="2479609A" w:rsidR="00DC3E42" w:rsidRDefault="004413D9" w:rsidP="00DC3E42">
            <w:pPr>
              <w:autoSpaceDE w:val="0"/>
              <w:autoSpaceDN w:val="0"/>
              <w:adjustRightInd w:val="0"/>
              <w:rPr>
                <w:b/>
                <w:bCs/>
                <w:sz w:val="32"/>
                <w:szCs w:val="32"/>
              </w:rPr>
            </w:pPr>
            <w:sdt>
              <w:sdtPr>
                <w:rPr>
                  <w:b/>
                  <w:bCs/>
                  <w:color w:val="000000"/>
                  <w:sz w:val="32"/>
                  <w:szCs w:val="32"/>
                </w:rPr>
                <w:id w:val="-1445375634"/>
                <w14:checkbox>
                  <w14:checked w14:val="0"/>
                  <w14:checkedState w14:val="2612" w14:font="MS Gothic"/>
                  <w14:uncheckedState w14:val="2610" w14:font="MS Gothic"/>
                </w14:checkbox>
              </w:sdtPr>
              <w:sdtEndPr/>
              <w:sdtContent>
                <w:r w:rsidR="00DC3E42" w:rsidRPr="008A25E9">
                  <w:rPr>
                    <w:rFonts w:ascii="MS Gothic" w:eastAsia="MS Gothic" w:hAnsi="MS Gothic" w:hint="eastAsia"/>
                    <w:b/>
                    <w:bCs/>
                    <w:color w:val="000000"/>
                    <w:sz w:val="32"/>
                    <w:szCs w:val="32"/>
                  </w:rPr>
                  <w:t>☐</w:t>
                </w:r>
              </w:sdtContent>
            </w:sdt>
            <w:r w:rsidR="00DC3E42" w:rsidRPr="008A25E9">
              <w:rPr>
                <w:b/>
                <w:bCs/>
                <w:color w:val="000000"/>
                <w:sz w:val="32"/>
                <w:szCs w:val="32"/>
              </w:rPr>
              <w:t xml:space="preserve">   </w:t>
            </w:r>
          </w:p>
        </w:tc>
        <w:tc>
          <w:tcPr>
            <w:tcW w:w="4461" w:type="dxa"/>
            <w:tcBorders>
              <w:left w:val="nil"/>
            </w:tcBorders>
            <w:vAlign w:val="center"/>
          </w:tcPr>
          <w:p w14:paraId="0A8E0E2D" w14:textId="1E12F582" w:rsidR="00DC3E42" w:rsidRDefault="00DC3E42" w:rsidP="00DC3E42">
            <w:pPr>
              <w:autoSpaceDE w:val="0"/>
              <w:autoSpaceDN w:val="0"/>
              <w:adjustRightInd w:val="0"/>
              <w:rPr>
                <w:b/>
                <w:bCs/>
                <w:sz w:val="32"/>
                <w:szCs w:val="32"/>
              </w:rPr>
            </w:pPr>
            <w:r w:rsidRPr="00600B0F">
              <w:t>Great Lakes Indian Fish and Wildlife Commission</w:t>
            </w:r>
          </w:p>
        </w:tc>
        <w:tc>
          <w:tcPr>
            <w:tcW w:w="538" w:type="dxa"/>
            <w:tcBorders>
              <w:right w:val="nil"/>
            </w:tcBorders>
            <w:vAlign w:val="center"/>
          </w:tcPr>
          <w:p w14:paraId="06C296E3" w14:textId="5CEF14F4" w:rsidR="00DC3E42" w:rsidRDefault="004413D9" w:rsidP="00DC3E42">
            <w:pPr>
              <w:autoSpaceDE w:val="0"/>
              <w:autoSpaceDN w:val="0"/>
              <w:adjustRightInd w:val="0"/>
              <w:rPr>
                <w:b/>
                <w:bCs/>
                <w:sz w:val="32"/>
                <w:szCs w:val="32"/>
              </w:rPr>
            </w:pPr>
            <w:sdt>
              <w:sdtPr>
                <w:rPr>
                  <w:b/>
                  <w:bCs/>
                  <w:color w:val="000000"/>
                  <w:sz w:val="32"/>
                  <w:szCs w:val="32"/>
                </w:rPr>
                <w:id w:val="1019743906"/>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72234154" w14:textId="5B03C64E" w:rsidR="00DC3E42" w:rsidRDefault="00DC3E42" w:rsidP="00DC3E42">
            <w:pPr>
              <w:autoSpaceDE w:val="0"/>
              <w:autoSpaceDN w:val="0"/>
              <w:adjustRightInd w:val="0"/>
              <w:rPr>
                <w:b/>
                <w:bCs/>
                <w:sz w:val="32"/>
                <w:szCs w:val="32"/>
              </w:rPr>
            </w:pPr>
            <w:r w:rsidRPr="005C4854">
              <w:t>U.S. Park Service</w:t>
            </w:r>
          </w:p>
        </w:tc>
      </w:tr>
      <w:tr w:rsidR="00DC3E42" w14:paraId="20DFE300" w14:textId="77777777" w:rsidTr="00DC3E42">
        <w:tc>
          <w:tcPr>
            <w:tcW w:w="538" w:type="dxa"/>
            <w:tcBorders>
              <w:right w:val="nil"/>
            </w:tcBorders>
            <w:vAlign w:val="center"/>
          </w:tcPr>
          <w:p w14:paraId="5FEAB3A0" w14:textId="5085CF30" w:rsidR="00DC3E42" w:rsidRDefault="004413D9" w:rsidP="00DC3E42">
            <w:pPr>
              <w:autoSpaceDE w:val="0"/>
              <w:autoSpaceDN w:val="0"/>
              <w:adjustRightInd w:val="0"/>
              <w:rPr>
                <w:b/>
                <w:bCs/>
                <w:sz w:val="32"/>
                <w:szCs w:val="32"/>
              </w:rPr>
            </w:pPr>
            <w:sdt>
              <w:sdtPr>
                <w:rPr>
                  <w:b/>
                  <w:bCs/>
                  <w:color w:val="000000"/>
                  <w:sz w:val="32"/>
                  <w:szCs w:val="32"/>
                </w:rPr>
                <w:id w:val="-1091152644"/>
                <w14:checkbox>
                  <w14:checked w14:val="0"/>
                  <w14:checkedState w14:val="2612" w14:font="MS Gothic"/>
                  <w14:uncheckedState w14:val="2610" w14:font="MS Gothic"/>
                </w14:checkbox>
              </w:sdtPr>
              <w:sdtEndPr/>
              <w:sdtContent>
                <w:r w:rsidR="00DC3E42" w:rsidRPr="008A25E9">
                  <w:rPr>
                    <w:rFonts w:ascii="MS Gothic" w:eastAsia="MS Gothic" w:hAnsi="MS Gothic" w:hint="eastAsia"/>
                    <w:b/>
                    <w:bCs/>
                    <w:color w:val="000000"/>
                    <w:sz w:val="32"/>
                    <w:szCs w:val="32"/>
                  </w:rPr>
                  <w:t>☐</w:t>
                </w:r>
              </w:sdtContent>
            </w:sdt>
            <w:r w:rsidR="00DC3E42" w:rsidRPr="008A25E9">
              <w:rPr>
                <w:b/>
                <w:bCs/>
                <w:color w:val="000000"/>
                <w:sz w:val="32"/>
                <w:szCs w:val="32"/>
              </w:rPr>
              <w:t xml:space="preserve">   </w:t>
            </w:r>
          </w:p>
        </w:tc>
        <w:tc>
          <w:tcPr>
            <w:tcW w:w="4461" w:type="dxa"/>
            <w:tcBorders>
              <w:left w:val="nil"/>
            </w:tcBorders>
            <w:vAlign w:val="center"/>
          </w:tcPr>
          <w:p w14:paraId="49F9EFDE" w14:textId="58614BA6" w:rsidR="00DC3E42" w:rsidRDefault="00DC3E42" w:rsidP="00DC3E42">
            <w:pPr>
              <w:autoSpaceDE w:val="0"/>
              <w:autoSpaceDN w:val="0"/>
              <w:adjustRightInd w:val="0"/>
              <w:rPr>
                <w:b/>
                <w:bCs/>
                <w:sz w:val="32"/>
                <w:szCs w:val="32"/>
              </w:rPr>
            </w:pPr>
            <w:r w:rsidRPr="00600B0F">
              <w:t>Michigan Department of Natural Resources</w:t>
            </w:r>
          </w:p>
        </w:tc>
        <w:tc>
          <w:tcPr>
            <w:tcW w:w="538" w:type="dxa"/>
            <w:tcBorders>
              <w:right w:val="nil"/>
            </w:tcBorders>
            <w:vAlign w:val="center"/>
          </w:tcPr>
          <w:p w14:paraId="14740353" w14:textId="3A34C575" w:rsidR="00DC3E42" w:rsidRDefault="004413D9" w:rsidP="00DC3E42">
            <w:pPr>
              <w:autoSpaceDE w:val="0"/>
              <w:autoSpaceDN w:val="0"/>
              <w:adjustRightInd w:val="0"/>
              <w:rPr>
                <w:b/>
                <w:bCs/>
                <w:sz w:val="32"/>
                <w:szCs w:val="32"/>
              </w:rPr>
            </w:pPr>
            <w:sdt>
              <w:sdtPr>
                <w:rPr>
                  <w:b/>
                  <w:bCs/>
                  <w:color w:val="000000"/>
                  <w:sz w:val="32"/>
                  <w:szCs w:val="32"/>
                </w:rPr>
                <w:id w:val="1505562519"/>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41B03B4D" w14:textId="1587ED20" w:rsidR="00DC3E42" w:rsidRDefault="00DC3E42" w:rsidP="00DC3E42">
            <w:pPr>
              <w:autoSpaceDE w:val="0"/>
              <w:autoSpaceDN w:val="0"/>
              <w:adjustRightInd w:val="0"/>
              <w:rPr>
                <w:b/>
                <w:bCs/>
                <w:sz w:val="32"/>
                <w:szCs w:val="32"/>
              </w:rPr>
            </w:pPr>
            <w:r w:rsidRPr="005C4854">
              <w:t>U.S. Bureau of Reclamation</w:t>
            </w:r>
          </w:p>
        </w:tc>
      </w:tr>
      <w:tr w:rsidR="00DC3E42" w14:paraId="5B0B535B" w14:textId="77777777" w:rsidTr="00DC3E42">
        <w:tc>
          <w:tcPr>
            <w:tcW w:w="538" w:type="dxa"/>
            <w:tcBorders>
              <w:right w:val="nil"/>
            </w:tcBorders>
            <w:vAlign w:val="center"/>
          </w:tcPr>
          <w:p w14:paraId="48142B4D" w14:textId="6F5DFD11" w:rsidR="00DC3E42" w:rsidRDefault="004413D9" w:rsidP="00DC3E42">
            <w:pPr>
              <w:autoSpaceDE w:val="0"/>
              <w:autoSpaceDN w:val="0"/>
              <w:adjustRightInd w:val="0"/>
              <w:rPr>
                <w:b/>
                <w:bCs/>
                <w:sz w:val="32"/>
                <w:szCs w:val="32"/>
              </w:rPr>
            </w:pPr>
            <w:sdt>
              <w:sdtPr>
                <w:rPr>
                  <w:b/>
                  <w:bCs/>
                  <w:color w:val="000000"/>
                  <w:sz w:val="32"/>
                  <w:szCs w:val="32"/>
                </w:rPr>
                <w:id w:val="1892924164"/>
                <w14:checkbox>
                  <w14:checked w14:val="0"/>
                  <w14:checkedState w14:val="2612" w14:font="MS Gothic"/>
                  <w14:uncheckedState w14:val="2610" w14:font="MS Gothic"/>
                </w14:checkbox>
              </w:sdtPr>
              <w:sdtEndPr/>
              <w:sdtContent>
                <w:r w:rsidR="00DC3E42" w:rsidRPr="008A25E9">
                  <w:rPr>
                    <w:rFonts w:ascii="MS Gothic" w:eastAsia="MS Gothic" w:hAnsi="MS Gothic" w:hint="eastAsia"/>
                    <w:b/>
                    <w:bCs/>
                    <w:color w:val="000000"/>
                    <w:sz w:val="32"/>
                    <w:szCs w:val="32"/>
                  </w:rPr>
                  <w:t>☐</w:t>
                </w:r>
              </w:sdtContent>
            </w:sdt>
            <w:r w:rsidR="00DC3E42" w:rsidRPr="008A25E9">
              <w:rPr>
                <w:b/>
                <w:bCs/>
                <w:color w:val="000000"/>
                <w:sz w:val="32"/>
                <w:szCs w:val="32"/>
              </w:rPr>
              <w:t xml:space="preserve">   </w:t>
            </w:r>
          </w:p>
        </w:tc>
        <w:tc>
          <w:tcPr>
            <w:tcW w:w="4461" w:type="dxa"/>
            <w:tcBorders>
              <w:left w:val="nil"/>
            </w:tcBorders>
            <w:vAlign w:val="center"/>
          </w:tcPr>
          <w:p w14:paraId="48CDFA92" w14:textId="27A00DD3" w:rsidR="00DC3E42" w:rsidRDefault="00DC3E42" w:rsidP="00DC3E42">
            <w:pPr>
              <w:autoSpaceDE w:val="0"/>
              <w:autoSpaceDN w:val="0"/>
              <w:adjustRightInd w:val="0"/>
              <w:rPr>
                <w:b/>
                <w:bCs/>
                <w:sz w:val="32"/>
                <w:szCs w:val="32"/>
              </w:rPr>
            </w:pPr>
            <w:r w:rsidRPr="00600B0F">
              <w:t>Minnesota Department of Natural Resources</w:t>
            </w:r>
          </w:p>
        </w:tc>
        <w:tc>
          <w:tcPr>
            <w:tcW w:w="538" w:type="dxa"/>
            <w:tcBorders>
              <w:right w:val="nil"/>
            </w:tcBorders>
            <w:vAlign w:val="center"/>
          </w:tcPr>
          <w:p w14:paraId="21128576" w14:textId="18148DEB" w:rsidR="00DC3E42" w:rsidRDefault="004413D9" w:rsidP="00DC3E42">
            <w:pPr>
              <w:autoSpaceDE w:val="0"/>
              <w:autoSpaceDN w:val="0"/>
              <w:adjustRightInd w:val="0"/>
              <w:rPr>
                <w:b/>
                <w:bCs/>
                <w:sz w:val="32"/>
                <w:szCs w:val="32"/>
              </w:rPr>
            </w:pPr>
            <w:sdt>
              <w:sdtPr>
                <w:rPr>
                  <w:b/>
                  <w:bCs/>
                  <w:color w:val="000000"/>
                  <w:sz w:val="32"/>
                  <w:szCs w:val="32"/>
                </w:rPr>
                <w:id w:val="345381112"/>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5E96D236" w14:textId="67952C3D" w:rsidR="00DC3E42" w:rsidRDefault="00DC3E42" w:rsidP="00DC3E42">
            <w:pPr>
              <w:autoSpaceDE w:val="0"/>
              <w:autoSpaceDN w:val="0"/>
              <w:adjustRightInd w:val="0"/>
              <w:rPr>
                <w:b/>
                <w:bCs/>
                <w:sz w:val="32"/>
                <w:szCs w:val="32"/>
              </w:rPr>
            </w:pPr>
            <w:r w:rsidRPr="005C4854">
              <w:t>U.S. Bureau of Land Management</w:t>
            </w:r>
          </w:p>
        </w:tc>
      </w:tr>
      <w:tr w:rsidR="00DC3E42" w14:paraId="5F850A81" w14:textId="77777777" w:rsidTr="00DC3E42">
        <w:tc>
          <w:tcPr>
            <w:tcW w:w="538" w:type="dxa"/>
            <w:tcBorders>
              <w:right w:val="nil"/>
            </w:tcBorders>
            <w:vAlign w:val="center"/>
          </w:tcPr>
          <w:p w14:paraId="596C1BAA" w14:textId="2F967B1D" w:rsidR="00DC3E42" w:rsidRDefault="004413D9" w:rsidP="00DC3E42">
            <w:pPr>
              <w:autoSpaceDE w:val="0"/>
              <w:autoSpaceDN w:val="0"/>
              <w:adjustRightInd w:val="0"/>
              <w:rPr>
                <w:b/>
                <w:bCs/>
                <w:sz w:val="32"/>
                <w:szCs w:val="32"/>
              </w:rPr>
            </w:pPr>
            <w:sdt>
              <w:sdtPr>
                <w:rPr>
                  <w:b/>
                  <w:bCs/>
                  <w:color w:val="000000"/>
                  <w:sz w:val="32"/>
                  <w:szCs w:val="32"/>
                </w:rPr>
                <w:id w:val="126133871"/>
                <w14:checkbox>
                  <w14:checked w14:val="0"/>
                  <w14:checkedState w14:val="2612" w14:font="MS Gothic"/>
                  <w14:uncheckedState w14:val="2610" w14:font="MS Gothic"/>
                </w14:checkbox>
              </w:sdtPr>
              <w:sdtEndPr/>
              <w:sdtContent>
                <w:r w:rsidR="00DC3E42" w:rsidRPr="008A25E9">
                  <w:rPr>
                    <w:rFonts w:ascii="MS Gothic" w:eastAsia="MS Gothic" w:hAnsi="MS Gothic" w:hint="eastAsia"/>
                    <w:b/>
                    <w:bCs/>
                    <w:color w:val="000000"/>
                    <w:sz w:val="32"/>
                    <w:szCs w:val="32"/>
                  </w:rPr>
                  <w:t>☐</w:t>
                </w:r>
              </w:sdtContent>
            </w:sdt>
            <w:r w:rsidR="00DC3E42" w:rsidRPr="008A25E9">
              <w:rPr>
                <w:b/>
                <w:bCs/>
                <w:color w:val="000000"/>
                <w:sz w:val="32"/>
                <w:szCs w:val="32"/>
              </w:rPr>
              <w:t xml:space="preserve">   </w:t>
            </w:r>
          </w:p>
        </w:tc>
        <w:tc>
          <w:tcPr>
            <w:tcW w:w="4461" w:type="dxa"/>
            <w:tcBorders>
              <w:left w:val="nil"/>
            </w:tcBorders>
            <w:vAlign w:val="center"/>
          </w:tcPr>
          <w:p w14:paraId="236E205A" w14:textId="423F2E6B" w:rsidR="00DC3E42" w:rsidRDefault="00DC3E42" w:rsidP="00DC3E42">
            <w:pPr>
              <w:autoSpaceDE w:val="0"/>
              <w:autoSpaceDN w:val="0"/>
              <w:adjustRightInd w:val="0"/>
              <w:rPr>
                <w:b/>
                <w:bCs/>
                <w:sz w:val="32"/>
                <w:szCs w:val="32"/>
              </w:rPr>
            </w:pPr>
            <w:r w:rsidRPr="00600B0F">
              <w:t>North Dakota Game &amp; Fish Department</w:t>
            </w:r>
          </w:p>
        </w:tc>
        <w:tc>
          <w:tcPr>
            <w:tcW w:w="538" w:type="dxa"/>
            <w:tcBorders>
              <w:right w:val="nil"/>
            </w:tcBorders>
            <w:vAlign w:val="center"/>
          </w:tcPr>
          <w:p w14:paraId="52DBDD22" w14:textId="60CEFF05" w:rsidR="00DC3E42" w:rsidRDefault="004413D9" w:rsidP="00DC3E42">
            <w:pPr>
              <w:autoSpaceDE w:val="0"/>
              <w:autoSpaceDN w:val="0"/>
              <w:adjustRightInd w:val="0"/>
              <w:rPr>
                <w:b/>
                <w:bCs/>
                <w:sz w:val="32"/>
                <w:szCs w:val="32"/>
              </w:rPr>
            </w:pPr>
            <w:sdt>
              <w:sdtPr>
                <w:rPr>
                  <w:b/>
                  <w:bCs/>
                  <w:color w:val="000000"/>
                  <w:sz w:val="32"/>
                  <w:szCs w:val="32"/>
                </w:rPr>
                <w:id w:val="1639991184"/>
                <w14:checkbox>
                  <w14:checked w14:val="0"/>
                  <w14:checkedState w14:val="2612" w14:font="MS Gothic"/>
                  <w14:uncheckedState w14:val="2610" w14:font="MS Gothic"/>
                </w14:checkbox>
              </w:sdtPr>
              <w:sdtEndPr/>
              <w:sdtContent>
                <w:r w:rsidR="00DC3E42" w:rsidRPr="00B353DD">
                  <w:rPr>
                    <w:rFonts w:ascii="MS Gothic" w:eastAsia="MS Gothic" w:hAnsi="MS Gothic" w:hint="eastAsia"/>
                    <w:b/>
                    <w:bCs/>
                    <w:color w:val="000000"/>
                    <w:sz w:val="32"/>
                    <w:szCs w:val="32"/>
                  </w:rPr>
                  <w:t>☐</w:t>
                </w:r>
              </w:sdtContent>
            </w:sdt>
            <w:r w:rsidR="00DC3E42" w:rsidRPr="00B353DD">
              <w:rPr>
                <w:b/>
                <w:bCs/>
                <w:color w:val="000000"/>
                <w:sz w:val="32"/>
                <w:szCs w:val="32"/>
              </w:rPr>
              <w:t xml:space="preserve">   </w:t>
            </w:r>
          </w:p>
        </w:tc>
        <w:tc>
          <w:tcPr>
            <w:tcW w:w="4533" w:type="dxa"/>
            <w:tcBorders>
              <w:left w:val="nil"/>
            </w:tcBorders>
            <w:vAlign w:val="center"/>
          </w:tcPr>
          <w:p w14:paraId="57BF4348" w14:textId="7F1C77F4" w:rsidR="00DC3E42" w:rsidRDefault="00DC3E42" w:rsidP="00DC3E42">
            <w:pPr>
              <w:autoSpaceDE w:val="0"/>
              <w:autoSpaceDN w:val="0"/>
              <w:adjustRightInd w:val="0"/>
              <w:rPr>
                <w:b/>
                <w:bCs/>
                <w:sz w:val="32"/>
                <w:szCs w:val="32"/>
              </w:rPr>
            </w:pPr>
            <w:r w:rsidRPr="005C4854">
              <w:t>Other tribal management:_____</w:t>
            </w:r>
          </w:p>
        </w:tc>
      </w:tr>
    </w:tbl>
    <w:p w14:paraId="16D0AF95" w14:textId="77777777" w:rsidR="000A754D" w:rsidRDefault="000A754D" w:rsidP="00C10CC8">
      <w:pPr>
        <w:autoSpaceDE w:val="0"/>
        <w:autoSpaceDN w:val="0"/>
        <w:adjustRightInd w:val="0"/>
        <w:rPr>
          <w:b/>
          <w:bCs/>
          <w:sz w:val="32"/>
          <w:szCs w:val="32"/>
        </w:rPr>
      </w:pPr>
    </w:p>
    <w:p w14:paraId="66B90E37" w14:textId="54040177" w:rsidR="000A754D" w:rsidRDefault="000A754D" w:rsidP="00C10CC8">
      <w:pPr>
        <w:autoSpaceDE w:val="0"/>
        <w:autoSpaceDN w:val="0"/>
        <w:adjustRightInd w:val="0"/>
        <w:rPr>
          <w:b/>
          <w:bCs/>
          <w:sz w:val="32"/>
          <w:szCs w:val="32"/>
        </w:rPr>
        <w:sectPr w:rsidR="000A754D" w:rsidSect="004413D9">
          <w:type w:val="continuous"/>
          <w:pgSz w:w="12240" w:h="15840"/>
          <w:pgMar w:top="720" w:right="720" w:bottom="720" w:left="720" w:header="720" w:footer="720" w:gutter="0"/>
          <w:cols w:space="360"/>
          <w:docGrid w:linePitch="360"/>
        </w:sectPr>
      </w:pPr>
    </w:p>
    <w:p w14:paraId="7D843DE6" w14:textId="23E6C24F" w:rsidR="00C10CC8" w:rsidRPr="00C10CC8" w:rsidRDefault="00C10CC8" w:rsidP="00C10CC8">
      <w:pPr>
        <w:autoSpaceDE w:val="0"/>
        <w:autoSpaceDN w:val="0"/>
        <w:adjustRightInd w:val="0"/>
        <w:rPr>
          <w:b/>
          <w:bCs/>
          <w:sz w:val="32"/>
          <w:szCs w:val="32"/>
        </w:rPr>
      </w:pPr>
      <w:r w:rsidRPr="00C10CC8">
        <w:rPr>
          <w:b/>
          <w:bCs/>
          <w:sz w:val="32"/>
          <w:szCs w:val="32"/>
        </w:rPr>
        <w:t xml:space="preserve">Contact information for the </w:t>
      </w:r>
      <w:r w:rsidR="00A1637F">
        <w:rPr>
          <w:b/>
          <w:bCs/>
          <w:sz w:val="32"/>
          <w:szCs w:val="32"/>
        </w:rPr>
        <w:t>Sponsoring</w:t>
      </w:r>
      <w:r w:rsidRPr="00C10CC8">
        <w:rPr>
          <w:b/>
          <w:bCs/>
          <w:sz w:val="32"/>
          <w:szCs w:val="32"/>
        </w:rPr>
        <w:t xml:space="preserve"> Biologist at State, Tribal, or Federal Agency</w:t>
      </w:r>
    </w:p>
    <w:p w14:paraId="55479BF6" w14:textId="77777777" w:rsidR="00C10CC8" w:rsidRPr="00C10CC8" w:rsidRDefault="00C10CC8" w:rsidP="00C10CC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306"/>
      </w:tblGrid>
      <w:tr w:rsidR="00C10CC8" w:rsidRPr="00C10CC8" w14:paraId="29434C4E" w14:textId="77777777" w:rsidTr="00571522">
        <w:tc>
          <w:tcPr>
            <w:tcW w:w="1278" w:type="dxa"/>
            <w:shd w:val="clear" w:color="auto" w:fill="auto"/>
          </w:tcPr>
          <w:p w14:paraId="37370C80" w14:textId="77777777" w:rsidR="00C10CC8" w:rsidRPr="00C10CC8" w:rsidRDefault="00C10CC8" w:rsidP="00C10CC8">
            <w:pPr>
              <w:autoSpaceDE w:val="0"/>
              <w:autoSpaceDN w:val="0"/>
              <w:adjustRightInd w:val="0"/>
              <w:rPr>
                <w:b/>
                <w:bCs/>
              </w:rPr>
            </w:pPr>
            <w:r w:rsidRPr="00C10CC8">
              <w:rPr>
                <w:b/>
                <w:bCs/>
              </w:rPr>
              <w:t>Name:</w:t>
            </w:r>
          </w:p>
        </w:tc>
        <w:tc>
          <w:tcPr>
            <w:tcW w:w="9306" w:type="dxa"/>
            <w:shd w:val="clear" w:color="auto" w:fill="auto"/>
          </w:tcPr>
          <w:p w14:paraId="55E76610" w14:textId="77777777" w:rsidR="00C10CC8" w:rsidRPr="00C10CC8" w:rsidRDefault="00C10CC8" w:rsidP="00C10CC8">
            <w:pPr>
              <w:autoSpaceDE w:val="0"/>
              <w:autoSpaceDN w:val="0"/>
              <w:adjustRightInd w:val="0"/>
              <w:rPr>
                <w:b/>
                <w:bCs/>
              </w:rPr>
            </w:pPr>
          </w:p>
        </w:tc>
      </w:tr>
      <w:tr w:rsidR="00C10CC8" w:rsidRPr="00C10CC8" w14:paraId="526F9436" w14:textId="77777777" w:rsidTr="00571522">
        <w:tc>
          <w:tcPr>
            <w:tcW w:w="1278" w:type="dxa"/>
            <w:shd w:val="clear" w:color="auto" w:fill="auto"/>
          </w:tcPr>
          <w:p w14:paraId="15D313AC" w14:textId="77777777" w:rsidR="00C10CC8" w:rsidRPr="00C10CC8" w:rsidRDefault="00C10CC8" w:rsidP="00C10CC8">
            <w:pPr>
              <w:autoSpaceDE w:val="0"/>
              <w:autoSpaceDN w:val="0"/>
              <w:adjustRightInd w:val="0"/>
              <w:rPr>
                <w:b/>
                <w:bCs/>
              </w:rPr>
            </w:pPr>
            <w:r w:rsidRPr="00C10CC8">
              <w:rPr>
                <w:b/>
                <w:bCs/>
              </w:rPr>
              <w:t>Telephone:</w:t>
            </w:r>
          </w:p>
        </w:tc>
        <w:tc>
          <w:tcPr>
            <w:tcW w:w="9306" w:type="dxa"/>
            <w:shd w:val="clear" w:color="auto" w:fill="auto"/>
          </w:tcPr>
          <w:p w14:paraId="5DA65DF6" w14:textId="77777777" w:rsidR="00C10CC8" w:rsidRPr="00C10CC8" w:rsidRDefault="00C10CC8" w:rsidP="00C10CC8">
            <w:pPr>
              <w:autoSpaceDE w:val="0"/>
              <w:autoSpaceDN w:val="0"/>
              <w:adjustRightInd w:val="0"/>
              <w:rPr>
                <w:b/>
                <w:bCs/>
              </w:rPr>
            </w:pPr>
          </w:p>
        </w:tc>
      </w:tr>
      <w:tr w:rsidR="00C10CC8" w:rsidRPr="00C10CC8" w14:paraId="26CACAC7" w14:textId="77777777" w:rsidTr="00571522">
        <w:tc>
          <w:tcPr>
            <w:tcW w:w="1278" w:type="dxa"/>
            <w:shd w:val="clear" w:color="auto" w:fill="auto"/>
          </w:tcPr>
          <w:p w14:paraId="1D95C066" w14:textId="77777777" w:rsidR="00C10CC8" w:rsidRPr="00C10CC8" w:rsidRDefault="00C10CC8" w:rsidP="00C10CC8">
            <w:pPr>
              <w:autoSpaceDE w:val="0"/>
              <w:autoSpaceDN w:val="0"/>
              <w:adjustRightInd w:val="0"/>
              <w:rPr>
                <w:b/>
                <w:bCs/>
              </w:rPr>
            </w:pPr>
            <w:r w:rsidRPr="00C10CC8">
              <w:rPr>
                <w:b/>
                <w:bCs/>
              </w:rPr>
              <w:t>Email:</w:t>
            </w:r>
          </w:p>
        </w:tc>
        <w:tc>
          <w:tcPr>
            <w:tcW w:w="9306" w:type="dxa"/>
            <w:shd w:val="clear" w:color="auto" w:fill="auto"/>
          </w:tcPr>
          <w:p w14:paraId="1502C84C" w14:textId="77777777" w:rsidR="00C10CC8" w:rsidRPr="00C10CC8" w:rsidRDefault="00C10CC8" w:rsidP="00C10CC8">
            <w:pPr>
              <w:autoSpaceDE w:val="0"/>
              <w:autoSpaceDN w:val="0"/>
              <w:adjustRightInd w:val="0"/>
              <w:rPr>
                <w:b/>
                <w:bCs/>
              </w:rPr>
            </w:pPr>
          </w:p>
        </w:tc>
      </w:tr>
    </w:tbl>
    <w:p w14:paraId="4CD1EC7D" w14:textId="77777777" w:rsidR="00C10CC8" w:rsidRPr="00C10CC8" w:rsidRDefault="00C10CC8" w:rsidP="00C10CC8">
      <w:pPr>
        <w:autoSpaceDE w:val="0"/>
        <w:autoSpaceDN w:val="0"/>
        <w:adjustRightInd w:val="0"/>
        <w:rPr>
          <w:b/>
          <w:bCs/>
        </w:rPr>
      </w:pPr>
    </w:p>
    <w:p w14:paraId="2C6A5A18" w14:textId="77777777" w:rsidR="00C10CC8" w:rsidRDefault="00C10CC8" w:rsidP="00C10CC8">
      <w:pPr>
        <w:autoSpaceDE w:val="0"/>
        <w:autoSpaceDN w:val="0"/>
        <w:adjustRightInd w:val="0"/>
        <w:rPr>
          <w:b/>
          <w:bCs/>
          <w:color w:val="000000"/>
          <w:sz w:val="32"/>
          <w:szCs w:val="32"/>
        </w:rPr>
      </w:pPr>
    </w:p>
    <w:p w14:paraId="530A6CD2" w14:textId="77777777" w:rsidR="008D1ED0" w:rsidRPr="00C10CC8" w:rsidRDefault="008D1ED0" w:rsidP="008D1ED0">
      <w:pPr>
        <w:autoSpaceDE w:val="0"/>
        <w:autoSpaceDN w:val="0"/>
        <w:adjustRightInd w:val="0"/>
        <w:rPr>
          <w:b/>
          <w:bCs/>
          <w:color w:val="000000"/>
          <w:sz w:val="32"/>
          <w:szCs w:val="32"/>
        </w:rPr>
      </w:pPr>
      <w:r w:rsidRPr="00C10CC8">
        <w:rPr>
          <w:b/>
          <w:bCs/>
          <w:color w:val="000000"/>
          <w:sz w:val="32"/>
          <w:szCs w:val="32"/>
        </w:rPr>
        <w:t>Funding Request:</w:t>
      </w:r>
    </w:p>
    <w:p w14:paraId="51FDA56E" w14:textId="77777777" w:rsidR="008D1ED0" w:rsidRPr="00C10CC8" w:rsidRDefault="008D1ED0" w:rsidP="008D1ED0">
      <w:pPr>
        <w:autoSpaceDE w:val="0"/>
        <w:autoSpaceDN w:val="0"/>
        <w:adjustRightInd w:val="0"/>
        <w:rPr>
          <w:b/>
          <w:bCs/>
        </w:rPr>
      </w:pPr>
      <w:r w:rsidRPr="00C10CC8">
        <w:rPr>
          <w:b/>
          <w:bCs/>
          <w:color w:val="00000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6506"/>
      </w:tblGrid>
      <w:tr w:rsidR="008D1ED0" w:rsidRPr="00C10CC8" w14:paraId="3A13394E" w14:textId="77777777" w:rsidTr="00571522">
        <w:tc>
          <w:tcPr>
            <w:tcW w:w="4046" w:type="dxa"/>
            <w:shd w:val="clear" w:color="auto" w:fill="auto"/>
          </w:tcPr>
          <w:p w14:paraId="0AC05171" w14:textId="1F723368" w:rsidR="008D1ED0" w:rsidRPr="00C10CC8" w:rsidRDefault="008D1ED0" w:rsidP="001E4367">
            <w:pPr>
              <w:autoSpaceDE w:val="0"/>
              <w:autoSpaceDN w:val="0"/>
              <w:adjustRightInd w:val="0"/>
              <w:rPr>
                <w:b/>
                <w:bCs/>
                <w:color w:val="000000"/>
              </w:rPr>
            </w:pPr>
            <w:r>
              <w:rPr>
                <w:b/>
                <w:bCs/>
                <w:color w:val="000000"/>
              </w:rPr>
              <w:t xml:space="preserve">MGLP </w:t>
            </w:r>
            <w:r w:rsidRPr="00C10CC8">
              <w:rPr>
                <w:b/>
                <w:bCs/>
                <w:color w:val="000000"/>
              </w:rPr>
              <w:t>Funding Request:</w:t>
            </w:r>
            <w:r w:rsidR="00A04487">
              <w:rPr>
                <w:b/>
                <w:bCs/>
                <w:color w:val="000000"/>
              </w:rPr>
              <w:t xml:space="preserve">        </w:t>
            </w:r>
          </w:p>
        </w:tc>
        <w:tc>
          <w:tcPr>
            <w:tcW w:w="6506" w:type="dxa"/>
            <w:shd w:val="clear" w:color="auto" w:fill="auto"/>
          </w:tcPr>
          <w:p w14:paraId="0F0125C9" w14:textId="77777777" w:rsidR="008D1ED0" w:rsidRPr="00C10CC8" w:rsidRDefault="008D1ED0" w:rsidP="001E4367">
            <w:pPr>
              <w:autoSpaceDE w:val="0"/>
              <w:autoSpaceDN w:val="0"/>
              <w:adjustRightInd w:val="0"/>
              <w:rPr>
                <w:b/>
                <w:bCs/>
                <w:color w:val="000000"/>
              </w:rPr>
            </w:pPr>
          </w:p>
        </w:tc>
      </w:tr>
      <w:tr w:rsidR="008D1ED0" w:rsidRPr="00C10CC8" w14:paraId="5C241832" w14:textId="77777777" w:rsidTr="00571522">
        <w:tc>
          <w:tcPr>
            <w:tcW w:w="4046" w:type="dxa"/>
            <w:vMerge w:val="restart"/>
            <w:shd w:val="clear" w:color="auto" w:fill="auto"/>
          </w:tcPr>
          <w:p w14:paraId="0E8A4266" w14:textId="77777777" w:rsidR="008D1ED0" w:rsidRPr="00C10CC8" w:rsidRDefault="008D1ED0" w:rsidP="001E4367">
            <w:pPr>
              <w:autoSpaceDE w:val="0"/>
              <w:autoSpaceDN w:val="0"/>
              <w:adjustRightInd w:val="0"/>
              <w:rPr>
                <w:b/>
                <w:bCs/>
                <w:color w:val="000000"/>
              </w:rPr>
            </w:pPr>
            <w:r w:rsidRPr="00C10CC8">
              <w:rPr>
                <w:b/>
                <w:bCs/>
                <w:color w:val="000000"/>
              </w:rPr>
              <w:t>Total Partner Match:        In</w:t>
            </w:r>
            <w:r>
              <w:rPr>
                <w:b/>
                <w:bCs/>
                <w:color w:val="000000"/>
              </w:rPr>
              <w:t>-</w:t>
            </w:r>
            <w:r w:rsidRPr="00C10CC8">
              <w:rPr>
                <w:b/>
                <w:bCs/>
                <w:color w:val="000000"/>
              </w:rPr>
              <w:t xml:space="preserve">kind    </w:t>
            </w:r>
          </w:p>
          <w:p w14:paraId="69220D75" w14:textId="77777777" w:rsidR="008D1ED0" w:rsidRPr="00C10CC8" w:rsidRDefault="008D1ED0" w:rsidP="001E4367">
            <w:pPr>
              <w:autoSpaceDE w:val="0"/>
              <w:autoSpaceDN w:val="0"/>
              <w:adjustRightInd w:val="0"/>
              <w:rPr>
                <w:b/>
                <w:bCs/>
                <w:color w:val="000000"/>
              </w:rPr>
            </w:pPr>
            <w:r w:rsidRPr="00C10CC8">
              <w:rPr>
                <w:b/>
                <w:bCs/>
                <w:color w:val="000000"/>
              </w:rPr>
              <w:t xml:space="preserve">                                             Funding </w:t>
            </w:r>
          </w:p>
        </w:tc>
        <w:tc>
          <w:tcPr>
            <w:tcW w:w="6506" w:type="dxa"/>
            <w:shd w:val="clear" w:color="auto" w:fill="auto"/>
          </w:tcPr>
          <w:p w14:paraId="5A6B2981" w14:textId="77777777" w:rsidR="008D1ED0" w:rsidRPr="00C10CC8" w:rsidRDefault="008D1ED0" w:rsidP="001E4367">
            <w:pPr>
              <w:autoSpaceDE w:val="0"/>
              <w:autoSpaceDN w:val="0"/>
              <w:adjustRightInd w:val="0"/>
              <w:rPr>
                <w:b/>
                <w:bCs/>
                <w:color w:val="000000"/>
              </w:rPr>
            </w:pPr>
          </w:p>
        </w:tc>
      </w:tr>
      <w:tr w:rsidR="008D1ED0" w:rsidRPr="00C10CC8" w14:paraId="45850A5B" w14:textId="77777777" w:rsidTr="00571522">
        <w:tc>
          <w:tcPr>
            <w:tcW w:w="4046" w:type="dxa"/>
            <w:vMerge/>
            <w:shd w:val="clear" w:color="auto" w:fill="auto"/>
          </w:tcPr>
          <w:p w14:paraId="6FC12A4D" w14:textId="77777777" w:rsidR="008D1ED0" w:rsidRPr="00C10CC8" w:rsidRDefault="008D1ED0" w:rsidP="001E4367">
            <w:pPr>
              <w:autoSpaceDE w:val="0"/>
              <w:autoSpaceDN w:val="0"/>
              <w:adjustRightInd w:val="0"/>
              <w:rPr>
                <w:b/>
                <w:bCs/>
                <w:color w:val="000000"/>
              </w:rPr>
            </w:pPr>
          </w:p>
        </w:tc>
        <w:tc>
          <w:tcPr>
            <w:tcW w:w="6506" w:type="dxa"/>
            <w:shd w:val="clear" w:color="auto" w:fill="auto"/>
          </w:tcPr>
          <w:p w14:paraId="6080BAA4" w14:textId="77777777" w:rsidR="008D1ED0" w:rsidRPr="00C10CC8" w:rsidRDefault="008D1ED0" w:rsidP="001E4367">
            <w:pPr>
              <w:autoSpaceDE w:val="0"/>
              <w:autoSpaceDN w:val="0"/>
              <w:adjustRightInd w:val="0"/>
              <w:rPr>
                <w:b/>
                <w:bCs/>
                <w:color w:val="000000"/>
              </w:rPr>
            </w:pPr>
          </w:p>
        </w:tc>
      </w:tr>
      <w:tr w:rsidR="008D1ED0" w:rsidRPr="00C10CC8" w14:paraId="04088E4C" w14:textId="77777777" w:rsidTr="00571522">
        <w:tc>
          <w:tcPr>
            <w:tcW w:w="4046" w:type="dxa"/>
            <w:shd w:val="clear" w:color="auto" w:fill="auto"/>
          </w:tcPr>
          <w:p w14:paraId="1BEB2AAA" w14:textId="77777777" w:rsidR="008D1ED0" w:rsidRPr="00C10CC8" w:rsidRDefault="008D1ED0" w:rsidP="001E4367">
            <w:pPr>
              <w:autoSpaceDE w:val="0"/>
              <w:autoSpaceDN w:val="0"/>
              <w:adjustRightInd w:val="0"/>
              <w:rPr>
                <w:b/>
                <w:bCs/>
                <w:color w:val="000000"/>
              </w:rPr>
            </w:pPr>
            <w:r w:rsidRPr="00C10CC8">
              <w:rPr>
                <w:b/>
                <w:bCs/>
                <w:color w:val="000000"/>
              </w:rPr>
              <w:t>Project Total (including match): $</w:t>
            </w:r>
          </w:p>
        </w:tc>
        <w:tc>
          <w:tcPr>
            <w:tcW w:w="6506" w:type="dxa"/>
            <w:shd w:val="clear" w:color="auto" w:fill="auto"/>
          </w:tcPr>
          <w:p w14:paraId="27D07AED" w14:textId="77777777" w:rsidR="008D1ED0" w:rsidRPr="00C10CC8" w:rsidRDefault="008D1ED0" w:rsidP="001E4367">
            <w:pPr>
              <w:autoSpaceDE w:val="0"/>
              <w:autoSpaceDN w:val="0"/>
              <w:adjustRightInd w:val="0"/>
              <w:rPr>
                <w:b/>
                <w:bCs/>
                <w:color w:val="000000"/>
              </w:rPr>
            </w:pPr>
          </w:p>
        </w:tc>
      </w:tr>
    </w:tbl>
    <w:p w14:paraId="070F06AA" w14:textId="7E33E867" w:rsidR="0030797B" w:rsidRDefault="0030797B" w:rsidP="00C10CC8">
      <w:pPr>
        <w:autoSpaceDE w:val="0"/>
        <w:autoSpaceDN w:val="0"/>
        <w:adjustRightInd w:val="0"/>
        <w:rPr>
          <w:b/>
          <w:bCs/>
          <w:color w:val="000000"/>
          <w:sz w:val="32"/>
          <w:szCs w:val="32"/>
        </w:rPr>
      </w:pPr>
    </w:p>
    <w:p w14:paraId="2867ABDC" w14:textId="08F876D5" w:rsidR="00BA6323" w:rsidRDefault="00BA6323" w:rsidP="00C10CC8">
      <w:pPr>
        <w:autoSpaceDE w:val="0"/>
        <w:autoSpaceDN w:val="0"/>
        <w:adjustRightInd w:val="0"/>
        <w:rPr>
          <w:b/>
          <w:bCs/>
          <w:color w:val="000000"/>
          <w:sz w:val="32"/>
          <w:szCs w:val="32"/>
        </w:rPr>
      </w:pPr>
      <w:r w:rsidRPr="00BA6323">
        <w:rPr>
          <w:b/>
          <w:bCs/>
          <w:color w:val="000000"/>
          <w:sz w:val="32"/>
          <w:szCs w:val="32"/>
        </w:rPr>
        <w:t>If the project is scalable, please state the minimum amount of funding that you would be able to accept and still complete a substantially similar project.</w:t>
      </w:r>
    </w:p>
    <w:p w14:paraId="5487F0F6" w14:textId="77777777" w:rsidR="00BA6323" w:rsidRPr="00C10CC8" w:rsidRDefault="00BA6323" w:rsidP="00C10CC8">
      <w:pPr>
        <w:autoSpaceDE w:val="0"/>
        <w:autoSpaceDN w:val="0"/>
        <w:adjustRightInd w:val="0"/>
        <w:rPr>
          <w:b/>
          <w:bCs/>
          <w:color w:val="000000"/>
          <w:sz w:val="32"/>
          <w:szCs w:val="32"/>
        </w:rPr>
      </w:pPr>
    </w:p>
    <w:p w14:paraId="7FF4A97C" w14:textId="77777777" w:rsidR="00FF62EC" w:rsidRPr="00C10CC8" w:rsidRDefault="00FF62EC" w:rsidP="00C10CC8">
      <w:pPr>
        <w:autoSpaceDE w:val="0"/>
        <w:autoSpaceDN w:val="0"/>
        <w:adjustRightInd w:val="0"/>
        <w:rPr>
          <w:b/>
          <w:bCs/>
          <w:color w:val="000000"/>
        </w:rPr>
      </w:pPr>
    </w:p>
    <w:p w14:paraId="68170436" w14:textId="0C7F6615" w:rsidR="00B548A7" w:rsidRPr="00B25962" w:rsidRDefault="00B548A7" w:rsidP="00B548A7">
      <w:r w:rsidRPr="00C10CC8">
        <w:rPr>
          <w:b/>
          <w:bCs/>
          <w:sz w:val="32"/>
          <w:szCs w:val="32"/>
        </w:rPr>
        <w:t>Budget:</w:t>
      </w:r>
      <w:r w:rsidR="00A04487">
        <w:rPr>
          <w:b/>
          <w:bCs/>
          <w:sz w:val="32"/>
          <w:szCs w:val="32"/>
        </w:rPr>
        <w:t xml:space="preserve"> </w:t>
      </w:r>
      <w:r w:rsidRPr="00C10CC8">
        <w:rPr>
          <w:bCs/>
        </w:rPr>
        <w:t>Provide project budget</w:t>
      </w:r>
      <w:r w:rsidR="00605636">
        <w:rPr>
          <w:bCs/>
        </w:rPr>
        <w:t xml:space="preserve"> details</w:t>
      </w:r>
      <w:r w:rsidR="00B37424">
        <w:rPr>
          <w:bCs/>
        </w:rPr>
        <w:t xml:space="preserve"> for personnel, supplies, equipment (includ</w:t>
      </w:r>
      <w:r w:rsidR="00B25962">
        <w:rPr>
          <w:bCs/>
        </w:rPr>
        <w:t>ing</w:t>
      </w:r>
      <w:r w:rsidR="00B37424">
        <w:rPr>
          <w:bCs/>
        </w:rPr>
        <w:t xml:space="preserve"> rental), permitting, and other costs </w:t>
      </w:r>
      <w:hyperlink r:id="rId41" w:history="1">
        <w:r w:rsidR="00B25962" w:rsidRPr="00FE74B1">
          <w:rPr>
            <w:rStyle w:val="Hyperlink"/>
            <w:bCs/>
          </w:rPr>
          <w:t>using the budget template available on the MGLP Aquatic Conservation Grant website</w:t>
        </w:r>
      </w:hyperlink>
      <w:r w:rsidR="00B25962">
        <w:rPr>
          <w:bCs/>
          <w:u w:val="single"/>
        </w:rPr>
        <w:t>.</w:t>
      </w:r>
      <w:r w:rsidR="00B25962">
        <w:rPr>
          <w:bCs/>
        </w:rPr>
        <w:t xml:space="preserve"> Please provide any justifications or explanations in a narrative below.</w:t>
      </w:r>
    </w:p>
    <w:p w14:paraId="560989B8" w14:textId="77777777" w:rsidR="00B548A7" w:rsidRDefault="00B548A7" w:rsidP="00C10CC8">
      <w:pPr>
        <w:autoSpaceDE w:val="0"/>
        <w:autoSpaceDN w:val="0"/>
        <w:adjustRightInd w:val="0"/>
        <w:rPr>
          <w:b/>
          <w:bCs/>
          <w:color w:val="000000"/>
        </w:rPr>
      </w:pPr>
    </w:p>
    <w:p w14:paraId="03B9E8AD" w14:textId="77777777" w:rsidR="008D1ED0" w:rsidRDefault="008D1ED0" w:rsidP="008D1ED0">
      <w:pPr>
        <w:autoSpaceDE w:val="0"/>
        <w:autoSpaceDN w:val="0"/>
        <w:adjustRightInd w:val="0"/>
        <w:rPr>
          <w:b/>
          <w:bCs/>
          <w:color w:val="000000"/>
          <w:sz w:val="32"/>
          <w:szCs w:val="32"/>
        </w:rPr>
      </w:pPr>
    </w:p>
    <w:p w14:paraId="6C62AD8C" w14:textId="501E7BCA" w:rsidR="00C10CC8" w:rsidRPr="00C10CC8" w:rsidRDefault="00C10CC8" w:rsidP="00C10CC8">
      <w:r w:rsidRPr="00C10CC8">
        <w:rPr>
          <w:b/>
          <w:sz w:val="32"/>
          <w:szCs w:val="32"/>
        </w:rPr>
        <w:lastRenderedPageBreak/>
        <w:t>Contributing Partners:</w:t>
      </w:r>
      <w:r w:rsidRPr="00C10CC8">
        <w:t xml:space="preserve"> Please </w:t>
      </w:r>
      <w:r w:rsidR="00D77501">
        <w:t>list</w:t>
      </w:r>
      <w:r w:rsidRPr="00C10CC8">
        <w:t xml:space="preserve"> specific partner names and their proposed contributions, including in-kind service cash value (</w:t>
      </w:r>
      <w:r w:rsidRPr="00C10CC8">
        <w:rPr>
          <w:i/>
        </w:rPr>
        <w:t xml:space="preserve">example: 100 volunteer hours of shoreland restoration </w:t>
      </w:r>
      <w:r w:rsidR="003C52F9">
        <w:rPr>
          <w:i/>
        </w:rPr>
        <w:t>i</w:t>
      </w:r>
      <w:r w:rsidRPr="00C10CC8">
        <w:rPr>
          <w:i/>
        </w:rPr>
        <w:t>n</w:t>
      </w:r>
      <w:r w:rsidR="00DE43A1">
        <w:rPr>
          <w:i/>
        </w:rPr>
        <w:t>-</w:t>
      </w:r>
      <w:r w:rsidRPr="00C10CC8">
        <w:rPr>
          <w:i/>
        </w:rPr>
        <w:t xml:space="preserve">kind value </w:t>
      </w:r>
      <w:r w:rsidR="003C52F9">
        <w:rPr>
          <w:i/>
        </w:rPr>
        <w:t xml:space="preserve">of </w:t>
      </w:r>
      <w:r w:rsidRPr="00C10CC8">
        <w:rPr>
          <w:i/>
        </w:rPr>
        <w:t>$1800</w:t>
      </w:r>
      <w:r w:rsidRPr="00C10CC8">
        <w:t xml:space="preserve">). </w:t>
      </w:r>
    </w:p>
    <w:p w14:paraId="20A8D603" w14:textId="77777777" w:rsidR="00C10CC8" w:rsidRPr="00C10CC8" w:rsidRDefault="00C10CC8" w:rsidP="00C10C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440"/>
        <w:gridCol w:w="1440"/>
        <w:gridCol w:w="2340"/>
        <w:gridCol w:w="1170"/>
      </w:tblGrid>
      <w:tr w:rsidR="008E7EB1" w:rsidRPr="00C10CC8" w14:paraId="2947AAC1" w14:textId="77777777" w:rsidTr="004413D9">
        <w:tc>
          <w:tcPr>
            <w:tcW w:w="4338" w:type="dxa"/>
            <w:shd w:val="clear" w:color="auto" w:fill="D9D9D9" w:themeFill="background1" w:themeFillShade="D9"/>
          </w:tcPr>
          <w:p w14:paraId="0826F833" w14:textId="77777777" w:rsidR="008E7EB1" w:rsidRPr="00C10CC8" w:rsidRDefault="008E7EB1" w:rsidP="00C10CC8">
            <w:pPr>
              <w:rPr>
                <w:b/>
                <w:bCs/>
              </w:rPr>
            </w:pPr>
            <w:r w:rsidRPr="00C10CC8">
              <w:rPr>
                <w:b/>
                <w:bCs/>
              </w:rPr>
              <w:t>Partner</w:t>
            </w:r>
          </w:p>
        </w:tc>
        <w:tc>
          <w:tcPr>
            <w:tcW w:w="1440" w:type="dxa"/>
            <w:shd w:val="clear" w:color="auto" w:fill="D9D9D9" w:themeFill="background1" w:themeFillShade="D9"/>
          </w:tcPr>
          <w:p w14:paraId="14B5EC23" w14:textId="4BD1499E" w:rsidR="008E7EB1" w:rsidRPr="00C10CC8" w:rsidRDefault="008E7EB1" w:rsidP="00C10CC8">
            <w:pPr>
              <w:rPr>
                <w:b/>
                <w:bCs/>
              </w:rPr>
            </w:pPr>
            <w:r>
              <w:rPr>
                <w:b/>
                <w:bCs/>
              </w:rPr>
              <w:t>Federal</w:t>
            </w:r>
            <w:r w:rsidR="004D450C">
              <w:rPr>
                <w:b/>
                <w:bCs/>
              </w:rPr>
              <w:t xml:space="preserve"> or </w:t>
            </w:r>
            <w:r>
              <w:rPr>
                <w:b/>
                <w:bCs/>
              </w:rPr>
              <w:t>federally tied</w:t>
            </w:r>
            <w:r w:rsidR="004D450C">
              <w:rPr>
                <w:b/>
                <w:bCs/>
              </w:rPr>
              <w:t xml:space="preserve"> (Yes/No)</w:t>
            </w:r>
          </w:p>
        </w:tc>
        <w:tc>
          <w:tcPr>
            <w:tcW w:w="1440" w:type="dxa"/>
            <w:shd w:val="clear" w:color="auto" w:fill="D9D9D9" w:themeFill="background1" w:themeFillShade="D9"/>
          </w:tcPr>
          <w:p w14:paraId="5A0C7E77" w14:textId="75428A06" w:rsidR="008E7EB1" w:rsidRPr="00C10CC8" w:rsidRDefault="008E7EB1" w:rsidP="00C10CC8">
            <w:pPr>
              <w:rPr>
                <w:b/>
                <w:bCs/>
              </w:rPr>
            </w:pPr>
            <w:r w:rsidRPr="00C10CC8">
              <w:rPr>
                <w:b/>
                <w:bCs/>
              </w:rPr>
              <w:t>Cash</w:t>
            </w:r>
            <w:r>
              <w:rPr>
                <w:b/>
                <w:bCs/>
              </w:rPr>
              <w:t xml:space="preserve"> </w:t>
            </w:r>
          </w:p>
        </w:tc>
        <w:tc>
          <w:tcPr>
            <w:tcW w:w="2340" w:type="dxa"/>
            <w:shd w:val="clear" w:color="auto" w:fill="D9D9D9" w:themeFill="background1" w:themeFillShade="D9"/>
          </w:tcPr>
          <w:p w14:paraId="2C5C6F14" w14:textId="77777777" w:rsidR="008E7EB1" w:rsidRPr="00C10CC8" w:rsidRDefault="008E7EB1" w:rsidP="00C10CC8">
            <w:pPr>
              <w:rPr>
                <w:b/>
                <w:bCs/>
              </w:rPr>
            </w:pPr>
            <w:r w:rsidRPr="00C10CC8">
              <w:rPr>
                <w:b/>
                <w:bCs/>
              </w:rPr>
              <w:t>In-kind</w:t>
            </w:r>
          </w:p>
        </w:tc>
        <w:tc>
          <w:tcPr>
            <w:tcW w:w="1170" w:type="dxa"/>
            <w:shd w:val="clear" w:color="auto" w:fill="D9D9D9" w:themeFill="background1" w:themeFillShade="D9"/>
          </w:tcPr>
          <w:p w14:paraId="711E0F8E" w14:textId="77777777" w:rsidR="008E7EB1" w:rsidRPr="00C10CC8" w:rsidRDefault="008E7EB1" w:rsidP="00C10CC8">
            <w:pPr>
              <w:rPr>
                <w:b/>
                <w:bCs/>
              </w:rPr>
            </w:pPr>
            <w:r w:rsidRPr="00C10CC8">
              <w:rPr>
                <w:b/>
                <w:bCs/>
              </w:rPr>
              <w:t xml:space="preserve">Total </w:t>
            </w:r>
          </w:p>
        </w:tc>
      </w:tr>
      <w:tr w:rsidR="008E7EB1" w:rsidRPr="00C10CC8" w14:paraId="02612368" w14:textId="77777777" w:rsidTr="004413D9">
        <w:tc>
          <w:tcPr>
            <w:tcW w:w="4338" w:type="dxa"/>
          </w:tcPr>
          <w:p w14:paraId="3D6E84CE" w14:textId="77777777" w:rsidR="008E7EB1" w:rsidRPr="00C10CC8" w:rsidRDefault="008E7EB1" w:rsidP="00C10CC8">
            <w:pPr>
              <w:spacing w:line="276" w:lineRule="auto"/>
              <w:contextualSpacing/>
            </w:pPr>
          </w:p>
        </w:tc>
        <w:tc>
          <w:tcPr>
            <w:tcW w:w="1440" w:type="dxa"/>
            <w:shd w:val="clear" w:color="auto" w:fill="auto"/>
          </w:tcPr>
          <w:p w14:paraId="42634AC8" w14:textId="370200D9" w:rsidR="008E7EB1" w:rsidRPr="00C10CC8" w:rsidRDefault="008E7EB1" w:rsidP="00C10CC8">
            <w:pPr>
              <w:spacing w:line="276" w:lineRule="auto"/>
              <w:contextualSpacing/>
              <w:rPr>
                <w:i/>
              </w:rPr>
            </w:pPr>
          </w:p>
        </w:tc>
        <w:tc>
          <w:tcPr>
            <w:tcW w:w="1440" w:type="dxa"/>
            <w:shd w:val="clear" w:color="auto" w:fill="auto"/>
          </w:tcPr>
          <w:p w14:paraId="53E9B2BE" w14:textId="2230BA2E" w:rsidR="008E7EB1" w:rsidRPr="00C10CC8" w:rsidRDefault="008E7EB1" w:rsidP="00C10CC8">
            <w:pPr>
              <w:spacing w:line="276" w:lineRule="auto"/>
              <w:contextualSpacing/>
              <w:rPr>
                <w:i/>
              </w:rPr>
            </w:pPr>
          </w:p>
        </w:tc>
        <w:tc>
          <w:tcPr>
            <w:tcW w:w="2340" w:type="dxa"/>
            <w:shd w:val="clear" w:color="auto" w:fill="auto"/>
          </w:tcPr>
          <w:p w14:paraId="477B100B" w14:textId="77777777" w:rsidR="008E7EB1" w:rsidRPr="00C10CC8" w:rsidRDefault="008E7EB1" w:rsidP="00C10CC8">
            <w:pPr>
              <w:spacing w:line="276" w:lineRule="auto"/>
              <w:contextualSpacing/>
              <w:rPr>
                <w:i/>
              </w:rPr>
            </w:pPr>
          </w:p>
        </w:tc>
        <w:tc>
          <w:tcPr>
            <w:tcW w:w="1170" w:type="dxa"/>
          </w:tcPr>
          <w:p w14:paraId="57235AD9" w14:textId="77777777" w:rsidR="008E7EB1" w:rsidRPr="00C10CC8" w:rsidRDefault="008E7EB1" w:rsidP="00C10CC8">
            <w:pPr>
              <w:spacing w:line="276" w:lineRule="auto"/>
              <w:contextualSpacing/>
              <w:rPr>
                <w:i/>
              </w:rPr>
            </w:pPr>
          </w:p>
        </w:tc>
      </w:tr>
      <w:tr w:rsidR="008E7EB1" w:rsidRPr="00C10CC8" w14:paraId="4CAD0748" w14:textId="77777777" w:rsidTr="004413D9">
        <w:tc>
          <w:tcPr>
            <w:tcW w:w="4338" w:type="dxa"/>
          </w:tcPr>
          <w:p w14:paraId="639807D3" w14:textId="77777777" w:rsidR="008E7EB1" w:rsidRPr="00C10CC8" w:rsidRDefault="008E7EB1" w:rsidP="00C10CC8">
            <w:pPr>
              <w:spacing w:line="276" w:lineRule="auto"/>
              <w:contextualSpacing/>
            </w:pPr>
          </w:p>
        </w:tc>
        <w:tc>
          <w:tcPr>
            <w:tcW w:w="1440" w:type="dxa"/>
            <w:shd w:val="clear" w:color="auto" w:fill="auto"/>
          </w:tcPr>
          <w:p w14:paraId="774C0AFF" w14:textId="77777777" w:rsidR="008E7EB1" w:rsidRPr="00C10CC8" w:rsidRDefault="008E7EB1" w:rsidP="00C10CC8">
            <w:pPr>
              <w:spacing w:line="276" w:lineRule="auto"/>
              <w:contextualSpacing/>
              <w:rPr>
                <w:i/>
              </w:rPr>
            </w:pPr>
          </w:p>
        </w:tc>
        <w:tc>
          <w:tcPr>
            <w:tcW w:w="1440" w:type="dxa"/>
            <w:shd w:val="clear" w:color="auto" w:fill="auto"/>
          </w:tcPr>
          <w:p w14:paraId="5A710896" w14:textId="7638ACD9" w:rsidR="008E7EB1" w:rsidRPr="00C10CC8" w:rsidRDefault="008E7EB1" w:rsidP="00C10CC8">
            <w:pPr>
              <w:spacing w:line="276" w:lineRule="auto"/>
              <w:contextualSpacing/>
              <w:rPr>
                <w:i/>
              </w:rPr>
            </w:pPr>
          </w:p>
        </w:tc>
        <w:tc>
          <w:tcPr>
            <w:tcW w:w="2340" w:type="dxa"/>
            <w:shd w:val="clear" w:color="auto" w:fill="auto"/>
          </w:tcPr>
          <w:p w14:paraId="3D6358A8" w14:textId="77777777" w:rsidR="008E7EB1" w:rsidRPr="00C10CC8" w:rsidRDefault="008E7EB1" w:rsidP="00C10CC8">
            <w:pPr>
              <w:spacing w:line="276" w:lineRule="auto"/>
              <w:contextualSpacing/>
              <w:rPr>
                <w:i/>
              </w:rPr>
            </w:pPr>
          </w:p>
        </w:tc>
        <w:tc>
          <w:tcPr>
            <w:tcW w:w="1170" w:type="dxa"/>
          </w:tcPr>
          <w:p w14:paraId="274CE9AB" w14:textId="77777777" w:rsidR="008E7EB1" w:rsidRPr="00C10CC8" w:rsidRDefault="008E7EB1" w:rsidP="00C10CC8">
            <w:pPr>
              <w:spacing w:line="276" w:lineRule="auto"/>
              <w:contextualSpacing/>
              <w:rPr>
                <w:i/>
              </w:rPr>
            </w:pPr>
          </w:p>
        </w:tc>
      </w:tr>
      <w:tr w:rsidR="008E7EB1" w:rsidRPr="00C10CC8" w14:paraId="1F57B050" w14:textId="77777777" w:rsidTr="004413D9">
        <w:tc>
          <w:tcPr>
            <w:tcW w:w="4338" w:type="dxa"/>
          </w:tcPr>
          <w:p w14:paraId="24FD3DE8" w14:textId="77777777" w:rsidR="008E7EB1" w:rsidRPr="00C10CC8" w:rsidRDefault="008E7EB1" w:rsidP="00C10CC8">
            <w:pPr>
              <w:spacing w:line="276" w:lineRule="auto"/>
              <w:contextualSpacing/>
            </w:pPr>
          </w:p>
        </w:tc>
        <w:tc>
          <w:tcPr>
            <w:tcW w:w="1440" w:type="dxa"/>
            <w:shd w:val="clear" w:color="auto" w:fill="auto"/>
          </w:tcPr>
          <w:p w14:paraId="5A910579" w14:textId="77777777" w:rsidR="008E7EB1" w:rsidRPr="00C10CC8" w:rsidRDefault="008E7EB1" w:rsidP="00C10CC8">
            <w:pPr>
              <w:spacing w:line="276" w:lineRule="auto"/>
              <w:contextualSpacing/>
              <w:rPr>
                <w:i/>
              </w:rPr>
            </w:pPr>
          </w:p>
        </w:tc>
        <w:tc>
          <w:tcPr>
            <w:tcW w:w="1440" w:type="dxa"/>
            <w:shd w:val="clear" w:color="auto" w:fill="auto"/>
          </w:tcPr>
          <w:p w14:paraId="223CC493" w14:textId="3B4ED6BE" w:rsidR="008E7EB1" w:rsidRPr="00C10CC8" w:rsidRDefault="008E7EB1" w:rsidP="00C10CC8">
            <w:pPr>
              <w:spacing w:line="276" w:lineRule="auto"/>
              <w:contextualSpacing/>
              <w:rPr>
                <w:i/>
              </w:rPr>
            </w:pPr>
          </w:p>
        </w:tc>
        <w:tc>
          <w:tcPr>
            <w:tcW w:w="2340" w:type="dxa"/>
            <w:shd w:val="clear" w:color="auto" w:fill="auto"/>
          </w:tcPr>
          <w:p w14:paraId="104E0655" w14:textId="77777777" w:rsidR="008E7EB1" w:rsidRPr="00C10CC8" w:rsidRDefault="008E7EB1" w:rsidP="00C10CC8">
            <w:pPr>
              <w:spacing w:line="276" w:lineRule="auto"/>
              <w:contextualSpacing/>
              <w:rPr>
                <w:i/>
              </w:rPr>
            </w:pPr>
          </w:p>
        </w:tc>
        <w:tc>
          <w:tcPr>
            <w:tcW w:w="1170" w:type="dxa"/>
          </w:tcPr>
          <w:p w14:paraId="1C55B6EF" w14:textId="77777777" w:rsidR="008E7EB1" w:rsidRPr="00C10CC8" w:rsidRDefault="008E7EB1" w:rsidP="00C10CC8">
            <w:pPr>
              <w:spacing w:line="276" w:lineRule="auto"/>
              <w:contextualSpacing/>
              <w:rPr>
                <w:i/>
              </w:rPr>
            </w:pPr>
          </w:p>
        </w:tc>
      </w:tr>
      <w:tr w:rsidR="008E7EB1" w:rsidRPr="00C10CC8" w14:paraId="00291A18" w14:textId="77777777" w:rsidTr="004413D9">
        <w:tc>
          <w:tcPr>
            <w:tcW w:w="4338" w:type="dxa"/>
          </w:tcPr>
          <w:p w14:paraId="0213BD77" w14:textId="77777777" w:rsidR="008E7EB1" w:rsidRPr="00C10CC8" w:rsidRDefault="008E7EB1" w:rsidP="00C10CC8">
            <w:pPr>
              <w:spacing w:line="276" w:lineRule="auto"/>
              <w:contextualSpacing/>
            </w:pPr>
          </w:p>
        </w:tc>
        <w:tc>
          <w:tcPr>
            <w:tcW w:w="1440" w:type="dxa"/>
            <w:shd w:val="clear" w:color="auto" w:fill="auto"/>
          </w:tcPr>
          <w:p w14:paraId="77421402" w14:textId="77777777" w:rsidR="008E7EB1" w:rsidRPr="00C10CC8" w:rsidRDefault="008E7EB1" w:rsidP="00C10CC8">
            <w:pPr>
              <w:spacing w:line="276" w:lineRule="auto"/>
              <w:contextualSpacing/>
              <w:rPr>
                <w:i/>
              </w:rPr>
            </w:pPr>
          </w:p>
        </w:tc>
        <w:tc>
          <w:tcPr>
            <w:tcW w:w="1440" w:type="dxa"/>
            <w:shd w:val="clear" w:color="auto" w:fill="auto"/>
          </w:tcPr>
          <w:p w14:paraId="4A582DE2" w14:textId="088BD39E" w:rsidR="008E7EB1" w:rsidRPr="00C10CC8" w:rsidRDefault="008E7EB1" w:rsidP="00C10CC8">
            <w:pPr>
              <w:spacing w:line="276" w:lineRule="auto"/>
              <w:contextualSpacing/>
              <w:rPr>
                <w:i/>
              </w:rPr>
            </w:pPr>
          </w:p>
        </w:tc>
        <w:tc>
          <w:tcPr>
            <w:tcW w:w="2340" w:type="dxa"/>
            <w:shd w:val="clear" w:color="auto" w:fill="auto"/>
          </w:tcPr>
          <w:p w14:paraId="33E52506" w14:textId="77777777" w:rsidR="008E7EB1" w:rsidRPr="00C10CC8" w:rsidRDefault="008E7EB1" w:rsidP="00C10CC8">
            <w:pPr>
              <w:spacing w:line="276" w:lineRule="auto"/>
              <w:contextualSpacing/>
              <w:rPr>
                <w:i/>
              </w:rPr>
            </w:pPr>
          </w:p>
        </w:tc>
        <w:tc>
          <w:tcPr>
            <w:tcW w:w="1170" w:type="dxa"/>
          </w:tcPr>
          <w:p w14:paraId="78CA3390" w14:textId="77777777" w:rsidR="008E7EB1" w:rsidRPr="00C10CC8" w:rsidRDefault="008E7EB1" w:rsidP="00C10CC8">
            <w:pPr>
              <w:spacing w:line="276" w:lineRule="auto"/>
              <w:contextualSpacing/>
              <w:rPr>
                <w:i/>
              </w:rPr>
            </w:pPr>
          </w:p>
        </w:tc>
      </w:tr>
      <w:tr w:rsidR="008E7EB1" w:rsidRPr="00C10CC8" w14:paraId="408FD1FE" w14:textId="77777777" w:rsidTr="004413D9">
        <w:tc>
          <w:tcPr>
            <w:tcW w:w="4338" w:type="dxa"/>
          </w:tcPr>
          <w:p w14:paraId="43DACB15" w14:textId="77777777" w:rsidR="008E7EB1" w:rsidRPr="00C10CC8" w:rsidRDefault="008E7EB1" w:rsidP="00C10CC8">
            <w:pPr>
              <w:spacing w:line="276" w:lineRule="auto"/>
              <w:contextualSpacing/>
            </w:pPr>
          </w:p>
        </w:tc>
        <w:tc>
          <w:tcPr>
            <w:tcW w:w="1440" w:type="dxa"/>
            <w:shd w:val="clear" w:color="auto" w:fill="auto"/>
          </w:tcPr>
          <w:p w14:paraId="412C1E09" w14:textId="77777777" w:rsidR="008E7EB1" w:rsidRPr="00C10CC8" w:rsidRDefault="008E7EB1" w:rsidP="00C10CC8">
            <w:pPr>
              <w:spacing w:line="276" w:lineRule="auto"/>
              <w:contextualSpacing/>
              <w:rPr>
                <w:i/>
              </w:rPr>
            </w:pPr>
          </w:p>
        </w:tc>
        <w:tc>
          <w:tcPr>
            <w:tcW w:w="1440" w:type="dxa"/>
            <w:shd w:val="clear" w:color="auto" w:fill="auto"/>
          </w:tcPr>
          <w:p w14:paraId="3BADBF98" w14:textId="3D069919" w:rsidR="008E7EB1" w:rsidRPr="00C10CC8" w:rsidRDefault="008E7EB1" w:rsidP="00C10CC8">
            <w:pPr>
              <w:spacing w:line="276" w:lineRule="auto"/>
              <w:contextualSpacing/>
              <w:rPr>
                <w:i/>
              </w:rPr>
            </w:pPr>
          </w:p>
        </w:tc>
        <w:tc>
          <w:tcPr>
            <w:tcW w:w="2340" w:type="dxa"/>
            <w:shd w:val="clear" w:color="auto" w:fill="auto"/>
          </w:tcPr>
          <w:p w14:paraId="139BFFB7" w14:textId="77777777" w:rsidR="008E7EB1" w:rsidRPr="00C10CC8" w:rsidRDefault="008E7EB1" w:rsidP="00C10CC8">
            <w:pPr>
              <w:spacing w:line="276" w:lineRule="auto"/>
              <w:contextualSpacing/>
              <w:rPr>
                <w:i/>
              </w:rPr>
            </w:pPr>
          </w:p>
        </w:tc>
        <w:tc>
          <w:tcPr>
            <w:tcW w:w="1170" w:type="dxa"/>
          </w:tcPr>
          <w:p w14:paraId="62ADCC9F" w14:textId="77777777" w:rsidR="008E7EB1" w:rsidRPr="00C10CC8" w:rsidRDefault="008E7EB1" w:rsidP="00C10CC8">
            <w:pPr>
              <w:spacing w:line="276" w:lineRule="auto"/>
              <w:contextualSpacing/>
              <w:rPr>
                <w:i/>
              </w:rPr>
            </w:pPr>
          </w:p>
        </w:tc>
      </w:tr>
      <w:tr w:rsidR="008E7EB1" w:rsidRPr="00C10CC8" w14:paraId="07EFF61A" w14:textId="77777777" w:rsidTr="004413D9">
        <w:tc>
          <w:tcPr>
            <w:tcW w:w="4338" w:type="dxa"/>
          </w:tcPr>
          <w:p w14:paraId="6877DC21" w14:textId="77777777" w:rsidR="008E7EB1" w:rsidRPr="00C10CC8" w:rsidRDefault="008E7EB1" w:rsidP="00C10CC8">
            <w:pPr>
              <w:spacing w:line="276" w:lineRule="auto"/>
              <w:contextualSpacing/>
            </w:pPr>
          </w:p>
        </w:tc>
        <w:tc>
          <w:tcPr>
            <w:tcW w:w="1440" w:type="dxa"/>
            <w:shd w:val="clear" w:color="auto" w:fill="auto"/>
          </w:tcPr>
          <w:p w14:paraId="2C30265A" w14:textId="77777777" w:rsidR="008E7EB1" w:rsidRPr="00C10CC8" w:rsidRDefault="008E7EB1" w:rsidP="00C10CC8">
            <w:pPr>
              <w:spacing w:line="276" w:lineRule="auto"/>
              <w:contextualSpacing/>
              <w:rPr>
                <w:i/>
              </w:rPr>
            </w:pPr>
          </w:p>
        </w:tc>
        <w:tc>
          <w:tcPr>
            <w:tcW w:w="1440" w:type="dxa"/>
            <w:shd w:val="clear" w:color="auto" w:fill="auto"/>
          </w:tcPr>
          <w:p w14:paraId="5944DC8A" w14:textId="548923D3" w:rsidR="008E7EB1" w:rsidRPr="00C10CC8" w:rsidRDefault="008E7EB1" w:rsidP="00C10CC8">
            <w:pPr>
              <w:spacing w:line="276" w:lineRule="auto"/>
              <w:contextualSpacing/>
              <w:rPr>
                <w:i/>
              </w:rPr>
            </w:pPr>
          </w:p>
        </w:tc>
        <w:tc>
          <w:tcPr>
            <w:tcW w:w="2340" w:type="dxa"/>
            <w:shd w:val="clear" w:color="auto" w:fill="auto"/>
          </w:tcPr>
          <w:p w14:paraId="41CD9251" w14:textId="77777777" w:rsidR="008E7EB1" w:rsidRPr="00C10CC8" w:rsidRDefault="008E7EB1" w:rsidP="00C10CC8">
            <w:pPr>
              <w:spacing w:line="276" w:lineRule="auto"/>
              <w:contextualSpacing/>
              <w:rPr>
                <w:i/>
              </w:rPr>
            </w:pPr>
          </w:p>
        </w:tc>
        <w:tc>
          <w:tcPr>
            <w:tcW w:w="1170" w:type="dxa"/>
          </w:tcPr>
          <w:p w14:paraId="067314C1" w14:textId="77777777" w:rsidR="008E7EB1" w:rsidRPr="00C10CC8" w:rsidRDefault="008E7EB1" w:rsidP="00C10CC8">
            <w:pPr>
              <w:spacing w:line="276" w:lineRule="auto"/>
              <w:contextualSpacing/>
              <w:rPr>
                <w:i/>
              </w:rPr>
            </w:pPr>
          </w:p>
        </w:tc>
      </w:tr>
      <w:tr w:rsidR="008E7EB1" w:rsidRPr="00C10CC8" w14:paraId="43E119B0" w14:textId="77777777" w:rsidTr="004413D9">
        <w:tc>
          <w:tcPr>
            <w:tcW w:w="4338" w:type="dxa"/>
          </w:tcPr>
          <w:p w14:paraId="1BC0E996" w14:textId="77777777" w:rsidR="008E7EB1" w:rsidRPr="00C10CC8" w:rsidRDefault="008E7EB1" w:rsidP="00C10CC8">
            <w:pPr>
              <w:spacing w:line="276" w:lineRule="auto"/>
              <w:contextualSpacing/>
              <w:rPr>
                <w:rFonts w:eastAsia="Calibri"/>
              </w:rPr>
            </w:pPr>
            <w:r w:rsidRPr="00C10CC8">
              <w:rPr>
                <w:rFonts w:eastAsia="Calibri"/>
              </w:rPr>
              <w:t xml:space="preserve">Total </w:t>
            </w:r>
          </w:p>
        </w:tc>
        <w:tc>
          <w:tcPr>
            <w:tcW w:w="1440" w:type="dxa"/>
            <w:shd w:val="clear" w:color="auto" w:fill="auto"/>
          </w:tcPr>
          <w:p w14:paraId="722D6624" w14:textId="77777777" w:rsidR="008E7EB1" w:rsidRPr="00C10CC8" w:rsidRDefault="008E7EB1" w:rsidP="00C10CC8">
            <w:pPr>
              <w:spacing w:line="276" w:lineRule="auto"/>
              <w:contextualSpacing/>
              <w:rPr>
                <w:rFonts w:eastAsia="Calibri"/>
              </w:rPr>
            </w:pPr>
          </w:p>
        </w:tc>
        <w:tc>
          <w:tcPr>
            <w:tcW w:w="1440" w:type="dxa"/>
          </w:tcPr>
          <w:p w14:paraId="52CDE46D" w14:textId="4E3C1639" w:rsidR="008E7EB1" w:rsidRPr="00C10CC8" w:rsidRDefault="008E7EB1" w:rsidP="00C10CC8">
            <w:pPr>
              <w:spacing w:line="276" w:lineRule="auto"/>
              <w:contextualSpacing/>
              <w:rPr>
                <w:rFonts w:eastAsia="Calibri"/>
              </w:rPr>
            </w:pPr>
          </w:p>
        </w:tc>
        <w:tc>
          <w:tcPr>
            <w:tcW w:w="2340" w:type="dxa"/>
          </w:tcPr>
          <w:p w14:paraId="3FC107A2" w14:textId="77777777" w:rsidR="008E7EB1" w:rsidRPr="00C10CC8" w:rsidRDefault="008E7EB1" w:rsidP="00C10CC8">
            <w:pPr>
              <w:spacing w:line="276" w:lineRule="auto"/>
              <w:contextualSpacing/>
              <w:rPr>
                <w:rFonts w:eastAsia="Calibri"/>
              </w:rPr>
            </w:pPr>
          </w:p>
        </w:tc>
        <w:tc>
          <w:tcPr>
            <w:tcW w:w="1170" w:type="dxa"/>
          </w:tcPr>
          <w:p w14:paraId="6B4EAA1D" w14:textId="77777777" w:rsidR="008E7EB1" w:rsidRPr="00C10CC8" w:rsidRDefault="008E7EB1" w:rsidP="00C10CC8">
            <w:pPr>
              <w:spacing w:line="276" w:lineRule="auto"/>
              <w:contextualSpacing/>
              <w:rPr>
                <w:rFonts w:eastAsia="Calibri"/>
              </w:rPr>
            </w:pPr>
          </w:p>
        </w:tc>
      </w:tr>
    </w:tbl>
    <w:p w14:paraId="2DA35838" w14:textId="0E61EF05" w:rsidR="00C10CC8" w:rsidRPr="00C10CC8" w:rsidRDefault="00C10CC8" w:rsidP="00C10CC8">
      <w:pPr>
        <w:autoSpaceDE w:val="0"/>
        <w:autoSpaceDN w:val="0"/>
        <w:adjustRightInd w:val="0"/>
        <w:rPr>
          <w:i/>
        </w:rPr>
      </w:pPr>
      <w:r w:rsidRPr="00C10CC8">
        <w:rPr>
          <w:i/>
        </w:rPr>
        <w:t>Note: Please try to account for all proposed partners and their cash and in-kind contributions. Remember</w:t>
      </w:r>
      <w:r w:rsidR="00D67733">
        <w:rPr>
          <w:i/>
        </w:rPr>
        <w:t>,</w:t>
      </w:r>
      <w:r w:rsidRPr="00C10CC8">
        <w:rPr>
          <w:i/>
        </w:rPr>
        <w:t xml:space="preserve"> in-kind contributions can add a significant amount to </w:t>
      </w:r>
      <w:r w:rsidR="00D77501">
        <w:rPr>
          <w:i/>
        </w:rPr>
        <w:t>p</w:t>
      </w:r>
      <w:r w:rsidRPr="00C10CC8">
        <w:rPr>
          <w:i/>
        </w:rPr>
        <w:t>artner match</w:t>
      </w:r>
      <w:r w:rsidR="005A212F">
        <w:rPr>
          <w:i/>
        </w:rPr>
        <w:t xml:space="preserve"> and make your project more competitive</w:t>
      </w:r>
      <w:r w:rsidR="00D67733">
        <w:rPr>
          <w:i/>
        </w:rPr>
        <w:t>,</w:t>
      </w:r>
      <w:r w:rsidRPr="00C10CC8">
        <w:rPr>
          <w:i/>
        </w:rPr>
        <w:t xml:space="preserve"> so please consider all contributions made to the project effort and convert those into in-kind matching dollars.</w:t>
      </w:r>
    </w:p>
    <w:p w14:paraId="6E7C29AB" w14:textId="77777777" w:rsidR="00C10CC8" w:rsidRPr="00C10CC8" w:rsidRDefault="00C10CC8" w:rsidP="00C10CC8">
      <w:pPr>
        <w:autoSpaceDE w:val="0"/>
        <w:autoSpaceDN w:val="0"/>
        <w:adjustRightInd w:val="0"/>
        <w:rPr>
          <w:b/>
          <w:bCs/>
          <w:color w:val="000000"/>
        </w:rPr>
      </w:pPr>
    </w:p>
    <w:p w14:paraId="2C577058" w14:textId="77777777" w:rsidR="00C10CC8" w:rsidRPr="00C10CC8" w:rsidRDefault="00C10CC8" w:rsidP="00C10CC8">
      <w:pPr>
        <w:autoSpaceDE w:val="0"/>
        <w:autoSpaceDN w:val="0"/>
        <w:adjustRightInd w:val="0"/>
        <w:rPr>
          <w:b/>
          <w:bCs/>
          <w:color w:val="000000"/>
        </w:rPr>
      </w:pPr>
    </w:p>
    <w:p w14:paraId="317DB71D" w14:textId="77777777" w:rsidR="00965677" w:rsidRDefault="00965677" w:rsidP="00C10CC8">
      <w:pPr>
        <w:autoSpaceDE w:val="0"/>
        <w:autoSpaceDN w:val="0"/>
        <w:adjustRightInd w:val="0"/>
        <w:rPr>
          <w:b/>
          <w:bCs/>
          <w:color w:val="000000"/>
          <w:sz w:val="32"/>
          <w:szCs w:val="32"/>
        </w:rPr>
      </w:pPr>
      <w:r>
        <w:rPr>
          <w:b/>
          <w:bCs/>
          <w:color w:val="000000"/>
          <w:sz w:val="32"/>
          <w:szCs w:val="32"/>
        </w:rPr>
        <w:t>Public fish</w:t>
      </w:r>
      <w:r w:rsidR="00856732">
        <w:rPr>
          <w:b/>
          <w:bCs/>
          <w:color w:val="000000"/>
          <w:sz w:val="32"/>
          <w:szCs w:val="32"/>
        </w:rPr>
        <w:t>ing</w:t>
      </w:r>
      <w:r>
        <w:rPr>
          <w:b/>
          <w:bCs/>
          <w:color w:val="000000"/>
          <w:sz w:val="32"/>
          <w:szCs w:val="32"/>
        </w:rPr>
        <w:t xml:space="preserve"> access</w:t>
      </w:r>
      <w:r w:rsidR="00C10CC8" w:rsidRPr="00C10CC8">
        <w:rPr>
          <w:b/>
          <w:bCs/>
          <w:color w:val="000000"/>
          <w:sz w:val="32"/>
          <w:szCs w:val="32"/>
        </w:rPr>
        <w:t xml:space="preserve">: </w:t>
      </w:r>
    </w:p>
    <w:p w14:paraId="3EE69087" w14:textId="77777777" w:rsidR="00965677" w:rsidRDefault="004413D9" w:rsidP="00C10CC8">
      <w:pPr>
        <w:autoSpaceDE w:val="0"/>
        <w:autoSpaceDN w:val="0"/>
        <w:adjustRightInd w:val="0"/>
        <w:rPr>
          <w:b/>
          <w:bCs/>
          <w:color w:val="000000"/>
          <w:sz w:val="32"/>
          <w:szCs w:val="32"/>
        </w:rPr>
      </w:pPr>
      <w:sdt>
        <w:sdtPr>
          <w:rPr>
            <w:b/>
            <w:bCs/>
            <w:color w:val="000000"/>
            <w:sz w:val="32"/>
            <w:szCs w:val="32"/>
          </w:rPr>
          <w:id w:val="356084000"/>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Already available</w:t>
      </w:r>
      <w:r w:rsidR="00C10CC8" w:rsidRPr="00C10CC8">
        <w:rPr>
          <w:b/>
          <w:bCs/>
          <w:color w:val="000000"/>
          <w:sz w:val="32"/>
          <w:szCs w:val="32"/>
        </w:rPr>
        <w:t xml:space="preserve"> </w:t>
      </w:r>
      <w:r w:rsidR="00856732">
        <w:rPr>
          <w:b/>
          <w:bCs/>
          <w:color w:val="000000"/>
          <w:sz w:val="32"/>
          <w:szCs w:val="32"/>
        </w:rPr>
        <w:t>at project site</w:t>
      </w:r>
    </w:p>
    <w:p w14:paraId="2E435F57" w14:textId="5C6F24F2" w:rsidR="00965677" w:rsidRDefault="004413D9" w:rsidP="00C10CC8">
      <w:pPr>
        <w:autoSpaceDE w:val="0"/>
        <w:autoSpaceDN w:val="0"/>
        <w:adjustRightInd w:val="0"/>
        <w:rPr>
          <w:b/>
          <w:bCs/>
          <w:color w:val="000000"/>
          <w:sz w:val="32"/>
          <w:szCs w:val="32"/>
        </w:rPr>
      </w:pPr>
      <w:sdt>
        <w:sdtPr>
          <w:rPr>
            <w:b/>
            <w:bCs/>
            <w:color w:val="000000"/>
            <w:sz w:val="32"/>
            <w:szCs w:val="32"/>
          </w:rPr>
          <w:id w:val="1265499136"/>
          <w14:checkbox>
            <w14:checked w14:val="0"/>
            <w14:checkedState w14:val="2612" w14:font="MS Gothic"/>
            <w14:uncheckedState w14:val="2610" w14:font="MS Gothic"/>
          </w14:checkbox>
        </w:sdtPr>
        <w:sdtEndPr/>
        <w:sdtContent>
          <w:r w:rsidR="0076316A">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 xml:space="preserve">Access </w:t>
      </w:r>
      <w:r w:rsidR="00856732">
        <w:rPr>
          <w:b/>
          <w:bCs/>
          <w:color w:val="000000"/>
          <w:sz w:val="32"/>
          <w:szCs w:val="32"/>
        </w:rPr>
        <w:t xml:space="preserve">to fishing </w:t>
      </w:r>
      <w:r w:rsidR="00965677">
        <w:rPr>
          <w:b/>
          <w:bCs/>
          <w:color w:val="000000"/>
          <w:sz w:val="32"/>
          <w:szCs w:val="32"/>
        </w:rPr>
        <w:t xml:space="preserve">created or improved </w:t>
      </w:r>
      <w:r w:rsidR="0076316A">
        <w:rPr>
          <w:b/>
          <w:bCs/>
          <w:color w:val="000000"/>
          <w:sz w:val="32"/>
          <w:szCs w:val="32"/>
        </w:rPr>
        <w:t>(please describe)</w:t>
      </w:r>
    </w:p>
    <w:p w14:paraId="69AD4D57" w14:textId="6BFCD4CC" w:rsidR="00C10CC8" w:rsidRDefault="004413D9" w:rsidP="00C10CC8">
      <w:pPr>
        <w:autoSpaceDE w:val="0"/>
        <w:autoSpaceDN w:val="0"/>
        <w:adjustRightInd w:val="0"/>
        <w:rPr>
          <w:b/>
          <w:bCs/>
          <w:color w:val="000000"/>
          <w:sz w:val="32"/>
          <w:szCs w:val="32"/>
        </w:rPr>
      </w:pPr>
      <w:sdt>
        <w:sdtPr>
          <w:rPr>
            <w:b/>
            <w:bCs/>
            <w:color w:val="000000"/>
            <w:sz w:val="32"/>
            <w:szCs w:val="32"/>
          </w:rPr>
          <w:id w:val="-1160229573"/>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N</w:t>
      </w:r>
      <w:r w:rsidR="00965677">
        <w:rPr>
          <w:b/>
          <w:bCs/>
          <w:color w:val="000000"/>
          <w:sz w:val="32"/>
          <w:szCs w:val="32"/>
        </w:rPr>
        <w:t>o fishing access after project completion</w:t>
      </w:r>
    </w:p>
    <w:p w14:paraId="5620EC7D" w14:textId="50964905" w:rsidR="003C52F9" w:rsidRDefault="004413D9" w:rsidP="003C52F9">
      <w:pPr>
        <w:autoSpaceDE w:val="0"/>
        <w:autoSpaceDN w:val="0"/>
        <w:adjustRightInd w:val="0"/>
        <w:rPr>
          <w:b/>
          <w:bCs/>
          <w:color w:val="000000"/>
          <w:sz w:val="32"/>
          <w:szCs w:val="32"/>
        </w:rPr>
      </w:pPr>
      <w:sdt>
        <w:sdtPr>
          <w:rPr>
            <w:b/>
            <w:bCs/>
            <w:color w:val="000000"/>
            <w:sz w:val="32"/>
            <w:szCs w:val="32"/>
          </w:rPr>
          <w:id w:val="1031453956"/>
          <w14:checkbox>
            <w14:checked w14:val="0"/>
            <w14:checkedState w14:val="2612" w14:font="MS Gothic"/>
            <w14:uncheckedState w14:val="2610" w14:font="MS Gothic"/>
          </w14:checkbox>
        </w:sdtPr>
        <w:sdtEndPr/>
        <w:sdtContent>
          <w:r w:rsidR="003C52F9">
            <w:rPr>
              <w:rFonts w:ascii="MS Gothic" w:eastAsia="MS Gothic" w:hAnsi="MS Gothic" w:hint="eastAsia"/>
              <w:b/>
              <w:bCs/>
              <w:color w:val="000000"/>
              <w:sz w:val="32"/>
              <w:szCs w:val="32"/>
            </w:rPr>
            <w:t>☐</w:t>
          </w:r>
        </w:sdtContent>
      </w:sdt>
      <w:r w:rsidR="003C52F9" w:rsidRPr="00C10CC8">
        <w:rPr>
          <w:b/>
          <w:bCs/>
          <w:color w:val="000000"/>
          <w:sz w:val="32"/>
          <w:szCs w:val="32"/>
        </w:rPr>
        <w:t xml:space="preserve">   </w:t>
      </w:r>
      <w:r w:rsidR="003C52F9">
        <w:rPr>
          <w:b/>
          <w:bCs/>
          <w:color w:val="000000"/>
          <w:sz w:val="32"/>
          <w:szCs w:val="32"/>
        </w:rPr>
        <w:t xml:space="preserve">Regional project (please </w:t>
      </w:r>
      <w:r w:rsidR="00671C23">
        <w:rPr>
          <w:b/>
          <w:bCs/>
          <w:color w:val="000000"/>
          <w:sz w:val="32"/>
          <w:szCs w:val="32"/>
        </w:rPr>
        <w:t>summarize</w:t>
      </w:r>
      <w:r w:rsidR="003C52F9">
        <w:rPr>
          <w:b/>
          <w:bCs/>
          <w:color w:val="000000"/>
          <w:sz w:val="32"/>
          <w:szCs w:val="32"/>
        </w:rPr>
        <w:t xml:space="preserve"> fishing access</w:t>
      </w:r>
      <w:r w:rsidR="00671C23">
        <w:rPr>
          <w:b/>
          <w:bCs/>
          <w:color w:val="000000"/>
          <w:sz w:val="32"/>
          <w:szCs w:val="32"/>
        </w:rPr>
        <w:t xml:space="preserve"> for affected lakes)</w:t>
      </w:r>
    </w:p>
    <w:p w14:paraId="55B257E6" w14:textId="77777777" w:rsidR="00D67733" w:rsidRDefault="00D67733" w:rsidP="00005BC7">
      <w:pPr>
        <w:autoSpaceDE w:val="0"/>
        <w:autoSpaceDN w:val="0"/>
        <w:adjustRightInd w:val="0"/>
        <w:rPr>
          <w:b/>
          <w:bCs/>
          <w:color w:val="000000"/>
          <w:sz w:val="32"/>
          <w:szCs w:val="32"/>
        </w:rPr>
      </w:pPr>
    </w:p>
    <w:p w14:paraId="35E2FB28" w14:textId="77777777" w:rsidR="00005BC7" w:rsidRPr="00005BC7" w:rsidRDefault="00005BC7" w:rsidP="00005BC7">
      <w:pPr>
        <w:autoSpaceDE w:val="0"/>
        <w:autoSpaceDN w:val="0"/>
        <w:adjustRightInd w:val="0"/>
        <w:rPr>
          <w:bCs/>
        </w:rPr>
      </w:pPr>
      <w:r w:rsidRPr="00005BC7">
        <w:rPr>
          <w:b/>
          <w:bCs/>
          <w:color w:val="000000"/>
          <w:sz w:val="32"/>
          <w:szCs w:val="32"/>
        </w:rPr>
        <w:t>Amount and Type of Habitat Affected:</w:t>
      </w:r>
      <w:r w:rsidRPr="00005BC7">
        <w:rPr>
          <w:b/>
          <w:bCs/>
          <w:color w:val="000000"/>
        </w:rPr>
        <w:t xml:space="preserve"> </w:t>
      </w:r>
      <w:r w:rsidRPr="00005BC7">
        <w:rPr>
          <w:bCs/>
        </w:rPr>
        <w:t>(may have multipl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68"/>
        <w:gridCol w:w="1743"/>
        <w:gridCol w:w="1743"/>
        <w:gridCol w:w="1743"/>
        <w:gridCol w:w="1743"/>
      </w:tblGrid>
      <w:tr w:rsidR="00005BC7" w:rsidRPr="00005BC7" w14:paraId="6F10CEB1" w14:textId="77777777" w:rsidTr="00571522">
        <w:tc>
          <w:tcPr>
            <w:tcW w:w="1818" w:type="dxa"/>
            <w:shd w:val="clear" w:color="auto" w:fill="auto"/>
          </w:tcPr>
          <w:p w14:paraId="5FC9F6E2" w14:textId="77777777" w:rsidR="00005BC7" w:rsidRPr="00005BC7" w:rsidRDefault="00005BC7" w:rsidP="00005BC7">
            <w:pPr>
              <w:autoSpaceDE w:val="0"/>
              <w:autoSpaceDN w:val="0"/>
              <w:adjustRightInd w:val="0"/>
              <w:rPr>
                <w:bCs/>
                <w:color w:val="000000"/>
                <w:sz w:val="22"/>
              </w:rPr>
            </w:pPr>
            <w:r w:rsidRPr="00005BC7">
              <w:rPr>
                <w:bCs/>
                <w:color w:val="000000"/>
                <w:sz w:val="22"/>
              </w:rPr>
              <w:t>Riverine in miles</w:t>
            </w:r>
          </w:p>
        </w:tc>
        <w:tc>
          <w:tcPr>
            <w:tcW w:w="1668" w:type="dxa"/>
            <w:shd w:val="clear" w:color="auto" w:fill="auto"/>
          </w:tcPr>
          <w:p w14:paraId="621135A2" w14:textId="77777777" w:rsidR="00005BC7" w:rsidRPr="00005BC7" w:rsidRDefault="00005BC7" w:rsidP="00005BC7">
            <w:pPr>
              <w:autoSpaceDE w:val="0"/>
              <w:autoSpaceDN w:val="0"/>
              <w:adjustRightInd w:val="0"/>
              <w:rPr>
                <w:bCs/>
                <w:color w:val="000000"/>
                <w:sz w:val="22"/>
              </w:rPr>
            </w:pPr>
            <w:r w:rsidRPr="00005BC7">
              <w:rPr>
                <w:bCs/>
                <w:color w:val="000000"/>
                <w:sz w:val="22"/>
              </w:rPr>
              <w:t>Lake in acres</w:t>
            </w:r>
          </w:p>
        </w:tc>
        <w:tc>
          <w:tcPr>
            <w:tcW w:w="1743" w:type="dxa"/>
            <w:shd w:val="clear" w:color="auto" w:fill="auto"/>
          </w:tcPr>
          <w:p w14:paraId="49437984" w14:textId="77777777" w:rsidR="00005BC7" w:rsidRPr="00005BC7" w:rsidRDefault="00005BC7" w:rsidP="00005BC7">
            <w:pPr>
              <w:autoSpaceDE w:val="0"/>
              <w:autoSpaceDN w:val="0"/>
              <w:adjustRightInd w:val="0"/>
              <w:rPr>
                <w:bCs/>
                <w:color w:val="000000"/>
                <w:sz w:val="22"/>
              </w:rPr>
            </w:pPr>
            <w:r w:rsidRPr="00005BC7">
              <w:rPr>
                <w:bCs/>
                <w:color w:val="000000"/>
                <w:sz w:val="22"/>
              </w:rPr>
              <w:t>Wetland in acres</w:t>
            </w:r>
          </w:p>
        </w:tc>
        <w:tc>
          <w:tcPr>
            <w:tcW w:w="1743" w:type="dxa"/>
            <w:shd w:val="clear" w:color="auto" w:fill="auto"/>
          </w:tcPr>
          <w:p w14:paraId="3C99ABD9" w14:textId="77777777" w:rsidR="00005BC7" w:rsidRPr="00005BC7" w:rsidRDefault="00005BC7" w:rsidP="00005BC7">
            <w:pPr>
              <w:autoSpaceDE w:val="0"/>
              <w:autoSpaceDN w:val="0"/>
              <w:adjustRightInd w:val="0"/>
              <w:rPr>
                <w:bCs/>
                <w:color w:val="000000"/>
                <w:sz w:val="22"/>
              </w:rPr>
            </w:pPr>
            <w:r w:rsidRPr="00005BC7">
              <w:rPr>
                <w:bCs/>
                <w:color w:val="000000"/>
                <w:sz w:val="22"/>
              </w:rPr>
              <w:t>Riparian in miles</w:t>
            </w:r>
          </w:p>
        </w:tc>
        <w:tc>
          <w:tcPr>
            <w:tcW w:w="1743" w:type="dxa"/>
            <w:shd w:val="clear" w:color="auto" w:fill="auto"/>
          </w:tcPr>
          <w:p w14:paraId="6E627713" w14:textId="77777777" w:rsidR="00005BC7" w:rsidRPr="00005BC7" w:rsidRDefault="00005BC7" w:rsidP="00005BC7">
            <w:pPr>
              <w:autoSpaceDE w:val="0"/>
              <w:autoSpaceDN w:val="0"/>
              <w:adjustRightInd w:val="0"/>
              <w:rPr>
                <w:bCs/>
                <w:color w:val="000000"/>
                <w:sz w:val="22"/>
              </w:rPr>
            </w:pPr>
            <w:r w:rsidRPr="00005BC7">
              <w:rPr>
                <w:bCs/>
                <w:color w:val="000000"/>
                <w:sz w:val="22"/>
              </w:rPr>
              <w:t>Riparian in acres</w:t>
            </w:r>
          </w:p>
        </w:tc>
        <w:tc>
          <w:tcPr>
            <w:tcW w:w="1743" w:type="dxa"/>
            <w:shd w:val="clear" w:color="auto" w:fill="auto"/>
          </w:tcPr>
          <w:p w14:paraId="527F0C89" w14:textId="77777777" w:rsidR="00005BC7" w:rsidRPr="00005BC7" w:rsidRDefault="00005BC7" w:rsidP="00005BC7">
            <w:pPr>
              <w:autoSpaceDE w:val="0"/>
              <w:autoSpaceDN w:val="0"/>
              <w:adjustRightInd w:val="0"/>
              <w:rPr>
                <w:bCs/>
                <w:color w:val="000000"/>
                <w:sz w:val="22"/>
              </w:rPr>
            </w:pPr>
            <w:r w:rsidRPr="00005BC7">
              <w:rPr>
                <w:bCs/>
                <w:color w:val="000000"/>
                <w:sz w:val="22"/>
              </w:rPr>
              <w:t>Upland in acres</w:t>
            </w:r>
          </w:p>
        </w:tc>
      </w:tr>
      <w:tr w:rsidR="00005BC7" w:rsidRPr="00005BC7" w14:paraId="5C391EB9" w14:textId="77777777" w:rsidTr="00571522">
        <w:tc>
          <w:tcPr>
            <w:tcW w:w="1818" w:type="dxa"/>
            <w:shd w:val="clear" w:color="auto" w:fill="auto"/>
          </w:tcPr>
          <w:p w14:paraId="72D63DDB" w14:textId="77777777" w:rsidR="00005BC7" w:rsidRPr="00005BC7" w:rsidRDefault="00005BC7" w:rsidP="00005BC7">
            <w:pPr>
              <w:autoSpaceDE w:val="0"/>
              <w:autoSpaceDN w:val="0"/>
              <w:adjustRightInd w:val="0"/>
              <w:rPr>
                <w:bCs/>
                <w:color w:val="000000"/>
                <w:sz w:val="22"/>
              </w:rPr>
            </w:pPr>
          </w:p>
        </w:tc>
        <w:tc>
          <w:tcPr>
            <w:tcW w:w="1668" w:type="dxa"/>
            <w:shd w:val="clear" w:color="auto" w:fill="auto"/>
          </w:tcPr>
          <w:p w14:paraId="200FE795" w14:textId="77777777" w:rsidR="00005BC7" w:rsidRPr="00005BC7" w:rsidRDefault="00005BC7" w:rsidP="00005BC7">
            <w:pPr>
              <w:autoSpaceDE w:val="0"/>
              <w:autoSpaceDN w:val="0"/>
              <w:adjustRightInd w:val="0"/>
              <w:rPr>
                <w:bCs/>
                <w:color w:val="000000"/>
                <w:sz w:val="22"/>
              </w:rPr>
            </w:pPr>
          </w:p>
        </w:tc>
        <w:tc>
          <w:tcPr>
            <w:tcW w:w="1743" w:type="dxa"/>
            <w:shd w:val="clear" w:color="auto" w:fill="auto"/>
          </w:tcPr>
          <w:p w14:paraId="1D33FDB2" w14:textId="77777777" w:rsidR="00005BC7" w:rsidRPr="00005BC7" w:rsidRDefault="00005BC7" w:rsidP="00005BC7">
            <w:pPr>
              <w:autoSpaceDE w:val="0"/>
              <w:autoSpaceDN w:val="0"/>
              <w:adjustRightInd w:val="0"/>
              <w:rPr>
                <w:bCs/>
                <w:color w:val="000000"/>
                <w:sz w:val="22"/>
              </w:rPr>
            </w:pPr>
          </w:p>
        </w:tc>
        <w:tc>
          <w:tcPr>
            <w:tcW w:w="1743" w:type="dxa"/>
            <w:shd w:val="clear" w:color="auto" w:fill="auto"/>
          </w:tcPr>
          <w:p w14:paraId="6E9862D6" w14:textId="77777777"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14:paraId="6714AF64" w14:textId="77777777"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14:paraId="1F996EB7" w14:textId="77777777" w:rsidR="00005BC7" w:rsidRPr="00005BC7" w:rsidRDefault="00005BC7" w:rsidP="00005BC7">
            <w:pPr>
              <w:autoSpaceDE w:val="0"/>
              <w:autoSpaceDN w:val="0"/>
              <w:adjustRightInd w:val="0"/>
              <w:rPr>
                <w:bCs/>
                <w:color w:val="000000"/>
                <w:sz w:val="22"/>
              </w:rPr>
            </w:pPr>
          </w:p>
        </w:tc>
      </w:tr>
    </w:tbl>
    <w:p w14:paraId="165C7A8C" w14:textId="77777777" w:rsidR="00005BC7" w:rsidRPr="00005BC7" w:rsidRDefault="00005BC7" w:rsidP="00005BC7">
      <w:pPr>
        <w:autoSpaceDE w:val="0"/>
        <w:autoSpaceDN w:val="0"/>
        <w:adjustRightInd w:val="0"/>
        <w:rPr>
          <w:bCs/>
          <w:color w:val="000000"/>
        </w:rPr>
      </w:pPr>
    </w:p>
    <w:p w14:paraId="74D61071" w14:textId="77777777" w:rsidR="00005BC7" w:rsidRPr="00005BC7" w:rsidRDefault="00005BC7" w:rsidP="00005BC7">
      <w:pPr>
        <w:autoSpaceDE w:val="0"/>
        <w:autoSpaceDN w:val="0"/>
        <w:adjustRightInd w:val="0"/>
        <w:rPr>
          <w:b/>
          <w:bCs/>
          <w:color w:val="000000"/>
        </w:rPr>
      </w:pPr>
    </w:p>
    <w:p w14:paraId="5341B91C" w14:textId="5D7C74E4" w:rsidR="00005BC7" w:rsidRDefault="00005BC7" w:rsidP="00005BC7">
      <w:pPr>
        <w:autoSpaceDE w:val="0"/>
        <w:autoSpaceDN w:val="0"/>
        <w:adjustRightInd w:val="0"/>
        <w:rPr>
          <w:b/>
          <w:bCs/>
          <w:color w:val="000000"/>
          <w:sz w:val="32"/>
          <w:szCs w:val="32"/>
        </w:rPr>
      </w:pPr>
      <w:r w:rsidRPr="00005BC7">
        <w:rPr>
          <w:b/>
          <w:bCs/>
          <w:color w:val="000000"/>
          <w:sz w:val="32"/>
          <w:szCs w:val="32"/>
        </w:rPr>
        <w:t>Species Targeted for Conservation</w:t>
      </w:r>
      <w:r w:rsidR="00852FA2">
        <w:rPr>
          <w:b/>
          <w:bCs/>
          <w:color w:val="000000"/>
          <w:sz w:val="32"/>
          <w:szCs w:val="32"/>
        </w:rPr>
        <w:t xml:space="preserve"> </w:t>
      </w:r>
      <w:r w:rsidR="00852FA2" w:rsidRPr="004413D9">
        <w:rPr>
          <w:color w:val="000000"/>
        </w:rPr>
        <w:t xml:space="preserve">Please note any </w:t>
      </w:r>
      <w:r w:rsidR="00F33335">
        <w:rPr>
          <w:color w:val="000000"/>
        </w:rPr>
        <w:t xml:space="preserve">MGLP Priority Species (listed in the </w:t>
      </w:r>
      <w:hyperlink r:id="rId42" w:history="1">
        <w:r w:rsidR="00F33335" w:rsidRPr="00845123">
          <w:rPr>
            <w:rStyle w:val="Hyperlink"/>
          </w:rPr>
          <w:t xml:space="preserve">Strategic </w:t>
        </w:r>
        <w:r w:rsidR="00845123">
          <w:rPr>
            <w:rStyle w:val="Hyperlink"/>
          </w:rPr>
          <w:t>P</w:t>
        </w:r>
        <w:r w:rsidR="00F33335" w:rsidRPr="00845123">
          <w:rPr>
            <w:rStyle w:val="Hyperlink"/>
          </w:rPr>
          <w:t>lan</w:t>
        </w:r>
      </w:hyperlink>
      <w:r w:rsidR="00F33335">
        <w:rPr>
          <w:color w:val="000000"/>
        </w:rPr>
        <w:t>) or</w:t>
      </w:r>
      <w:r w:rsidR="00F33335" w:rsidRPr="00F33335">
        <w:rPr>
          <w:color w:val="000000"/>
        </w:rPr>
        <w:t xml:space="preserve"> </w:t>
      </w:r>
      <w:r w:rsidR="00852FA2" w:rsidRPr="004413D9">
        <w:rPr>
          <w:color w:val="000000"/>
        </w:rPr>
        <w:t>Species of Greatest Conservation Need.</w:t>
      </w:r>
    </w:p>
    <w:p w14:paraId="1B673CF8" w14:textId="77777777" w:rsidR="008943DE" w:rsidRPr="00005BC7" w:rsidRDefault="008943DE" w:rsidP="00005BC7">
      <w:pPr>
        <w:autoSpaceDE w:val="0"/>
        <w:autoSpaceDN w:val="0"/>
        <w:adjustRightInd w:val="0"/>
        <w:rPr>
          <w:b/>
          <w:bCs/>
          <w:color w:val="000000"/>
          <w:sz w:val="32"/>
          <w:szCs w:val="32"/>
        </w:rPr>
      </w:pPr>
    </w:p>
    <w:p w14:paraId="629AA8BE" w14:textId="77777777" w:rsidR="00856732" w:rsidRPr="00005BC7" w:rsidRDefault="00856732" w:rsidP="00856732">
      <w:pPr>
        <w:autoSpaceDE w:val="0"/>
        <w:autoSpaceDN w:val="0"/>
        <w:adjustRightInd w:val="0"/>
        <w:rPr>
          <w:b/>
          <w:bCs/>
          <w:color w:val="000000"/>
        </w:rPr>
      </w:pPr>
    </w:p>
    <w:p w14:paraId="115BEDB6" w14:textId="524D5A9E" w:rsidR="008943DE" w:rsidRPr="00005BC7" w:rsidRDefault="00BC55A9" w:rsidP="00856732">
      <w:pPr>
        <w:autoSpaceDE w:val="0"/>
        <w:autoSpaceDN w:val="0"/>
        <w:adjustRightInd w:val="0"/>
        <w:rPr>
          <w:b/>
          <w:bCs/>
          <w:color w:val="000000"/>
          <w:sz w:val="32"/>
          <w:szCs w:val="32"/>
        </w:rPr>
      </w:pPr>
      <w:r>
        <w:rPr>
          <w:b/>
          <w:bCs/>
          <w:color w:val="000000"/>
          <w:sz w:val="32"/>
          <w:szCs w:val="32"/>
        </w:rPr>
        <w:t xml:space="preserve">Other </w:t>
      </w:r>
      <w:r w:rsidR="00856732" w:rsidRPr="00005BC7">
        <w:rPr>
          <w:b/>
          <w:bCs/>
          <w:color w:val="000000"/>
          <w:sz w:val="32"/>
          <w:szCs w:val="32"/>
        </w:rPr>
        <w:t>Species</w:t>
      </w:r>
      <w:r>
        <w:rPr>
          <w:b/>
          <w:bCs/>
          <w:color w:val="000000"/>
          <w:sz w:val="32"/>
          <w:szCs w:val="32"/>
        </w:rPr>
        <w:t xml:space="preserve"> Benefitting from</w:t>
      </w:r>
      <w:r w:rsidR="00856732" w:rsidRPr="00005BC7">
        <w:rPr>
          <w:b/>
          <w:bCs/>
          <w:color w:val="000000"/>
          <w:sz w:val="32"/>
          <w:szCs w:val="32"/>
        </w:rPr>
        <w:t xml:space="preserve"> Conservation</w:t>
      </w:r>
      <w:r w:rsidR="00852FA2">
        <w:rPr>
          <w:b/>
          <w:bCs/>
          <w:color w:val="000000"/>
          <w:sz w:val="32"/>
          <w:szCs w:val="32"/>
        </w:rPr>
        <w:t xml:space="preserve"> </w:t>
      </w:r>
      <w:r w:rsidR="00845123" w:rsidRPr="00D71FEA">
        <w:rPr>
          <w:color w:val="000000"/>
        </w:rPr>
        <w:t xml:space="preserve">Please note any </w:t>
      </w:r>
      <w:r w:rsidR="00845123">
        <w:rPr>
          <w:color w:val="000000"/>
        </w:rPr>
        <w:t xml:space="preserve">MGLP Priority Species (listed in the </w:t>
      </w:r>
      <w:hyperlink r:id="rId43" w:history="1">
        <w:r w:rsidR="00845123" w:rsidRPr="00845123">
          <w:rPr>
            <w:rStyle w:val="Hyperlink"/>
          </w:rPr>
          <w:t xml:space="preserve">Strategic </w:t>
        </w:r>
        <w:r w:rsidR="00845123">
          <w:rPr>
            <w:rStyle w:val="Hyperlink"/>
          </w:rPr>
          <w:t>P</w:t>
        </w:r>
        <w:r w:rsidR="00845123" w:rsidRPr="00845123">
          <w:rPr>
            <w:rStyle w:val="Hyperlink"/>
          </w:rPr>
          <w:t>lan</w:t>
        </w:r>
      </w:hyperlink>
      <w:r w:rsidR="00845123">
        <w:rPr>
          <w:color w:val="000000"/>
        </w:rPr>
        <w:t>) or</w:t>
      </w:r>
      <w:r w:rsidR="00845123" w:rsidRPr="00F33335">
        <w:rPr>
          <w:color w:val="000000"/>
        </w:rPr>
        <w:t xml:space="preserve"> </w:t>
      </w:r>
      <w:r w:rsidR="00845123" w:rsidRPr="00D71FEA">
        <w:rPr>
          <w:color w:val="000000"/>
        </w:rPr>
        <w:t>Species of Greatest Conservation Need.</w:t>
      </w:r>
    </w:p>
    <w:p w14:paraId="0EBB2939" w14:textId="77777777" w:rsidR="00856732" w:rsidRPr="00005BC7" w:rsidRDefault="00856732" w:rsidP="00856732">
      <w:pPr>
        <w:autoSpaceDE w:val="0"/>
        <w:autoSpaceDN w:val="0"/>
        <w:adjustRightInd w:val="0"/>
        <w:rPr>
          <w:b/>
          <w:bCs/>
          <w:color w:val="000000"/>
        </w:rPr>
      </w:pPr>
    </w:p>
    <w:p w14:paraId="3D293BD6" w14:textId="77777777" w:rsidR="00005BC7" w:rsidRPr="00005BC7" w:rsidRDefault="00005BC7" w:rsidP="00005BC7">
      <w:pPr>
        <w:autoSpaceDE w:val="0"/>
        <w:autoSpaceDN w:val="0"/>
        <w:adjustRightInd w:val="0"/>
        <w:rPr>
          <w:b/>
          <w:bCs/>
          <w:color w:val="000000"/>
        </w:rPr>
      </w:pPr>
    </w:p>
    <w:p w14:paraId="65556324" w14:textId="77777777" w:rsidR="006634BB" w:rsidRDefault="006634BB" w:rsidP="00005BC7">
      <w:pPr>
        <w:autoSpaceDE w:val="0"/>
        <w:autoSpaceDN w:val="0"/>
        <w:adjustRightInd w:val="0"/>
        <w:rPr>
          <w:b/>
          <w:bCs/>
          <w:color w:val="000000"/>
          <w:sz w:val="32"/>
          <w:szCs w:val="32"/>
        </w:rPr>
      </w:pPr>
    </w:p>
    <w:p w14:paraId="3570D5FE" w14:textId="77777777" w:rsidR="00A4615E" w:rsidRDefault="00A4615E" w:rsidP="00005BC7">
      <w:pPr>
        <w:autoSpaceDE w:val="0"/>
        <w:autoSpaceDN w:val="0"/>
        <w:adjustRightInd w:val="0"/>
        <w:rPr>
          <w:b/>
          <w:bCs/>
          <w:color w:val="000000"/>
          <w:sz w:val="32"/>
          <w:szCs w:val="32"/>
        </w:rPr>
      </w:pPr>
    </w:p>
    <w:p w14:paraId="3624EBBD" w14:textId="77777777" w:rsidR="00A4615E" w:rsidRDefault="00A4615E" w:rsidP="00005BC7">
      <w:pPr>
        <w:autoSpaceDE w:val="0"/>
        <w:autoSpaceDN w:val="0"/>
        <w:adjustRightInd w:val="0"/>
        <w:rPr>
          <w:b/>
          <w:bCs/>
          <w:color w:val="000000"/>
          <w:sz w:val="32"/>
          <w:szCs w:val="32"/>
        </w:rPr>
      </w:pPr>
    </w:p>
    <w:p w14:paraId="2D32B508" w14:textId="77777777" w:rsidR="00A4615E" w:rsidRDefault="00A4615E" w:rsidP="00005BC7">
      <w:pPr>
        <w:autoSpaceDE w:val="0"/>
        <w:autoSpaceDN w:val="0"/>
        <w:adjustRightInd w:val="0"/>
        <w:rPr>
          <w:b/>
          <w:bCs/>
          <w:color w:val="000000"/>
          <w:sz w:val="32"/>
          <w:szCs w:val="32"/>
        </w:rPr>
      </w:pPr>
    </w:p>
    <w:p w14:paraId="71E94932" w14:textId="41747ED6" w:rsidR="00005BC7" w:rsidRPr="00005BC7" w:rsidRDefault="00005BC7" w:rsidP="00005BC7">
      <w:pPr>
        <w:autoSpaceDE w:val="0"/>
        <w:autoSpaceDN w:val="0"/>
        <w:adjustRightInd w:val="0"/>
        <w:rPr>
          <w:color w:val="000000"/>
        </w:rPr>
      </w:pPr>
      <w:r w:rsidRPr="00005BC7">
        <w:rPr>
          <w:b/>
          <w:bCs/>
          <w:color w:val="000000"/>
          <w:sz w:val="32"/>
          <w:szCs w:val="32"/>
        </w:rPr>
        <w:lastRenderedPageBreak/>
        <w:t>Conservation Actions Taken:</w:t>
      </w:r>
      <w:r w:rsidRPr="00005BC7">
        <w:rPr>
          <w:b/>
          <w:bCs/>
          <w:color w:val="000000"/>
        </w:rPr>
        <w:t xml:space="preserve"> </w:t>
      </w:r>
      <w:r w:rsidRPr="00005BC7">
        <w:rPr>
          <w:bCs/>
          <w:color w:val="000000"/>
        </w:rPr>
        <w:t>choose all that apply</w:t>
      </w:r>
      <w:r w:rsidRPr="00005BC7">
        <w:rPr>
          <w:b/>
          <w:bCs/>
          <w:color w:val="000000"/>
        </w:rPr>
        <w:t xml:space="preserve">. </w:t>
      </w:r>
    </w:p>
    <w:p w14:paraId="1DA9F5CF"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7088748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connect aquatic habitat</w:t>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763051">
        <w:rPr>
          <w:bCs/>
          <w:color w:val="000000"/>
        </w:rPr>
        <w:tab/>
      </w:r>
    </w:p>
    <w:p w14:paraId="1C47B661"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480271008"/>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nutrient loading</w:t>
      </w:r>
      <w:r w:rsidR="00763051">
        <w:rPr>
          <w:bCs/>
          <w:color w:val="000000"/>
        </w:rPr>
        <w:tab/>
      </w:r>
    </w:p>
    <w:p w14:paraId="062C7937"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01144513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sediment loading</w:t>
      </w:r>
      <w:r w:rsidR="00763051">
        <w:rPr>
          <w:bCs/>
          <w:color w:val="000000"/>
        </w:rPr>
        <w:tab/>
      </w:r>
    </w:p>
    <w:p w14:paraId="7332DB84"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743756543"/>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store</w:t>
      </w:r>
      <w:r w:rsidR="00005BC7" w:rsidRPr="00005BC7">
        <w:rPr>
          <w:bCs/>
          <w:color w:val="000000"/>
        </w:rPr>
        <w:t xml:space="preserve"> sediment transport</w:t>
      </w:r>
      <w:r w:rsidR="00763051">
        <w:rPr>
          <w:bCs/>
          <w:color w:val="000000"/>
        </w:rPr>
        <w:tab/>
      </w:r>
    </w:p>
    <w:p w14:paraId="011C3B10"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114096012"/>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move fish barrier</w:t>
      </w:r>
      <w:r w:rsidR="00B37424">
        <w:rPr>
          <w:bCs/>
          <w:color w:val="000000"/>
        </w:rPr>
        <w:t>(s)</w:t>
      </w:r>
      <w:r w:rsidR="00763051">
        <w:rPr>
          <w:bCs/>
          <w:color w:val="000000"/>
        </w:rPr>
        <w:tab/>
      </w:r>
      <w:r w:rsidR="00763051">
        <w:rPr>
          <w:bCs/>
          <w:color w:val="000000"/>
        </w:rPr>
        <w:tab/>
      </w:r>
      <w:r w:rsidR="00763051">
        <w:rPr>
          <w:bCs/>
          <w:color w:val="000000"/>
        </w:rPr>
        <w:tab/>
      </w:r>
    </w:p>
    <w:p w14:paraId="33127BB4"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404959345"/>
          <w14:checkbox>
            <w14:checked w14:val="0"/>
            <w14:checkedState w14:val="2612" w14:font="MS Gothic"/>
            <w14:uncheckedState w14:val="2610" w14:font="MS Gothic"/>
          </w14:checkbox>
        </w:sdtPr>
        <w:sdtEndPr/>
        <w:sdtContent>
          <w:r w:rsidR="00975B90">
            <w:rPr>
              <w:rFonts w:ascii="MS Gothic" w:eastAsia="MS Gothic" w:hAnsi="MS Gothic" w:hint="eastAsia"/>
              <w:bCs/>
              <w:color w:val="000000"/>
            </w:rPr>
            <w:t>☐</w:t>
          </w:r>
        </w:sdtContent>
      </w:sdt>
      <w:r w:rsidR="00862EFD">
        <w:rPr>
          <w:bCs/>
          <w:color w:val="000000"/>
        </w:rPr>
        <w:tab/>
      </w:r>
      <w:r w:rsidR="00005BC7" w:rsidRPr="00005BC7">
        <w:rPr>
          <w:bCs/>
          <w:color w:val="000000"/>
        </w:rPr>
        <w:t>Protect healthy habitat</w:t>
      </w:r>
    </w:p>
    <w:p w14:paraId="67206648"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70945470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w:t>
      </w:r>
      <w:r w:rsidR="00005BC7" w:rsidRPr="00005BC7">
        <w:rPr>
          <w:bCs/>
          <w:color w:val="000000"/>
        </w:rPr>
        <w:t xml:space="preserve">store natural variability in river and stream flows </w:t>
      </w:r>
    </w:p>
    <w:p w14:paraId="6100BED8"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4879491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Rehabi</w:t>
      </w:r>
      <w:r w:rsidR="00965677">
        <w:rPr>
          <w:bCs/>
          <w:color w:val="000000"/>
        </w:rPr>
        <w:t>li</w:t>
      </w:r>
      <w:r w:rsidR="00B37424">
        <w:rPr>
          <w:bCs/>
          <w:color w:val="000000"/>
        </w:rPr>
        <w:t>tate or r</w:t>
      </w:r>
      <w:r w:rsidR="00005BC7" w:rsidRPr="00005BC7">
        <w:rPr>
          <w:bCs/>
          <w:color w:val="000000"/>
        </w:rPr>
        <w:t xml:space="preserve">estore natural variability in water surface elevations in natural lakes </w:t>
      </w:r>
    </w:p>
    <w:p w14:paraId="74A64F2A" w14:textId="77777777" w:rsidR="00005BC7" w:rsidRPr="00005BC7" w:rsidRDefault="004413D9" w:rsidP="00862EFD">
      <w:pPr>
        <w:autoSpaceDE w:val="0"/>
        <w:autoSpaceDN w:val="0"/>
        <w:adjustRightInd w:val="0"/>
        <w:spacing w:line="360" w:lineRule="auto"/>
        <w:ind w:left="360"/>
        <w:rPr>
          <w:bCs/>
          <w:color w:val="000000"/>
        </w:rPr>
      </w:pPr>
      <w:sdt>
        <w:sdtPr>
          <w:rPr>
            <w:bCs/>
            <w:color w:val="000000"/>
          </w:rPr>
          <w:id w:val="-133128366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Control/eradicate invasive species</w:t>
      </w:r>
    </w:p>
    <w:p w14:paraId="2B37F146" w14:textId="675F50B9" w:rsidR="00005BC7" w:rsidRDefault="004413D9" w:rsidP="00862EFD">
      <w:pPr>
        <w:autoSpaceDE w:val="0"/>
        <w:autoSpaceDN w:val="0"/>
        <w:adjustRightInd w:val="0"/>
        <w:spacing w:line="360" w:lineRule="auto"/>
        <w:ind w:left="360"/>
        <w:rPr>
          <w:bCs/>
          <w:color w:val="000000"/>
        </w:rPr>
      </w:pPr>
      <w:sdt>
        <w:sdtPr>
          <w:rPr>
            <w:bCs/>
            <w:color w:val="000000"/>
          </w:rPr>
          <w:id w:val="-67087406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Protect, rehabilitate or i</w:t>
      </w:r>
      <w:r w:rsidR="00005BC7" w:rsidRPr="00005BC7">
        <w:rPr>
          <w:bCs/>
          <w:color w:val="000000"/>
        </w:rPr>
        <w:t>mprove physical fish habitat (woody habitat, lunker structures, etc.)</w:t>
      </w:r>
    </w:p>
    <w:p w14:paraId="4EA8BDDF" w14:textId="599F0EBC" w:rsidR="00671C23" w:rsidRDefault="004413D9" w:rsidP="00671C23">
      <w:pPr>
        <w:autoSpaceDE w:val="0"/>
        <w:autoSpaceDN w:val="0"/>
        <w:adjustRightInd w:val="0"/>
        <w:spacing w:line="360" w:lineRule="auto"/>
        <w:ind w:left="360"/>
        <w:rPr>
          <w:bCs/>
          <w:color w:val="000000"/>
        </w:rPr>
      </w:pPr>
      <w:sdt>
        <w:sdtPr>
          <w:rPr>
            <w:bCs/>
            <w:color w:val="000000"/>
          </w:rPr>
          <w:id w:val="1964073488"/>
          <w14:checkbox>
            <w14:checked w14:val="0"/>
            <w14:checkedState w14:val="2612" w14:font="MS Gothic"/>
            <w14:uncheckedState w14:val="2610" w14:font="MS Gothic"/>
          </w14:checkbox>
        </w:sdtPr>
        <w:sdtEndPr/>
        <w:sdtContent>
          <w:r w:rsidR="00671C23">
            <w:rPr>
              <w:rFonts w:ascii="MS Gothic" w:eastAsia="MS Gothic" w:hAnsi="MS Gothic" w:hint="eastAsia"/>
              <w:bCs/>
              <w:color w:val="000000"/>
            </w:rPr>
            <w:t>☐</w:t>
          </w:r>
        </w:sdtContent>
      </w:sdt>
      <w:r w:rsidR="00671C23">
        <w:rPr>
          <w:bCs/>
          <w:color w:val="000000"/>
        </w:rPr>
        <w:tab/>
        <w:t>Outreach and education to _______________ (please estimate total audience size)</w:t>
      </w:r>
    </w:p>
    <w:p w14:paraId="46051744" w14:textId="79E97466" w:rsidR="006335C4" w:rsidRPr="00005BC7" w:rsidRDefault="004413D9" w:rsidP="00671C23">
      <w:pPr>
        <w:autoSpaceDE w:val="0"/>
        <w:autoSpaceDN w:val="0"/>
        <w:adjustRightInd w:val="0"/>
        <w:spacing w:line="360" w:lineRule="auto"/>
        <w:ind w:left="360"/>
        <w:rPr>
          <w:bCs/>
          <w:color w:val="000000"/>
        </w:rPr>
      </w:pPr>
      <w:sdt>
        <w:sdtPr>
          <w:rPr>
            <w:bCs/>
            <w:color w:val="000000"/>
          </w:rPr>
          <w:id w:val="263660327"/>
          <w14:checkbox>
            <w14:checked w14:val="0"/>
            <w14:checkedState w14:val="2612" w14:font="MS Gothic"/>
            <w14:uncheckedState w14:val="2610" w14:font="MS Gothic"/>
          </w14:checkbox>
        </w:sdtPr>
        <w:sdtEndPr/>
        <w:sdtContent>
          <w:r w:rsidR="006335C4">
            <w:rPr>
              <w:rFonts w:ascii="MS Gothic" w:eastAsia="MS Gothic" w:hAnsi="MS Gothic" w:hint="eastAsia"/>
              <w:bCs/>
              <w:color w:val="000000"/>
            </w:rPr>
            <w:t>☐</w:t>
          </w:r>
        </w:sdtContent>
      </w:sdt>
      <w:r w:rsidR="006335C4">
        <w:rPr>
          <w:bCs/>
          <w:color w:val="000000"/>
        </w:rPr>
        <w:tab/>
        <w:t>Conservation planning assessment</w:t>
      </w:r>
    </w:p>
    <w:p w14:paraId="1C2FDD61" w14:textId="3679B643" w:rsidR="00005BC7" w:rsidRPr="00005BC7" w:rsidRDefault="004413D9" w:rsidP="00432BCA">
      <w:pPr>
        <w:autoSpaceDE w:val="0"/>
        <w:autoSpaceDN w:val="0"/>
        <w:adjustRightInd w:val="0"/>
        <w:spacing w:line="360" w:lineRule="auto"/>
        <w:ind w:left="360"/>
        <w:rPr>
          <w:bCs/>
          <w:color w:val="000000"/>
        </w:rPr>
      </w:pPr>
      <w:sdt>
        <w:sdtPr>
          <w:rPr>
            <w:bCs/>
            <w:color w:val="000000"/>
          </w:rPr>
          <w:id w:val="-641186620"/>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Other</w:t>
      </w:r>
      <w:r w:rsidR="00C60F8A">
        <w:rPr>
          <w:bCs/>
          <w:color w:val="000000"/>
        </w:rPr>
        <w:t xml:space="preserve">, </w:t>
      </w:r>
      <w:r w:rsidR="00671C23">
        <w:rPr>
          <w:bCs/>
          <w:color w:val="000000"/>
        </w:rPr>
        <w:t>e</w:t>
      </w:r>
      <w:r w:rsidR="00C60F8A">
        <w:rPr>
          <w:bCs/>
          <w:color w:val="000000"/>
        </w:rPr>
        <w:t>xplain________________________________________________</w:t>
      </w:r>
      <w:r w:rsidR="00005BC7" w:rsidRPr="00005BC7">
        <w:rPr>
          <w:bCs/>
          <w:color w:val="000000"/>
        </w:rPr>
        <w:t xml:space="preserve">  </w:t>
      </w:r>
    </w:p>
    <w:p w14:paraId="734C88A2" w14:textId="77777777" w:rsidR="00005BC7" w:rsidRPr="00005BC7" w:rsidRDefault="00005BC7" w:rsidP="00005BC7">
      <w:pPr>
        <w:autoSpaceDE w:val="0"/>
        <w:autoSpaceDN w:val="0"/>
        <w:adjustRightInd w:val="0"/>
      </w:pPr>
    </w:p>
    <w:p w14:paraId="4771F1E2" w14:textId="7A7E29FB" w:rsidR="0017238E" w:rsidRDefault="00730E7A" w:rsidP="00005BC7">
      <w:pPr>
        <w:autoSpaceDE w:val="0"/>
        <w:autoSpaceDN w:val="0"/>
        <w:adjustRightInd w:val="0"/>
        <w:rPr>
          <w:bCs/>
          <w:szCs w:val="32"/>
        </w:rPr>
      </w:pPr>
      <w:r>
        <w:rPr>
          <w:b/>
          <w:bCs/>
          <w:sz w:val="32"/>
          <w:szCs w:val="32"/>
        </w:rPr>
        <w:t>Explain how the project aligns with the</w:t>
      </w:r>
      <w:r w:rsidR="00671C23">
        <w:rPr>
          <w:b/>
          <w:bCs/>
          <w:sz w:val="32"/>
          <w:szCs w:val="32"/>
        </w:rPr>
        <w:t xml:space="preserve"> relevant lake</w:t>
      </w:r>
      <w:r>
        <w:rPr>
          <w:b/>
          <w:bCs/>
          <w:sz w:val="32"/>
          <w:szCs w:val="32"/>
        </w:rPr>
        <w:t xml:space="preserve"> management plan</w:t>
      </w:r>
      <w:r w:rsidR="00671C23">
        <w:rPr>
          <w:b/>
          <w:bCs/>
          <w:sz w:val="32"/>
          <w:szCs w:val="32"/>
        </w:rPr>
        <w:t>(s)</w:t>
      </w:r>
      <w:r>
        <w:rPr>
          <w:b/>
          <w:bCs/>
          <w:sz w:val="32"/>
          <w:szCs w:val="32"/>
        </w:rPr>
        <w:t xml:space="preserve"> or the management guidelines provided by the </w:t>
      </w:r>
      <w:hyperlink r:id="rId44" w:history="1">
        <w:r w:rsidRPr="00730E7A">
          <w:rPr>
            <w:rStyle w:val="Hyperlink"/>
            <w:b/>
            <w:bCs/>
            <w:sz w:val="32"/>
            <w:szCs w:val="32"/>
          </w:rPr>
          <w:t>MGLP Conservation Planner</w:t>
        </w:r>
      </w:hyperlink>
      <w:r>
        <w:rPr>
          <w:b/>
          <w:bCs/>
          <w:sz w:val="32"/>
          <w:szCs w:val="32"/>
        </w:rPr>
        <w:t xml:space="preserve"> (if no </w:t>
      </w:r>
      <w:r w:rsidR="00BF7AFD">
        <w:rPr>
          <w:b/>
          <w:bCs/>
          <w:sz w:val="32"/>
          <w:szCs w:val="32"/>
        </w:rPr>
        <w:t xml:space="preserve">lake management </w:t>
      </w:r>
      <w:r>
        <w:rPr>
          <w:b/>
          <w:bCs/>
          <w:sz w:val="32"/>
          <w:szCs w:val="32"/>
        </w:rPr>
        <w:t>plan</w:t>
      </w:r>
      <w:r w:rsidR="00CB1829">
        <w:rPr>
          <w:b/>
          <w:bCs/>
          <w:sz w:val="32"/>
          <w:szCs w:val="32"/>
        </w:rPr>
        <w:t>s</w:t>
      </w:r>
      <w:r>
        <w:rPr>
          <w:b/>
          <w:bCs/>
          <w:sz w:val="32"/>
          <w:szCs w:val="32"/>
        </w:rPr>
        <w:t xml:space="preserve"> </w:t>
      </w:r>
      <w:r w:rsidR="004413D9">
        <w:rPr>
          <w:b/>
          <w:bCs/>
          <w:sz w:val="32"/>
          <w:szCs w:val="32"/>
        </w:rPr>
        <w:t>exist</w:t>
      </w:r>
      <w:r>
        <w:rPr>
          <w:b/>
          <w:bCs/>
          <w:sz w:val="32"/>
          <w:szCs w:val="32"/>
        </w:rPr>
        <w:t xml:space="preserve">) </w:t>
      </w:r>
      <w:r w:rsidR="00D77501">
        <w:rPr>
          <w:color w:val="000000"/>
        </w:rPr>
        <w:t>(2</w:t>
      </w:r>
      <w:r w:rsidR="00D77501" w:rsidRPr="00D77501">
        <w:rPr>
          <w:color w:val="000000"/>
        </w:rPr>
        <w:t>00-word limit</w:t>
      </w:r>
      <w:r w:rsidR="00D77501">
        <w:rPr>
          <w:color w:val="000000"/>
        </w:rPr>
        <w:t>)</w:t>
      </w:r>
    </w:p>
    <w:p w14:paraId="1203A8CC" w14:textId="2D47FAC1" w:rsidR="00730E7A" w:rsidRDefault="00730E7A" w:rsidP="00005BC7">
      <w:pPr>
        <w:autoSpaceDE w:val="0"/>
        <w:autoSpaceDN w:val="0"/>
        <w:adjustRightInd w:val="0"/>
        <w:rPr>
          <w:bCs/>
          <w:szCs w:val="32"/>
        </w:rPr>
      </w:pPr>
    </w:p>
    <w:p w14:paraId="3D6B9C26" w14:textId="52BED03D" w:rsidR="00730E7A" w:rsidRDefault="00730E7A" w:rsidP="00005BC7">
      <w:pPr>
        <w:autoSpaceDE w:val="0"/>
        <w:autoSpaceDN w:val="0"/>
        <w:adjustRightInd w:val="0"/>
        <w:rPr>
          <w:bCs/>
          <w:szCs w:val="32"/>
        </w:rPr>
      </w:pPr>
    </w:p>
    <w:p w14:paraId="7D47A393" w14:textId="06EC36D9" w:rsidR="00730E7A" w:rsidRDefault="00730E7A" w:rsidP="00005BC7">
      <w:pPr>
        <w:autoSpaceDE w:val="0"/>
        <w:autoSpaceDN w:val="0"/>
        <w:adjustRightInd w:val="0"/>
        <w:rPr>
          <w:bCs/>
          <w:szCs w:val="32"/>
        </w:rPr>
      </w:pPr>
    </w:p>
    <w:p w14:paraId="2F00CDD8" w14:textId="77777777" w:rsidR="00730E7A" w:rsidRDefault="00730E7A" w:rsidP="00005BC7">
      <w:pPr>
        <w:autoSpaceDE w:val="0"/>
        <w:autoSpaceDN w:val="0"/>
        <w:adjustRightInd w:val="0"/>
        <w:rPr>
          <w:b/>
          <w:bCs/>
          <w:sz w:val="32"/>
          <w:szCs w:val="32"/>
        </w:rPr>
      </w:pPr>
    </w:p>
    <w:p w14:paraId="5A22AA1B" w14:textId="0C1AEFB4" w:rsidR="00005BC7" w:rsidRDefault="00005BC7" w:rsidP="00005BC7">
      <w:pPr>
        <w:autoSpaceDE w:val="0"/>
        <w:autoSpaceDN w:val="0"/>
        <w:adjustRightInd w:val="0"/>
      </w:pPr>
      <w:r w:rsidRPr="00005BC7">
        <w:rPr>
          <w:b/>
          <w:bCs/>
          <w:sz w:val="32"/>
          <w:szCs w:val="32"/>
        </w:rPr>
        <w:t>State the problem and the specific cause of the problem to be addressed by the project.</w:t>
      </w:r>
      <w:r w:rsidRPr="00005BC7">
        <w:rPr>
          <w:b/>
          <w:bCs/>
        </w:rPr>
        <w:t xml:space="preserve"> </w:t>
      </w:r>
      <w:r w:rsidR="00D77501">
        <w:rPr>
          <w:color w:val="000000"/>
        </w:rPr>
        <w:t>(3</w:t>
      </w:r>
      <w:r w:rsidR="00D77501" w:rsidRPr="00D77501">
        <w:rPr>
          <w:color w:val="000000"/>
        </w:rPr>
        <w:t>00-word limit</w:t>
      </w:r>
      <w:r w:rsidR="00D77501">
        <w:rPr>
          <w:color w:val="000000"/>
        </w:rPr>
        <w:t>)</w:t>
      </w:r>
    </w:p>
    <w:p w14:paraId="7EE4C65D" w14:textId="77777777" w:rsidR="00C74A1F" w:rsidRDefault="00C74A1F" w:rsidP="00005BC7">
      <w:pPr>
        <w:autoSpaceDE w:val="0"/>
        <w:autoSpaceDN w:val="0"/>
        <w:adjustRightInd w:val="0"/>
      </w:pPr>
    </w:p>
    <w:p w14:paraId="299AE7F4" w14:textId="2064C75B" w:rsidR="00C74A1F" w:rsidRDefault="00C74A1F" w:rsidP="00005BC7">
      <w:pPr>
        <w:autoSpaceDE w:val="0"/>
        <w:autoSpaceDN w:val="0"/>
        <w:adjustRightInd w:val="0"/>
      </w:pPr>
    </w:p>
    <w:p w14:paraId="5540A19C" w14:textId="77777777" w:rsidR="00A04487" w:rsidRDefault="00A04487" w:rsidP="00005BC7">
      <w:pPr>
        <w:autoSpaceDE w:val="0"/>
        <w:autoSpaceDN w:val="0"/>
        <w:adjustRightInd w:val="0"/>
      </w:pPr>
    </w:p>
    <w:p w14:paraId="36C15362" w14:textId="77777777" w:rsidR="00C74A1F" w:rsidRDefault="00C74A1F" w:rsidP="00005BC7">
      <w:pPr>
        <w:autoSpaceDE w:val="0"/>
        <w:autoSpaceDN w:val="0"/>
        <w:adjustRightInd w:val="0"/>
      </w:pPr>
    </w:p>
    <w:p w14:paraId="2B790050" w14:textId="4D6AA6CA" w:rsidR="008D1ED0" w:rsidRDefault="008D1ED0" w:rsidP="008D1ED0">
      <w:pPr>
        <w:autoSpaceDE w:val="0"/>
        <w:autoSpaceDN w:val="0"/>
        <w:adjustRightInd w:val="0"/>
        <w:rPr>
          <w:color w:val="000000"/>
        </w:rPr>
      </w:pPr>
      <w:r w:rsidRPr="00005BC7">
        <w:rPr>
          <w:b/>
          <w:bCs/>
          <w:color w:val="000000"/>
          <w:sz w:val="32"/>
          <w:szCs w:val="32"/>
        </w:rPr>
        <w:t xml:space="preserve">State the proposed </w:t>
      </w:r>
      <w:r>
        <w:rPr>
          <w:b/>
          <w:bCs/>
          <w:color w:val="000000"/>
          <w:sz w:val="32"/>
          <w:szCs w:val="32"/>
        </w:rPr>
        <w:t>benefits of the project</w:t>
      </w:r>
      <w:r w:rsidRPr="00005BC7">
        <w:rPr>
          <w:b/>
          <w:bCs/>
          <w:color w:val="000000"/>
          <w:sz w:val="32"/>
          <w:szCs w:val="32"/>
        </w:rPr>
        <w:t>:</w:t>
      </w:r>
      <w:r w:rsidRPr="00005BC7">
        <w:rPr>
          <w:b/>
          <w:bCs/>
          <w:color w:val="000000"/>
        </w:rPr>
        <w:t xml:space="preserve"> </w:t>
      </w:r>
      <w:r w:rsidR="00D77501">
        <w:rPr>
          <w:color w:val="000000"/>
        </w:rPr>
        <w:t>(10</w:t>
      </w:r>
      <w:r w:rsidR="00D77501" w:rsidRPr="00D77501">
        <w:rPr>
          <w:color w:val="000000"/>
        </w:rPr>
        <w:t>00-word limit</w:t>
      </w:r>
      <w:r w:rsidR="00D77501">
        <w:rPr>
          <w:color w:val="000000"/>
        </w:rPr>
        <w:t>)</w:t>
      </w:r>
      <w:r w:rsidRPr="00005BC7">
        <w:rPr>
          <w:color w:val="000000"/>
        </w:rPr>
        <w:t>.</w:t>
      </w:r>
      <w:r w:rsidR="00A04487">
        <w:rPr>
          <w:color w:val="000000"/>
        </w:rPr>
        <w:t xml:space="preserve"> </w:t>
      </w:r>
      <w:r w:rsidRPr="00005BC7">
        <w:rPr>
          <w:color w:val="000000"/>
        </w:rPr>
        <w:t>Identify actions to be taken, anticipated ecological response, and benefits to the local economy.</w:t>
      </w:r>
    </w:p>
    <w:p w14:paraId="31A8A4FA" w14:textId="77777777" w:rsidR="00C74A1F" w:rsidRDefault="00C74A1F" w:rsidP="00005BC7">
      <w:pPr>
        <w:autoSpaceDE w:val="0"/>
        <w:autoSpaceDN w:val="0"/>
        <w:adjustRightInd w:val="0"/>
      </w:pPr>
    </w:p>
    <w:p w14:paraId="2DCDE483" w14:textId="77777777" w:rsidR="00C74A1F" w:rsidRDefault="00C74A1F" w:rsidP="00005BC7">
      <w:pPr>
        <w:autoSpaceDE w:val="0"/>
        <w:autoSpaceDN w:val="0"/>
        <w:adjustRightInd w:val="0"/>
      </w:pPr>
    </w:p>
    <w:p w14:paraId="4EC43953" w14:textId="77777777" w:rsidR="00C74A1F" w:rsidRDefault="00C74A1F" w:rsidP="00005BC7">
      <w:pPr>
        <w:autoSpaceDE w:val="0"/>
        <w:autoSpaceDN w:val="0"/>
        <w:adjustRightInd w:val="0"/>
      </w:pPr>
    </w:p>
    <w:p w14:paraId="58D806C8" w14:textId="77777777" w:rsidR="00DE43A1" w:rsidRPr="00005BC7" w:rsidRDefault="00DE43A1" w:rsidP="00005BC7">
      <w:pPr>
        <w:autoSpaceDE w:val="0"/>
        <w:autoSpaceDN w:val="0"/>
        <w:adjustRightInd w:val="0"/>
      </w:pPr>
    </w:p>
    <w:p w14:paraId="72891A7E" w14:textId="7C9A4FA3" w:rsidR="00005BC7" w:rsidRPr="00005BC7" w:rsidRDefault="00005BC7" w:rsidP="00005BC7">
      <w:pPr>
        <w:autoSpaceDE w:val="0"/>
        <w:autoSpaceDN w:val="0"/>
        <w:adjustRightInd w:val="0"/>
      </w:pPr>
      <w:r w:rsidRPr="00005BC7">
        <w:rPr>
          <w:b/>
          <w:bCs/>
          <w:sz w:val="32"/>
          <w:szCs w:val="32"/>
        </w:rPr>
        <w:t>State the objective(s) of the project with reference to the problem.</w:t>
      </w:r>
      <w:r w:rsidRPr="00005BC7">
        <w:rPr>
          <w:b/>
          <w:bCs/>
        </w:rPr>
        <w:t xml:space="preserve"> </w:t>
      </w:r>
      <w:r w:rsidRPr="00005BC7">
        <w:rPr>
          <w:bCs/>
        </w:rPr>
        <w:t xml:space="preserve">Please state in </w:t>
      </w:r>
      <w:hyperlink r:id="rId45" w:history="1">
        <w:r w:rsidRPr="00005BC7">
          <w:rPr>
            <w:bCs/>
            <w:u w:val="single"/>
          </w:rPr>
          <w:t>SMART format</w:t>
        </w:r>
      </w:hyperlink>
      <w:r w:rsidRPr="00005BC7">
        <w:rPr>
          <w:bCs/>
        </w:rPr>
        <w:t xml:space="preserve"> (Specific, Measurable, Attainable, Realistic, Time bound)</w:t>
      </w:r>
      <w:r w:rsidRPr="00005BC7">
        <w:rPr>
          <w:b/>
          <w:bCs/>
        </w:rPr>
        <w:t xml:space="preserve"> </w:t>
      </w:r>
      <w:r w:rsidR="00D77501">
        <w:rPr>
          <w:color w:val="000000"/>
        </w:rPr>
        <w:t>(3</w:t>
      </w:r>
      <w:r w:rsidR="00D77501" w:rsidRPr="00D77501">
        <w:rPr>
          <w:color w:val="000000"/>
        </w:rPr>
        <w:t>00-word limit</w:t>
      </w:r>
      <w:r w:rsidR="00D77501">
        <w:rPr>
          <w:color w:val="000000"/>
        </w:rPr>
        <w:t>)</w:t>
      </w:r>
      <w:r w:rsidR="003A3F24">
        <w:rPr>
          <w:color w:val="000000"/>
        </w:rPr>
        <w:t xml:space="preserve">. For example, “By September 30, </w:t>
      </w:r>
      <w:r w:rsidR="00783D76">
        <w:rPr>
          <w:color w:val="000000"/>
        </w:rPr>
        <w:t>2025</w:t>
      </w:r>
      <w:r w:rsidR="003A3F24">
        <w:rPr>
          <w:color w:val="000000"/>
        </w:rPr>
        <w:t>, we will construct rock-arch rapids that allow for fish passage below the Clear Lake water level control structure.”</w:t>
      </w:r>
    </w:p>
    <w:p w14:paraId="10CA4CF0" w14:textId="77777777" w:rsidR="00005BC7" w:rsidRDefault="00005BC7" w:rsidP="00005BC7">
      <w:pPr>
        <w:autoSpaceDE w:val="0"/>
        <w:autoSpaceDN w:val="0"/>
        <w:adjustRightInd w:val="0"/>
        <w:rPr>
          <w:b/>
          <w:bCs/>
        </w:rPr>
      </w:pPr>
    </w:p>
    <w:p w14:paraId="3BF63BB9" w14:textId="77777777" w:rsidR="00C74A1F" w:rsidRDefault="00C74A1F" w:rsidP="00005BC7">
      <w:pPr>
        <w:autoSpaceDE w:val="0"/>
        <w:autoSpaceDN w:val="0"/>
        <w:adjustRightInd w:val="0"/>
        <w:rPr>
          <w:b/>
          <w:bCs/>
        </w:rPr>
      </w:pPr>
    </w:p>
    <w:p w14:paraId="705E0C4F" w14:textId="46EE242A" w:rsidR="00005BC7" w:rsidRDefault="00005BC7" w:rsidP="00005BC7">
      <w:pPr>
        <w:autoSpaceDE w:val="0"/>
        <w:autoSpaceDN w:val="0"/>
        <w:adjustRightInd w:val="0"/>
      </w:pPr>
      <w:r w:rsidRPr="00005BC7">
        <w:rPr>
          <w:b/>
          <w:bCs/>
          <w:sz w:val="32"/>
          <w:szCs w:val="32"/>
        </w:rPr>
        <w:t>State the method</w:t>
      </w:r>
      <w:r w:rsidR="00845123">
        <w:rPr>
          <w:b/>
          <w:bCs/>
          <w:sz w:val="32"/>
          <w:szCs w:val="32"/>
        </w:rPr>
        <w:t>s used</w:t>
      </w:r>
      <w:r w:rsidRPr="00005BC7">
        <w:rPr>
          <w:b/>
          <w:bCs/>
          <w:sz w:val="32"/>
          <w:szCs w:val="32"/>
        </w:rPr>
        <w:t xml:space="preserve"> to accomplish the objective(s).</w:t>
      </w:r>
      <w:r w:rsidR="00A04487">
        <w:rPr>
          <w:b/>
          <w:bCs/>
        </w:rPr>
        <w:t xml:space="preserve"> </w:t>
      </w:r>
      <w:r w:rsidRPr="00005BC7">
        <w:rPr>
          <w:bCs/>
        </w:rPr>
        <w:t>Be specific</w:t>
      </w:r>
      <w:r w:rsidRPr="00005BC7">
        <w:rPr>
          <w:b/>
          <w:bCs/>
        </w:rPr>
        <w:t xml:space="preserve">. </w:t>
      </w:r>
      <w:r w:rsidR="00D77501">
        <w:rPr>
          <w:color w:val="000000"/>
        </w:rPr>
        <w:t>(10</w:t>
      </w:r>
      <w:r w:rsidR="00D77501" w:rsidRPr="00D77501">
        <w:rPr>
          <w:color w:val="000000"/>
        </w:rPr>
        <w:t>00-word limit</w:t>
      </w:r>
      <w:r w:rsidR="00D77501">
        <w:rPr>
          <w:color w:val="000000"/>
        </w:rPr>
        <w:t>)</w:t>
      </w:r>
    </w:p>
    <w:p w14:paraId="630B2650" w14:textId="2B84B650" w:rsidR="00C74A1F" w:rsidRDefault="00C74A1F" w:rsidP="00005BC7">
      <w:pPr>
        <w:autoSpaceDE w:val="0"/>
        <w:autoSpaceDN w:val="0"/>
        <w:adjustRightInd w:val="0"/>
      </w:pPr>
    </w:p>
    <w:p w14:paraId="1D52F055" w14:textId="77777777" w:rsidR="00A04487" w:rsidRDefault="00A04487" w:rsidP="00005BC7">
      <w:pPr>
        <w:autoSpaceDE w:val="0"/>
        <w:autoSpaceDN w:val="0"/>
        <w:adjustRightInd w:val="0"/>
      </w:pPr>
    </w:p>
    <w:p w14:paraId="3DC9AF64" w14:textId="6B1DF6FD" w:rsidR="00C74A1F" w:rsidRPr="004C1B4A" w:rsidRDefault="008D1ED0" w:rsidP="00005BC7">
      <w:pPr>
        <w:autoSpaceDE w:val="0"/>
        <w:autoSpaceDN w:val="0"/>
        <w:adjustRightInd w:val="0"/>
        <w:rPr>
          <w:b/>
        </w:rPr>
      </w:pPr>
      <w:r w:rsidRPr="004C1B4A">
        <w:rPr>
          <w:b/>
          <w:sz w:val="32"/>
        </w:rPr>
        <w:t xml:space="preserve">How long are the benefits of the project expected to last and how will those benefits be sustained over time? </w:t>
      </w:r>
      <w:r w:rsidR="00D77501">
        <w:rPr>
          <w:color w:val="000000"/>
        </w:rPr>
        <w:t>(1</w:t>
      </w:r>
      <w:r w:rsidR="00D77501" w:rsidRPr="00D77501">
        <w:rPr>
          <w:color w:val="000000"/>
        </w:rPr>
        <w:t>00-word limit</w:t>
      </w:r>
      <w:r w:rsidR="00D77501">
        <w:rPr>
          <w:color w:val="000000"/>
        </w:rPr>
        <w:t>)</w:t>
      </w:r>
    </w:p>
    <w:p w14:paraId="6AFA58A6" w14:textId="11DABB7B" w:rsidR="008D1ED0" w:rsidRDefault="008D1ED0" w:rsidP="00005BC7">
      <w:pPr>
        <w:autoSpaceDE w:val="0"/>
        <w:autoSpaceDN w:val="0"/>
        <w:adjustRightInd w:val="0"/>
      </w:pPr>
    </w:p>
    <w:p w14:paraId="0F5725EB" w14:textId="77777777" w:rsidR="00A04487" w:rsidRDefault="00A04487" w:rsidP="00005BC7">
      <w:pPr>
        <w:autoSpaceDE w:val="0"/>
        <w:autoSpaceDN w:val="0"/>
        <w:adjustRightInd w:val="0"/>
      </w:pPr>
    </w:p>
    <w:p w14:paraId="0EF58DBE" w14:textId="12D3BE49" w:rsidR="00A432E5" w:rsidRPr="00005BC7" w:rsidRDefault="00BF7AFD" w:rsidP="00A432E5">
      <w:pPr>
        <w:autoSpaceDE w:val="0"/>
        <w:autoSpaceDN w:val="0"/>
        <w:adjustRightInd w:val="0"/>
        <w:rPr>
          <w:b/>
          <w:sz w:val="32"/>
          <w:szCs w:val="32"/>
        </w:rPr>
      </w:pPr>
      <w:r>
        <w:rPr>
          <w:b/>
          <w:sz w:val="32"/>
          <w:szCs w:val="32"/>
        </w:rPr>
        <w:t>W</w:t>
      </w:r>
      <w:r w:rsidR="00A432E5">
        <w:rPr>
          <w:b/>
          <w:sz w:val="32"/>
          <w:szCs w:val="32"/>
        </w:rPr>
        <w:t>ill the project address the effects of climate change on inland lakes</w:t>
      </w:r>
      <w:r>
        <w:rPr>
          <w:b/>
          <w:sz w:val="32"/>
          <w:szCs w:val="32"/>
        </w:rPr>
        <w:t xml:space="preserve"> and if </w:t>
      </w:r>
      <w:r w:rsidR="004413D9">
        <w:rPr>
          <w:b/>
          <w:sz w:val="32"/>
          <w:szCs w:val="32"/>
        </w:rPr>
        <w:t>so,</w:t>
      </w:r>
      <w:r>
        <w:rPr>
          <w:b/>
          <w:sz w:val="32"/>
          <w:szCs w:val="32"/>
        </w:rPr>
        <w:t xml:space="preserve"> how</w:t>
      </w:r>
      <w:r w:rsidR="00A432E5">
        <w:rPr>
          <w:b/>
          <w:sz w:val="32"/>
          <w:szCs w:val="32"/>
        </w:rPr>
        <w:t xml:space="preserve">? </w:t>
      </w:r>
      <w:r w:rsidR="00A432E5" w:rsidRPr="004C1B4A">
        <w:rPr>
          <w:szCs w:val="32"/>
        </w:rPr>
        <w:t xml:space="preserve">(Note that the </w:t>
      </w:r>
      <w:hyperlink r:id="rId46" w:history="1">
        <w:r w:rsidR="00A432E5" w:rsidRPr="004C1B4A">
          <w:rPr>
            <w:rStyle w:val="Hyperlink"/>
          </w:rPr>
          <w:t>MGLP Conservation Planner</w:t>
        </w:r>
      </w:hyperlink>
      <w:r w:rsidR="00A432E5" w:rsidRPr="004C1B4A">
        <w:rPr>
          <w:szCs w:val="32"/>
        </w:rPr>
        <w:t xml:space="preserve"> includes climate change vulnerability and species suitability information</w:t>
      </w:r>
      <w:r w:rsidR="00A432E5">
        <w:rPr>
          <w:szCs w:val="32"/>
        </w:rPr>
        <w:t xml:space="preserve">; </w:t>
      </w:r>
      <w:r w:rsidR="00D77501">
        <w:rPr>
          <w:color w:val="000000"/>
        </w:rPr>
        <w:t>1</w:t>
      </w:r>
      <w:r w:rsidR="00D77501" w:rsidRPr="00D77501">
        <w:rPr>
          <w:color w:val="000000"/>
        </w:rPr>
        <w:t>00-word limit</w:t>
      </w:r>
      <w:r w:rsidR="00D77501">
        <w:rPr>
          <w:color w:val="000000"/>
        </w:rPr>
        <w:t>)</w:t>
      </w:r>
    </w:p>
    <w:p w14:paraId="7D5A717B" w14:textId="77777777" w:rsidR="00C74A1F" w:rsidRDefault="00C74A1F" w:rsidP="00005BC7">
      <w:pPr>
        <w:autoSpaceDE w:val="0"/>
        <w:autoSpaceDN w:val="0"/>
        <w:adjustRightInd w:val="0"/>
      </w:pPr>
    </w:p>
    <w:p w14:paraId="0BA587D2" w14:textId="77777777" w:rsidR="00DE43A1" w:rsidRDefault="00DE43A1" w:rsidP="00005BC7">
      <w:pPr>
        <w:autoSpaceDE w:val="0"/>
        <w:autoSpaceDN w:val="0"/>
        <w:adjustRightInd w:val="0"/>
      </w:pPr>
    </w:p>
    <w:p w14:paraId="685843A6" w14:textId="77777777" w:rsidR="00005BC7" w:rsidRPr="00005BC7" w:rsidRDefault="00005BC7" w:rsidP="00005BC7">
      <w:pPr>
        <w:autoSpaceDE w:val="0"/>
        <w:autoSpaceDN w:val="0"/>
        <w:adjustRightInd w:val="0"/>
        <w:rPr>
          <w:b/>
          <w:sz w:val="32"/>
          <w:szCs w:val="32"/>
        </w:rPr>
      </w:pPr>
      <w:r w:rsidRPr="00005BC7">
        <w:rPr>
          <w:b/>
          <w:sz w:val="32"/>
          <w:szCs w:val="32"/>
        </w:rPr>
        <w:t>Project Completion</w:t>
      </w:r>
    </w:p>
    <w:p w14:paraId="1D2838A2" w14:textId="77777777" w:rsidR="00005BC7" w:rsidRPr="00005BC7" w:rsidRDefault="00005BC7" w:rsidP="00005BC7">
      <w:pPr>
        <w:autoSpaceDE w:val="0"/>
        <w:autoSpaceDN w:val="0"/>
        <w:adjustRightInd w:val="0"/>
      </w:pPr>
      <w:r w:rsidRPr="00005BC7">
        <w:rPr>
          <w:bCs/>
        </w:rPr>
        <w:t>Please choose an estimated time period in which on-the-ground work is proposed to be completed from the time of receiving funds (usually summer).</w:t>
      </w:r>
      <w:r w:rsidRPr="00005BC7">
        <w:t xml:space="preserve"> </w:t>
      </w:r>
    </w:p>
    <w:p w14:paraId="2B1165F6" w14:textId="42AAE5FB" w:rsidR="00005BC7" w:rsidRPr="00005BC7" w:rsidRDefault="004413D9" w:rsidP="00005BC7">
      <w:pPr>
        <w:autoSpaceDE w:val="0"/>
        <w:autoSpaceDN w:val="0"/>
        <w:adjustRightInd w:val="0"/>
        <w:rPr>
          <w:b/>
        </w:rPr>
      </w:pPr>
      <w:sdt>
        <w:sdtPr>
          <w:id w:val="-1337061895"/>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A04487">
        <w:t xml:space="preserve"> </w:t>
      </w:r>
      <w:r w:rsidR="00005BC7" w:rsidRPr="00005BC7">
        <w:t xml:space="preserve">6 months  </w:t>
      </w:r>
    </w:p>
    <w:p w14:paraId="5581504E" w14:textId="77777777" w:rsidR="00005BC7" w:rsidRPr="00005BC7" w:rsidRDefault="004413D9" w:rsidP="00005BC7">
      <w:sdt>
        <w:sdtPr>
          <w:id w:val="946042299"/>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2 months    </w:t>
      </w:r>
      <w:r w:rsidR="00005BC7" w:rsidRPr="00005BC7">
        <w:tab/>
        <w:t xml:space="preserve">                                                                      </w:t>
      </w:r>
      <w:r w:rsidR="00005BC7" w:rsidRPr="00005BC7">
        <w:tab/>
      </w:r>
      <w:r w:rsidR="00005BC7" w:rsidRPr="00005BC7">
        <w:tab/>
      </w:r>
      <w:r w:rsidR="00005BC7" w:rsidRPr="00005BC7">
        <w:tab/>
      </w:r>
      <w:r w:rsidR="00005BC7" w:rsidRPr="00005BC7">
        <w:tab/>
      </w:r>
      <w:r w:rsidR="00005BC7" w:rsidRPr="00005BC7">
        <w:tab/>
      </w:r>
    </w:p>
    <w:p w14:paraId="5CF2942E" w14:textId="77777777" w:rsidR="00005BC7" w:rsidRPr="00005BC7" w:rsidRDefault="004413D9" w:rsidP="00005BC7">
      <w:sdt>
        <w:sdtPr>
          <w:id w:val="-989794251"/>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8 months  </w:t>
      </w:r>
    </w:p>
    <w:p w14:paraId="612B8C5D" w14:textId="77777777" w:rsidR="00005BC7" w:rsidRPr="00005BC7" w:rsidRDefault="004413D9" w:rsidP="00005BC7">
      <w:sdt>
        <w:sdtPr>
          <w:id w:val="515506142"/>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Other (estimated)  </w:t>
      </w:r>
      <w:r w:rsidR="00285CD2">
        <w:t>__________________________</w:t>
      </w:r>
      <w:r w:rsidR="00005BC7" w:rsidRPr="00005BC7">
        <w:tab/>
        <w:t xml:space="preserve"> </w:t>
      </w:r>
    </w:p>
    <w:p w14:paraId="5EB4BBF4" w14:textId="77777777" w:rsidR="00005BC7" w:rsidRPr="00005BC7" w:rsidRDefault="00005BC7" w:rsidP="00005BC7">
      <w:pPr>
        <w:autoSpaceDE w:val="0"/>
        <w:autoSpaceDN w:val="0"/>
        <w:adjustRightInd w:val="0"/>
      </w:pPr>
    </w:p>
    <w:p w14:paraId="569B5642" w14:textId="51FD3342" w:rsidR="00005BC7" w:rsidRPr="00005BC7" w:rsidRDefault="00005BC7" w:rsidP="00005BC7">
      <w:pPr>
        <w:autoSpaceDE w:val="0"/>
        <w:autoSpaceDN w:val="0"/>
        <w:adjustRightInd w:val="0"/>
      </w:pPr>
      <w:r w:rsidRPr="00005BC7">
        <w:t>What is your approximate start date for this project</w:t>
      </w:r>
      <w:r w:rsidR="004413D9">
        <w:t>?</w:t>
      </w:r>
      <w:r w:rsidR="00862EFD">
        <w:t xml:space="preserve"> ______________________________</w:t>
      </w:r>
      <w:r w:rsidRPr="00005BC7">
        <w:t xml:space="preserve">             </w:t>
      </w:r>
      <w:r w:rsidRPr="00005BC7">
        <w:tab/>
      </w:r>
    </w:p>
    <w:p w14:paraId="2048FAEB" w14:textId="77777777" w:rsidR="00005BC7" w:rsidRPr="00005BC7" w:rsidRDefault="00005BC7" w:rsidP="00005BC7">
      <w:pPr>
        <w:autoSpaceDE w:val="0"/>
        <w:autoSpaceDN w:val="0"/>
        <w:adjustRightInd w:val="0"/>
      </w:pPr>
    </w:p>
    <w:p w14:paraId="2ACED427" w14:textId="77777777" w:rsidR="00DE43A1" w:rsidRDefault="00DE43A1" w:rsidP="00005BC7">
      <w:pPr>
        <w:autoSpaceDE w:val="0"/>
        <w:autoSpaceDN w:val="0"/>
        <w:adjustRightInd w:val="0"/>
        <w:rPr>
          <w:b/>
          <w:bCs/>
          <w:sz w:val="32"/>
          <w:szCs w:val="32"/>
        </w:rPr>
      </w:pPr>
      <w:r>
        <w:rPr>
          <w:b/>
          <w:bCs/>
          <w:sz w:val="32"/>
          <w:szCs w:val="32"/>
        </w:rPr>
        <w:t>Monitoring and Evaluation</w:t>
      </w:r>
    </w:p>
    <w:p w14:paraId="5BAD9A48" w14:textId="4948C3E0" w:rsidR="00DE43A1" w:rsidRDefault="00AD111E" w:rsidP="00DE43A1">
      <w:pPr>
        <w:autoSpaceDE w:val="0"/>
        <w:autoSpaceDN w:val="0"/>
        <w:adjustRightInd w:val="0"/>
        <w:rPr>
          <w:color w:val="000000"/>
        </w:rPr>
      </w:pPr>
      <w:r>
        <w:t xml:space="preserve">A monitoring and evaluation component is required for every project. </w:t>
      </w:r>
      <w:r w:rsidR="00DE43A1">
        <w:t>Describe the plan for monitoring completion of objectives and evaluation of attempts to achieve these objectives</w:t>
      </w:r>
      <w:r w:rsidR="003A3F24">
        <w:t>. (</w:t>
      </w:r>
      <w:r w:rsidR="00D77501">
        <w:rPr>
          <w:color w:val="000000"/>
        </w:rPr>
        <w:t>2</w:t>
      </w:r>
      <w:r w:rsidR="00D77501" w:rsidRPr="00D77501">
        <w:rPr>
          <w:color w:val="000000"/>
        </w:rPr>
        <w:t>00-word limit</w:t>
      </w:r>
      <w:r w:rsidR="00D77501">
        <w:rPr>
          <w:color w:val="000000"/>
        </w:rPr>
        <w:t>)</w:t>
      </w:r>
    </w:p>
    <w:p w14:paraId="585CD523" w14:textId="7C698504" w:rsidR="003A3F24" w:rsidRDefault="003A3F24" w:rsidP="00DE43A1">
      <w:pPr>
        <w:autoSpaceDE w:val="0"/>
        <w:autoSpaceDN w:val="0"/>
        <w:adjustRightInd w:val="0"/>
        <w:rPr>
          <w:color w:val="000000"/>
        </w:rPr>
      </w:pPr>
    </w:p>
    <w:p w14:paraId="05C7817C" w14:textId="77777777" w:rsidR="003A3F24" w:rsidRDefault="003A3F24" w:rsidP="003A3F24">
      <w:pPr>
        <w:autoSpaceDE w:val="0"/>
        <w:autoSpaceDN w:val="0"/>
        <w:adjustRightInd w:val="0"/>
        <w:rPr>
          <w:b/>
          <w:bCs/>
          <w:sz w:val="32"/>
          <w:szCs w:val="32"/>
        </w:rPr>
      </w:pPr>
    </w:p>
    <w:p w14:paraId="426A1CB6" w14:textId="11E7D448" w:rsidR="003A3F24" w:rsidRPr="004413D9" w:rsidRDefault="003A3F24" w:rsidP="003A3F24">
      <w:pPr>
        <w:autoSpaceDE w:val="0"/>
        <w:autoSpaceDN w:val="0"/>
        <w:adjustRightInd w:val="0"/>
        <w:rPr>
          <w:b/>
          <w:bCs/>
          <w:sz w:val="32"/>
          <w:szCs w:val="32"/>
        </w:rPr>
      </w:pPr>
      <w:bookmarkStart w:id="4" w:name="_Hlk85187576"/>
      <w:r w:rsidRPr="004413D9">
        <w:rPr>
          <w:b/>
          <w:bCs/>
          <w:sz w:val="32"/>
          <w:szCs w:val="32"/>
        </w:rPr>
        <w:t>Education and Outreach</w:t>
      </w:r>
    </w:p>
    <w:p w14:paraId="7720DA78" w14:textId="2AD5686D" w:rsidR="003A3F24" w:rsidRPr="00DE43A1" w:rsidRDefault="00A22298" w:rsidP="00DE43A1">
      <w:pPr>
        <w:autoSpaceDE w:val="0"/>
        <w:autoSpaceDN w:val="0"/>
        <w:adjustRightInd w:val="0"/>
      </w:pPr>
      <w:r w:rsidRPr="00A22298">
        <w:t>An education and outreach component is required for every project. Describe the outreach or education components for this project including the local or regional community. Examples could include a combination of posting signage at restored or protected areas, conducting workshops, webinars, newspaper articles, in-person presentations, mailings, door-to-door outreach campaigns, social media messages, and/or other options. (200-word limit)</w:t>
      </w:r>
      <w:bookmarkEnd w:id="4"/>
    </w:p>
    <w:p w14:paraId="2E04AC40" w14:textId="77777777" w:rsidR="00DE43A1" w:rsidRDefault="00DE43A1" w:rsidP="00DE43A1">
      <w:pPr>
        <w:autoSpaceDE w:val="0"/>
        <w:autoSpaceDN w:val="0"/>
        <w:adjustRightInd w:val="0"/>
      </w:pPr>
    </w:p>
    <w:p w14:paraId="1D4EA1BD" w14:textId="5813E232" w:rsidR="008D1ED0" w:rsidRPr="00011986" w:rsidRDefault="008D1ED0" w:rsidP="008D1ED0">
      <w:r w:rsidRPr="004C1B4A">
        <w:rPr>
          <w:b/>
          <w:sz w:val="32"/>
        </w:rPr>
        <w:t>Project team</w:t>
      </w:r>
      <w:r w:rsidRPr="004C1B4A">
        <w:rPr>
          <w:sz w:val="32"/>
        </w:rPr>
        <w:t xml:space="preserve">. </w:t>
      </w:r>
      <w:r w:rsidRPr="00011986">
        <w:t>Demonstrate the applicant’s ability to implement a project of this nature. Outline how typical project roles such as manager, engineer, partner</w:t>
      </w:r>
      <w:r>
        <w:t>s</w:t>
      </w:r>
      <w:r w:rsidRPr="00011986">
        <w:t xml:space="preserve">, </w:t>
      </w:r>
      <w:r>
        <w:t xml:space="preserve">and </w:t>
      </w:r>
      <w:r w:rsidRPr="00011986">
        <w:t xml:space="preserve">public involvement will be selected or handled during this project. </w:t>
      </w:r>
      <w:r w:rsidR="00845123">
        <w:t>Include</w:t>
      </w:r>
      <w:r w:rsidRPr="00011986">
        <w:t xml:space="preserve"> examples the project team may have with this type of project.</w:t>
      </w:r>
      <w:r>
        <w:t xml:space="preserve"> </w:t>
      </w:r>
      <w:r w:rsidR="00D77501">
        <w:rPr>
          <w:color w:val="000000"/>
        </w:rPr>
        <w:t>(25</w:t>
      </w:r>
      <w:r w:rsidR="00D77501" w:rsidRPr="00D77501">
        <w:rPr>
          <w:color w:val="000000"/>
        </w:rPr>
        <w:t>0-word limit</w:t>
      </w:r>
      <w:r w:rsidR="00D77501">
        <w:rPr>
          <w:color w:val="000000"/>
        </w:rPr>
        <w:t>)</w:t>
      </w:r>
    </w:p>
    <w:p w14:paraId="0450E2E7" w14:textId="77777777" w:rsidR="00DE43A1" w:rsidRDefault="00DE43A1" w:rsidP="00DE43A1">
      <w:pPr>
        <w:autoSpaceDE w:val="0"/>
        <w:autoSpaceDN w:val="0"/>
        <w:adjustRightInd w:val="0"/>
      </w:pPr>
    </w:p>
    <w:p w14:paraId="3FCD9FF9" w14:textId="77777777" w:rsidR="0002331C" w:rsidRDefault="0002331C" w:rsidP="008D1ED0">
      <w:pPr>
        <w:spacing w:after="160" w:line="259" w:lineRule="auto"/>
        <w:rPr>
          <w:b/>
          <w:sz w:val="32"/>
        </w:rPr>
      </w:pPr>
    </w:p>
    <w:p w14:paraId="02E1A77B" w14:textId="2280BC89" w:rsidR="008D1ED0" w:rsidRDefault="008D1ED0" w:rsidP="008D1ED0">
      <w:pPr>
        <w:spacing w:after="160" w:line="259" w:lineRule="auto"/>
      </w:pPr>
      <w:r w:rsidRPr="004C1B4A">
        <w:rPr>
          <w:b/>
          <w:sz w:val="32"/>
        </w:rPr>
        <w:t xml:space="preserve">Necessary authorizations. </w:t>
      </w:r>
      <w:r w:rsidRPr="00011986">
        <w:t>Does this project have</w:t>
      </w:r>
      <w:r>
        <w:t xml:space="preserve"> any</w:t>
      </w:r>
      <w:r w:rsidRPr="00011986">
        <w:t xml:space="preserve"> special </w:t>
      </w:r>
      <w:r w:rsidR="00845123">
        <w:t xml:space="preserve">regulatory </w:t>
      </w:r>
      <w:r w:rsidRPr="00011986">
        <w:t>considerations</w:t>
      </w:r>
      <w:r w:rsidR="00845123">
        <w:t>,</w:t>
      </w:r>
      <w:r w:rsidRPr="00011986">
        <w:t xml:space="preserve"> and </w:t>
      </w:r>
      <w:r w:rsidR="00845123">
        <w:t xml:space="preserve">if so, </w:t>
      </w:r>
      <w:r w:rsidRPr="00011986">
        <w:t xml:space="preserve">how will you address them? This may include mussels, threatened and endangered species, </w:t>
      </w:r>
      <w:r>
        <w:t xml:space="preserve">contaminated </w:t>
      </w:r>
      <w:r w:rsidRPr="00011986">
        <w:t xml:space="preserve">sediment, sea lamprey management, </w:t>
      </w:r>
      <w:r>
        <w:t xml:space="preserve">and/or other regulatory considerations. </w:t>
      </w:r>
      <w:r w:rsidR="00D77501">
        <w:rPr>
          <w:color w:val="000000"/>
        </w:rPr>
        <w:t>(25</w:t>
      </w:r>
      <w:r w:rsidR="00D77501" w:rsidRPr="00D77501">
        <w:rPr>
          <w:color w:val="000000"/>
        </w:rPr>
        <w:t>0-word limit</w:t>
      </w:r>
      <w:r w:rsidR="00D77501">
        <w:rPr>
          <w:color w:val="000000"/>
        </w:rPr>
        <w:t>)</w:t>
      </w:r>
    </w:p>
    <w:p w14:paraId="62663979" w14:textId="77777777" w:rsidR="00005BC7" w:rsidRPr="00005BC7" w:rsidRDefault="00005BC7" w:rsidP="00005BC7">
      <w:pPr>
        <w:autoSpaceDE w:val="0"/>
        <w:autoSpaceDN w:val="0"/>
        <w:adjustRightInd w:val="0"/>
        <w:rPr>
          <w:sz w:val="32"/>
          <w:szCs w:val="32"/>
        </w:rPr>
      </w:pPr>
      <w:r w:rsidRPr="00005BC7">
        <w:rPr>
          <w:b/>
          <w:bCs/>
          <w:sz w:val="32"/>
          <w:szCs w:val="32"/>
        </w:rPr>
        <w:lastRenderedPageBreak/>
        <w:t xml:space="preserve">PHOTOGRAPH(S) OF PROJECT AREA </w:t>
      </w:r>
    </w:p>
    <w:p w14:paraId="06B7B54C" w14:textId="77777777" w:rsidR="00005BC7" w:rsidRPr="00005BC7" w:rsidRDefault="00005BC7" w:rsidP="00005BC7">
      <w:pPr>
        <w:autoSpaceDE w:val="0"/>
        <w:autoSpaceDN w:val="0"/>
        <w:adjustRightInd w:val="0"/>
      </w:pPr>
    </w:p>
    <w:p w14:paraId="50B2CC05" w14:textId="0DD96A07" w:rsidR="00005BC7" w:rsidRPr="00005BC7" w:rsidRDefault="00005BC7" w:rsidP="00005BC7">
      <w:pPr>
        <w:autoSpaceDE w:val="0"/>
        <w:autoSpaceDN w:val="0"/>
        <w:adjustRightInd w:val="0"/>
      </w:pPr>
      <w:r w:rsidRPr="00005BC7">
        <w:t xml:space="preserve">Please include </w:t>
      </w:r>
      <w:r w:rsidR="00845123">
        <w:t xml:space="preserve">two to five </w:t>
      </w:r>
      <w:r w:rsidRPr="00005BC7">
        <w:t>photographs of proposed project area</w:t>
      </w:r>
      <w:r w:rsidR="00845123">
        <w:t xml:space="preserve"> in this application document or attached to the submission</w:t>
      </w:r>
      <w:r w:rsidRPr="00005BC7">
        <w:t>.</w:t>
      </w:r>
      <w:r w:rsidR="00A04487">
        <w:t xml:space="preserve"> </w:t>
      </w:r>
      <w:r w:rsidR="00285CD2">
        <w:t>Before and after photographs are required after project completion.</w:t>
      </w:r>
      <w:r w:rsidR="00A04487">
        <w:t xml:space="preserve"> </w:t>
      </w:r>
      <w:r w:rsidRPr="00005BC7">
        <w:t xml:space="preserve">Each photo should be accompanied by: </w:t>
      </w:r>
    </w:p>
    <w:p w14:paraId="7649CA7C" w14:textId="77777777" w:rsidR="00005BC7" w:rsidRPr="00005BC7" w:rsidRDefault="00005BC7" w:rsidP="00005BC7">
      <w:pPr>
        <w:numPr>
          <w:ilvl w:val="0"/>
          <w:numId w:val="1"/>
        </w:numPr>
        <w:autoSpaceDE w:val="0"/>
        <w:autoSpaceDN w:val="0"/>
        <w:adjustRightInd w:val="0"/>
        <w:ind w:left="780"/>
      </w:pPr>
      <w:r w:rsidRPr="00005BC7">
        <w:t xml:space="preserve">•    A short, descriptive caption </w:t>
      </w:r>
    </w:p>
    <w:p w14:paraId="07E9DBC1" w14:textId="77777777" w:rsidR="00005BC7" w:rsidRPr="00005BC7" w:rsidRDefault="00005BC7" w:rsidP="00005BC7">
      <w:pPr>
        <w:numPr>
          <w:ilvl w:val="0"/>
          <w:numId w:val="1"/>
        </w:numPr>
        <w:autoSpaceDE w:val="0"/>
        <w:autoSpaceDN w:val="0"/>
        <w:adjustRightInd w:val="0"/>
        <w:ind w:left="780"/>
      </w:pPr>
      <w:r w:rsidRPr="00005BC7">
        <w:t xml:space="preserve">•    Credit: </w:t>
      </w:r>
      <w:r w:rsidR="0008634E">
        <w:t>p</w:t>
      </w:r>
      <w:r w:rsidRPr="00005BC7">
        <w:t xml:space="preserve">hotographer’s name/organization </w:t>
      </w:r>
    </w:p>
    <w:p w14:paraId="31A03363" w14:textId="77777777" w:rsidR="00005BC7" w:rsidRPr="00005BC7" w:rsidRDefault="00005BC7" w:rsidP="00005BC7">
      <w:pPr>
        <w:autoSpaceDE w:val="0"/>
        <w:autoSpaceDN w:val="0"/>
        <w:adjustRightInd w:val="0"/>
        <w:rPr>
          <w:b/>
          <w:bCs/>
        </w:rPr>
      </w:pPr>
    </w:p>
    <w:p w14:paraId="528FA87B" w14:textId="77777777" w:rsidR="00DE43A1" w:rsidRDefault="00DE43A1" w:rsidP="00005BC7">
      <w:pPr>
        <w:autoSpaceDE w:val="0"/>
        <w:autoSpaceDN w:val="0"/>
        <w:adjustRightInd w:val="0"/>
        <w:rPr>
          <w:b/>
          <w:bCs/>
          <w:sz w:val="32"/>
          <w:szCs w:val="32"/>
        </w:rPr>
      </w:pPr>
    </w:p>
    <w:p w14:paraId="6C3F4CA0" w14:textId="77777777" w:rsidR="00005BC7" w:rsidRPr="00005BC7" w:rsidRDefault="00005BC7" w:rsidP="00005BC7">
      <w:pPr>
        <w:autoSpaceDE w:val="0"/>
        <w:autoSpaceDN w:val="0"/>
        <w:adjustRightInd w:val="0"/>
        <w:rPr>
          <w:sz w:val="32"/>
          <w:szCs w:val="32"/>
        </w:rPr>
      </w:pPr>
      <w:r w:rsidRPr="00005BC7">
        <w:rPr>
          <w:b/>
          <w:bCs/>
          <w:sz w:val="32"/>
          <w:szCs w:val="32"/>
        </w:rPr>
        <w:t>MAP OF PROJECT AREA</w:t>
      </w:r>
    </w:p>
    <w:p w14:paraId="536B7D13" w14:textId="77777777" w:rsidR="00005BC7" w:rsidRPr="00005BC7" w:rsidRDefault="00005BC7" w:rsidP="00005BC7">
      <w:pPr>
        <w:autoSpaceDE w:val="0"/>
        <w:autoSpaceDN w:val="0"/>
        <w:adjustRightInd w:val="0"/>
      </w:pPr>
      <w:r w:rsidRPr="00005BC7">
        <w:t>Please upload a map of the project area.</w:t>
      </w:r>
    </w:p>
    <w:p w14:paraId="5DAA31EB" w14:textId="77777777" w:rsidR="00005BC7" w:rsidRPr="00005BC7" w:rsidRDefault="00005BC7" w:rsidP="00005BC7">
      <w:pPr>
        <w:autoSpaceDE w:val="0"/>
        <w:autoSpaceDN w:val="0"/>
        <w:adjustRightInd w:val="0"/>
        <w:rPr>
          <w:color w:val="000000"/>
        </w:rPr>
      </w:pPr>
    </w:p>
    <w:p w14:paraId="6549F36A" w14:textId="77777777" w:rsidR="00005BC7" w:rsidRPr="00005BC7" w:rsidRDefault="00005BC7" w:rsidP="00005BC7">
      <w:pPr>
        <w:autoSpaceDE w:val="0"/>
        <w:autoSpaceDN w:val="0"/>
        <w:adjustRightInd w:val="0"/>
        <w:rPr>
          <w:color w:val="000000"/>
        </w:rPr>
      </w:pPr>
    </w:p>
    <w:p w14:paraId="610C0AB0" w14:textId="77777777" w:rsidR="00005BC7" w:rsidRPr="00005BC7" w:rsidRDefault="00005BC7" w:rsidP="00005BC7">
      <w:pPr>
        <w:autoSpaceDE w:val="0"/>
        <w:autoSpaceDN w:val="0"/>
        <w:adjustRightInd w:val="0"/>
        <w:rPr>
          <w:color w:val="000000"/>
        </w:rPr>
      </w:pPr>
      <w:r w:rsidRPr="00005BC7">
        <w:rPr>
          <w:color w:val="000000"/>
        </w:rPr>
        <w:t>EXAMPLE MAP</w:t>
      </w:r>
    </w:p>
    <w:p w14:paraId="2602F255" w14:textId="77777777" w:rsidR="00005BC7" w:rsidRPr="00005BC7" w:rsidRDefault="00005BC7" w:rsidP="00432BCA">
      <w:pPr>
        <w:autoSpaceDE w:val="0"/>
        <w:autoSpaceDN w:val="0"/>
        <w:adjustRightInd w:val="0"/>
        <w:rPr>
          <w:color w:val="000000"/>
        </w:rPr>
      </w:pPr>
      <w:r w:rsidRPr="00671C23">
        <w:rPr>
          <w:b/>
          <w:noProof/>
          <w:color w:val="000000"/>
        </w:rPr>
        <mc:AlternateContent>
          <mc:Choice Requires="wps">
            <w:drawing>
              <wp:anchor distT="0" distB="0" distL="114300" distR="114300" simplePos="0" relativeHeight="251662336" behindDoc="0" locked="0" layoutInCell="1" allowOverlap="1" wp14:anchorId="1AC9EF99" wp14:editId="586C9FE2">
                <wp:simplePos x="0" y="0"/>
                <wp:positionH relativeFrom="column">
                  <wp:posOffset>1885315</wp:posOffset>
                </wp:positionH>
                <wp:positionV relativeFrom="paragraph">
                  <wp:posOffset>161925</wp:posOffset>
                </wp:positionV>
                <wp:extent cx="1257300" cy="451485"/>
                <wp:effectExtent l="10160" t="13970" r="889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1485"/>
                        </a:xfrm>
                        <a:prstGeom prst="rect">
                          <a:avLst/>
                        </a:prstGeom>
                        <a:solidFill>
                          <a:srgbClr val="FFFFFF"/>
                        </a:solidFill>
                        <a:ln w="9525">
                          <a:solidFill>
                            <a:srgbClr val="000000"/>
                          </a:solidFill>
                          <a:miter lim="800000"/>
                          <a:headEnd/>
                          <a:tailEnd/>
                        </a:ln>
                      </wps:spPr>
                      <wps:txbx>
                        <w:txbxContent>
                          <w:p w14:paraId="49F1FB27" w14:textId="77777777" w:rsidR="001E4367" w:rsidRDefault="001E4367" w:rsidP="00005BC7">
                            <w:r>
                              <w:t>Sample Project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C9EF99" id="Text Box 8" o:spid="_x0000_s1029" type="#_x0000_t202" style="position:absolute;margin-left:148.45pt;margin-top:12.75pt;width:99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">
                <v:textbox style="mso-fit-shape-to-text:t">
                  <w:txbxContent>
                    <w:p w14:paraId="49F1FB27" w14:textId="77777777" w:rsidR="001E4367" w:rsidRDefault="001E4367" w:rsidP="00005BC7">
                      <w:r>
                        <w:t>Sample Project Location</w:t>
                      </w:r>
                    </w:p>
                  </w:txbxContent>
                </v:textbox>
              </v:shape>
            </w:pict>
          </mc:Fallback>
        </mc:AlternateContent>
      </w:r>
      <w:r w:rsidRPr="00005BC7">
        <w:rPr>
          <w:color w:val="000000"/>
        </w:rPr>
        <w:t xml:space="preserve"> </w:t>
      </w:r>
    </w:p>
    <w:p w14:paraId="5A176C09" w14:textId="77777777" w:rsidR="00DE43A1" w:rsidRDefault="00005BC7" w:rsidP="00432BCA">
      <w:pPr>
        <w:autoSpaceDE w:val="0"/>
        <w:autoSpaceDN w:val="0"/>
        <w:adjustRightInd w:val="0"/>
        <w:rPr>
          <w:b/>
          <w:bCs/>
          <w:color w:val="000000"/>
        </w:rPr>
      </w:pPr>
      <w:r w:rsidRPr="00671C23">
        <w:rPr>
          <w:b/>
          <w:noProof/>
        </w:rPr>
        <mc:AlternateContent>
          <mc:Choice Requires="wps">
            <w:drawing>
              <wp:anchor distT="0" distB="0" distL="114300" distR="114300" simplePos="0" relativeHeight="251663360" behindDoc="0" locked="0" layoutInCell="1" allowOverlap="1" wp14:anchorId="32251B42" wp14:editId="5A3E7C96">
                <wp:simplePos x="0" y="0"/>
                <wp:positionH relativeFrom="column">
                  <wp:posOffset>1750695</wp:posOffset>
                </wp:positionH>
                <wp:positionV relativeFrom="paragraph">
                  <wp:posOffset>272415</wp:posOffset>
                </wp:positionV>
                <wp:extent cx="898525" cy="895350"/>
                <wp:effectExtent l="66675" t="8255" r="15875" b="679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89535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5A8ED" id="_x0000_t32" coordsize="21600,21600" o:spt="32" o:oned="t" path="m,l21600,21600e" filled="f">
                <v:path arrowok="t" fillok="f" o:connecttype="none"/>
                <o:lock v:ext="edit" shapetype="t"/>
              </v:shapetype>
              <v:shape id="Straight Arrow Connector 7" o:spid="_x0000_s1026" type="#_x0000_t32" style="position:absolute;margin-left:137.85pt;margin-top:21.45pt;width:70.75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" strokeweight="1.25pt">
                <v:stroke endarrow="block" endarrowwidth="wide" endarrowlength="long"/>
              </v:shape>
            </w:pict>
          </mc:Fallback>
        </mc:AlternateContent>
      </w:r>
      <w:r w:rsidRPr="00671C23">
        <w:rPr>
          <w:noProof/>
        </w:rPr>
        <w:drawing>
          <wp:inline distT="0" distB="0" distL="0" distR="0" wp14:anchorId="38B3E072" wp14:editId="2A3E7E61">
            <wp:extent cx="3644265"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4265" cy="3174365"/>
                    </a:xfrm>
                    <a:prstGeom prst="rect">
                      <a:avLst/>
                    </a:prstGeom>
                    <a:noFill/>
                    <a:ln>
                      <a:noFill/>
                    </a:ln>
                  </pic:spPr>
                </pic:pic>
              </a:graphicData>
            </a:graphic>
          </wp:inline>
        </w:drawing>
      </w:r>
    </w:p>
    <w:p w14:paraId="4F988835" w14:textId="77777777" w:rsidR="00DE43A1" w:rsidRDefault="00DE43A1">
      <w:pPr>
        <w:autoSpaceDE w:val="0"/>
        <w:autoSpaceDN w:val="0"/>
        <w:adjustRightInd w:val="0"/>
        <w:rPr>
          <w:b/>
          <w:bCs/>
          <w:color w:val="000000"/>
        </w:rPr>
      </w:pPr>
    </w:p>
    <w:p w14:paraId="2F3E37F2" w14:textId="2D05F01C" w:rsidR="00DE43A1" w:rsidRPr="00005BC7" w:rsidRDefault="00DE43A1">
      <w:pPr>
        <w:autoSpaceDE w:val="0"/>
        <w:autoSpaceDN w:val="0"/>
        <w:adjustRightInd w:val="0"/>
        <w:rPr>
          <w:b/>
          <w:bCs/>
          <w:color w:val="000000"/>
        </w:rPr>
      </w:pPr>
      <w:r w:rsidRPr="00005BC7">
        <w:rPr>
          <w:b/>
          <w:bCs/>
          <w:sz w:val="32"/>
          <w:szCs w:val="32"/>
        </w:rPr>
        <w:t>Optional</w:t>
      </w:r>
      <w:r w:rsidR="00A04487">
        <w:rPr>
          <w:b/>
          <w:bCs/>
          <w:sz w:val="32"/>
          <w:szCs w:val="32"/>
        </w:rPr>
        <w:t>:</w:t>
      </w:r>
      <w:r w:rsidRPr="00005BC7">
        <w:rPr>
          <w:b/>
          <w:bCs/>
          <w:sz w:val="32"/>
          <w:szCs w:val="32"/>
        </w:rPr>
        <w:t xml:space="preserve"> State any additional information describing the importance of this project.</w:t>
      </w:r>
      <w:r w:rsidR="00A04487">
        <w:rPr>
          <w:b/>
          <w:bCs/>
        </w:rPr>
        <w:t xml:space="preserve"> </w:t>
      </w:r>
    </w:p>
    <w:p w14:paraId="00F4FB4F" w14:textId="2F6B8AF0" w:rsidR="00AD111E" w:rsidRDefault="00AD111E">
      <w:pPr>
        <w:spacing w:after="200" w:line="276" w:lineRule="auto"/>
      </w:pPr>
      <w:r>
        <w:br w:type="page"/>
      </w:r>
    </w:p>
    <w:p w14:paraId="75906870" w14:textId="7A5F8D61" w:rsidR="00224501" w:rsidRDefault="00AD111E" w:rsidP="00432BCA">
      <w:pPr>
        <w:autoSpaceDE w:val="0"/>
        <w:autoSpaceDN w:val="0"/>
        <w:adjustRightInd w:val="0"/>
      </w:pPr>
      <w:r>
        <w:lastRenderedPageBreak/>
        <w:t xml:space="preserve">Appendix. </w:t>
      </w:r>
      <w:r w:rsidR="00224501">
        <w:t xml:space="preserve">National Fish Habitat Partnership </w:t>
      </w:r>
      <w:r w:rsidR="00224501">
        <w:t xml:space="preserve">(NFHP) </w:t>
      </w:r>
      <w:r w:rsidR="00224501">
        <w:t>National Conservation Priorities</w:t>
      </w:r>
      <w:r w:rsidR="00224501">
        <w:t xml:space="preserve"> </w:t>
      </w:r>
    </w:p>
    <w:p w14:paraId="140A429E" w14:textId="77777777" w:rsidR="00224501" w:rsidRDefault="00224501" w:rsidP="00432BCA">
      <w:pPr>
        <w:autoSpaceDE w:val="0"/>
        <w:autoSpaceDN w:val="0"/>
        <w:adjustRightInd w:val="0"/>
      </w:pPr>
    </w:p>
    <w:p w14:paraId="4BBDDC9F" w14:textId="047D0F71" w:rsidR="00025E74" w:rsidRDefault="00224501" w:rsidP="00432BCA">
      <w:pPr>
        <w:autoSpaceDE w:val="0"/>
        <w:autoSpaceDN w:val="0"/>
        <w:adjustRightInd w:val="0"/>
      </w:pPr>
      <w:r>
        <w:t>FY2023 NFHP National Conservation Priorities</w:t>
      </w:r>
    </w:p>
    <w:p w14:paraId="403645D0" w14:textId="77777777" w:rsidR="00224501" w:rsidRPr="004413D9" w:rsidRDefault="00224501" w:rsidP="00224501">
      <w:pPr>
        <w:autoSpaceDE w:val="0"/>
        <w:autoSpaceDN w:val="0"/>
        <w:adjustRightInd w:val="0"/>
      </w:pPr>
      <w:r w:rsidRPr="004413D9">
        <w:t>1) Protect intact healthy waters</w:t>
      </w:r>
    </w:p>
    <w:p w14:paraId="7D212024" w14:textId="77777777" w:rsidR="00224501" w:rsidRPr="004413D9" w:rsidRDefault="00224501" w:rsidP="00224501">
      <w:pPr>
        <w:autoSpaceDE w:val="0"/>
        <w:autoSpaceDN w:val="0"/>
        <w:adjustRightInd w:val="0"/>
      </w:pPr>
      <w:r w:rsidRPr="004413D9">
        <w:t>2) Restore hydrologic conditions for fish</w:t>
      </w:r>
    </w:p>
    <w:p w14:paraId="7ADAEE46" w14:textId="77777777" w:rsidR="00224501" w:rsidRPr="004413D9" w:rsidRDefault="00224501" w:rsidP="00224501">
      <w:pPr>
        <w:autoSpaceDE w:val="0"/>
        <w:autoSpaceDN w:val="0"/>
        <w:adjustRightInd w:val="0"/>
      </w:pPr>
      <w:r w:rsidRPr="004413D9">
        <w:t>3) Reconnect fragmented fish habitats</w:t>
      </w:r>
    </w:p>
    <w:p w14:paraId="3BF3F488" w14:textId="77777777" w:rsidR="00224501" w:rsidRPr="004413D9" w:rsidRDefault="00224501" w:rsidP="00224501">
      <w:pPr>
        <w:autoSpaceDE w:val="0"/>
        <w:autoSpaceDN w:val="0"/>
        <w:adjustRightInd w:val="0"/>
      </w:pPr>
      <w:r w:rsidRPr="004413D9">
        <w:t>4) Restore water quality</w:t>
      </w:r>
    </w:p>
    <w:p w14:paraId="3DFF97D8" w14:textId="18F8DE0D" w:rsidR="00AD111E" w:rsidRPr="004413D9" w:rsidRDefault="00224501" w:rsidP="00224501">
      <w:pPr>
        <w:autoSpaceDE w:val="0"/>
        <w:autoSpaceDN w:val="0"/>
        <w:adjustRightInd w:val="0"/>
      </w:pPr>
      <w:r w:rsidRPr="004413D9">
        <w:t>5) Coordination and operational support for FHPs to make on-the-ground progress within program appropriations</w:t>
      </w:r>
    </w:p>
    <w:p w14:paraId="107AC571" w14:textId="50F528AA" w:rsidR="00281FF3" w:rsidRDefault="00281FF3" w:rsidP="00432BCA">
      <w:pPr>
        <w:autoSpaceDE w:val="0"/>
        <w:autoSpaceDN w:val="0"/>
        <w:adjustRightInd w:val="0"/>
      </w:pPr>
    </w:p>
    <w:p w14:paraId="6825D1F7" w14:textId="47B8A362" w:rsidR="00281FF3" w:rsidRDefault="00281FF3" w:rsidP="00432BCA">
      <w:pPr>
        <w:autoSpaceDE w:val="0"/>
        <w:autoSpaceDN w:val="0"/>
        <w:adjustRightInd w:val="0"/>
      </w:pPr>
    </w:p>
    <w:p w14:paraId="75A9CF9E" w14:textId="77777777" w:rsidR="00224501" w:rsidRPr="004413D9" w:rsidRDefault="00224501" w:rsidP="00432BCA">
      <w:pPr>
        <w:autoSpaceDE w:val="0"/>
        <w:autoSpaceDN w:val="0"/>
        <w:adjustRightInd w:val="0"/>
      </w:pPr>
    </w:p>
    <w:sectPr w:rsidR="00224501" w:rsidRPr="004413D9" w:rsidSect="004413D9">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256D" w14:textId="77777777" w:rsidR="00482F11" w:rsidRDefault="00482F11" w:rsidP="005E7002">
      <w:r>
        <w:separator/>
      </w:r>
    </w:p>
  </w:endnote>
  <w:endnote w:type="continuationSeparator" w:id="0">
    <w:p w14:paraId="4399F8B0" w14:textId="77777777" w:rsidR="00482F11" w:rsidRDefault="00482F11" w:rsidP="005E7002">
      <w:r>
        <w:continuationSeparator/>
      </w:r>
    </w:p>
  </w:endnote>
  <w:endnote w:type="continuationNotice" w:id="1">
    <w:p w14:paraId="14857DD4" w14:textId="77777777" w:rsidR="00482F11" w:rsidRDefault="0048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4351" w14:textId="77777777" w:rsidR="001E4367" w:rsidRDefault="001E4367"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75C6F" w14:textId="77777777" w:rsidR="001E4367" w:rsidRDefault="001E4367" w:rsidP="00F5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059" w14:textId="23897C8B" w:rsidR="001E4367" w:rsidRDefault="001E4367"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DDC">
      <w:rPr>
        <w:rStyle w:val="PageNumber"/>
        <w:noProof/>
      </w:rPr>
      <w:t>5</w:t>
    </w:r>
    <w:r>
      <w:rPr>
        <w:rStyle w:val="PageNumber"/>
      </w:rPr>
      <w:fldChar w:fldCharType="end"/>
    </w:r>
  </w:p>
  <w:p w14:paraId="40B12708" w14:textId="77777777" w:rsidR="001E4367" w:rsidRDefault="001E4367" w:rsidP="00F553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7215" w14:textId="77777777" w:rsidR="00D770E8" w:rsidRDefault="00D7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2E75" w14:textId="77777777" w:rsidR="00482F11" w:rsidRDefault="00482F11" w:rsidP="005E7002">
      <w:r>
        <w:separator/>
      </w:r>
    </w:p>
  </w:footnote>
  <w:footnote w:type="continuationSeparator" w:id="0">
    <w:p w14:paraId="7FCE7858" w14:textId="77777777" w:rsidR="00482F11" w:rsidRDefault="00482F11" w:rsidP="005E7002">
      <w:r>
        <w:continuationSeparator/>
      </w:r>
    </w:p>
  </w:footnote>
  <w:footnote w:type="continuationNotice" w:id="1">
    <w:p w14:paraId="25EC976C" w14:textId="77777777" w:rsidR="00482F11" w:rsidRDefault="00482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388B" w14:textId="77777777" w:rsidR="00D770E8" w:rsidRDefault="00D7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958" w14:textId="77777777" w:rsidR="001E4367" w:rsidRDefault="001E436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319A" w14:textId="77777777" w:rsidR="00D770E8" w:rsidRDefault="00D7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89F"/>
    <w:multiLevelType w:val="hybridMultilevel"/>
    <w:tmpl w:val="0D26B78A"/>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C366E"/>
    <w:multiLevelType w:val="hybridMultilevel"/>
    <w:tmpl w:val="D2B608C4"/>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1012"/>
    <w:multiLevelType w:val="hybridMultilevel"/>
    <w:tmpl w:val="7F6E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59F"/>
    <w:multiLevelType w:val="hybridMultilevel"/>
    <w:tmpl w:val="75E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444D"/>
    <w:multiLevelType w:val="hybridMultilevel"/>
    <w:tmpl w:val="2F203A64"/>
    <w:lvl w:ilvl="0" w:tplc="E7EAA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3A5F"/>
    <w:multiLevelType w:val="hybridMultilevel"/>
    <w:tmpl w:val="FDA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82C"/>
    <w:multiLevelType w:val="hybridMultilevel"/>
    <w:tmpl w:val="075E203E"/>
    <w:lvl w:ilvl="0" w:tplc="704EBA9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2404A3D"/>
    <w:multiLevelType w:val="hybridMultilevel"/>
    <w:tmpl w:val="BB00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1E28"/>
    <w:multiLevelType w:val="hybridMultilevel"/>
    <w:tmpl w:val="51F6AF44"/>
    <w:lvl w:ilvl="0" w:tplc="704E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02FD"/>
    <w:multiLevelType w:val="hybridMultilevel"/>
    <w:tmpl w:val="D2B60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5D4E5B"/>
    <w:multiLevelType w:val="hybridMultilevel"/>
    <w:tmpl w:val="6938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F0486"/>
    <w:multiLevelType w:val="hybridMultilevel"/>
    <w:tmpl w:val="5B368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0D45E2"/>
    <w:multiLevelType w:val="hybridMultilevel"/>
    <w:tmpl w:val="6DF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009A0"/>
    <w:multiLevelType w:val="hybridMultilevel"/>
    <w:tmpl w:val="C9E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83972"/>
    <w:multiLevelType w:val="hybridMultilevel"/>
    <w:tmpl w:val="27FAE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7"/>
  </w:num>
  <w:num w:numId="4">
    <w:abstractNumId w:val="9"/>
  </w:num>
  <w:num w:numId="5">
    <w:abstractNumId w:val="15"/>
  </w:num>
  <w:num w:numId="6">
    <w:abstractNumId w:val="4"/>
  </w:num>
  <w:num w:numId="7">
    <w:abstractNumId w:val="5"/>
  </w:num>
  <w:num w:numId="8">
    <w:abstractNumId w:val="8"/>
  </w:num>
  <w:num w:numId="9">
    <w:abstractNumId w:val="0"/>
  </w:num>
  <w:num w:numId="10">
    <w:abstractNumId w:val="2"/>
  </w:num>
  <w:num w:numId="11">
    <w:abstractNumId w:val="11"/>
  </w:num>
  <w:num w:numId="12">
    <w:abstractNumId w:val="3"/>
  </w:num>
  <w:num w:numId="13">
    <w:abstractNumId w:val="14"/>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05"/>
    <w:rsid w:val="00005BC7"/>
    <w:rsid w:val="000079AC"/>
    <w:rsid w:val="00020449"/>
    <w:rsid w:val="000205C1"/>
    <w:rsid w:val="0002331C"/>
    <w:rsid w:val="000257DF"/>
    <w:rsid w:val="00025E74"/>
    <w:rsid w:val="00026A8B"/>
    <w:rsid w:val="00030AE0"/>
    <w:rsid w:val="00035F18"/>
    <w:rsid w:val="00036CD5"/>
    <w:rsid w:val="000532FD"/>
    <w:rsid w:val="00064D65"/>
    <w:rsid w:val="000652F9"/>
    <w:rsid w:val="00081172"/>
    <w:rsid w:val="0008634E"/>
    <w:rsid w:val="000A038E"/>
    <w:rsid w:val="000A126D"/>
    <w:rsid w:val="000A754D"/>
    <w:rsid w:val="000C46D3"/>
    <w:rsid w:val="000D1E86"/>
    <w:rsid w:val="000D271F"/>
    <w:rsid w:val="000D27A6"/>
    <w:rsid w:val="000D47FA"/>
    <w:rsid w:val="000D4D50"/>
    <w:rsid w:val="000F64BD"/>
    <w:rsid w:val="0010531F"/>
    <w:rsid w:val="001072F5"/>
    <w:rsid w:val="0011096F"/>
    <w:rsid w:val="00112612"/>
    <w:rsid w:val="00116102"/>
    <w:rsid w:val="00120208"/>
    <w:rsid w:val="00122E0B"/>
    <w:rsid w:val="001301CA"/>
    <w:rsid w:val="00136940"/>
    <w:rsid w:val="00137FD1"/>
    <w:rsid w:val="001414CC"/>
    <w:rsid w:val="00145C7D"/>
    <w:rsid w:val="00146130"/>
    <w:rsid w:val="00155331"/>
    <w:rsid w:val="00164032"/>
    <w:rsid w:val="00165DAA"/>
    <w:rsid w:val="0017238E"/>
    <w:rsid w:val="0017382A"/>
    <w:rsid w:val="00182227"/>
    <w:rsid w:val="00192A43"/>
    <w:rsid w:val="0019468D"/>
    <w:rsid w:val="001965B1"/>
    <w:rsid w:val="001977C5"/>
    <w:rsid w:val="001A0D42"/>
    <w:rsid w:val="001B1E10"/>
    <w:rsid w:val="001E4367"/>
    <w:rsid w:val="001F68C2"/>
    <w:rsid w:val="00202458"/>
    <w:rsid w:val="002103FA"/>
    <w:rsid w:val="00224501"/>
    <w:rsid w:val="00262D51"/>
    <w:rsid w:val="00271A23"/>
    <w:rsid w:val="00281FF3"/>
    <w:rsid w:val="00285CD2"/>
    <w:rsid w:val="00287300"/>
    <w:rsid w:val="0029289A"/>
    <w:rsid w:val="002A17DB"/>
    <w:rsid w:val="002A787C"/>
    <w:rsid w:val="002B4FAD"/>
    <w:rsid w:val="002B67D0"/>
    <w:rsid w:val="002B702E"/>
    <w:rsid w:val="002D4DBF"/>
    <w:rsid w:val="002D5613"/>
    <w:rsid w:val="002D6B04"/>
    <w:rsid w:val="002E1180"/>
    <w:rsid w:val="002E1DF1"/>
    <w:rsid w:val="002E2C55"/>
    <w:rsid w:val="002E5460"/>
    <w:rsid w:val="002F01FA"/>
    <w:rsid w:val="002F27DE"/>
    <w:rsid w:val="003072D9"/>
    <w:rsid w:val="0030797B"/>
    <w:rsid w:val="00321028"/>
    <w:rsid w:val="003232A0"/>
    <w:rsid w:val="00323B65"/>
    <w:rsid w:val="00325E14"/>
    <w:rsid w:val="00330936"/>
    <w:rsid w:val="00341D8A"/>
    <w:rsid w:val="00362341"/>
    <w:rsid w:val="00366868"/>
    <w:rsid w:val="0037599F"/>
    <w:rsid w:val="00391268"/>
    <w:rsid w:val="00397425"/>
    <w:rsid w:val="003A3F24"/>
    <w:rsid w:val="003B4358"/>
    <w:rsid w:val="003C52F9"/>
    <w:rsid w:val="003C6DB4"/>
    <w:rsid w:val="003F5CD6"/>
    <w:rsid w:val="003F66EA"/>
    <w:rsid w:val="004027F7"/>
    <w:rsid w:val="00423524"/>
    <w:rsid w:val="00424151"/>
    <w:rsid w:val="004306CC"/>
    <w:rsid w:val="00432BCA"/>
    <w:rsid w:val="00434B3C"/>
    <w:rsid w:val="00437561"/>
    <w:rsid w:val="00441367"/>
    <w:rsid w:val="004413D9"/>
    <w:rsid w:val="00444B0A"/>
    <w:rsid w:val="00451EE2"/>
    <w:rsid w:val="00460694"/>
    <w:rsid w:val="004665B6"/>
    <w:rsid w:val="00482F11"/>
    <w:rsid w:val="00487167"/>
    <w:rsid w:val="004872AA"/>
    <w:rsid w:val="004A61ED"/>
    <w:rsid w:val="004C1B4A"/>
    <w:rsid w:val="004D25D4"/>
    <w:rsid w:val="004D39A6"/>
    <w:rsid w:val="004D450C"/>
    <w:rsid w:val="004D4969"/>
    <w:rsid w:val="004E43D8"/>
    <w:rsid w:val="004E4C6D"/>
    <w:rsid w:val="004E4CB3"/>
    <w:rsid w:val="00522F07"/>
    <w:rsid w:val="00534A09"/>
    <w:rsid w:val="00535B2C"/>
    <w:rsid w:val="00535D77"/>
    <w:rsid w:val="0054584F"/>
    <w:rsid w:val="0054779E"/>
    <w:rsid w:val="0055061C"/>
    <w:rsid w:val="00571466"/>
    <w:rsid w:val="00571522"/>
    <w:rsid w:val="00575AF9"/>
    <w:rsid w:val="00595312"/>
    <w:rsid w:val="005A212F"/>
    <w:rsid w:val="005A522C"/>
    <w:rsid w:val="005A67E4"/>
    <w:rsid w:val="005C21D5"/>
    <w:rsid w:val="005C3024"/>
    <w:rsid w:val="005C5ED1"/>
    <w:rsid w:val="005D12C6"/>
    <w:rsid w:val="005D66EA"/>
    <w:rsid w:val="005E7002"/>
    <w:rsid w:val="005F022B"/>
    <w:rsid w:val="005F17EE"/>
    <w:rsid w:val="005F6660"/>
    <w:rsid w:val="006012CC"/>
    <w:rsid w:val="00605636"/>
    <w:rsid w:val="00606200"/>
    <w:rsid w:val="006074B8"/>
    <w:rsid w:val="00611C39"/>
    <w:rsid w:val="00615B43"/>
    <w:rsid w:val="006221E5"/>
    <w:rsid w:val="00624588"/>
    <w:rsid w:val="00631ADD"/>
    <w:rsid w:val="006335C4"/>
    <w:rsid w:val="00661306"/>
    <w:rsid w:val="006634BB"/>
    <w:rsid w:val="006636A2"/>
    <w:rsid w:val="00665CD5"/>
    <w:rsid w:val="0067120C"/>
    <w:rsid w:val="00671C23"/>
    <w:rsid w:val="00683006"/>
    <w:rsid w:val="006852FF"/>
    <w:rsid w:val="006A140F"/>
    <w:rsid w:val="006C1F03"/>
    <w:rsid w:val="006D5685"/>
    <w:rsid w:val="006F1A81"/>
    <w:rsid w:val="006F2C80"/>
    <w:rsid w:val="00704C0D"/>
    <w:rsid w:val="0071055C"/>
    <w:rsid w:val="00730E7A"/>
    <w:rsid w:val="00735960"/>
    <w:rsid w:val="007406D5"/>
    <w:rsid w:val="00743E2F"/>
    <w:rsid w:val="00746504"/>
    <w:rsid w:val="007616CD"/>
    <w:rsid w:val="00763051"/>
    <w:rsid w:val="0076316A"/>
    <w:rsid w:val="0077127D"/>
    <w:rsid w:val="0077358C"/>
    <w:rsid w:val="007742FB"/>
    <w:rsid w:val="00775CAD"/>
    <w:rsid w:val="00783D76"/>
    <w:rsid w:val="007976F7"/>
    <w:rsid w:val="007A1703"/>
    <w:rsid w:val="007A4E61"/>
    <w:rsid w:val="007A71C3"/>
    <w:rsid w:val="007B2DF5"/>
    <w:rsid w:val="007B6F82"/>
    <w:rsid w:val="007C71C1"/>
    <w:rsid w:val="007D18C9"/>
    <w:rsid w:val="007D2E4E"/>
    <w:rsid w:val="007D55E4"/>
    <w:rsid w:val="007D78A2"/>
    <w:rsid w:val="007D78F9"/>
    <w:rsid w:val="007F433C"/>
    <w:rsid w:val="007F53D6"/>
    <w:rsid w:val="00813853"/>
    <w:rsid w:val="00827753"/>
    <w:rsid w:val="00827D84"/>
    <w:rsid w:val="00840687"/>
    <w:rsid w:val="0084272E"/>
    <w:rsid w:val="008432E7"/>
    <w:rsid w:val="00844681"/>
    <w:rsid w:val="00845123"/>
    <w:rsid w:val="00852FA2"/>
    <w:rsid w:val="00856732"/>
    <w:rsid w:val="00862EFD"/>
    <w:rsid w:val="00866CBA"/>
    <w:rsid w:val="00867BD3"/>
    <w:rsid w:val="00886744"/>
    <w:rsid w:val="008943DE"/>
    <w:rsid w:val="008B399D"/>
    <w:rsid w:val="008B3D31"/>
    <w:rsid w:val="008C0132"/>
    <w:rsid w:val="008D1ED0"/>
    <w:rsid w:val="008D7DE8"/>
    <w:rsid w:val="008E7EB1"/>
    <w:rsid w:val="00910331"/>
    <w:rsid w:val="00912167"/>
    <w:rsid w:val="00941D23"/>
    <w:rsid w:val="0094443C"/>
    <w:rsid w:val="00954389"/>
    <w:rsid w:val="00961105"/>
    <w:rsid w:val="009651BE"/>
    <w:rsid w:val="00965677"/>
    <w:rsid w:val="00975B90"/>
    <w:rsid w:val="00977391"/>
    <w:rsid w:val="0098694E"/>
    <w:rsid w:val="00997BAD"/>
    <w:rsid w:val="009A5C89"/>
    <w:rsid w:val="009C0366"/>
    <w:rsid w:val="009C247B"/>
    <w:rsid w:val="00A04487"/>
    <w:rsid w:val="00A14B06"/>
    <w:rsid w:val="00A16362"/>
    <w:rsid w:val="00A1637F"/>
    <w:rsid w:val="00A1654B"/>
    <w:rsid w:val="00A2129B"/>
    <w:rsid w:val="00A22298"/>
    <w:rsid w:val="00A224F7"/>
    <w:rsid w:val="00A27A03"/>
    <w:rsid w:val="00A4051F"/>
    <w:rsid w:val="00A411EB"/>
    <w:rsid w:val="00A432E5"/>
    <w:rsid w:val="00A4615E"/>
    <w:rsid w:val="00A570ED"/>
    <w:rsid w:val="00A62EE4"/>
    <w:rsid w:val="00A7050C"/>
    <w:rsid w:val="00A74057"/>
    <w:rsid w:val="00A81FFB"/>
    <w:rsid w:val="00A941C6"/>
    <w:rsid w:val="00AA2A66"/>
    <w:rsid w:val="00AB3E1B"/>
    <w:rsid w:val="00AD111E"/>
    <w:rsid w:val="00AE055A"/>
    <w:rsid w:val="00AE1388"/>
    <w:rsid w:val="00AE3F6F"/>
    <w:rsid w:val="00AF2FA7"/>
    <w:rsid w:val="00B25962"/>
    <w:rsid w:val="00B30A96"/>
    <w:rsid w:val="00B32933"/>
    <w:rsid w:val="00B37424"/>
    <w:rsid w:val="00B377DC"/>
    <w:rsid w:val="00B37EE3"/>
    <w:rsid w:val="00B43F70"/>
    <w:rsid w:val="00B47AA5"/>
    <w:rsid w:val="00B548A7"/>
    <w:rsid w:val="00B576A7"/>
    <w:rsid w:val="00B646CF"/>
    <w:rsid w:val="00B65716"/>
    <w:rsid w:val="00B658DD"/>
    <w:rsid w:val="00B85DDC"/>
    <w:rsid w:val="00B9433D"/>
    <w:rsid w:val="00BA0BD8"/>
    <w:rsid w:val="00BA17B4"/>
    <w:rsid w:val="00BA1B39"/>
    <w:rsid w:val="00BA6323"/>
    <w:rsid w:val="00BA7419"/>
    <w:rsid w:val="00BC0643"/>
    <w:rsid w:val="00BC1021"/>
    <w:rsid w:val="00BC4523"/>
    <w:rsid w:val="00BC55A9"/>
    <w:rsid w:val="00BC6DB8"/>
    <w:rsid w:val="00BD099C"/>
    <w:rsid w:val="00BD6D2B"/>
    <w:rsid w:val="00BF1F0F"/>
    <w:rsid w:val="00BF7AFD"/>
    <w:rsid w:val="00C10CC8"/>
    <w:rsid w:val="00C2149E"/>
    <w:rsid w:val="00C22AC7"/>
    <w:rsid w:val="00C37F8E"/>
    <w:rsid w:val="00C40584"/>
    <w:rsid w:val="00C41842"/>
    <w:rsid w:val="00C460FA"/>
    <w:rsid w:val="00C5407D"/>
    <w:rsid w:val="00C60B6E"/>
    <w:rsid w:val="00C60F8A"/>
    <w:rsid w:val="00C61268"/>
    <w:rsid w:val="00C626D0"/>
    <w:rsid w:val="00C64D9D"/>
    <w:rsid w:val="00C67CBA"/>
    <w:rsid w:val="00C74A1F"/>
    <w:rsid w:val="00C75FD9"/>
    <w:rsid w:val="00C909F4"/>
    <w:rsid w:val="00CB1829"/>
    <w:rsid w:val="00CB4022"/>
    <w:rsid w:val="00CB75A3"/>
    <w:rsid w:val="00CB7C43"/>
    <w:rsid w:val="00CB7D25"/>
    <w:rsid w:val="00CC4DE6"/>
    <w:rsid w:val="00CC5193"/>
    <w:rsid w:val="00CC7ECD"/>
    <w:rsid w:val="00CE1AF2"/>
    <w:rsid w:val="00CE1DDE"/>
    <w:rsid w:val="00CE1FCF"/>
    <w:rsid w:val="00CF0F27"/>
    <w:rsid w:val="00CF32EE"/>
    <w:rsid w:val="00CF5DA2"/>
    <w:rsid w:val="00D07ABE"/>
    <w:rsid w:val="00D123B4"/>
    <w:rsid w:val="00D16848"/>
    <w:rsid w:val="00D23439"/>
    <w:rsid w:val="00D310BD"/>
    <w:rsid w:val="00D33978"/>
    <w:rsid w:val="00D54149"/>
    <w:rsid w:val="00D5530F"/>
    <w:rsid w:val="00D67733"/>
    <w:rsid w:val="00D7638B"/>
    <w:rsid w:val="00D770E8"/>
    <w:rsid w:val="00D77501"/>
    <w:rsid w:val="00D87D8B"/>
    <w:rsid w:val="00D9208D"/>
    <w:rsid w:val="00DA7FE9"/>
    <w:rsid w:val="00DC3E42"/>
    <w:rsid w:val="00DC4779"/>
    <w:rsid w:val="00DD2FC3"/>
    <w:rsid w:val="00DE43A1"/>
    <w:rsid w:val="00DF21B9"/>
    <w:rsid w:val="00DF37E2"/>
    <w:rsid w:val="00E06C1B"/>
    <w:rsid w:val="00E1007A"/>
    <w:rsid w:val="00E136A4"/>
    <w:rsid w:val="00E16F6C"/>
    <w:rsid w:val="00E250A8"/>
    <w:rsid w:val="00E4538F"/>
    <w:rsid w:val="00E80166"/>
    <w:rsid w:val="00E95AA3"/>
    <w:rsid w:val="00EA6CD6"/>
    <w:rsid w:val="00EC569A"/>
    <w:rsid w:val="00ED0C79"/>
    <w:rsid w:val="00ED7FFE"/>
    <w:rsid w:val="00EE0BA2"/>
    <w:rsid w:val="00EE2254"/>
    <w:rsid w:val="00EE7432"/>
    <w:rsid w:val="00F00A34"/>
    <w:rsid w:val="00F0525D"/>
    <w:rsid w:val="00F235B0"/>
    <w:rsid w:val="00F2613B"/>
    <w:rsid w:val="00F31333"/>
    <w:rsid w:val="00F33335"/>
    <w:rsid w:val="00F34B6A"/>
    <w:rsid w:val="00F55366"/>
    <w:rsid w:val="00F64DC3"/>
    <w:rsid w:val="00F74164"/>
    <w:rsid w:val="00F77A1C"/>
    <w:rsid w:val="00F82EA9"/>
    <w:rsid w:val="00F84A9E"/>
    <w:rsid w:val="00F932C8"/>
    <w:rsid w:val="00FA0BC3"/>
    <w:rsid w:val="00FA2067"/>
    <w:rsid w:val="00FA4E55"/>
    <w:rsid w:val="00FA6EC0"/>
    <w:rsid w:val="00FB206F"/>
    <w:rsid w:val="00FC75D9"/>
    <w:rsid w:val="00FE74B1"/>
    <w:rsid w:val="00FE7F73"/>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618829"/>
  <w15:docId w15:val="{5B79F06B-90CF-49CA-81A0-0E27F1D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1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105"/>
    <w:rPr>
      <w:rFonts w:ascii="Tahoma" w:hAnsi="Tahoma" w:cs="Tahoma"/>
      <w:sz w:val="16"/>
      <w:szCs w:val="16"/>
    </w:rPr>
  </w:style>
  <w:style w:type="character" w:customStyle="1" w:styleId="BalloonTextChar">
    <w:name w:val="Balloon Text Char"/>
    <w:basedOn w:val="DefaultParagraphFont"/>
    <w:link w:val="BalloonText"/>
    <w:uiPriority w:val="99"/>
    <w:semiHidden/>
    <w:rsid w:val="00961105"/>
    <w:rPr>
      <w:rFonts w:ascii="Tahoma" w:eastAsia="Times New Roman" w:hAnsi="Tahoma" w:cs="Tahoma"/>
      <w:sz w:val="16"/>
      <w:szCs w:val="16"/>
    </w:rPr>
  </w:style>
  <w:style w:type="character" w:styleId="Hyperlink">
    <w:name w:val="Hyperlink"/>
    <w:basedOn w:val="DefaultParagraphFont"/>
    <w:uiPriority w:val="99"/>
    <w:unhideWhenUsed/>
    <w:rsid w:val="000A126D"/>
    <w:rPr>
      <w:color w:val="0000FF" w:themeColor="hyperlink"/>
      <w:u w:val="single"/>
    </w:rPr>
  </w:style>
  <w:style w:type="paragraph" w:styleId="Header">
    <w:name w:val="header"/>
    <w:basedOn w:val="Normal"/>
    <w:link w:val="HeaderChar"/>
    <w:uiPriority w:val="99"/>
    <w:unhideWhenUsed/>
    <w:rsid w:val="005E7002"/>
    <w:pPr>
      <w:tabs>
        <w:tab w:val="center" w:pos="4680"/>
        <w:tab w:val="right" w:pos="9360"/>
      </w:tabs>
    </w:pPr>
  </w:style>
  <w:style w:type="character" w:customStyle="1" w:styleId="HeaderChar">
    <w:name w:val="Header Char"/>
    <w:basedOn w:val="DefaultParagraphFont"/>
    <w:link w:val="Header"/>
    <w:uiPriority w:val="99"/>
    <w:rsid w:val="005E7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7002"/>
    <w:pPr>
      <w:tabs>
        <w:tab w:val="center" w:pos="4680"/>
        <w:tab w:val="right" w:pos="9360"/>
      </w:tabs>
    </w:pPr>
  </w:style>
  <w:style w:type="character" w:customStyle="1" w:styleId="FooterChar">
    <w:name w:val="Footer Char"/>
    <w:basedOn w:val="DefaultParagraphFont"/>
    <w:link w:val="Footer"/>
    <w:uiPriority w:val="99"/>
    <w:rsid w:val="005E7002"/>
    <w:rPr>
      <w:rFonts w:ascii="Times New Roman" w:eastAsia="Times New Roman" w:hAnsi="Times New Roman" w:cs="Times New Roman"/>
      <w:sz w:val="24"/>
      <w:szCs w:val="24"/>
    </w:rPr>
  </w:style>
  <w:style w:type="character" w:styleId="PageNumber">
    <w:name w:val="page number"/>
    <w:basedOn w:val="DefaultParagraphFont"/>
    <w:rsid w:val="00005BC7"/>
  </w:style>
  <w:style w:type="paragraph" w:styleId="BodyText3">
    <w:name w:val="Body Text 3"/>
    <w:basedOn w:val="Normal"/>
    <w:link w:val="BodyText3Char"/>
    <w:uiPriority w:val="99"/>
    <w:semiHidden/>
    <w:unhideWhenUsed/>
    <w:rsid w:val="000C46D3"/>
    <w:pPr>
      <w:spacing w:after="120"/>
    </w:pPr>
    <w:rPr>
      <w:sz w:val="16"/>
      <w:szCs w:val="16"/>
    </w:rPr>
  </w:style>
  <w:style w:type="character" w:customStyle="1" w:styleId="BodyText3Char">
    <w:name w:val="Body Text 3 Char"/>
    <w:basedOn w:val="DefaultParagraphFont"/>
    <w:link w:val="BodyText3"/>
    <w:uiPriority w:val="99"/>
    <w:semiHidden/>
    <w:rsid w:val="000C46D3"/>
    <w:rPr>
      <w:rFonts w:ascii="Times New Roman" w:eastAsia="Times New Roman" w:hAnsi="Times New Roman" w:cs="Times New Roman"/>
      <w:sz w:val="16"/>
      <w:szCs w:val="16"/>
    </w:rPr>
  </w:style>
  <w:style w:type="paragraph" w:styleId="ListParagraph">
    <w:name w:val="List Paragraph"/>
    <w:basedOn w:val="Normal"/>
    <w:uiPriority w:val="34"/>
    <w:qFormat/>
    <w:rsid w:val="00B47AA5"/>
    <w:pPr>
      <w:ind w:left="720"/>
      <w:contextualSpacing/>
    </w:pPr>
  </w:style>
  <w:style w:type="character" w:styleId="FollowedHyperlink">
    <w:name w:val="FollowedHyperlink"/>
    <w:basedOn w:val="DefaultParagraphFont"/>
    <w:uiPriority w:val="99"/>
    <w:semiHidden/>
    <w:unhideWhenUsed/>
    <w:rsid w:val="002E2C55"/>
    <w:rPr>
      <w:color w:val="800080" w:themeColor="followedHyperlink"/>
      <w:u w:val="single"/>
    </w:rPr>
  </w:style>
  <w:style w:type="character" w:styleId="CommentReference">
    <w:name w:val="annotation reference"/>
    <w:basedOn w:val="DefaultParagraphFont"/>
    <w:uiPriority w:val="99"/>
    <w:semiHidden/>
    <w:unhideWhenUsed/>
    <w:rsid w:val="002D6B04"/>
    <w:rPr>
      <w:sz w:val="16"/>
      <w:szCs w:val="16"/>
    </w:rPr>
  </w:style>
  <w:style w:type="paragraph" w:styleId="CommentText">
    <w:name w:val="annotation text"/>
    <w:basedOn w:val="Normal"/>
    <w:link w:val="CommentTextChar"/>
    <w:uiPriority w:val="99"/>
    <w:semiHidden/>
    <w:unhideWhenUsed/>
    <w:rsid w:val="002D6B04"/>
    <w:rPr>
      <w:sz w:val="20"/>
      <w:szCs w:val="20"/>
    </w:rPr>
  </w:style>
  <w:style w:type="character" w:customStyle="1" w:styleId="CommentTextChar">
    <w:name w:val="Comment Text Char"/>
    <w:basedOn w:val="DefaultParagraphFont"/>
    <w:link w:val="CommentText"/>
    <w:uiPriority w:val="99"/>
    <w:semiHidden/>
    <w:rsid w:val="002D6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B04"/>
    <w:rPr>
      <w:b/>
      <w:bCs/>
    </w:rPr>
  </w:style>
  <w:style w:type="character" w:customStyle="1" w:styleId="CommentSubjectChar">
    <w:name w:val="Comment Subject Char"/>
    <w:basedOn w:val="CommentTextChar"/>
    <w:link w:val="CommentSubject"/>
    <w:uiPriority w:val="99"/>
    <w:semiHidden/>
    <w:rsid w:val="002D6B0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D47FA"/>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FE74B1"/>
    <w:rPr>
      <w:color w:val="605E5C"/>
      <w:shd w:val="clear" w:color="auto" w:fill="E1DFDD"/>
    </w:rPr>
  </w:style>
  <w:style w:type="paragraph" w:styleId="Revision">
    <w:name w:val="Revision"/>
    <w:hidden/>
    <w:uiPriority w:val="99"/>
    <w:semiHidden/>
    <w:rsid w:val="00730E7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9289A"/>
    <w:rPr>
      <w:color w:val="605E5C"/>
      <w:shd w:val="clear" w:color="auto" w:fill="E1DFDD"/>
    </w:rPr>
  </w:style>
  <w:style w:type="table" w:styleId="TableGrid">
    <w:name w:val="Table Grid"/>
    <w:basedOn w:val="TableNormal"/>
    <w:uiPriority w:val="59"/>
    <w:rsid w:val="000A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25D4"/>
    <w:rPr>
      <w:color w:val="605E5C"/>
      <w:shd w:val="clear" w:color="auto" w:fill="E1DFDD"/>
    </w:rPr>
  </w:style>
  <w:style w:type="paragraph" w:styleId="BodyText">
    <w:name w:val="Body Text"/>
    <w:basedOn w:val="Normal"/>
    <w:link w:val="BodyTextChar"/>
    <w:uiPriority w:val="99"/>
    <w:semiHidden/>
    <w:unhideWhenUsed/>
    <w:rsid w:val="00281FF3"/>
    <w:pPr>
      <w:spacing w:after="120"/>
    </w:pPr>
  </w:style>
  <w:style w:type="character" w:customStyle="1" w:styleId="BodyTextChar">
    <w:name w:val="Body Text Char"/>
    <w:basedOn w:val="DefaultParagraphFont"/>
    <w:link w:val="BodyText"/>
    <w:uiPriority w:val="99"/>
    <w:semiHidden/>
    <w:rsid w:val="00281F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nohnerj@michigan.gov" TargetMode="External"/><Relationship Id="rId26" Type="http://schemas.openxmlformats.org/officeDocument/2006/relationships/hyperlink" Target="http://midwestglaciallakes.org" TargetMode="External"/><Relationship Id="rId39" Type="http://schemas.openxmlformats.org/officeDocument/2006/relationships/hyperlink" Target="http://midwestglaciallakes.org/resources/conservationplanner/" TargetMode="External"/><Relationship Id="rId3" Type="http://schemas.openxmlformats.org/officeDocument/2006/relationships/styles" Target="styles.xml"/><Relationship Id="rId21" Type="http://schemas.openxmlformats.org/officeDocument/2006/relationships/hyperlink" Target="mailto:nohnerj@michigan.gov" TargetMode="External"/><Relationship Id="rId34" Type="http://schemas.openxmlformats.org/officeDocument/2006/relationships/footer" Target="footer2.xml"/><Relationship Id="rId42" Type="http://schemas.openxmlformats.org/officeDocument/2006/relationships/hyperlink" Target="http://midwestglaciallakes.org/wp-content/uploads/2020/06/MGLP-Strategic-Plan-2020-2025.pdf" TargetMode="External"/><Relationship Id="rId47"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helang@michigan.gov" TargetMode="External"/><Relationship Id="rId25" Type="http://schemas.openxmlformats.org/officeDocument/2006/relationships/hyperlink" Target="mailto:whelang@michigan.gov" TargetMode="External"/><Relationship Id="rId33" Type="http://schemas.openxmlformats.org/officeDocument/2006/relationships/footer" Target="footer1.xml"/><Relationship Id="rId38" Type="http://schemas.openxmlformats.org/officeDocument/2006/relationships/hyperlink" Target="https://www.govtrack.us/congress/members/map" TargetMode="External"/><Relationship Id="rId46" Type="http://schemas.openxmlformats.org/officeDocument/2006/relationships/hyperlink" Target="http://midwestglaciallakes.org/resources/conservationplanner/"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image" Target="media/image5.png"/><Relationship Id="rId29" Type="http://schemas.openxmlformats.org/officeDocument/2006/relationships/hyperlink" Target="http://midwestglaciallakes.org/resources/conservationplanner/" TargetMode="External"/><Relationship Id="rId41" Type="http://schemas.openxmlformats.org/officeDocument/2006/relationships/hyperlink" Target="http://midwestglaciallakes.org/wp-content/uploads/2018/08/MGLP-Grant-FY19-Detailed-Budget-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 TargetMode="External"/><Relationship Id="rId32" Type="http://schemas.openxmlformats.org/officeDocument/2006/relationships/header" Target="header2.xml"/><Relationship Id="rId37" Type="http://schemas.openxmlformats.org/officeDocument/2006/relationships/hyperlink" Target="http://midwestglaciallakes.org/resources/conservationplanner/" TargetMode="External"/><Relationship Id="rId40" Type="http://schemas.openxmlformats.org/officeDocument/2006/relationships/hyperlink" Target="http://ifrshiny.seas.umich.edu/mglp/" TargetMode="External"/><Relationship Id="rId45" Type="http://schemas.openxmlformats.org/officeDocument/2006/relationships/hyperlink" Target="http://www.goal-setting-guide.com/goal-setting-tutorials/smart-goal-setting" TargetMode="External"/><Relationship Id="rId5" Type="http://schemas.openxmlformats.org/officeDocument/2006/relationships/webSettings" Target="webSettings.xml"/><Relationship Id="rId15" Type="http://schemas.openxmlformats.org/officeDocument/2006/relationships/hyperlink" Target="mailto:nohnerj@michigan.gov" TargetMode="External"/><Relationship Id="rId23" Type="http://schemas.openxmlformats.org/officeDocument/2006/relationships/hyperlink" Target="mailto:nohnerj@michigan.gov" TargetMode="External"/><Relationship Id="rId28" Type="http://schemas.openxmlformats.org/officeDocument/2006/relationships/hyperlink" Target="http://midwestglaciallakes.org/wp-content/uploads/2020/06/MGLP-Strategic-Plan-2020-2025.pdf"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midwestglaciallakes.org/wp-content/uploads/2021/11/2021-10-27_NFHP-Application-and-Award-Requirements.pdf" TargetMode="External"/><Relationship Id="rId31" Type="http://schemas.openxmlformats.org/officeDocument/2006/relationships/header" Target="header1.xml"/><Relationship Id="rId44" Type="http://schemas.openxmlformats.org/officeDocument/2006/relationships/hyperlink" Target="http://midwestglaciallakes.org/resources/conservationplann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midwestglaciallakes.org/resources/" TargetMode="External"/><Relationship Id="rId22" Type="http://schemas.openxmlformats.org/officeDocument/2006/relationships/hyperlink" Target="mailto:nohnerj@michigan.gov" TargetMode="External"/><Relationship Id="rId27" Type="http://schemas.openxmlformats.org/officeDocument/2006/relationships/hyperlink" Target="http://midwestglaciallakes.org/resources/conservationplanner/" TargetMode="External"/><Relationship Id="rId30" Type="http://schemas.openxmlformats.org/officeDocument/2006/relationships/hyperlink" Target="http://midwestglaciallakes.org/resources/conservationplanner/" TargetMode="External"/><Relationship Id="rId35" Type="http://schemas.openxmlformats.org/officeDocument/2006/relationships/header" Target="header3.xml"/><Relationship Id="rId43" Type="http://schemas.openxmlformats.org/officeDocument/2006/relationships/hyperlink" Target="http://midwestglaciallakes.org/wp-content/uploads/2020/06/MGLP-Strategic-Plan-2020-2025.pdf"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B3BC-6618-47E7-887B-7C08E818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ohner</dc:creator>
  <cp:lastModifiedBy>Nohner, Joe (DNR)</cp:lastModifiedBy>
  <cp:revision>3</cp:revision>
  <cp:lastPrinted>2017-08-14T20:55:00Z</cp:lastPrinted>
  <dcterms:created xsi:type="dcterms:W3CDTF">2021-11-10T19:48:00Z</dcterms:created>
  <dcterms:modified xsi:type="dcterms:W3CDTF">2021-11-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2T15:39:1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6c0ae49-66a4-4518-9230-2b846d04ca59</vt:lpwstr>
  </property>
  <property fmtid="{D5CDD505-2E9C-101B-9397-08002B2CF9AE}" pid="8" name="MSIP_Label_3a2fed65-62e7-46ea-af74-187e0c17143a_ContentBits">
    <vt:lpwstr>0</vt:lpwstr>
  </property>
</Properties>
</file>